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2996"/>
      </w:tblGrid>
      <w:tr w:rsidR="004170C2" w14:paraId="31B30C7C" w14:textId="77777777" w:rsidTr="004170C2">
        <w:trPr>
          <w:trHeight w:val="1278"/>
        </w:trPr>
        <w:tc>
          <w:tcPr>
            <w:tcW w:w="3504" w:type="pct"/>
            <w:tcBorders>
              <w:top w:val="thinThickThinLargeGap" w:sz="24" w:space="0" w:color="auto"/>
              <w:left w:val="thinThickThinLargeGap" w:sz="24" w:space="0" w:color="auto"/>
              <w:bottom w:val="thinThickThinLargeGap" w:sz="24" w:space="0" w:color="auto"/>
              <w:right w:val="dotDash" w:sz="4" w:space="0" w:color="auto"/>
            </w:tcBorders>
            <w:vAlign w:val="center"/>
            <w:hideMark/>
          </w:tcPr>
          <w:p w14:paraId="2CBD392D" w14:textId="1DBBE0AD" w:rsidR="004170C2" w:rsidRPr="00025BD4" w:rsidRDefault="00EB0CD0" w:rsidP="004170C2">
            <w:pPr>
              <w:rPr>
                <w:rFonts w:ascii="UD デジタル 教科書体 NK-R" w:eastAsia="UD デジタル 教科書体 NK-R"/>
                <w:b/>
                <w:sz w:val="110"/>
                <w:szCs w:val="110"/>
              </w:rPr>
            </w:pPr>
            <w:r>
              <w:rPr>
                <w:noProof/>
              </w:rPr>
              <w:drawing>
                <wp:anchor distT="0" distB="0" distL="114300" distR="114300" simplePos="0" relativeHeight="251707392" behindDoc="0" locked="0" layoutInCell="1" allowOverlap="1" wp14:anchorId="6D739103" wp14:editId="5714FD10">
                  <wp:simplePos x="0" y="0"/>
                  <wp:positionH relativeFrom="column">
                    <wp:posOffset>3317240</wp:posOffset>
                  </wp:positionH>
                  <wp:positionV relativeFrom="paragraph">
                    <wp:posOffset>74930</wp:posOffset>
                  </wp:positionV>
                  <wp:extent cx="1007110" cy="1007110"/>
                  <wp:effectExtent l="0" t="0" r="2540" b="2540"/>
                  <wp:wrapNone/>
                  <wp:docPr id="2" name="図 1">
                    <a:extLst xmlns:a="http://schemas.openxmlformats.org/drawingml/2006/main">
                      <a:ext uri="{FF2B5EF4-FFF2-40B4-BE49-F238E27FC236}">
                        <a16:creationId xmlns:a16="http://schemas.microsoft.com/office/drawing/2014/main" id="{03744D9C-63A4-631D-638E-B8876F016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3744D9C-63A4-631D-638E-B8876F0165E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page">
                    <wp14:pctWidth>0</wp14:pctWidth>
                  </wp14:sizeRelH>
                  <wp14:sizeRelV relativeFrom="page">
                    <wp14:pctHeight>0</wp14:pctHeight>
                  </wp14:sizeRelV>
                </wp:anchor>
              </w:drawing>
            </w:r>
            <w:r w:rsidR="004170C2" w:rsidRPr="00025BD4">
              <w:rPr>
                <w:rFonts w:ascii="UD デジタル 教科書体 NK-R" w:eastAsia="UD デジタル 教科書体 NK-R" w:hint="eastAsia"/>
                <w:b/>
                <w:sz w:val="96"/>
                <w:szCs w:val="110"/>
              </w:rPr>
              <w:t>田原小だより</w:t>
            </w:r>
          </w:p>
        </w:tc>
        <w:tc>
          <w:tcPr>
            <w:tcW w:w="1496" w:type="pct"/>
            <w:tcBorders>
              <w:top w:val="thinThickThinLargeGap" w:sz="24" w:space="0" w:color="auto"/>
              <w:left w:val="dotDash" w:sz="4" w:space="0" w:color="auto"/>
              <w:bottom w:val="thinThickThinLargeGap" w:sz="24" w:space="0" w:color="auto"/>
              <w:right w:val="thinThickThinLargeGap" w:sz="24" w:space="0" w:color="auto"/>
            </w:tcBorders>
            <w:vAlign w:val="center"/>
            <w:hideMark/>
          </w:tcPr>
          <w:p w14:paraId="724742FE" w14:textId="68CE04BE" w:rsidR="004170C2" w:rsidRPr="00025BD4" w:rsidRDefault="004170C2" w:rsidP="00AE39E9">
            <w:pPr>
              <w:jc w:val="center"/>
              <w:rPr>
                <w:rFonts w:ascii="UD デジタル 教科書体 NK-R" w:eastAsia="UD デジタル 教科書体 NK-R"/>
                <w:b/>
              </w:rPr>
            </w:pPr>
            <w:r w:rsidRPr="00025BD4">
              <w:rPr>
                <w:rFonts w:ascii="UD デジタル 教科書体 NK-R" w:eastAsia="UD デジタル 教科書体 NK-R" w:hint="eastAsia"/>
                <w:b/>
              </w:rPr>
              <w:t>第７</w:t>
            </w:r>
            <w:r w:rsidR="002107B2">
              <w:rPr>
                <w:rFonts w:ascii="UD デジタル 教科書体 NK-R" w:eastAsia="UD デジタル 教科書体 NK-R" w:hint="eastAsia"/>
                <w:b/>
              </w:rPr>
              <w:t>２</w:t>
            </w:r>
            <w:r w:rsidR="009E0406">
              <w:rPr>
                <w:rFonts w:ascii="UD デジタル 教科書体 NK-R" w:eastAsia="UD デジタル 教科書体 NK-R" w:hint="eastAsia"/>
                <w:b/>
              </w:rPr>
              <w:t>７</w:t>
            </w:r>
            <w:r w:rsidRPr="00025BD4">
              <w:rPr>
                <w:rFonts w:ascii="UD デジタル 教科書体 NK-R" w:eastAsia="UD デジタル 教科書体 NK-R" w:hint="eastAsia"/>
                <w:b/>
              </w:rPr>
              <w:t>号</w:t>
            </w:r>
          </w:p>
          <w:p w14:paraId="32E20DB3" w14:textId="00466D8F" w:rsidR="004170C2" w:rsidRPr="00025BD4" w:rsidRDefault="004170C2" w:rsidP="002A4CE3">
            <w:pPr>
              <w:jc w:val="center"/>
              <w:rPr>
                <w:rFonts w:ascii="UD デジタル 教科書体 NK-R" w:eastAsia="UD デジタル 教科書体 NK-R"/>
                <w:b/>
              </w:rPr>
            </w:pPr>
            <w:r w:rsidRPr="00025BD4">
              <w:rPr>
                <w:rFonts w:ascii="UD デジタル 教科書体 NK-R" w:eastAsia="UD デジタル 教科書体 NK-R" w:hint="eastAsia"/>
                <w:b/>
                <w:kern w:val="0"/>
              </w:rPr>
              <w:t>令和</w:t>
            </w:r>
            <w:r w:rsidR="002107B2">
              <w:rPr>
                <w:rFonts w:ascii="UD デジタル 教科書体 NK-R" w:eastAsia="UD デジタル 教科書体 NK-R" w:hint="eastAsia"/>
                <w:b/>
                <w:kern w:val="0"/>
              </w:rPr>
              <w:t>８</w:t>
            </w:r>
            <w:r w:rsidRPr="00025BD4">
              <w:rPr>
                <w:rFonts w:ascii="UD デジタル 教科書体 NK-R" w:eastAsia="UD デジタル 教科書体 NK-R" w:hint="eastAsia"/>
                <w:b/>
                <w:kern w:val="0"/>
              </w:rPr>
              <w:t>年</w:t>
            </w:r>
            <w:r w:rsidR="009E0406">
              <w:rPr>
                <w:rFonts w:ascii="UD デジタル 教科書体 NK-R" w:eastAsia="UD デジタル 教科書体 NK-R" w:hint="eastAsia"/>
                <w:b/>
                <w:kern w:val="0"/>
              </w:rPr>
              <w:t>５</w:t>
            </w:r>
            <w:r w:rsidRPr="00025BD4">
              <w:rPr>
                <w:rFonts w:ascii="UD デジタル 教科書体 NK-R" w:eastAsia="UD デジタル 教科書体 NK-R" w:hint="eastAsia"/>
                <w:b/>
                <w:kern w:val="0"/>
              </w:rPr>
              <w:t>月</w:t>
            </w:r>
            <w:r w:rsidR="000B17EA">
              <w:rPr>
                <w:rFonts w:ascii="UD デジタル 教科書体 NK-R" w:eastAsia="UD デジタル 教科書体 NK-R" w:hint="eastAsia"/>
                <w:b/>
                <w:kern w:val="0"/>
              </w:rPr>
              <w:t>２９日</w:t>
            </w:r>
          </w:p>
          <w:p w14:paraId="25345695" w14:textId="77777777" w:rsidR="004170C2" w:rsidRPr="00025BD4" w:rsidRDefault="004170C2" w:rsidP="002A4CE3">
            <w:pPr>
              <w:jc w:val="center"/>
              <w:rPr>
                <w:rFonts w:ascii="UD デジタル 教科書体 NK-R" w:eastAsia="UD デジタル 教科書体 NK-R"/>
                <w:b/>
              </w:rPr>
            </w:pPr>
            <w:r w:rsidRPr="00025BD4">
              <w:rPr>
                <w:rFonts w:ascii="UD デジタル 教科書体 NK-R" w:eastAsia="UD デジタル 教科書体 NK-R" w:hint="eastAsia"/>
                <w:b/>
                <w:kern w:val="0"/>
              </w:rPr>
              <w:t>台東区立田原小学校</w:t>
            </w:r>
          </w:p>
          <w:p w14:paraId="63EA61B3" w14:textId="2E13FB26" w:rsidR="004170C2" w:rsidRPr="007438A0" w:rsidRDefault="004170C2" w:rsidP="002A4CE3">
            <w:pPr>
              <w:jc w:val="center"/>
              <w:rPr>
                <w:rFonts w:ascii="ＭＳ 明朝" w:hAnsi="ＭＳ 明朝"/>
                <w:b/>
                <w:szCs w:val="21"/>
              </w:rPr>
            </w:pPr>
            <w:r w:rsidRPr="00025BD4">
              <w:rPr>
                <w:rFonts w:ascii="UD デジタル 教科書体 NK-R" w:eastAsia="UD デジタル 教科書体 NK-R" w:hint="eastAsia"/>
                <w:b/>
              </w:rPr>
              <w:t xml:space="preserve">校長　</w:t>
            </w:r>
            <w:r w:rsidR="002107B2">
              <w:rPr>
                <w:rFonts w:ascii="UD デジタル 教科書体 NK-R" w:eastAsia="UD デジタル 教科書体 NK-R" w:hint="eastAsia"/>
                <w:b/>
              </w:rPr>
              <w:t>藤澤　優子</w:t>
            </w:r>
          </w:p>
        </w:tc>
      </w:tr>
    </w:tbl>
    <w:p w14:paraId="054E6A55" w14:textId="04D1BFD5" w:rsidR="00F469DD" w:rsidRPr="00B70E2E" w:rsidRDefault="00F469DD" w:rsidP="00F469DD">
      <w:pPr>
        <w:spacing w:line="280" w:lineRule="exact"/>
        <w:ind w:firstLineChars="1300" w:firstLine="4162"/>
        <w:rPr>
          <w:rFonts w:ascii="UD デジタル 教科書体 NK-R" w:eastAsia="UD デジタル 教科書体 NK-R" w:hAnsi="BIZ UD明朝 Medium"/>
          <w:b/>
          <w:color w:val="FF0000"/>
          <w:sz w:val="32"/>
          <w:szCs w:val="32"/>
        </w:rPr>
      </w:pPr>
    </w:p>
    <w:p w14:paraId="07385F84" w14:textId="18B4F60A" w:rsidR="00B70E2E" w:rsidRPr="00B70E2E" w:rsidRDefault="00B70E2E" w:rsidP="002B1066">
      <w:pPr>
        <w:spacing w:line="400" w:lineRule="exact"/>
        <w:jc w:val="center"/>
        <w:rPr>
          <w:rFonts w:ascii="UD デジタル 教科書体 NK-R" w:eastAsia="UD デジタル 教科書体 NK-R" w:hAnsi="BIZ UD明朝 Medium"/>
          <w:b/>
          <w:bCs/>
          <w:sz w:val="32"/>
          <w:szCs w:val="32"/>
        </w:rPr>
      </w:pPr>
      <w:r w:rsidRPr="00B70E2E">
        <w:rPr>
          <w:rFonts w:ascii="UD デジタル 教科書体 NK-R" w:eastAsia="UD デジタル 教科書体 NK-R" w:hAnsi="BIZ UD明朝 Medium"/>
          <w:b/>
          <w:bCs/>
          <w:sz w:val="32"/>
          <w:szCs w:val="32"/>
        </w:rPr>
        <w:t>祭りの熱気を次へのステップに</w:t>
      </w:r>
    </w:p>
    <w:p w14:paraId="4731B47F" w14:textId="0A44E8CC" w:rsidR="00B70E2E" w:rsidRPr="00B70E2E" w:rsidRDefault="00B70E2E" w:rsidP="002B1066">
      <w:pPr>
        <w:spacing w:line="400" w:lineRule="exact"/>
        <w:jc w:val="center"/>
        <w:rPr>
          <w:rFonts w:ascii="UD デジタル 教科書体 NK-R" w:eastAsia="UD デジタル 教科書体 NK-R" w:hAnsi="BIZ UD明朝 Medium"/>
          <w:b/>
          <w:bCs/>
          <w:sz w:val="28"/>
          <w:szCs w:val="28"/>
        </w:rPr>
      </w:pPr>
      <w:r w:rsidRPr="00B70E2E">
        <w:rPr>
          <w:rFonts w:ascii="UD デジタル 教科書体 NK-R" w:eastAsia="UD デジタル 教科書体 NK-R" w:hAnsi="BIZ UD明朝 Medium"/>
          <w:b/>
          <w:bCs/>
          <w:sz w:val="28"/>
          <w:szCs w:val="28"/>
        </w:rPr>
        <w:t>〜「じっくり」を深める季節へ〜</w:t>
      </w:r>
    </w:p>
    <w:p w14:paraId="170B337D" w14:textId="202E4CEA" w:rsidR="00B70E2E" w:rsidRPr="002B1066" w:rsidRDefault="002B1066" w:rsidP="002B1066">
      <w:pPr>
        <w:spacing w:line="280" w:lineRule="exact"/>
        <w:jc w:val="right"/>
        <w:rPr>
          <w:rFonts w:ascii="UD デジタル 教科書体 NK-R" w:eastAsia="UD デジタル 教科書体 NK-R" w:hAnsi="BIZ UD明朝 Medium"/>
          <w:b/>
          <w:bCs/>
          <w:sz w:val="24"/>
        </w:rPr>
      </w:pPr>
      <w:r w:rsidRPr="002B1066">
        <w:rPr>
          <w:rFonts w:ascii="UD デジタル 教科書体 NK-R" w:eastAsia="UD デジタル 教科書体 NK-R" w:hAnsi="BIZ UD明朝 Medium" w:hint="eastAsia"/>
          <w:b/>
          <w:bCs/>
          <w:sz w:val="24"/>
        </w:rPr>
        <w:t>副校長　前田 剛一</w:t>
      </w:r>
    </w:p>
    <w:p w14:paraId="58E65748" w14:textId="23C30D1E" w:rsidR="00B70E2E" w:rsidRPr="002B1066" w:rsidRDefault="00B70E2E" w:rsidP="00B70E2E">
      <w:pPr>
        <w:spacing w:line="400" w:lineRule="exact"/>
        <w:jc w:val="left"/>
        <w:rPr>
          <w:rFonts w:ascii="UD デジタル 教科書体 NK-R" w:eastAsia="UD デジタル 教科書体 NK-R" w:hAnsi="BIZ UD明朝 Medium"/>
          <w:b/>
          <w:sz w:val="24"/>
        </w:rPr>
      </w:pPr>
      <w:r>
        <w:rPr>
          <w:rFonts w:ascii="UD デジタル 教科書体 NK-R" w:eastAsia="UD デジタル 教科書体 NK-R" w:hAnsi="BIZ UD明朝 Medium" w:hint="eastAsia"/>
          <w:b/>
          <w:sz w:val="26"/>
          <w:szCs w:val="26"/>
        </w:rPr>
        <w:t xml:space="preserve">　</w:t>
      </w:r>
      <w:r w:rsidRPr="002B1066">
        <w:rPr>
          <w:rFonts w:ascii="UD デジタル 教科書体 NK-R" w:eastAsia="UD デジタル 教科書体 NK-R" w:hAnsi="BIZ UD明朝 Medium"/>
          <w:b/>
          <w:sz w:val="24"/>
        </w:rPr>
        <w:t>日増しに夏を思わせるような厳しい暑さの日が多くなり、まぶしい初夏の日差しが降り注ぐ季節となりました。新しい学年がスタートして二ヶ月が経ちました。子供たちは新しい環境にもすっかり慣れ、毎日の学習や生活に、田原っ子らしい元気いっぱいの笑顔を見せてくれています。</w:t>
      </w:r>
    </w:p>
    <w:p w14:paraId="17AF5B9F" w14:textId="0CDAEF0D" w:rsidR="00B70E2E" w:rsidRPr="002B1066" w:rsidRDefault="00B70E2E" w:rsidP="00B70E2E">
      <w:pPr>
        <w:spacing w:line="400" w:lineRule="exact"/>
        <w:jc w:val="left"/>
        <w:rPr>
          <w:rFonts w:ascii="UD デジタル 教科書体 NK-R" w:eastAsia="UD デジタル 教科書体 NK-R" w:hAnsi="BIZ UD明朝 Medium"/>
          <w:b/>
          <w:sz w:val="24"/>
        </w:rPr>
      </w:pPr>
      <w:r w:rsidRPr="002B1066">
        <w:rPr>
          <w:rFonts w:ascii="UD デジタル 教科書体 NK-R" w:eastAsia="UD デジタル 教科書体 NK-R" w:hAnsi="BIZ UD明朝 Medium" w:hint="eastAsia"/>
          <w:b/>
          <w:sz w:val="24"/>
        </w:rPr>
        <w:t xml:space="preserve">　</w:t>
      </w:r>
      <w:r w:rsidRPr="002B1066">
        <w:rPr>
          <w:rFonts w:ascii="UD デジタル 教科書体 NK-R" w:eastAsia="UD デジタル 教科書体 NK-R" w:hAnsi="BIZ UD明朝 Medium"/>
          <w:b/>
          <w:sz w:val="24"/>
        </w:rPr>
        <w:t>先月は、浅草の街が一年で最も熱く沸き立つ「三社祭」がありました。初夏の強い日差しの中、威勢の良い掛け声や美しいお囃子の音が響き、地域の一員として目を輝かせて参加する子供たちの姿を多く目にし、大変嬉しく思いました。地域の皆様の温かい情愛に包まれながら、本物の伝統文化に肌で触れる経験は、子供たちの郷土を愛する心と、豊かな感性を育むかけがえのない財産です。お祭りを支えてくださった保護者・地域の皆様に、心より感謝申し上げます。</w:t>
      </w:r>
    </w:p>
    <w:p w14:paraId="3D5A9CE8" w14:textId="46116D36" w:rsidR="00B70E2E" w:rsidRPr="002B1066" w:rsidRDefault="00B70E2E" w:rsidP="00B70E2E">
      <w:pPr>
        <w:spacing w:line="400" w:lineRule="exact"/>
        <w:jc w:val="left"/>
        <w:rPr>
          <w:rFonts w:ascii="UD デジタル 教科書体 NK-R" w:eastAsia="UD デジタル 教科書体 NK-R" w:hAnsi="BIZ UD明朝 Medium"/>
          <w:b/>
          <w:sz w:val="24"/>
        </w:rPr>
      </w:pPr>
      <w:r w:rsidRPr="002B1066">
        <w:rPr>
          <w:rFonts w:ascii="UD デジタル 教科書体 NK-R" w:eastAsia="UD デジタル 教科書体 NK-R" w:hAnsi="BIZ UD明朝 Medium" w:hint="eastAsia"/>
          <w:b/>
          <w:sz w:val="24"/>
        </w:rPr>
        <w:t xml:space="preserve">　</w:t>
      </w:r>
      <w:r w:rsidRPr="002B1066">
        <w:rPr>
          <w:rFonts w:ascii="UD デジタル 教科書体 NK-R" w:eastAsia="UD デジタル 教科書体 NK-R" w:hAnsi="BIZ UD明朝 Medium"/>
          <w:b/>
          <w:sz w:val="24"/>
        </w:rPr>
        <w:t>さて、お祭りの熱気から一転し、六月は天気の移り変わりが激しく、やがて迎える雨の季節に向けて室内で過ごす時間も増えていく時期です。お祭りで培ったエネルギーを、これからの時期は「読書」や「丁寧な課題への取り組み」、あるいは「友達との深い対話」へと向けていきたいと考えています。落ち着いた環境の中で一つのことに「じっくり」と向き合う経験は、確かな学力と豊かな心を育む大切な土台となります。</w:t>
      </w:r>
    </w:p>
    <w:p w14:paraId="58424852" w14:textId="067C0122" w:rsidR="00B70E2E" w:rsidRPr="002B1066" w:rsidRDefault="00B70E2E" w:rsidP="00B70E2E">
      <w:pPr>
        <w:spacing w:line="400" w:lineRule="exact"/>
        <w:jc w:val="left"/>
        <w:rPr>
          <w:rFonts w:ascii="UD デジタル 教科書体 NK-R" w:eastAsia="UD デジタル 教科書体 NK-R" w:hAnsi="BIZ UD明朝 Medium"/>
          <w:b/>
          <w:sz w:val="24"/>
        </w:rPr>
      </w:pPr>
      <w:r w:rsidRPr="002B1066">
        <w:rPr>
          <w:rFonts w:ascii="UD デジタル 教科書体 NK-R" w:eastAsia="UD デジタル 教科書体 NK-R" w:hAnsi="BIZ UD明朝 Medium" w:hint="eastAsia"/>
          <w:b/>
          <w:sz w:val="24"/>
        </w:rPr>
        <w:t xml:space="preserve">　</w:t>
      </w:r>
      <w:r w:rsidRPr="002B1066">
        <w:rPr>
          <w:rFonts w:ascii="UD デジタル 教科書体 NK-R" w:eastAsia="UD デジタル 教科書体 NK-R" w:hAnsi="BIZ UD明朝 Medium"/>
          <w:b/>
          <w:sz w:val="24"/>
        </w:rPr>
        <w:t>一方で、この先は暑さによる疲れが出やすく、湿気や寒暖差から体調を崩しやすい時期でもあります。学校では、子供たちの小さな変化を見逃さないよう、一人</w:t>
      </w:r>
      <w:r w:rsidR="000A4B91">
        <w:rPr>
          <w:rFonts w:ascii="UD デジタル 教科書体 NK-R" w:eastAsia="UD デジタル 教科書体 NK-R" w:hAnsi="BIZ UD明朝 Medium" w:hint="eastAsia"/>
          <w:b/>
          <w:sz w:val="24"/>
        </w:rPr>
        <w:t>一人</w:t>
      </w:r>
      <w:r w:rsidRPr="002B1066">
        <w:rPr>
          <w:rFonts w:ascii="UD デジタル 教科書体 NK-R" w:eastAsia="UD デジタル 教科書体 NK-R" w:hAnsi="BIZ UD明朝 Medium"/>
          <w:b/>
          <w:sz w:val="24"/>
        </w:rPr>
        <w:t>に寄り添った丁寧な見守りを行ってまいります。ご家庭におかれましても、お子様の様子で気になることがございましたら、いつでも学校へご相談ください。今月も、皆様と手を携えながら、子供たちの成長を支えてまいり</w:t>
      </w:r>
      <w:r w:rsidR="000A4B91">
        <w:rPr>
          <w:rFonts w:ascii="UD デジタル 教科書体 NK-R" w:eastAsia="UD デジタル 教科書体 NK-R" w:hAnsi="BIZ UD明朝 Medium" w:hint="eastAsia"/>
          <w:b/>
          <w:sz w:val="24"/>
        </w:rPr>
        <w:t>ます</w:t>
      </w:r>
      <w:r w:rsidRPr="002B1066">
        <w:rPr>
          <w:rFonts w:ascii="UD デジタル 教科書体 NK-R" w:eastAsia="UD デジタル 教科書体 NK-R" w:hAnsi="BIZ UD明朝 Medium"/>
          <w:b/>
          <w:sz w:val="24"/>
        </w:rPr>
        <w:t>。</w:t>
      </w:r>
    </w:p>
    <w:p w14:paraId="799D6133" w14:textId="303004DD" w:rsidR="000F1C41" w:rsidRPr="002107B2" w:rsidRDefault="00945B00" w:rsidP="00F469DD">
      <w:pPr>
        <w:spacing w:line="280" w:lineRule="exact"/>
        <w:rPr>
          <w:rFonts w:ascii="UD デジタル 教科書体 NK-R" w:eastAsia="UD デジタル 教科書体 NK-R" w:hAnsi="BIZ UD明朝 Medium"/>
          <w:b/>
          <w:color w:val="FF0000"/>
          <w:sz w:val="22"/>
          <w:szCs w:val="22"/>
        </w:rPr>
      </w:pPr>
      <w:r w:rsidRPr="002107B2">
        <w:rPr>
          <w:rFonts w:ascii="UD デジタル 教科書体 NK-R" w:eastAsia="UD デジタル 教科書体 NK-R" w:hAnsi="BIZ UD明朝 Medium"/>
          <w:b/>
          <w:bCs/>
          <w:noProof/>
          <w:color w:val="FF0000"/>
          <w:sz w:val="24"/>
        </w:rPr>
        <w:drawing>
          <wp:anchor distT="0" distB="0" distL="114300" distR="114300" simplePos="0" relativeHeight="251708416" behindDoc="0" locked="0" layoutInCell="1" allowOverlap="1" wp14:anchorId="01D060FE" wp14:editId="050F5811">
            <wp:simplePos x="0" y="0"/>
            <wp:positionH relativeFrom="margin">
              <wp:posOffset>2297645</wp:posOffset>
            </wp:positionH>
            <wp:positionV relativeFrom="paragraph">
              <wp:posOffset>109855</wp:posOffset>
            </wp:positionV>
            <wp:extent cx="1766807" cy="1325105"/>
            <wp:effectExtent l="0" t="0" r="5080" b="8890"/>
            <wp:wrapNone/>
            <wp:docPr id="19091630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63035" name="図 1909163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6807" cy="1325105"/>
                    </a:xfrm>
                    <a:prstGeom prst="rect">
                      <a:avLst/>
                    </a:prstGeom>
                  </pic:spPr>
                </pic:pic>
              </a:graphicData>
            </a:graphic>
            <wp14:sizeRelH relativeFrom="page">
              <wp14:pctWidth>0</wp14:pctWidth>
            </wp14:sizeRelH>
            <wp14:sizeRelV relativeFrom="page">
              <wp14:pctHeight>0</wp14:pctHeight>
            </wp14:sizeRelV>
          </wp:anchor>
        </w:drawing>
      </w:r>
      <w:r w:rsidRPr="002107B2">
        <w:rPr>
          <w:noProof/>
          <w:color w:val="FF0000"/>
        </w:rPr>
        <w:drawing>
          <wp:anchor distT="0" distB="0" distL="114300" distR="114300" simplePos="0" relativeHeight="251710464" behindDoc="0" locked="0" layoutInCell="1" allowOverlap="1" wp14:anchorId="2580E862" wp14:editId="3D376C93">
            <wp:simplePos x="0" y="0"/>
            <wp:positionH relativeFrom="margin">
              <wp:posOffset>271220</wp:posOffset>
            </wp:positionH>
            <wp:positionV relativeFrom="paragraph">
              <wp:posOffset>117593</wp:posOffset>
            </wp:positionV>
            <wp:extent cx="1758595" cy="1319366"/>
            <wp:effectExtent l="0" t="0" r="0" b="0"/>
            <wp:wrapNone/>
            <wp:docPr id="485235746" name="図 3" descr="建物, 人, 道路, 大きい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5746" name="図 3" descr="建物, 人, 道路, 大きい が含まれている画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924" cy="132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1B6" w:rsidRPr="002107B2">
        <w:rPr>
          <w:rFonts w:ascii="UD デジタル 教科書体 NK-R" w:eastAsia="UD デジタル 教科書体 NK-R" w:hAnsi="BIZ UD明朝 Medium"/>
          <w:b/>
          <w:bCs/>
          <w:noProof/>
          <w:color w:val="FF0000"/>
        </w:rPr>
        <w:drawing>
          <wp:anchor distT="0" distB="0" distL="114300" distR="114300" simplePos="0" relativeHeight="251709440" behindDoc="0" locked="0" layoutInCell="1" allowOverlap="1" wp14:anchorId="75BC29C6" wp14:editId="1F59CDCA">
            <wp:simplePos x="0" y="0"/>
            <wp:positionH relativeFrom="column">
              <wp:posOffset>4455462</wp:posOffset>
            </wp:positionH>
            <wp:positionV relativeFrom="paragraph">
              <wp:posOffset>86586</wp:posOffset>
            </wp:positionV>
            <wp:extent cx="1797690" cy="1348353"/>
            <wp:effectExtent l="0" t="0" r="0" b="4445"/>
            <wp:wrapNone/>
            <wp:docPr id="223848781" name="図 3" descr="人, 草, 建物, 子供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8781" name="図 3" descr="人, 草, 建物, 子供 が含まれている画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90" cy="1348353"/>
                    </a:xfrm>
                    <a:prstGeom prst="rect">
                      <a:avLst/>
                    </a:prstGeom>
                  </pic:spPr>
                </pic:pic>
              </a:graphicData>
            </a:graphic>
            <wp14:sizeRelH relativeFrom="margin">
              <wp14:pctWidth>0</wp14:pctWidth>
            </wp14:sizeRelH>
            <wp14:sizeRelV relativeFrom="margin">
              <wp14:pctHeight>0</wp14:pctHeight>
            </wp14:sizeRelV>
          </wp:anchor>
        </w:drawing>
      </w:r>
    </w:p>
    <w:p w14:paraId="425CEAC3" w14:textId="3BA5C2B5" w:rsidR="00F469DD" w:rsidRPr="002107B2" w:rsidRDefault="00F469DD" w:rsidP="008F7FB0">
      <w:pPr>
        <w:spacing w:line="260" w:lineRule="exact"/>
        <w:rPr>
          <w:rFonts w:ascii="UD デジタル 教科書体 NK-R" w:eastAsia="UD デジタル 教科書体 NK-R" w:hAnsi="BIZ UD明朝 Medium"/>
          <w:color w:val="FF0000"/>
          <w:sz w:val="24"/>
          <w:szCs w:val="32"/>
        </w:rPr>
      </w:pPr>
    </w:p>
    <w:p w14:paraId="40BF71FB" w14:textId="2A6F1795" w:rsidR="00985C0B" w:rsidRPr="002107B2" w:rsidRDefault="00985C0B" w:rsidP="00985C0B">
      <w:pPr>
        <w:pStyle w:val="Web"/>
        <w:rPr>
          <w:color w:val="FF0000"/>
        </w:rPr>
      </w:pPr>
    </w:p>
    <w:p w14:paraId="5DC49E02" w14:textId="5EF68C65" w:rsidR="00985C0B" w:rsidRPr="002107B2" w:rsidRDefault="00985C0B" w:rsidP="00985C0B">
      <w:pPr>
        <w:spacing w:line="260" w:lineRule="exact"/>
        <w:ind w:firstLineChars="1500" w:firstLine="3602"/>
        <w:rPr>
          <w:rFonts w:ascii="UD デジタル 教科書体 NK-R" w:eastAsia="UD デジタル 教科書体 NK-R" w:hAnsi="BIZ UD明朝 Medium"/>
          <w:b/>
          <w:bCs/>
          <w:color w:val="FF0000"/>
          <w:sz w:val="24"/>
        </w:rPr>
      </w:pPr>
      <w:r w:rsidRPr="002107B2">
        <w:rPr>
          <w:rFonts w:ascii="UD デジタル 教科書体 NK-R" w:eastAsia="UD デジタル 教科書体 NK-R" w:hAnsi="BIZ UD明朝 Medium"/>
          <w:b/>
          <w:bCs/>
          <w:noProof/>
          <w:color w:val="FF0000"/>
          <w:sz w:val="24"/>
        </w:rPr>
        <mc:AlternateContent>
          <mc:Choice Requires="wps">
            <w:drawing>
              <wp:inline distT="0" distB="0" distL="0" distR="0" wp14:anchorId="074ADB1D" wp14:editId="784B4CE2">
                <wp:extent cx="302260" cy="302260"/>
                <wp:effectExtent l="0" t="0" r="0" b="0"/>
                <wp:docPr id="10641033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B16CC" id="正方形/長方形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0DD057C" w14:textId="77777777" w:rsidR="00022F49" w:rsidRPr="002107B2" w:rsidRDefault="00022F49" w:rsidP="00A60B82">
      <w:pPr>
        <w:spacing w:line="260" w:lineRule="exact"/>
        <w:ind w:firstLineChars="1500" w:firstLine="3602"/>
        <w:rPr>
          <w:rFonts w:ascii="UD デジタル 教科書体 NK-R" w:eastAsia="UD デジタル 教科書体 NK-R" w:hAnsi="BIZ UD明朝 Medium"/>
          <w:b/>
          <w:bCs/>
          <w:color w:val="FF0000"/>
          <w:sz w:val="24"/>
        </w:rPr>
      </w:pPr>
    </w:p>
    <w:p w14:paraId="2AD917B8" w14:textId="77777777" w:rsidR="00022F49" w:rsidRPr="002107B2" w:rsidRDefault="00022F49" w:rsidP="00A60B82">
      <w:pPr>
        <w:spacing w:line="260" w:lineRule="exact"/>
        <w:ind w:firstLineChars="1500" w:firstLine="3602"/>
        <w:rPr>
          <w:rFonts w:ascii="UD デジタル 教科書体 NK-R" w:eastAsia="UD デジタル 教科書体 NK-R" w:hAnsi="BIZ UD明朝 Medium"/>
          <w:b/>
          <w:bCs/>
          <w:color w:val="FF0000"/>
          <w:sz w:val="24"/>
        </w:rPr>
      </w:pPr>
    </w:p>
    <w:p w14:paraId="7C357A4E" w14:textId="77777777" w:rsidR="0089664C" w:rsidRDefault="0089664C" w:rsidP="00AF11B6">
      <w:pPr>
        <w:spacing w:line="260" w:lineRule="exact"/>
        <w:rPr>
          <w:rFonts w:ascii="UD デジタル 教科書体 NK-R" w:eastAsia="UD デジタル 教科書体 NK-R" w:hAnsi="BIZ UD明朝 Medium"/>
          <w:b/>
          <w:bCs/>
          <w:color w:val="FF0000"/>
          <w:sz w:val="22"/>
          <w:szCs w:val="22"/>
        </w:rPr>
      </w:pPr>
    </w:p>
    <w:p w14:paraId="02D3BCCC" w14:textId="41DDFCBB" w:rsidR="008F7FB0" w:rsidRPr="00B56F91" w:rsidRDefault="00A60B82" w:rsidP="00AF11B6">
      <w:pPr>
        <w:spacing w:line="260" w:lineRule="exact"/>
        <w:rPr>
          <w:rFonts w:ascii="UD デジタル 教科書体 NK-R" w:eastAsia="UD デジタル 教科書体 NK-R" w:hAnsi="BIZ UD明朝 Medium"/>
          <w:b/>
          <w:bCs/>
          <w:sz w:val="22"/>
          <w:szCs w:val="22"/>
        </w:rPr>
      </w:pPr>
      <w:r w:rsidRPr="00B56F91">
        <w:rPr>
          <w:rFonts w:ascii="UD デジタル 教科書体 NK-R" w:eastAsia="UD デジタル 教科書体 NK-R" w:hAnsi="BIZ UD明朝 Medium" w:hint="eastAsia"/>
          <w:b/>
          <w:bCs/>
          <w:sz w:val="22"/>
          <w:szCs w:val="22"/>
        </w:rPr>
        <w:t xml:space="preserve">◆◇◆生活指導部より◆◇◆　　　　　　　　</w:t>
      </w:r>
    </w:p>
    <w:p w14:paraId="5B4F073B" w14:textId="78CD9B82" w:rsidR="00A60B82" w:rsidRPr="00B56F91" w:rsidRDefault="00A60B82" w:rsidP="00AF11B6">
      <w:pPr>
        <w:spacing w:line="260" w:lineRule="exact"/>
        <w:ind w:firstLineChars="3600" w:firstLine="7924"/>
        <w:rPr>
          <w:rFonts w:ascii="UD デジタル 教科書体 NK-R" w:eastAsia="UD デジタル 教科書体 NK-R" w:hAnsi="BIZ UD明朝 Medium"/>
          <w:b/>
          <w:bCs/>
          <w:sz w:val="22"/>
          <w:szCs w:val="22"/>
        </w:rPr>
      </w:pPr>
      <w:r w:rsidRPr="00B56F91">
        <w:rPr>
          <w:rFonts w:ascii="UD デジタル 教科書体 NK-R" w:eastAsia="UD デジタル 教科書体 NK-R" w:hAnsi="BIZ UD明朝 Medium" w:hint="eastAsia"/>
          <w:b/>
          <w:bCs/>
          <w:sz w:val="22"/>
          <w:szCs w:val="22"/>
        </w:rPr>
        <w:t xml:space="preserve">生活指導部　　　牧　孝次朗　</w:t>
      </w:r>
    </w:p>
    <w:p w14:paraId="01D53BD4" w14:textId="77777777" w:rsidR="00A60B82" w:rsidRPr="00B56F91" w:rsidRDefault="00A60B82" w:rsidP="005D695C">
      <w:pPr>
        <w:pStyle w:val="Default"/>
        <w:spacing w:line="240" w:lineRule="exact"/>
        <w:ind w:firstLineChars="100" w:firstLine="220"/>
        <w:rPr>
          <w:rFonts w:ascii="UD デジタル 教科書体 NK-R" w:eastAsia="UD デジタル 教科書体 NK-R" w:hAnsi="ＭＳ 明朝"/>
          <w:b/>
          <w:bCs/>
          <w:color w:val="auto"/>
          <w:sz w:val="22"/>
          <w:szCs w:val="22"/>
        </w:rPr>
      </w:pPr>
      <w:r w:rsidRPr="00B56F91">
        <w:rPr>
          <w:rFonts w:ascii="UD デジタル 教科書体 NK-R" w:eastAsia="UD デジタル 教科書体 NK-R" w:hAnsi="ＭＳ 明朝" w:hint="eastAsia"/>
          <w:b/>
          <w:bCs/>
          <w:color w:val="auto"/>
          <w:sz w:val="22"/>
          <w:szCs w:val="22"/>
        </w:rPr>
        <w:t>５月の生活目標は「気持ちのよいあいさつと返事をしよう」でした。代表委員会のあいさつ隊から始まり、朝から全校にあいさつが広まってきています。今後も気持ちよいあいさつで一日を始められるよう指導していきます。</w:t>
      </w:r>
    </w:p>
    <w:p w14:paraId="6C64DBE0" w14:textId="2BAFCA13" w:rsidR="00A60B82" w:rsidRPr="00B56F91" w:rsidRDefault="00A60B82" w:rsidP="00A60B82">
      <w:pPr>
        <w:pStyle w:val="Default"/>
        <w:spacing w:line="240" w:lineRule="exact"/>
        <w:ind w:firstLineChars="100" w:firstLine="220"/>
        <w:rPr>
          <w:rFonts w:ascii="UD デジタル 教科書体 NK-R" w:eastAsia="UD デジタル 教科書体 NK-R" w:hAnsi="ＭＳ 明朝"/>
          <w:b/>
          <w:bCs/>
          <w:color w:val="auto"/>
          <w:sz w:val="22"/>
          <w:szCs w:val="22"/>
        </w:rPr>
      </w:pPr>
      <w:r w:rsidRPr="00B56F91">
        <w:rPr>
          <w:rFonts w:ascii="UD デジタル 教科書体 NK-R" w:eastAsia="UD デジタル 教科書体 NK-R" w:hAnsi="ＭＳ 明朝" w:hint="eastAsia"/>
          <w:b/>
          <w:bCs/>
          <w:color w:val="auto"/>
          <w:sz w:val="22"/>
          <w:szCs w:val="22"/>
        </w:rPr>
        <w:t>６月の生活目標は「身の回りを整え、気持ちのよい生活を送ろう」です。「みんなで使うものを決められた場所に片</w:t>
      </w:r>
      <w:r w:rsidR="005D695C" w:rsidRPr="00B56F91">
        <w:rPr>
          <w:rFonts w:ascii="UD デジタル 教科書体 NK-R" w:eastAsia="UD デジタル 教科書体 NK-R" w:hAnsi="ＭＳ 明朝" w:hint="eastAsia"/>
          <w:b/>
          <w:bCs/>
          <w:color w:val="auto"/>
          <w:sz w:val="22"/>
          <w:szCs w:val="22"/>
        </w:rPr>
        <w:t>付ける</w:t>
      </w:r>
      <w:r w:rsidRPr="00B56F91">
        <w:rPr>
          <w:rFonts w:ascii="UD デジタル 教科書体 NK-R" w:eastAsia="UD デジタル 教科書体 NK-R" w:hAnsi="ＭＳ 明朝" w:hint="eastAsia"/>
          <w:b/>
          <w:bCs/>
          <w:color w:val="auto"/>
          <w:sz w:val="22"/>
          <w:szCs w:val="22"/>
        </w:rPr>
        <w:t>」、「机やロッカーの中を整理整頓</w:t>
      </w:r>
      <w:r w:rsidR="00AF11B6" w:rsidRPr="00B56F91">
        <w:rPr>
          <w:rFonts w:ascii="UD デジタル 教科書体 NK-R" w:eastAsia="UD デジタル 教科書体 NK-R" w:hAnsi="ＭＳ 明朝" w:hint="eastAsia"/>
          <w:b/>
          <w:bCs/>
          <w:color w:val="auto"/>
          <w:sz w:val="22"/>
          <w:szCs w:val="22"/>
        </w:rPr>
        <w:t>する</w:t>
      </w:r>
      <w:r w:rsidRPr="00B56F91">
        <w:rPr>
          <w:rFonts w:ascii="UD デジタル 教科書体 NK-R" w:eastAsia="UD デジタル 教科書体 NK-R" w:hAnsi="ＭＳ 明朝" w:hint="eastAsia"/>
          <w:b/>
          <w:bCs/>
          <w:color w:val="auto"/>
          <w:sz w:val="22"/>
          <w:szCs w:val="22"/>
        </w:rPr>
        <w:t>」、「忘れ物や失くし物がないよう物を管理する」を目標にしています。学校では、整理整頓が習慣になるよう声掛けをしていきます。名前が書いていない</w:t>
      </w:r>
      <w:r w:rsidR="004671CB" w:rsidRPr="00B56F91">
        <w:rPr>
          <w:rFonts w:ascii="UD デジタル 教科書体 NK-R" w:eastAsia="UD デジタル 教科書体 NK-R" w:hAnsi="ＭＳ 明朝" w:hint="eastAsia"/>
          <w:b/>
          <w:bCs/>
          <w:color w:val="auto"/>
          <w:sz w:val="22"/>
          <w:szCs w:val="22"/>
        </w:rPr>
        <w:t>落とし物</w:t>
      </w:r>
      <w:r w:rsidRPr="00B56F91">
        <w:rPr>
          <w:rFonts w:ascii="UD デジタル 教科書体 NK-R" w:eastAsia="UD デジタル 教科書体 NK-R" w:hAnsi="ＭＳ 明朝" w:hint="eastAsia"/>
          <w:b/>
          <w:bCs/>
          <w:color w:val="auto"/>
          <w:sz w:val="22"/>
          <w:szCs w:val="22"/>
        </w:rPr>
        <w:t>が増えています</w:t>
      </w:r>
      <w:r w:rsidR="000A4B91">
        <w:rPr>
          <w:rFonts w:ascii="UD デジタル 教科書体 NK-R" w:eastAsia="UD デジタル 教科書体 NK-R" w:hAnsi="ＭＳ 明朝" w:hint="eastAsia"/>
          <w:b/>
          <w:bCs/>
          <w:color w:val="auto"/>
          <w:sz w:val="22"/>
          <w:szCs w:val="22"/>
        </w:rPr>
        <w:t>。</w:t>
      </w:r>
      <w:r w:rsidRPr="00B56F91">
        <w:rPr>
          <w:rFonts w:ascii="UD デジタル 教科書体 NK-R" w:eastAsia="UD デジタル 教科書体 NK-R" w:hAnsi="ＭＳ 明朝" w:hint="eastAsia"/>
          <w:b/>
          <w:bCs/>
          <w:color w:val="auto"/>
          <w:sz w:val="22"/>
          <w:szCs w:val="22"/>
        </w:rPr>
        <w:t>ご家庭でも、持ち物の確認や記名、整理整頓の声掛けを</w:t>
      </w:r>
      <w:r w:rsidR="005D695C" w:rsidRPr="00B56F91">
        <w:rPr>
          <w:rFonts w:ascii="UD デジタル 教科書体 NK-R" w:eastAsia="UD デジタル 教科書体 NK-R" w:hAnsi="ＭＳ 明朝" w:hint="eastAsia"/>
          <w:b/>
          <w:bCs/>
          <w:color w:val="auto"/>
          <w:sz w:val="22"/>
          <w:szCs w:val="22"/>
        </w:rPr>
        <w:t>お願いします</w:t>
      </w:r>
      <w:r w:rsidRPr="00B56F91">
        <w:rPr>
          <w:rFonts w:ascii="UD デジタル 教科書体 NK-R" w:eastAsia="UD デジタル 教科書体 NK-R" w:hAnsi="ＭＳ 明朝" w:hint="eastAsia"/>
          <w:b/>
          <w:bCs/>
          <w:color w:val="auto"/>
          <w:sz w:val="22"/>
          <w:szCs w:val="22"/>
        </w:rPr>
        <w:t>。</w:t>
      </w:r>
    </w:p>
    <w:p w14:paraId="2FEEE27E" w14:textId="5C8148FF" w:rsidR="00F469DD" w:rsidRPr="00B56F91" w:rsidRDefault="00A60B82" w:rsidP="008F7FB0">
      <w:pPr>
        <w:pStyle w:val="Default"/>
        <w:spacing w:line="240" w:lineRule="exact"/>
        <w:ind w:firstLineChars="100" w:firstLine="220"/>
        <w:rPr>
          <w:rFonts w:ascii="UD デジタル 教科書体 NK-R" w:eastAsia="UD デジタル 教科書体 NK-R" w:hAnsi="ＭＳ 明朝"/>
          <w:b/>
          <w:bCs/>
          <w:color w:val="auto"/>
          <w:sz w:val="22"/>
          <w:szCs w:val="22"/>
        </w:rPr>
      </w:pPr>
      <w:r w:rsidRPr="00B56F91">
        <w:rPr>
          <w:rFonts w:ascii="UD デジタル 教科書体 NK-R" w:eastAsia="UD デジタル 教科書体 NK-R" w:hAnsi="ＭＳ 明朝" w:hint="eastAsia"/>
          <w:b/>
          <w:bCs/>
          <w:color w:val="auto"/>
          <w:sz w:val="22"/>
          <w:szCs w:val="22"/>
        </w:rPr>
        <w:t>６月から生活リズムチャレンジ週間を実施します。家庭生活での</w:t>
      </w:r>
      <w:r w:rsidR="005D695C" w:rsidRPr="00B56F91">
        <w:rPr>
          <w:rFonts w:ascii="UD デジタル 教科書体 NK-R" w:eastAsia="UD デジタル 教科書体 NK-R" w:hAnsi="ＭＳ 明朝" w:hint="eastAsia"/>
          <w:b/>
          <w:bCs/>
          <w:color w:val="auto"/>
          <w:sz w:val="22"/>
          <w:szCs w:val="22"/>
        </w:rPr>
        <w:t>規則正しい</w:t>
      </w:r>
      <w:r w:rsidRPr="00B56F91">
        <w:rPr>
          <w:rFonts w:ascii="UD デジタル 教科書体 NK-R" w:eastAsia="UD デジタル 教科書体 NK-R" w:hAnsi="ＭＳ 明朝" w:hint="eastAsia"/>
          <w:b/>
          <w:bCs/>
          <w:color w:val="auto"/>
          <w:sz w:val="22"/>
          <w:szCs w:val="22"/>
        </w:rPr>
        <w:t>生活習慣</w:t>
      </w:r>
      <w:r w:rsidR="005D695C" w:rsidRPr="00B56F91">
        <w:rPr>
          <w:rFonts w:ascii="UD デジタル 教科書体 NK-R" w:eastAsia="UD デジタル 教科書体 NK-R" w:hAnsi="ＭＳ 明朝" w:hint="eastAsia"/>
          <w:b/>
          <w:bCs/>
          <w:color w:val="auto"/>
          <w:sz w:val="22"/>
          <w:szCs w:val="22"/>
        </w:rPr>
        <w:t>に</w:t>
      </w:r>
      <w:r w:rsidRPr="00B56F91">
        <w:rPr>
          <w:rFonts w:ascii="UD デジタル 教科書体 NK-R" w:eastAsia="UD デジタル 教科書体 NK-R" w:hAnsi="ＭＳ 明朝" w:hint="eastAsia"/>
          <w:b/>
          <w:bCs/>
          <w:color w:val="auto"/>
          <w:sz w:val="22"/>
          <w:szCs w:val="22"/>
        </w:rPr>
        <w:t>ご協力ください。</w:t>
      </w:r>
    </w:p>
    <w:p w14:paraId="06382FEB" w14:textId="4420B87B" w:rsidR="001270CE" w:rsidRPr="00B56F91" w:rsidRDefault="001270CE" w:rsidP="002B2041">
      <w:pPr>
        <w:adjustRightInd w:val="0"/>
        <w:snapToGrid w:val="0"/>
        <w:rPr>
          <w:rFonts w:ascii="UD デジタル 教科書体 NK-R" w:eastAsia="UD デジタル 教科書体 NK-R"/>
          <w:b/>
          <w:sz w:val="22"/>
          <w:szCs w:val="22"/>
        </w:rPr>
      </w:pPr>
    </w:p>
    <w:p w14:paraId="05638120" w14:textId="3690277B" w:rsidR="00886775" w:rsidRDefault="00AB39D4" w:rsidP="002B2041">
      <w:pPr>
        <w:adjustRightInd w:val="0"/>
        <w:snapToGrid w:val="0"/>
        <w:rPr>
          <w:rFonts w:ascii="UD デジタル 教科書体 NK-R" w:eastAsia="UD デジタル 教科書体 NK-R"/>
          <w:b/>
          <w:color w:val="FF0000"/>
          <w:sz w:val="22"/>
          <w:szCs w:val="22"/>
        </w:rPr>
      </w:pPr>
      <w:r w:rsidRPr="005720A4">
        <w:rPr>
          <w:rFonts w:ascii="UD デジタル 教科書体 N-R" w:eastAsia="UD デジタル 教科書体 N-R" w:hAnsi="ＭＳ 明朝"/>
          <w:noProof/>
          <w:color w:val="FF0000"/>
          <w:szCs w:val="22"/>
        </w:rPr>
        <w:lastRenderedPageBreak/>
        <mc:AlternateContent>
          <mc:Choice Requires="wps">
            <w:drawing>
              <wp:anchor distT="0" distB="0" distL="114300" distR="114300" simplePos="0" relativeHeight="251712512" behindDoc="0" locked="0" layoutInCell="1" allowOverlap="1" wp14:anchorId="738B950B" wp14:editId="25B06301">
                <wp:simplePos x="0" y="0"/>
                <wp:positionH relativeFrom="margin">
                  <wp:align>center</wp:align>
                </wp:positionH>
                <wp:positionV relativeFrom="paragraph">
                  <wp:posOffset>78105</wp:posOffset>
                </wp:positionV>
                <wp:extent cx="6826885" cy="1764030"/>
                <wp:effectExtent l="19050" t="19050" r="31115" b="45720"/>
                <wp:wrapNone/>
                <wp:docPr id="9394006" name="正方形/長方形 2"/>
                <wp:cNvGraphicFramePr/>
                <a:graphic xmlns:a="http://schemas.openxmlformats.org/drawingml/2006/main">
                  <a:graphicData uri="http://schemas.microsoft.com/office/word/2010/wordprocessingShape">
                    <wps:wsp>
                      <wps:cNvSpPr/>
                      <wps:spPr>
                        <a:xfrm>
                          <a:off x="0" y="0"/>
                          <a:ext cx="6826885" cy="1764030"/>
                        </a:xfrm>
                        <a:prstGeom prst="rect">
                          <a:avLst/>
                        </a:prstGeom>
                        <a:noFill/>
                        <a:ln w="60325" cap="rnd" cmpd="sng" algn="ctr">
                          <a:solidFill>
                            <a:srgbClr val="4472C4">
                              <a:shade val="15000"/>
                            </a:srgbClr>
                          </a:solidFill>
                          <a:prstDash val="sysDot"/>
                          <a:round/>
                        </a:ln>
                        <a:effectLst/>
                      </wps:spPr>
                      <wps:txbx>
                        <w:txbxContent>
                          <w:p w14:paraId="3125BCD5" w14:textId="77777777" w:rsidR="002C0F9B" w:rsidRDefault="009A4B97" w:rsidP="002C0F9B">
                            <w:pPr>
                              <w:pStyle w:val="af3"/>
                              <w:spacing w:line="320" w:lineRule="exact"/>
                              <w:ind w:firstLineChars="1600" w:firstLine="3522"/>
                              <w:rPr>
                                <w:rFonts w:ascii="UD デジタル 教科書体 N-R" w:eastAsia="UD デジタル 教科書体 N-R" w:hAnsi="ＭＳ 明朝"/>
                                <w:b/>
                                <w:bCs/>
                                <w:szCs w:val="22"/>
                              </w:rPr>
                            </w:pPr>
                            <w:r w:rsidRPr="001432A6">
                              <w:rPr>
                                <w:rFonts w:ascii="UD デジタル 教科書体 N-R" w:eastAsia="UD デジタル 教科書体 N-R" w:hAnsi="ＭＳ 明朝" w:hint="eastAsia"/>
                                <w:b/>
                                <w:bCs/>
                                <w:szCs w:val="22"/>
                              </w:rPr>
                              <w:t xml:space="preserve">☆学校からのお知らせ☆　</w:t>
                            </w:r>
                          </w:p>
                          <w:p w14:paraId="1C3B7795" w14:textId="0868A244" w:rsidR="009A4B97" w:rsidRPr="002C0F9B" w:rsidRDefault="009A4B97" w:rsidP="002C0F9B">
                            <w:pPr>
                              <w:pStyle w:val="af3"/>
                              <w:spacing w:line="320" w:lineRule="exact"/>
                              <w:ind w:firstLineChars="100" w:firstLine="220"/>
                              <w:rPr>
                                <w:rFonts w:ascii="UD デジタル 教科書体 N-R" w:eastAsia="UD デジタル 教科書体 N-R" w:hAnsi="ＭＳ 明朝"/>
                                <w:b/>
                                <w:bCs/>
                                <w:szCs w:val="22"/>
                              </w:rPr>
                            </w:pPr>
                            <w:r w:rsidRPr="001157A9">
                              <w:rPr>
                                <w:rFonts w:ascii="UD デジタル 教科書体 NK-R" w:eastAsia="UD デジタル 教科書体 NK-R" w:hint="eastAsia"/>
                                <w:b/>
                                <w:szCs w:val="22"/>
                              </w:rPr>
                              <w:t>なかよし班給食</w:t>
                            </w:r>
                          </w:p>
                          <w:p w14:paraId="30674EBF" w14:textId="4DE1A06C" w:rsidR="009A4B97" w:rsidRPr="001157A9" w:rsidRDefault="009A4B97" w:rsidP="00940F9C">
                            <w:pPr>
                              <w:adjustRightInd w:val="0"/>
                              <w:snapToGrid w:val="0"/>
                              <w:ind w:left="220" w:hangingChars="100" w:hanging="220"/>
                              <w:rPr>
                                <w:rFonts w:ascii="UD デジタル 教科書体 NK-R" w:eastAsia="UD デジタル 教科書体 NK-R"/>
                                <w:b/>
                                <w:sz w:val="22"/>
                                <w:szCs w:val="22"/>
                              </w:rPr>
                            </w:pPr>
                            <w:r w:rsidRPr="001157A9">
                              <w:rPr>
                                <w:rFonts w:ascii="UD デジタル 教科書体 NK-R" w:eastAsia="UD デジタル 教科書体 NK-R" w:hint="eastAsia"/>
                                <w:b/>
                                <w:sz w:val="22"/>
                                <w:szCs w:val="22"/>
                              </w:rPr>
                              <w:t xml:space="preserve">　６月</w:t>
                            </w:r>
                            <w:r w:rsidR="00D06D36" w:rsidRPr="001157A9">
                              <w:rPr>
                                <w:rFonts w:ascii="UD デジタル 教科書体 NK-R" w:eastAsia="UD デジタル 教科書体 NK-R" w:hint="eastAsia"/>
                                <w:b/>
                                <w:sz w:val="22"/>
                                <w:szCs w:val="22"/>
                              </w:rPr>
                              <w:t>１</w:t>
                            </w:r>
                            <w:r w:rsidRPr="001157A9">
                              <w:rPr>
                                <w:rFonts w:ascii="UD デジタル 教科書体 NK-R" w:eastAsia="UD デジタル 教科書体 NK-R" w:hint="eastAsia"/>
                                <w:b/>
                                <w:sz w:val="22"/>
                                <w:szCs w:val="22"/>
                              </w:rPr>
                              <w:t>日（月）になかよし班給食があります。なかよし班（縦割り班）でのお弁当給食となります。エコバッグ（お弁当給食を入れます）とレジャーシートを持たせてください。</w:t>
                            </w:r>
                          </w:p>
                          <w:p w14:paraId="64BA99D3" w14:textId="40BADFAC" w:rsidR="009A4B97" w:rsidRPr="00D06D36" w:rsidRDefault="00940F9C" w:rsidP="001157A9">
                            <w:pPr>
                              <w:adjustRightInd w:val="0"/>
                              <w:snapToGrid w:val="0"/>
                              <w:ind w:firstLineChars="100" w:firstLine="220"/>
                              <w:rPr>
                                <w:rFonts w:ascii="UD デジタル 教科書体 NK-R" w:eastAsia="UD デジタル 教科書体 NK-R"/>
                                <w:b/>
                                <w:sz w:val="22"/>
                                <w:szCs w:val="22"/>
                              </w:rPr>
                            </w:pPr>
                            <w:r w:rsidRPr="00D06D36">
                              <w:rPr>
                                <w:rFonts w:ascii="UD デジタル 教科書体 NK-R" w:eastAsia="UD デジタル 教科書体 NK-R" w:hint="eastAsia"/>
                                <w:b/>
                                <w:sz w:val="22"/>
                                <w:szCs w:val="22"/>
                              </w:rPr>
                              <w:t>プール開き</w:t>
                            </w:r>
                          </w:p>
                          <w:p w14:paraId="7B246716" w14:textId="28E5B110" w:rsidR="00940F9C" w:rsidRPr="00D06D36" w:rsidRDefault="00940F9C" w:rsidP="009A4B97">
                            <w:pPr>
                              <w:adjustRightInd w:val="0"/>
                              <w:snapToGrid w:val="0"/>
                              <w:rPr>
                                <w:rFonts w:ascii="UD デジタル 教科書体 NK-R" w:eastAsia="UD デジタル 教科書体 NK-R"/>
                                <w:b/>
                                <w:sz w:val="22"/>
                                <w:szCs w:val="22"/>
                              </w:rPr>
                            </w:pPr>
                            <w:r w:rsidRPr="00D06D36">
                              <w:rPr>
                                <w:rFonts w:ascii="UD デジタル 教科書体 NK-R" w:eastAsia="UD デジタル 教科書体 NK-R" w:hint="eastAsia"/>
                                <w:b/>
                                <w:sz w:val="22"/>
                                <w:szCs w:val="22"/>
                              </w:rPr>
                              <w:t xml:space="preserve">　</w:t>
                            </w:r>
                            <w:r w:rsidR="00D06D36" w:rsidRPr="00D06D36">
                              <w:rPr>
                                <w:rFonts w:ascii="UD デジタル 教科書体 NK-R" w:eastAsia="UD デジタル 教科書体 NK-R" w:hint="eastAsia"/>
                                <w:b/>
                                <w:sz w:val="22"/>
                                <w:szCs w:val="22"/>
                              </w:rPr>
                              <w:t>６</w:t>
                            </w:r>
                            <w:r w:rsidRPr="00D06D36">
                              <w:rPr>
                                <w:rFonts w:ascii="UD デジタル 教科書体 NK-R" w:eastAsia="UD デジタル 教科書体 NK-R" w:hint="eastAsia"/>
                                <w:b/>
                                <w:sz w:val="22"/>
                                <w:szCs w:val="22"/>
                              </w:rPr>
                              <w:t>月</w:t>
                            </w:r>
                            <w:r w:rsidR="00D06D36" w:rsidRPr="00D06D36">
                              <w:rPr>
                                <w:rFonts w:ascii="UD デジタル 教科書体 NK-R" w:eastAsia="UD デジタル 教科書体 NK-R" w:hint="eastAsia"/>
                                <w:b/>
                                <w:sz w:val="22"/>
                                <w:szCs w:val="22"/>
                              </w:rPr>
                              <w:t>１５</w:t>
                            </w:r>
                            <w:r w:rsidRPr="00D06D36">
                              <w:rPr>
                                <w:rFonts w:ascii="UD デジタル 教科書体 NK-R" w:eastAsia="UD デジタル 教科書体 NK-R" w:hint="eastAsia"/>
                                <w:b/>
                                <w:sz w:val="22"/>
                                <w:szCs w:val="22"/>
                              </w:rPr>
                              <w:t>日（</w:t>
                            </w:r>
                            <w:r w:rsidR="00D06D36" w:rsidRPr="00D06D36">
                              <w:rPr>
                                <w:rFonts w:ascii="UD デジタル 教科書体 NK-R" w:eastAsia="UD デジタル 教科書体 NK-R" w:hint="eastAsia"/>
                                <w:b/>
                                <w:sz w:val="22"/>
                                <w:szCs w:val="22"/>
                              </w:rPr>
                              <w:t>月</w:t>
                            </w:r>
                            <w:r w:rsidRPr="00D06D36">
                              <w:rPr>
                                <w:rFonts w:ascii="UD デジタル 教科書体 NK-R" w:eastAsia="UD デジタル 教科書体 NK-R" w:hint="eastAsia"/>
                                <w:b/>
                                <w:sz w:val="22"/>
                                <w:szCs w:val="22"/>
                              </w:rPr>
                              <w:t>）にプール開きがあります。</w:t>
                            </w:r>
                          </w:p>
                          <w:p w14:paraId="61D99865" w14:textId="70A5A62A" w:rsidR="00940F9C" w:rsidRPr="00D06D36" w:rsidRDefault="00940F9C" w:rsidP="00940F9C">
                            <w:pPr>
                              <w:adjustRightInd w:val="0"/>
                              <w:snapToGrid w:val="0"/>
                              <w:ind w:left="210" w:hangingChars="100" w:hanging="210"/>
                              <w:rPr>
                                <w:rFonts w:ascii="UD デジタル 教科書体 NK-R" w:eastAsia="UD デジタル 教科書体 NK-R" w:hAnsi="Times New Roman" w:cs="HGP創英角ﾎﾟｯﾌﾟ体"/>
                                <w:b/>
                                <w:szCs w:val="21"/>
                              </w:rPr>
                            </w:pPr>
                            <w:r w:rsidRPr="00D06D36">
                              <w:rPr>
                                <w:rFonts w:ascii="UD デジタル 教科書体 NK-R" w:eastAsia="UD デジタル 教科書体 NK-R" w:hAnsi="Times New Roman" w:cs="HGP創英角ﾎﾟｯﾌﾟ体" w:hint="eastAsia"/>
                                <w:b/>
                                <w:szCs w:val="21"/>
                              </w:rPr>
                              <w:t>＊ラッシュガード</w:t>
                            </w:r>
                            <w:r w:rsidR="000B17EA">
                              <w:rPr>
                                <w:rFonts w:ascii="UD デジタル 教科書体 NK-R" w:eastAsia="UD デジタル 教科書体 NK-R" w:hAnsi="Times New Roman" w:cs="HGP創英角ﾎﾟｯﾌﾟ体" w:hint="eastAsia"/>
                                <w:b/>
                                <w:szCs w:val="21"/>
                              </w:rPr>
                              <w:t>の</w:t>
                            </w:r>
                            <w:r w:rsidRPr="00D06D36">
                              <w:rPr>
                                <w:rFonts w:ascii="UD デジタル 教科書体 NK-R" w:eastAsia="UD デジタル 教科書体 NK-R" w:hAnsi="Times New Roman" w:cs="HGP創英角ﾎﾟｯﾌﾟ体" w:hint="eastAsia"/>
                                <w:b/>
                                <w:szCs w:val="21"/>
                              </w:rPr>
                              <w:t>使用に関しては、例年通り連絡帳での連絡をお願いいたします。ラッシュガードは、ファスナー、フードのないもの、華美でないものでお願い</w:t>
                            </w:r>
                            <w:r w:rsidR="003E1413">
                              <w:rPr>
                                <w:rFonts w:ascii="UD デジタル 教科書体 NK-R" w:eastAsia="UD デジタル 教科書体 NK-R" w:hAnsi="Times New Roman" w:cs="HGP創英角ﾎﾟｯﾌﾟ体" w:hint="eastAsia"/>
                                <w:b/>
                                <w:szCs w:val="21"/>
                              </w:rPr>
                              <w:t>します</w:t>
                            </w:r>
                            <w:r w:rsidRPr="00D06D36">
                              <w:rPr>
                                <w:rFonts w:ascii="UD デジタル 教科書体 NK-R" w:eastAsia="UD デジタル 教科書体 NK-R" w:hAnsi="Times New Roman" w:cs="HGP創英角ﾎﾟｯﾌﾟ体" w:hint="eastAsia"/>
                                <w:b/>
                                <w:szCs w:val="21"/>
                              </w:rPr>
                              <w:t>。</w:t>
                            </w:r>
                          </w:p>
                          <w:p w14:paraId="6F880A40"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2C70EDC9"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59154283"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4FA31FF1" w14:textId="77777777" w:rsidR="00940F9C" w:rsidRPr="002107B2" w:rsidRDefault="00940F9C" w:rsidP="009A4B97">
                            <w:pPr>
                              <w:adjustRightInd w:val="0"/>
                              <w:snapToGrid w:val="0"/>
                              <w:rPr>
                                <w:rFonts w:ascii="UD デジタル 教科書体 NK-R" w:eastAsia="UD デジタル 教科書体 NK-R"/>
                                <w:b/>
                                <w:color w:val="FF0000"/>
                                <w:sz w:val="22"/>
                                <w:szCs w:val="22"/>
                              </w:rPr>
                            </w:pPr>
                          </w:p>
                          <w:p w14:paraId="143B1FBC" w14:textId="77777777" w:rsidR="009A4B97" w:rsidRPr="009A4B97" w:rsidRDefault="009A4B97" w:rsidP="009A4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950B" id="正方形/長方形 2" o:spid="_x0000_s1026" style="position:absolute;left:0;text-align:left;margin-left:0;margin-top:6.15pt;width:537.55pt;height:138.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" filled="f" strokecolor="#172c51" strokeweight="4.75pt">
                <v:stroke dashstyle="1 1" joinstyle="round" endcap="round"/>
                <v:textbox>
                  <w:txbxContent>
                    <w:p w14:paraId="3125BCD5" w14:textId="77777777" w:rsidR="002C0F9B" w:rsidRDefault="009A4B97" w:rsidP="002C0F9B">
                      <w:pPr>
                        <w:pStyle w:val="af3"/>
                        <w:spacing w:line="320" w:lineRule="exact"/>
                        <w:ind w:firstLineChars="1600" w:firstLine="3522"/>
                        <w:rPr>
                          <w:rFonts w:ascii="UD デジタル 教科書体 N-R" w:eastAsia="UD デジタル 教科書体 N-R" w:hAnsi="ＭＳ 明朝"/>
                          <w:b/>
                          <w:bCs/>
                          <w:szCs w:val="22"/>
                        </w:rPr>
                      </w:pPr>
                      <w:r w:rsidRPr="001432A6">
                        <w:rPr>
                          <w:rFonts w:ascii="UD デジタル 教科書体 N-R" w:eastAsia="UD デジタル 教科書体 N-R" w:hAnsi="ＭＳ 明朝" w:hint="eastAsia"/>
                          <w:b/>
                          <w:bCs/>
                          <w:szCs w:val="22"/>
                        </w:rPr>
                        <w:t xml:space="preserve">☆学校からのお知らせ☆　</w:t>
                      </w:r>
                    </w:p>
                    <w:p w14:paraId="1C3B7795" w14:textId="0868A244" w:rsidR="009A4B97" w:rsidRPr="002C0F9B" w:rsidRDefault="009A4B97" w:rsidP="002C0F9B">
                      <w:pPr>
                        <w:pStyle w:val="af3"/>
                        <w:spacing w:line="320" w:lineRule="exact"/>
                        <w:ind w:firstLineChars="100" w:firstLine="220"/>
                        <w:rPr>
                          <w:rFonts w:ascii="UD デジタル 教科書体 N-R" w:eastAsia="UD デジタル 教科書体 N-R" w:hAnsi="ＭＳ 明朝"/>
                          <w:b/>
                          <w:bCs/>
                          <w:szCs w:val="22"/>
                        </w:rPr>
                      </w:pPr>
                      <w:r w:rsidRPr="001157A9">
                        <w:rPr>
                          <w:rFonts w:ascii="UD デジタル 教科書体 NK-R" w:eastAsia="UD デジタル 教科書体 NK-R" w:hint="eastAsia"/>
                          <w:b/>
                          <w:szCs w:val="22"/>
                        </w:rPr>
                        <w:t>なかよし班給食</w:t>
                      </w:r>
                    </w:p>
                    <w:p w14:paraId="30674EBF" w14:textId="4DE1A06C" w:rsidR="009A4B97" w:rsidRPr="001157A9" w:rsidRDefault="009A4B97" w:rsidP="00940F9C">
                      <w:pPr>
                        <w:adjustRightInd w:val="0"/>
                        <w:snapToGrid w:val="0"/>
                        <w:ind w:left="220" w:hangingChars="100" w:hanging="220"/>
                        <w:rPr>
                          <w:rFonts w:ascii="UD デジタル 教科書体 NK-R" w:eastAsia="UD デジタル 教科書体 NK-R"/>
                          <w:b/>
                          <w:sz w:val="22"/>
                          <w:szCs w:val="22"/>
                        </w:rPr>
                      </w:pPr>
                      <w:r w:rsidRPr="001157A9">
                        <w:rPr>
                          <w:rFonts w:ascii="UD デジタル 教科書体 NK-R" w:eastAsia="UD デジタル 教科書体 NK-R" w:hint="eastAsia"/>
                          <w:b/>
                          <w:sz w:val="22"/>
                          <w:szCs w:val="22"/>
                        </w:rPr>
                        <w:t xml:space="preserve">　６月</w:t>
                      </w:r>
                      <w:r w:rsidR="00D06D36" w:rsidRPr="001157A9">
                        <w:rPr>
                          <w:rFonts w:ascii="UD デジタル 教科書体 NK-R" w:eastAsia="UD デジタル 教科書体 NK-R" w:hint="eastAsia"/>
                          <w:b/>
                          <w:sz w:val="22"/>
                          <w:szCs w:val="22"/>
                        </w:rPr>
                        <w:t>１</w:t>
                      </w:r>
                      <w:r w:rsidRPr="001157A9">
                        <w:rPr>
                          <w:rFonts w:ascii="UD デジタル 教科書体 NK-R" w:eastAsia="UD デジタル 教科書体 NK-R" w:hint="eastAsia"/>
                          <w:b/>
                          <w:sz w:val="22"/>
                          <w:szCs w:val="22"/>
                        </w:rPr>
                        <w:t>日（月）になかよし班給食があります。なかよし班（縦割り班）でのお弁当給食となります。エコバッグ（お弁当給食を入れます）とレジャーシートを持たせてください。</w:t>
                      </w:r>
                    </w:p>
                    <w:p w14:paraId="64BA99D3" w14:textId="40BADFAC" w:rsidR="009A4B97" w:rsidRPr="00D06D36" w:rsidRDefault="00940F9C" w:rsidP="001157A9">
                      <w:pPr>
                        <w:adjustRightInd w:val="0"/>
                        <w:snapToGrid w:val="0"/>
                        <w:ind w:firstLineChars="100" w:firstLine="220"/>
                        <w:rPr>
                          <w:rFonts w:ascii="UD デジタル 教科書体 NK-R" w:eastAsia="UD デジタル 教科書体 NK-R"/>
                          <w:b/>
                          <w:sz w:val="22"/>
                          <w:szCs w:val="22"/>
                        </w:rPr>
                      </w:pPr>
                      <w:r w:rsidRPr="00D06D36">
                        <w:rPr>
                          <w:rFonts w:ascii="UD デジタル 教科書体 NK-R" w:eastAsia="UD デジタル 教科書体 NK-R" w:hint="eastAsia"/>
                          <w:b/>
                          <w:sz w:val="22"/>
                          <w:szCs w:val="22"/>
                        </w:rPr>
                        <w:t>プール開き</w:t>
                      </w:r>
                    </w:p>
                    <w:p w14:paraId="7B246716" w14:textId="28E5B110" w:rsidR="00940F9C" w:rsidRPr="00D06D36" w:rsidRDefault="00940F9C" w:rsidP="009A4B97">
                      <w:pPr>
                        <w:adjustRightInd w:val="0"/>
                        <w:snapToGrid w:val="0"/>
                        <w:rPr>
                          <w:rFonts w:ascii="UD デジタル 教科書体 NK-R" w:eastAsia="UD デジタル 教科書体 NK-R"/>
                          <w:b/>
                          <w:sz w:val="22"/>
                          <w:szCs w:val="22"/>
                        </w:rPr>
                      </w:pPr>
                      <w:r w:rsidRPr="00D06D36">
                        <w:rPr>
                          <w:rFonts w:ascii="UD デジタル 教科書体 NK-R" w:eastAsia="UD デジタル 教科書体 NK-R" w:hint="eastAsia"/>
                          <w:b/>
                          <w:sz w:val="22"/>
                          <w:szCs w:val="22"/>
                        </w:rPr>
                        <w:t xml:space="preserve">　</w:t>
                      </w:r>
                      <w:r w:rsidR="00D06D36" w:rsidRPr="00D06D36">
                        <w:rPr>
                          <w:rFonts w:ascii="UD デジタル 教科書体 NK-R" w:eastAsia="UD デジタル 教科書体 NK-R" w:hint="eastAsia"/>
                          <w:b/>
                          <w:sz w:val="22"/>
                          <w:szCs w:val="22"/>
                        </w:rPr>
                        <w:t>６</w:t>
                      </w:r>
                      <w:r w:rsidRPr="00D06D36">
                        <w:rPr>
                          <w:rFonts w:ascii="UD デジタル 教科書体 NK-R" w:eastAsia="UD デジタル 教科書体 NK-R" w:hint="eastAsia"/>
                          <w:b/>
                          <w:sz w:val="22"/>
                          <w:szCs w:val="22"/>
                        </w:rPr>
                        <w:t>月</w:t>
                      </w:r>
                      <w:r w:rsidR="00D06D36" w:rsidRPr="00D06D36">
                        <w:rPr>
                          <w:rFonts w:ascii="UD デジタル 教科書体 NK-R" w:eastAsia="UD デジタル 教科書体 NK-R" w:hint="eastAsia"/>
                          <w:b/>
                          <w:sz w:val="22"/>
                          <w:szCs w:val="22"/>
                        </w:rPr>
                        <w:t>１５</w:t>
                      </w:r>
                      <w:r w:rsidRPr="00D06D36">
                        <w:rPr>
                          <w:rFonts w:ascii="UD デジタル 教科書体 NK-R" w:eastAsia="UD デジタル 教科書体 NK-R" w:hint="eastAsia"/>
                          <w:b/>
                          <w:sz w:val="22"/>
                          <w:szCs w:val="22"/>
                        </w:rPr>
                        <w:t>日（</w:t>
                      </w:r>
                      <w:r w:rsidR="00D06D36" w:rsidRPr="00D06D36">
                        <w:rPr>
                          <w:rFonts w:ascii="UD デジタル 教科書体 NK-R" w:eastAsia="UD デジタル 教科書体 NK-R" w:hint="eastAsia"/>
                          <w:b/>
                          <w:sz w:val="22"/>
                          <w:szCs w:val="22"/>
                        </w:rPr>
                        <w:t>月</w:t>
                      </w:r>
                      <w:r w:rsidRPr="00D06D36">
                        <w:rPr>
                          <w:rFonts w:ascii="UD デジタル 教科書体 NK-R" w:eastAsia="UD デジタル 教科書体 NK-R" w:hint="eastAsia"/>
                          <w:b/>
                          <w:sz w:val="22"/>
                          <w:szCs w:val="22"/>
                        </w:rPr>
                        <w:t>）にプール開きがあります。</w:t>
                      </w:r>
                    </w:p>
                    <w:p w14:paraId="61D99865" w14:textId="70A5A62A" w:rsidR="00940F9C" w:rsidRPr="00D06D36" w:rsidRDefault="00940F9C" w:rsidP="00940F9C">
                      <w:pPr>
                        <w:adjustRightInd w:val="0"/>
                        <w:snapToGrid w:val="0"/>
                        <w:ind w:left="210" w:hangingChars="100" w:hanging="210"/>
                        <w:rPr>
                          <w:rFonts w:ascii="UD デジタル 教科書体 NK-R" w:eastAsia="UD デジタル 教科書体 NK-R" w:hAnsi="Times New Roman" w:cs="HGP創英角ﾎﾟｯﾌﾟ体"/>
                          <w:b/>
                          <w:szCs w:val="21"/>
                        </w:rPr>
                      </w:pPr>
                      <w:r w:rsidRPr="00D06D36">
                        <w:rPr>
                          <w:rFonts w:ascii="UD デジタル 教科書体 NK-R" w:eastAsia="UD デジタル 教科書体 NK-R" w:hAnsi="Times New Roman" w:cs="HGP創英角ﾎﾟｯﾌﾟ体" w:hint="eastAsia"/>
                          <w:b/>
                          <w:szCs w:val="21"/>
                        </w:rPr>
                        <w:t>＊ラッシュガード</w:t>
                      </w:r>
                      <w:r w:rsidR="000B17EA">
                        <w:rPr>
                          <w:rFonts w:ascii="UD デジタル 教科書体 NK-R" w:eastAsia="UD デジタル 教科書体 NK-R" w:hAnsi="Times New Roman" w:cs="HGP創英角ﾎﾟｯﾌﾟ体" w:hint="eastAsia"/>
                          <w:b/>
                          <w:szCs w:val="21"/>
                        </w:rPr>
                        <w:t>の</w:t>
                      </w:r>
                      <w:r w:rsidRPr="00D06D36">
                        <w:rPr>
                          <w:rFonts w:ascii="UD デジタル 教科書体 NK-R" w:eastAsia="UD デジタル 教科書体 NK-R" w:hAnsi="Times New Roman" w:cs="HGP創英角ﾎﾟｯﾌﾟ体" w:hint="eastAsia"/>
                          <w:b/>
                          <w:szCs w:val="21"/>
                        </w:rPr>
                        <w:t>使用に関しては、例年通り連絡帳での連絡をお願いいたします。ラッシュガードは、ファスナー、フードのないもの、華美でないものでお願い</w:t>
                      </w:r>
                      <w:r w:rsidR="003E1413">
                        <w:rPr>
                          <w:rFonts w:ascii="UD デジタル 教科書体 NK-R" w:eastAsia="UD デジタル 教科書体 NK-R" w:hAnsi="Times New Roman" w:cs="HGP創英角ﾎﾟｯﾌﾟ体" w:hint="eastAsia"/>
                          <w:b/>
                          <w:szCs w:val="21"/>
                        </w:rPr>
                        <w:t>します</w:t>
                      </w:r>
                      <w:r w:rsidRPr="00D06D36">
                        <w:rPr>
                          <w:rFonts w:ascii="UD デジタル 教科書体 NK-R" w:eastAsia="UD デジタル 教科書体 NK-R" w:hAnsi="Times New Roman" w:cs="HGP創英角ﾎﾟｯﾌﾟ体" w:hint="eastAsia"/>
                          <w:b/>
                          <w:szCs w:val="21"/>
                        </w:rPr>
                        <w:t>。</w:t>
                      </w:r>
                    </w:p>
                    <w:p w14:paraId="6F880A40"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2C70EDC9"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59154283" w14:textId="77777777" w:rsidR="00940F9C" w:rsidRDefault="00940F9C" w:rsidP="009A4B97">
                      <w:pPr>
                        <w:adjustRightInd w:val="0"/>
                        <w:snapToGrid w:val="0"/>
                        <w:rPr>
                          <w:rFonts w:ascii="UD デジタル 教科書体 NK-R" w:eastAsia="UD デジタル 教科書体 NK-R" w:hAnsi="Times New Roman" w:cs="HGP創英角ﾎﾟｯﾌﾟ体"/>
                          <w:b/>
                          <w:color w:val="FF0000"/>
                          <w:szCs w:val="21"/>
                        </w:rPr>
                      </w:pPr>
                    </w:p>
                    <w:p w14:paraId="4FA31FF1" w14:textId="77777777" w:rsidR="00940F9C" w:rsidRPr="002107B2" w:rsidRDefault="00940F9C" w:rsidP="009A4B97">
                      <w:pPr>
                        <w:adjustRightInd w:val="0"/>
                        <w:snapToGrid w:val="0"/>
                        <w:rPr>
                          <w:rFonts w:ascii="UD デジタル 教科書体 NK-R" w:eastAsia="UD デジタル 教科書体 NK-R"/>
                          <w:b/>
                          <w:color w:val="FF0000"/>
                          <w:sz w:val="22"/>
                          <w:szCs w:val="22"/>
                        </w:rPr>
                      </w:pPr>
                    </w:p>
                    <w:p w14:paraId="143B1FBC" w14:textId="77777777" w:rsidR="009A4B97" w:rsidRPr="009A4B97" w:rsidRDefault="009A4B97" w:rsidP="009A4B97">
                      <w:pPr>
                        <w:jc w:val="center"/>
                      </w:pPr>
                    </w:p>
                  </w:txbxContent>
                </v:textbox>
                <w10:wrap anchorx="margin"/>
              </v:rect>
            </w:pict>
          </mc:Fallback>
        </mc:AlternateContent>
      </w:r>
    </w:p>
    <w:p w14:paraId="48EDA470" w14:textId="70B04D3E" w:rsidR="009A4B97" w:rsidRPr="002107B2" w:rsidRDefault="009A4B97" w:rsidP="002B2041">
      <w:pPr>
        <w:adjustRightInd w:val="0"/>
        <w:snapToGrid w:val="0"/>
        <w:rPr>
          <w:rFonts w:ascii="UD デジタル 教科書体 NK-R" w:eastAsia="UD デジタル 教科書体 NK-R"/>
          <w:b/>
          <w:color w:val="FF0000"/>
          <w:sz w:val="22"/>
          <w:szCs w:val="22"/>
        </w:rPr>
      </w:pPr>
    </w:p>
    <w:p w14:paraId="111C3BDC" w14:textId="2825D61B" w:rsidR="009A4B97" w:rsidRDefault="002107B2" w:rsidP="0080755D">
      <w:pPr>
        <w:adjustRightInd w:val="0"/>
        <w:snapToGrid w:val="0"/>
        <w:rPr>
          <w:rFonts w:ascii="UD デジタル 教科書体 NK-R" w:eastAsia="UD デジタル 教科書体 NK-R" w:hAnsi="BIZ UD明朝 Medium"/>
          <w:b/>
          <w:bCs/>
          <w:sz w:val="28"/>
        </w:rPr>
      </w:pPr>
      <w:r>
        <w:rPr>
          <w:rFonts w:ascii="UD デジタル 教科書体 NK-R" w:eastAsia="UD デジタル 教科書体 NK-R" w:hAnsi="BIZ UD明朝 Medium"/>
          <w:b/>
          <w:bCs/>
          <w:sz w:val="28"/>
        </w:rPr>
        <w:t xml:space="preserve"> </w:t>
      </w:r>
    </w:p>
    <w:p w14:paraId="0FCE35B6" w14:textId="32564E8C" w:rsidR="009A4B97" w:rsidRDefault="009A4B97" w:rsidP="0080755D">
      <w:pPr>
        <w:adjustRightInd w:val="0"/>
        <w:snapToGrid w:val="0"/>
        <w:rPr>
          <w:rFonts w:ascii="UD デジタル 教科書体 NK-R" w:eastAsia="UD デジタル 教科書体 NK-R" w:hAnsi="BIZ UD明朝 Medium"/>
          <w:b/>
          <w:bCs/>
          <w:sz w:val="28"/>
        </w:rPr>
      </w:pPr>
    </w:p>
    <w:p w14:paraId="17E44AB1" w14:textId="0B368DC7" w:rsidR="009A4B97" w:rsidRDefault="009A4B97" w:rsidP="0080755D">
      <w:pPr>
        <w:adjustRightInd w:val="0"/>
        <w:snapToGrid w:val="0"/>
        <w:rPr>
          <w:rFonts w:ascii="UD デジタル 教科書体 NK-R" w:eastAsia="UD デジタル 教科書体 NK-R" w:hAnsi="BIZ UD明朝 Medium"/>
          <w:b/>
          <w:bCs/>
          <w:sz w:val="28"/>
        </w:rPr>
      </w:pPr>
    </w:p>
    <w:p w14:paraId="4E16AF16" w14:textId="4B4CEE88" w:rsidR="009A4B97" w:rsidRDefault="009A4B97" w:rsidP="0080755D">
      <w:pPr>
        <w:adjustRightInd w:val="0"/>
        <w:snapToGrid w:val="0"/>
        <w:rPr>
          <w:rFonts w:ascii="UD デジタル 教科書体 NK-R" w:eastAsia="UD デジタル 教科書体 NK-R" w:hAnsi="BIZ UD明朝 Medium"/>
          <w:b/>
          <w:bCs/>
          <w:sz w:val="28"/>
        </w:rPr>
      </w:pPr>
    </w:p>
    <w:p w14:paraId="4A94229F" w14:textId="77777777" w:rsidR="002C0F9B" w:rsidRDefault="002C0F9B" w:rsidP="0080755D">
      <w:pPr>
        <w:adjustRightInd w:val="0"/>
        <w:snapToGrid w:val="0"/>
        <w:rPr>
          <w:rFonts w:ascii="UD デジタル 教科書体 NK-R" w:eastAsia="UD デジタル 教科書体 NK-R" w:hAnsi="BIZ UD明朝 Medium"/>
          <w:b/>
          <w:bCs/>
          <w:sz w:val="28"/>
        </w:rPr>
      </w:pPr>
    </w:p>
    <w:p w14:paraId="5501A61A" w14:textId="77777777" w:rsidR="000F003C" w:rsidRDefault="000F003C" w:rsidP="0080755D">
      <w:pPr>
        <w:adjustRightInd w:val="0"/>
        <w:snapToGrid w:val="0"/>
        <w:rPr>
          <w:rFonts w:ascii="UD デジタル 教科書体 NK-R" w:eastAsia="UD デジタル 教科書体 NK-R" w:hAnsi="BIZ UD明朝 Medium" w:hint="eastAsia"/>
          <w:b/>
          <w:bCs/>
          <w:sz w:val="28"/>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2971"/>
        <w:gridCol w:w="6196"/>
      </w:tblGrid>
      <w:tr w:rsidR="007A17CB" w:rsidRPr="002107B2" w14:paraId="720A29C3" w14:textId="77777777" w:rsidTr="00690F7B">
        <w:trPr>
          <w:trHeight w:val="20"/>
        </w:trPr>
        <w:tc>
          <w:tcPr>
            <w:tcW w:w="10436" w:type="dxa"/>
            <w:gridSpan w:val="3"/>
            <w:shd w:val="clear" w:color="auto" w:fill="D9D9D9" w:themeFill="background1" w:themeFillShade="D9"/>
            <w:vAlign w:val="center"/>
          </w:tcPr>
          <w:p w14:paraId="53A4BD97" w14:textId="77777777" w:rsidR="007A17CB" w:rsidRPr="002107B2" w:rsidRDefault="007A17CB" w:rsidP="007A17CB">
            <w:pPr>
              <w:adjustRightInd w:val="0"/>
              <w:snapToGrid w:val="0"/>
              <w:jc w:val="center"/>
              <w:rPr>
                <w:rFonts w:ascii="UD デジタル 教科書体 NK-R" w:eastAsia="UD デジタル 教科書体 NK-R"/>
                <w:b/>
                <w:color w:val="FF0000"/>
                <w:sz w:val="22"/>
                <w:szCs w:val="22"/>
              </w:rPr>
            </w:pPr>
            <w:bookmarkStart w:id="0" w:name="_Hlk193872212"/>
            <w:r w:rsidRPr="007A17CB">
              <w:rPr>
                <w:rFonts w:ascii="UD デジタル 教科書体 NK-R" w:eastAsia="UD デジタル 教科書体 NK-R" w:hint="eastAsia"/>
                <w:b/>
                <w:sz w:val="22"/>
                <w:szCs w:val="22"/>
              </w:rPr>
              <w:t>1年生</w:t>
            </w:r>
          </w:p>
        </w:tc>
      </w:tr>
      <w:tr w:rsidR="007A17CB" w:rsidRPr="00FF069F" w14:paraId="76F93398" w14:textId="77777777" w:rsidTr="00690F7B">
        <w:trPr>
          <w:trHeight w:val="20"/>
        </w:trPr>
        <w:tc>
          <w:tcPr>
            <w:tcW w:w="1269" w:type="dxa"/>
            <w:vAlign w:val="center"/>
          </w:tcPr>
          <w:p w14:paraId="0AF10ADD" w14:textId="77777777" w:rsidR="007A17CB" w:rsidRPr="00FF069F" w:rsidRDefault="007A17CB" w:rsidP="00690F7B">
            <w:pPr>
              <w:adjustRightInd w:val="0"/>
              <w:snapToGrid w:val="0"/>
              <w:jc w:val="center"/>
              <w:rPr>
                <w:rFonts w:ascii="UD デジタル 教科書体 NK-R" w:eastAsia="UD デジタル 教科書体 NK-R"/>
                <w:b/>
                <w:szCs w:val="21"/>
              </w:rPr>
            </w:pPr>
            <w:r w:rsidRPr="00FF069F">
              <w:rPr>
                <w:rFonts w:ascii="UD デジタル 教科書体 NK-R" w:eastAsia="UD デジタル 教科書体 NK-R" w:hint="eastAsia"/>
                <w:b/>
                <w:szCs w:val="21"/>
              </w:rPr>
              <w:t>国語</w:t>
            </w:r>
          </w:p>
        </w:tc>
        <w:tc>
          <w:tcPr>
            <w:tcW w:w="2971" w:type="dxa"/>
            <w:vAlign w:val="center"/>
          </w:tcPr>
          <w:p w14:paraId="5C3A7ED9" w14:textId="77777777" w:rsidR="007A17CB" w:rsidRPr="00FF069F" w:rsidRDefault="007A17CB" w:rsidP="00690F7B">
            <w:pPr>
              <w:adjustRightInd w:val="0"/>
              <w:snapToGrid w:val="0"/>
              <w:spacing w:line="280" w:lineRule="exact"/>
              <w:rPr>
                <w:rFonts w:ascii="UD デジタル 教科書体 NK-R" w:eastAsia="UD デジタル 教科書体 NK-R"/>
                <w:b/>
                <w:w w:val="90"/>
                <w:szCs w:val="21"/>
              </w:rPr>
            </w:pPr>
            <w:r w:rsidRPr="00FF069F">
              <w:rPr>
                <w:rFonts w:ascii="UD デジタル 教科書体 NK-R" w:eastAsia="UD デジタル 教科書体 NK-R" w:hint="eastAsia"/>
                <w:b/>
                <w:w w:val="90"/>
                <w:szCs w:val="21"/>
              </w:rPr>
              <w:t>あいうえおであそぼう　つぼみ</w:t>
            </w:r>
          </w:p>
          <w:p w14:paraId="4B213E5F" w14:textId="77777777" w:rsidR="007A17CB" w:rsidRPr="00FF069F" w:rsidRDefault="007A17CB" w:rsidP="00690F7B">
            <w:pPr>
              <w:adjustRightInd w:val="0"/>
              <w:snapToGrid w:val="0"/>
              <w:spacing w:line="280" w:lineRule="exact"/>
              <w:rPr>
                <w:rFonts w:ascii="UD デジタル 教科書体 NK-R" w:eastAsia="UD デジタル 教科書体 NK-R"/>
                <w:b/>
                <w:w w:val="90"/>
                <w:szCs w:val="21"/>
              </w:rPr>
            </w:pPr>
            <w:r w:rsidRPr="00FF069F">
              <w:rPr>
                <w:rFonts w:ascii="UD デジタル 教科書体 NK-R" w:eastAsia="UD デジタル 教科書体 NK-R" w:hint="eastAsia"/>
                <w:b/>
                <w:w w:val="90"/>
                <w:szCs w:val="21"/>
              </w:rPr>
              <w:t>おおきなかぶ</w:t>
            </w:r>
          </w:p>
        </w:tc>
        <w:tc>
          <w:tcPr>
            <w:tcW w:w="6196" w:type="dxa"/>
            <w:vMerge w:val="restart"/>
          </w:tcPr>
          <w:p w14:paraId="55629FCC" w14:textId="0C6EA952" w:rsidR="007A17CB" w:rsidRDefault="009054C7" w:rsidP="0040402A">
            <w:pPr>
              <w:adjustRightInd w:val="0"/>
              <w:snapToGrid w:val="0"/>
              <w:spacing w:line="260" w:lineRule="exact"/>
              <w:rPr>
                <w:rFonts w:ascii="UD デジタル 教科書体 NK-R" w:eastAsia="UD デジタル 教科書体 NK-R"/>
                <w:b/>
                <w:szCs w:val="21"/>
              </w:rPr>
            </w:pPr>
            <w:r>
              <w:rPr>
                <w:rFonts w:ascii="UD デジタル 教科書体 NK-R" w:eastAsia="UD デジタル 教科書体 NK-R" w:hint="eastAsia"/>
                <w:b/>
                <w:szCs w:val="21"/>
              </w:rPr>
              <w:t>【水泳指導】</w:t>
            </w:r>
          </w:p>
          <w:p w14:paraId="4399346B" w14:textId="0C4E92C8" w:rsidR="007A17CB" w:rsidRDefault="007A17CB" w:rsidP="0004014E">
            <w:pPr>
              <w:adjustRightInd w:val="0"/>
              <w:snapToGrid w:val="0"/>
              <w:spacing w:line="260" w:lineRule="exact"/>
              <w:ind w:leftChars="50" w:left="105"/>
              <w:rPr>
                <w:rFonts w:ascii="UD デジタル 教科書体 NK-R" w:eastAsia="UD デジタル 教科書体 NK-R"/>
                <w:b/>
                <w:szCs w:val="21"/>
              </w:rPr>
            </w:pPr>
            <w:r w:rsidRPr="00E66BFF">
              <w:rPr>
                <w:rFonts w:ascii="UD デジタル 教科書体 NK-R" w:eastAsia="UD デジタル 教科書体 NK-R" w:hint="eastAsia"/>
                <w:b/>
                <w:szCs w:val="21"/>
              </w:rPr>
              <w:t>水泳の授業が始まります。持ち物にはすべて記名し、忘れ物のないように確認をお願いします。また、プールカードの</w:t>
            </w:r>
            <w:r>
              <w:rPr>
                <w:rFonts w:ascii="UD デジタル 教科書体 NK-R" w:eastAsia="UD デジタル 教科書体 NK-R" w:hint="eastAsia"/>
                <w:b/>
                <w:szCs w:val="21"/>
              </w:rPr>
              <w:t>保護者印または</w:t>
            </w:r>
            <w:r w:rsidRPr="00E66BFF">
              <w:rPr>
                <w:rFonts w:ascii="UD デジタル 教科書体 NK-R" w:eastAsia="UD デジタル 教科書体 NK-R" w:hint="eastAsia"/>
                <w:b/>
                <w:szCs w:val="21"/>
              </w:rPr>
              <w:t>サインがない場合</w:t>
            </w:r>
            <w:r>
              <w:rPr>
                <w:rFonts w:ascii="UD デジタル 教科書体 NK-R" w:eastAsia="UD デジタル 教科書体 NK-R" w:hint="eastAsia"/>
                <w:b/>
                <w:szCs w:val="21"/>
              </w:rPr>
              <w:t>は</w:t>
            </w:r>
            <w:r w:rsidRPr="00E66BFF">
              <w:rPr>
                <w:rFonts w:ascii="UD デジタル 教科書体 NK-R" w:eastAsia="UD デジタル 教科書体 NK-R" w:hint="eastAsia"/>
                <w:b/>
                <w:szCs w:val="21"/>
              </w:rPr>
              <w:t>入れません。１年生のプールは、火曜日と木曜日となります。</w:t>
            </w:r>
          </w:p>
          <w:p w14:paraId="374F0622" w14:textId="77777777" w:rsidR="00687793" w:rsidRDefault="00687793" w:rsidP="001D4259">
            <w:pPr>
              <w:adjustRightInd w:val="0"/>
              <w:snapToGrid w:val="0"/>
              <w:spacing w:line="260" w:lineRule="exact"/>
              <w:rPr>
                <w:rFonts w:ascii="UD デジタル 教科書体 NK-R" w:eastAsia="UD デジタル 教科書体 NK-R"/>
                <w:b/>
                <w:szCs w:val="21"/>
              </w:rPr>
            </w:pPr>
          </w:p>
          <w:p w14:paraId="461BDECD" w14:textId="0C626F28" w:rsidR="00B9350D" w:rsidRDefault="001D4259" w:rsidP="001D4259">
            <w:pPr>
              <w:adjustRightInd w:val="0"/>
              <w:snapToGrid w:val="0"/>
              <w:spacing w:line="260" w:lineRule="exact"/>
              <w:rPr>
                <w:rFonts w:ascii="UD デジタル 教科書体 NK-R" w:eastAsia="UD デジタル 教科書体 NK-R"/>
                <w:b/>
                <w:szCs w:val="21"/>
              </w:rPr>
            </w:pPr>
            <w:r>
              <w:rPr>
                <w:rFonts w:ascii="UD デジタル 教科書体 NK-R" w:eastAsia="UD デジタル 教科書体 NK-R" w:hint="eastAsia"/>
                <w:b/>
                <w:szCs w:val="21"/>
              </w:rPr>
              <w:t>【タブレットケース】</w:t>
            </w:r>
          </w:p>
          <w:p w14:paraId="40B368E1" w14:textId="716B4924" w:rsidR="001D4259" w:rsidRPr="00E66BFF" w:rsidRDefault="001D4259" w:rsidP="0004014E">
            <w:pPr>
              <w:adjustRightInd w:val="0"/>
              <w:snapToGrid w:val="0"/>
              <w:spacing w:line="260" w:lineRule="exact"/>
              <w:ind w:leftChars="50" w:left="105"/>
              <w:rPr>
                <w:rFonts w:ascii="UD デジタル 教科書体 NK-R" w:eastAsia="UD デジタル 教科書体 NK-R"/>
                <w:b/>
                <w:szCs w:val="21"/>
              </w:rPr>
            </w:pPr>
            <w:r>
              <w:rPr>
                <w:rFonts w:ascii="UD デジタル 教科書体 NK-R" w:eastAsia="UD デジタル 教科書体 NK-R" w:hint="eastAsia"/>
                <w:b/>
                <w:szCs w:val="21"/>
              </w:rPr>
              <w:t>タブレット学習が始まりました。</w:t>
            </w:r>
            <w:r w:rsidRPr="001D4259">
              <w:rPr>
                <w:rFonts w:ascii="UD デジタル 教科書体 NK-R" w:eastAsia="UD デジタル 教科書体 NK-R" w:hint="eastAsia"/>
                <w:b/>
                <w:szCs w:val="21"/>
                <w:shd w:val="pct15" w:color="auto" w:fill="FFFFFF"/>
              </w:rPr>
              <w:t>６月８日（月）</w:t>
            </w:r>
            <w:r>
              <w:rPr>
                <w:rFonts w:ascii="UD デジタル 教科書体 NK-R" w:eastAsia="UD デジタル 教科書体 NK-R" w:hint="eastAsia"/>
                <w:b/>
                <w:szCs w:val="21"/>
              </w:rPr>
              <w:t>までにタブレットケースのご購入をお願いします。机の横に掛けることができる縦型タイプでサイズは１９㎝×２５㎝程度の厚みがあるものが望ましいです。一度タブレットを持ち帰らせますので大きさをご確認下さい。</w:t>
            </w:r>
          </w:p>
          <w:p w14:paraId="563029CE" w14:textId="77777777" w:rsidR="00687793" w:rsidRDefault="00687793" w:rsidP="0040402A">
            <w:pPr>
              <w:adjustRightInd w:val="0"/>
              <w:snapToGrid w:val="0"/>
              <w:spacing w:line="260" w:lineRule="exact"/>
              <w:rPr>
                <w:rFonts w:ascii="UD デジタル 教科書体 NK-R" w:eastAsia="UD デジタル 教科書体 NK-R"/>
                <w:b/>
                <w:bCs/>
              </w:rPr>
            </w:pPr>
          </w:p>
          <w:p w14:paraId="5BE4DD26" w14:textId="6DAB0D75" w:rsidR="007A17CB" w:rsidRPr="00B20EC9" w:rsidRDefault="009054C7" w:rsidP="0040402A">
            <w:pPr>
              <w:adjustRightInd w:val="0"/>
              <w:snapToGrid w:val="0"/>
              <w:spacing w:line="260" w:lineRule="exact"/>
              <w:rPr>
                <w:rFonts w:ascii="UD デジタル 教科書体 NK-R" w:eastAsia="UD デジタル 教科書体 NK-R"/>
                <w:b/>
                <w:bCs/>
              </w:rPr>
            </w:pPr>
            <w:r>
              <w:rPr>
                <w:rFonts w:ascii="UD デジタル 教科書体 NK-R" w:eastAsia="UD デジタル 教科書体 NK-R" w:hint="eastAsia"/>
                <w:b/>
                <w:bCs/>
              </w:rPr>
              <w:t>【</w:t>
            </w:r>
            <w:r w:rsidRPr="00B20EC9">
              <w:rPr>
                <w:rFonts w:ascii="UD デジタル 教科書体 NK-R" w:eastAsia="UD デジタル 教科書体 NK-R" w:hint="eastAsia"/>
                <w:b/>
                <w:bCs/>
              </w:rPr>
              <w:t>標準服のズボンの調整について</w:t>
            </w:r>
            <w:r>
              <w:rPr>
                <w:rFonts w:ascii="UD デジタル 教科書体 NK-R" w:eastAsia="UD デジタル 教科書体 NK-R" w:hint="eastAsia"/>
                <w:b/>
                <w:bCs/>
              </w:rPr>
              <w:t>】</w:t>
            </w:r>
          </w:p>
          <w:p w14:paraId="7604D205" w14:textId="77777777" w:rsidR="007A17CB" w:rsidRDefault="007A17CB" w:rsidP="0004014E">
            <w:pPr>
              <w:adjustRightInd w:val="0"/>
              <w:snapToGrid w:val="0"/>
              <w:spacing w:line="260" w:lineRule="exact"/>
              <w:ind w:leftChars="50" w:left="105"/>
              <w:rPr>
                <w:rFonts w:ascii="UD デジタル 教科書体 NK-R" w:eastAsia="UD デジタル 教科書体 NK-R"/>
                <w:b/>
                <w:bCs/>
              </w:rPr>
            </w:pPr>
            <w:r w:rsidRPr="007A17CB">
              <w:rPr>
                <w:rFonts w:ascii="UD デジタル 教科書体 NK-R" w:eastAsia="UD デジタル 教科書体 NK-R" w:hint="eastAsia"/>
                <w:b/>
                <w:bCs/>
              </w:rPr>
              <w:t>活動中、ズボンが下がりシャツが出てしまうお子様が見られます。サイズの調整には、トイレや体育の着替えがスムーズにできる「バックル（前の留め具）のない子供用ゴムベルト」が大変便利です。お困りの場合は、ぜひご検討ください。</w:t>
            </w:r>
          </w:p>
          <w:p w14:paraId="3268C659" w14:textId="77777777" w:rsidR="00B9350D" w:rsidRDefault="00B9350D" w:rsidP="0004014E">
            <w:pPr>
              <w:adjustRightInd w:val="0"/>
              <w:snapToGrid w:val="0"/>
              <w:spacing w:line="260" w:lineRule="exact"/>
              <w:ind w:leftChars="50" w:left="105"/>
              <w:rPr>
                <w:rFonts w:ascii="UD デジタル 教科書体 NK-R" w:eastAsia="UD デジタル 教科書体 NK-R"/>
                <w:b/>
                <w:bCs/>
              </w:rPr>
            </w:pPr>
          </w:p>
          <w:p w14:paraId="31F9F424" w14:textId="0696B49B" w:rsidR="007A17CB" w:rsidRDefault="009054C7" w:rsidP="007A17CB">
            <w:pPr>
              <w:adjustRightInd w:val="0"/>
              <w:snapToGrid w:val="0"/>
              <w:spacing w:line="260" w:lineRule="exact"/>
              <w:rPr>
                <w:rFonts w:ascii="UD デジタル 教科書体 NK-R" w:eastAsia="UD デジタル 教科書体 NK-R"/>
                <w:b/>
                <w:bCs/>
              </w:rPr>
            </w:pPr>
            <w:r>
              <w:rPr>
                <w:rFonts w:ascii="UD デジタル 教科書体 NK-R" w:eastAsia="UD デジタル 教科書体 NK-R" w:hint="eastAsia"/>
                <w:b/>
                <w:bCs/>
              </w:rPr>
              <w:t>【算数の家庭学習】</w:t>
            </w:r>
          </w:p>
          <w:p w14:paraId="160A8E77" w14:textId="77777777" w:rsidR="00687793" w:rsidRDefault="007A17CB" w:rsidP="0004014E">
            <w:pPr>
              <w:adjustRightInd w:val="0"/>
              <w:snapToGrid w:val="0"/>
              <w:spacing w:line="260" w:lineRule="exact"/>
              <w:ind w:left="105" w:hangingChars="50" w:hanging="105"/>
              <w:rPr>
                <w:rFonts w:ascii="UD デジタル 教科書体 NK-R" w:eastAsia="UD デジタル 教科書体 NK-R"/>
                <w:b/>
                <w:bCs/>
              </w:rPr>
            </w:pPr>
            <w:r>
              <w:rPr>
                <w:rFonts w:ascii="UD デジタル 教科書体 NK-R" w:eastAsia="UD デジタル 教科書体 NK-R" w:hint="eastAsia"/>
                <w:b/>
                <w:bCs/>
              </w:rPr>
              <w:t xml:space="preserve">　算数のプリントの丸つけのご協力ありがとうございます。</w:t>
            </w:r>
            <w:r w:rsidR="00687793">
              <w:rPr>
                <w:rFonts w:ascii="UD デジタル 教科書体 NK-R" w:eastAsia="UD デジタル 教科書体 NK-R" w:hint="eastAsia"/>
                <w:b/>
                <w:bCs/>
              </w:rPr>
              <w:t>引き続き</w:t>
            </w:r>
          </w:p>
          <w:p w14:paraId="5D17D953" w14:textId="3D58E308" w:rsidR="007A17CB" w:rsidRPr="007A17CB" w:rsidRDefault="007A17CB" w:rsidP="00687793">
            <w:pPr>
              <w:adjustRightInd w:val="0"/>
              <w:snapToGrid w:val="0"/>
              <w:spacing w:line="260" w:lineRule="exact"/>
              <w:ind w:left="105"/>
              <w:rPr>
                <w:rFonts w:ascii="UD デジタル 教科書体 NK-R" w:eastAsia="UD デジタル 教科書体 NK-R"/>
                <w:b/>
                <w:bCs/>
                <w:color w:val="FF0000"/>
                <w:szCs w:val="21"/>
              </w:rPr>
            </w:pPr>
            <w:r>
              <w:rPr>
                <w:rFonts w:ascii="UD デジタル 教科書体 NK-R" w:eastAsia="UD デジタル 教科書体 NK-R" w:hint="eastAsia"/>
                <w:b/>
                <w:bCs/>
              </w:rPr>
              <w:t>お子様の家庭学習の確認をよろしくお願いします。</w:t>
            </w:r>
          </w:p>
        </w:tc>
      </w:tr>
      <w:tr w:rsidR="007A17CB" w:rsidRPr="002107B2" w14:paraId="38FC926E" w14:textId="77777777" w:rsidTr="007A17CB">
        <w:trPr>
          <w:trHeight w:val="589"/>
        </w:trPr>
        <w:tc>
          <w:tcPr>
            <w:tcW w:w="1269" w:type="dxa"/>
            <w:vAlign w:val="center"/>
          </w:tcPr>
          <w:p w14:paraId="513D4461" w14:textId="77777777" w:rsidR="007A17CB" w:rsidRPr="00FF069F" w:rsidRDefault="007A17CB" w:rsidP="00690F7B">
            <w:pPr>
              <w:adjustRightInd w:val="0"/>
              <w:snapToGrid w:val="0"/>
              <w:jc w:val="center"/>
              <w:rPr>
                <w:rFonts w:ascii="UD デジタル 教科書体 NK-R" w:eastAsia="UD デジタル 教科書体 NK-R"/>
                <w:b/>
                <w:szCs w:val="21"/>
              </w:rPr>
            </w:pPr>
            <w:r w:rsidRPr="00FF069F">
              <w:rPr>
                <w:rFonts w:ascii="UD デジタル 教科書体 NK-R" w:eastAsia="UD デジタル 教科書体 NK-R" w:hint="eastAsia"/>
                <w:b/>
                <w:szCs w:val="21"/>
              </w:rPr>
              <w:t>算数</w:t>
            </w:r>
          </w:p>
        </w:tc>
        <w:tc>
          <w:tcPr>
            <w:tcW w:w="2971" w:type="dxa"/>
            <w:vAlign w:val="center"/>
          </w:tcPr>
          <w:p w14:paraId="36752850" w14:textId="77777777" w:rsidR="007A17CB" w:rsidRPr="00FF069F" w:rsidRDefault="007A17CB" w:rsidP="00690F7B">
            <w:pPr>
              <w:adjustRightInd w:val="0"/>
              <w:snapToGrid w:val="0"/>
              <w:spacing w:line="260" w:lineRule="exact"/>
              <w:rPr>
                <w:rFonts w:ascii="UD デジタル 教科書体 NK-R" w:eastAsia="UD デジタル 教科書体 NK-R"/>
                <w:b/>
                <w:szCs w:val="21"/>
              </w:rPr>
            </w:pPr>
            <w:r w:rsidRPr="00FF069F">
              <w:rPr>
                <w:rFonts w:ascii="UD デジタル 教科書体 NK-R" w:eastAsia="UD デジタル 教科書体 NK-R" w:hint="eastAsia"/>
                <w:b/>
                <w:szCs w:val="21"/>
              </w:rPr>
              <w:t>あわせていくつ　ちがいはいくつ</w:t>
            </w:r>
          </w:p>
        </w:tc>
        <w:tc>
          <w:tcPr>
            <w:tcW w:w="6196" w:type="dxa"/>
            <w:vMerge/>
          </w:tcPr>
          <w:p w14:paraId="47984E31"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tr w:rsidR="007A17CB" w:rsidRPr="002107B2" w14:paraId="21BF9A5D" w14:textId="77777777" w:rsidTr="00690F7B">
        <w:trPr>
          <w:trHeight w:val="20"/>
        </w:trPr>
        <w:tc>
          <w:tcPr>
            <w:tcW w:w="1269" w:type="dxa"/>
            <w:vAlign w:val="center"/>
          </w:tcPr>
          <w:p w14:paraId="4C8A5DA0" w14:textId="77777777" w:rsidR="007A17CB" w:rsidRPr="00FF069F" w:rsidRDefault="007A17CB" w:rsidP="00690F7B">
            <w:pPr>
              <w:adjustRightInd w:val="0"/>
              <w:snapToGrid w:val="0"/>
              <w:jc w:val="center"/>
              <w:rPr>
                <w:rFonts w:ascii="UD デジタル 教科書体 NK-R" w:eastAsia="UD デジタル 教科書体 NK-R"/>
                <w:b/>
                <w:szCs w:val="21"/>
              </w:rPr>
            </w:pPr>
            <w:r w:rsidRPr="00FF069F">
              <w:rPr>
                <w:rFonts w:ascii="UD デジタル 教科書体 NK-R" w:eastAsia="UD デジタル 教科書体 NK-R" w:hint="eastAsia"/>
                <w:b/>
                <w:szCs w:val="21"/>
              </w:rPr>
              <w:t>生活</w:t>
            </w:r>
          </w:p>
        </w:tc>
        <w:tc>
          <w:tcPr>
            <w:tcW w:w="2971" w:type="dxa"/>
            <w:vAlign w:val="center"/>
          </w:tcPr>
          <w:p w14:paraId="7336B0E4" w14:textId="77777777" w:rsidR="007A17CB" w:rsidRPr="00FF069F" w:rsidRDefault="007A17CB" w:rsidP="00690F7B">
            <w:pPr>
              <w:adjustRightInd w:val="0"/>
              <w:snapToGrid w:val="0"/>
              <w:rPr>
                <w:rFonts w:ascii="UD デジタル 教科書体 NK-R" w:eastAsia="UD デジタル 教科書体 NK-R"/>
                <w:b/>
                <w:szCs w:val="21"/>
              </w:rPr>
            </w:pPr>
            <w:r w:rsidRPr="00FF069F">
              <w:rPr>
                <w:rFonts w:ascii="UD デジタル 教科書体 NK-R" w:eastAsia="UD デジタル 教科書体 NK-R" w:hint="eastAsia"/>
                <w:b/>
                <w:szCs w:val="21"/>
              </w:rPr>
              <w:t>さいてほしいなわたしのはな</w:t>
            </w:r>
          </w:p>
          <w:p w14:paraId="142D1F01" w14:textId="77777777" w:rsidR="007A17CB" w:rsidRPr="00FF069F" w:rsidRDefault="007A17CB" w:rsidP="00690F7B">
            <w:pPr>
              <w:adjustRightInd w:val="0"/>
              <w:snapToGrid w:val="0"/>
              <w:rPr>
                <w:rFonts w:ascii="UD デジタル 教科書体 NK-R" w:eastAsia="UD デジタル 教科書体 NK-R"/>
                <w:b/>
                <w:szCs w:val="21"/>
              </w:rPr>
            </w:pPr>
            <w:r w:rsidRPr="00FF069F">
              <w:rPr>
                <w:rFonts w:ascii="UD デジタル 教科書体 NK-R" w:eastAsia="UD デジタル 教科書体 NK-R" w:hint="eastAsia"/>
                <w:b/>
                <w:szCs w:val="21"/>
              </w:rPr>
              <w:t>なつをみつけたよ</w:t>
            </w:r>
          </w:p>
        </w:tc>
        <w:tc>
          <w:tcPr>
            <w:tcW w:w="6196" w:type="dxa"/>
            <w:vMerge/>
          </w:tcPr>
          <w:p w14:paraId="220B2CBA"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tr w:rsidR="007A17CB" w:rsidRPr="002107B2" w14:paraId="30A4F437" w14:textId="77777777" w:rsidTr="00AF11B6">
        <w:trPr>
          <w:trHeight w:val="451"/>
        </w:trPr>
        <w:tc>
          <w:tcPr>
            <w:tcW w:w="1269" w:type="dxa"/>
            <w:vAlign w:val="center"/>
          </w:tcPr>
          <w:p w14:paraId="4E919D81" w14:textId="77777777" w:rsidR="007A17CB" w:rsidRPr="00143B14" w:rsidRDefault="007A17CB" w:rsidP="00690F7B">
            <w:pPr>
              <w:adjustRightInd w:val="0"/>
              <w:snapToGrid w:val="0"/>
              <w:jc w:val="center"/>
              <w:rPr>
                <w:rFonts w:ascii="UD デジタル 教科書体 NK-R" w:eastAsia="UD デジタル 教科書体 NK-R"/>
                <w:b/>
                <w:szCs w:val="21"/>
              </w:rPr>
            </w:pPr>
            <w:r w:rsidRPr="00143B14">
              <w:rPr>
                <w:rFonts w:ascii="UD デジタル 教科書体 NK-R" w:eastAsia="UD デジタル 教科書体 NK-R" w:hint="eastAsia"/>
                <w:b/>
                <w:szCs w:val="21"/>
              </w:rPr>
              <w:t>音楽</w:t>
            </w:r>
          </w:p>
        </w:tc>
        <w:tc>
          <w:tcPr>
            <w:tcW w:w="2971" w:type="dxa"/>
            <w:vAlign w:val="center"/>
          </w:tcPr>
          <w:p w14:paraId="43542EC9" w14:textId="4D0517F8" w:rsidR="007A17CB" w:rsidRPr="00143B14" w:rsidRDefault="00143B14" w:rsidP="00690F7B">
            <w:pPr>
              <w:adjustRightInd w:val="0"/>
              <w:snapToGrid w:val="0"/>
              <w:rPr>
                <w:rFonts w:ascii="UD デジタル 教科書体 NK-R" w:eastAsia="UD デジタル 教科書体 NK-R"/>
                <w:b/>
                <w:szCs w:val="21"/>
              </w:rPr>
            </w:pPr>
            <w:r w:rsidRPr="00143B14">
              <w:rPr>
                <w:rFonts w:ascii="UD デジタル 教科書体 NK-R" w:eastAsia="UD デジタル 教科書体 NK-R" w:hint="eastAsia"/>
                <w:b/>
                <w:szCs w:val="21"/>
              </w:rPr>
              <w:t>はくにのってりずむをうとう</w:t>
            </w:r>
          </w:p>
        </w:tc>
        <w:tc>
          <w:tcPr>
            <w:tcW w:w="6196" w:type="dxa"/>
            <w:vMerge/>
          </w:tcPr>
          <w:p w14:paraId="0F93B575"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tr w:rsidR="007A17CB" w:rsidRPr="002107B2" w14:paraId="26BFE979" w14:textId="77777777" w:rsidTr="00AF11B6">
        <w:trPr>
          <w:trHeight w:val="415"/>
        </w:trPr>
        <w:tc>
          <w:tcPr>
            <w:tcW w:w="1269" w:type="dxa"/>
            <w:vAlign w:val="center"/>
          </w:tcPr>
          <w:p w14:paraId="4339A9FD" w14:textId="77777777" w:rsidR="007A17CB" w:rsidRPr="002107B2" w:rsidRDefault="007A17CB" w:rsidP="00690F7B">
            <w:pPr>
              <w:adjustRightInd w:val="0"/>
              <w:snapToGrid w:val="0"/>
              <w:jc w:val="center"/>
              <w:rPr>
                <w:rFonts w:ascii="UD デジタル 教科書体 NK-R" w:eastAsia="UD デジタル 教科書体 NK-R"/>
                <w:b/>
                <w:color w:val="FF0000"/>
                <w:szCs w:val="21"/>
              </w:rPr>
            </w:pPr>
            <w:r w:rsidRPr="00DD702A">
              <w:rPr>
                <w:rFonts w:ascii="UD デジタル 教科書体 NK-R" w:eastAsia="UD デジタル 教科書体 NK-R" w:hint="eastAsia"/>
                <w:b/>
                <w:szCs w:val="21"/>
              </w:rPr>
              <w:t>図工</w:t>
            </w:r>
          </w:p>
        </w:tc>
        <w:tc>
          <w:tcPr>
            <w:tcW w:w="2971" w:type="dxa"/>
            <w:vAlign w:val="center"/>
          </w:tcPr>
          <w:p w14:paraId="163B17BE" w14:textId="77777777" w:rsidR="007A17CB" w:rsidRPr="00DD702A" w:rsidRDefault="007A17CB" w:rsidP="00690F7B">
            <w:pPr>
              <w:adjustRightInd w:val="0"/>
              <w:snapToGrid w:val="0"/>
              <w:rPr>
                <w:rFonts w:ascii="UD デジタル 教科書体 NK-R" w:eastAsia="UD デジタル 教科書体 NK-R"/>
                <w:b/>
                <w:szCs w:val="21"/>
              </w:rPr>
            </w:pPr>
            <w:r w:rsidRPr="00DD702A">
              <w:rPr>
                <w:rFonts w:ascii="UD デジタル 教科書体 NK-R" w:eastAsia="UD デジタル 教科書体 NK-R" w:hint="eastAsia"/>
                <w:b/>
                <w:szCs w:val="21"/>
              </w:rPr>
              <w:t>さわって まぜて きもちいい</w:t>
            </w:r>
          </w:p>
          <w:p w14:paraId="740A9CC7" w14:textId="77777777" w:rsidR="007A17CB" w:rsidRPr="002107B2" w:rsidRDefault="007A17CB" w:rsidP="00690F7B">
            <w:pPr>
              <w:adjustRightInd w:val="0"/>
              <w:snapToGrid w:val="0"/>
              <w:rPr>
                <w:rFonts w:ascii="UD デジタル 教科書体 NK-R" w:eastAsia="UD デジタル 教科書体 NK-R"/>
                <w:b/>
                <w:color w:val="FF0000"/>
                <w:szCs w:val="21"/>
              </w:rPr>
            </w:pPr>
            <w:r w:rsidRPr="00DD702A">
              <w:rPr>
                <w:rFonts w:ascii="UD デジタル 教科書体 NK-R" w:eastAsia="UD デジタル 教科書体 NK-R" w:hint="eastAsia"/>
                <w:b/>
                <w:szCs w:val="21"/>
              </w:rPr>
              <w:t>ひかりの くにの なかまたち</w:t>
            </w:r>
          </w:p>
        </w:tc>
        <w:tc>
          <w:tcPr>
            <w:tcW w:w="6196" w:type="dxa"/>
            <w:vMerge/>
          </w:tcPr>
          <w:p w14:paraId="562D6671"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tr w:rsidR="007A17CB" w:rsidRPr="002107B2" w14:paraId="0CB91E5B" w14:textId="77777777" w:rsidTr="00AF11B6">
        <w:trPr>
          <w:trHeight w:val="409"/>
        </w:trPr>
        <w:tc>
          <w:tcPr>
            <w:tcW w:w="1269" w:type="dxa"/>
            <w:vAlign w:val="center"/>
          </w:tcPr>
          <w:p w14:paraId="2B6C9A6E" w14:textId="77777777" w:rsidR="007A17CB" w:rsidRPr="00FF069F" w:rsidRDefault="007A17CB" w:rsidP="00690F7B">
            <w:pPr>
              <w:adjustRightInd w:val="0"/>
              <w:snapToGrid w:val="0"/>
              <w:jc w:val="center"/>
              <w:rPr>
                <w:rFonts w:ascii="UD デジタル 教科書体 NK-R" w:eastAsia="UD デジタル 教科書体 NK-R"/>
                <w:b/>
                <w:szCs w:val="21"/>
              </w:rPr>
            </w:pPr>
            <w:r w:rsidRPr="00FF069F">
              <w:rPr>
                <w:rFonts w:ascii="UD デジタル 教科書体 NK-R" w:eastAsia="UD デジタル 教科書体 NK-R" w:hint="eastAsia"/>
                <w:b/>
                <w:szCs w:val="21"/>
              </w:rPr>
              <w:t>体育</w:t>
            </w:r>
          </w:p>
        </w:tc>
        <w:tc>
          <w:tcPr>
            <w:tcW w:w="2971" w:type="dxa"/>
            <w:vAlign w:val="center"/>
          </w:tcPr>
          <w:p w14:paraId="006D2EC7" w14:textId="710548AD" w:rsidR="007A17CB" w:rsidRPr="00FF069F" w:rsidRDefault="007A17CB" w:rsidP="00690F7B">
            <w:pPr>
              <w:tabs>
                <w:tab w:val="left" w:pos="2010"/>
              </w:tabs>
              <w:adjustRightInd w:val="0"/>
              <w:snapToGrid w:val="0"/>
              <w:spacing w:line="280" w:lineRule="exact"/>
              <w:rPr>
                <w:rFonts w:ascii="UD デジタル 教科書体 NK-R" w:eastAsia="UD デジタル 教科書体 NK-R"/>
                <w:b/>
                <w:szCs w:val="21"/>
              </w:rPr>
            </w:pPr>
            <w:r w:rsidRPr="00FF069F">
              <w:rPr>
                <w:rFonts w:ascii="UD デジタル 教科書体 NK-R" w:eastAsia="UD デジタル 教科書体 NK-R" w:hint="eastAsia"/>
                <w:b/>
                <w:szCs w:val="21"/>
              </w:rPr>
              <w:t>ゲーム　（鬼遊び）</w:t>
            </w:r>
            <w:r w:rsidR="000B17EA">
              <w:rPr>
                <w:rFonts w:ascii="UD デジタル 教科書体 NK-R" w:eastAsia="UD デジタル 教科書体 NK-R" w:hint="eastAsia"/>
                <w:b/>
                <w:szCs w:val="21"/>
              </w:rPr>
              <w:t>、</w:t>
            </w:r>
            <w:r w:rsidRPr="00FF069F">
              <w:rPr>
                <w:rFonts w:ascii="UD デジタル 教科書体 NK-R" w:eastAsia="UD デジタル 教科書体 NK-R" w:hint="eastAsia"/>
                <w:b/>
                <w:szCs w:val="21"/>
              </w:rPr>
              <w:t>水遊び</w:t>
            </w:r>
          </w:p>
        </w:tc>
        <w:tc>
          <w:tcPr>
            <w:tcW w:w="6196" w:type="dxa"/>
            <w:vMerge/>
          </w:tcPr>
          <w:p w14:paraId="77A84056"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tr w:rsidR="007A17CB" w:rsidRPr="002107B2" w14:paraId="1478771C" w14:textId="77777777" w:rsidTr="00690F7B">
        <w:trPr>
          <w:trHeight w:val="20"/>
        </w:trPr>
        <w:tc>
          <w:tcPr>
            <w:tcW w:w="1269" w:type="dxa"/>
            <w:vAlign w:val="center"/>
          </w:tcPr>
          <w:p w14:paraId="34CE327F" w14:textId="77777777" w:rsidR="007A17CB" w:rsidRPr="00FF069F" w:rsidRDefault="007A17CB" w:rsidP="00690F7B">
            <w:pPr>
              <w:adjustRightInd w:val="0"/>
              <w:snapToGrid w:val="0"/>
              <w:jc w:val="center"/>
              <w:rPr>
                <w:rFonts w:ascii="UD デジタル 教科書体 NK-R" w:eastAsia="UD デジタル 教科書体 NK-R"/>
                <w:b/>
                <w:szCs w:val="21"/>
              </w:rPr>
            </w:pPr>
            <w:r w:rsidRPr="00FF069F">
              <w:rPr>
                <w:rFonts w:ascii="UD デジタル 教科書体 NK-R" w:eastAsia="UD デジタル 教科書体 NK-R" w:hint="eastAsia"/>
                <w:b/>
                <w:szCs w:val="21"/>
              </w:rPr>
              <w:t>道徳</w:t>
            </w:r>
          </w:p>
        </w:tc>
        <w:tc>
          <w:tcPr>
            <w:tcW w:w="2971" w:type="dxa"/>
            <w:vAlign w:val="center"/>
          </w:tcPr>
          <w:p w14:paraId="6573F6C5" w14:textId="77777777" w:rsidR="007A17CB" w:rsidRPr="00FF069F" w:rsidRDefault="007A17CB" w:rsidP="00690F7B">
            <w:pPr>
              <w:adjustRightInd w:val="0"/>
              <w:snapToGrid w:val="0"/>
              <w:rPr>
                <w:rFonts w:ascii="UD デジタル 教科書体 NK-R" w:eastAsia="UD デジタル 教科書体 NK-R"/>
                <w:b/>
                <w:szCs w:val="21"/>
              </w:rPr>
            </w:pPr>
            <w:r w:rsidRPr="00FF069F">
              <w:rPr>
                <w:rFonts w:ascii="UD デジタル 教科書体 NK-R" w:eastAsia="UD デジタル 教科書体 NK-R" w:hint="eastAsia"/>
                <w:b/>
                <w:szCs w:val="21"/>
              </w:rPr>
              <w:t>自然愛護　公正・公平</w:t>
            </w:r>
            <w:r>
              <w:rPr>
                <w:rFonts w:ascii="UD デジタル 教科書体 NK-R" w:eastAsia="UD デジタル 教科書体 NK-R" w:hint="eastAsia"/>
                <w:b/>
                <w:szCs w:val="21"/>
              </w:rPr>
              <w:t xml:space="preserve">　他</w:t>
            </w:r>
          </w:p>
        </w:tc>
        <w:tc>
          <w:tcPr>
            <w:tcW w:w="6196" w:type="dxa"/>
            <w:vMerge/>
          </w:tcPr>
          <w:p w14:paraId="2CCECC18" w14:textId="77777777" w:rsidR="007A17CB" w:rsidRPr="002107B2" w:rsidRDefault="007A17CB" w:rsidP="00690F7B">
            <w:pPr>
              <w:adjustRightInd w:val="0"/>
              <w:snapToGrid w:val="0"/>
              <w:rPr>
                <w:rFonts w:ascii="UD デジタル 教科書体 NK-R" w:eastAsia="UD デジタル 教科書体 NK-R"/>
                <w:b/>
                <w:color w:val="FF0000"/>
                <w:sz w:val="22"/>
                <w:szCs w:val="22"/>
              </w:rPr>
            </w:pPr>
          </w:p>
        </w:tc>
      </w:tr>
      <w:bookmarkEnd w:id="0"/>
    </w:tbl>
    <w:p w14:paraId="51D37BA5" w14:textId="77777777" w:rsidR="001C32AC" w:rsidRPr="002107B2" w:rsidRDefault="001C32AC" w:rsidP="00690F7B">
      <w:pPr>
        <w:adjustRightInd w:val="0"/>
        <w:snapToGrid w:val="0"/>
        <w:rPr>
          <w:rFonts w:ascii="UD デジタル 教科書体 NK-R" w:eastAsia="UD デジタル 教科書体 NK-R"/>
          <w:b/>
          <w:color w:val="FF0000"/>
          <w:sz w:val="22"/>
          <w:szCs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2971"/>
        <w:gridCol w:w="6196"/>
      </w:tblGrid>
      <w:tr w:rsidR="002107B2" w:rsidRPr="002107B2" w14:paraId="5FBC0347" w14:textId="77777777" w:rsidTr="00EC1912">
        <w:tc>
          <w:tcPr>
            <w:tcW w:w="10456" w:type="dxa"/>
            <w:gridSpan w:val="3"/>
            <w:shd w:val="clear" w:color="auto" w:fill="D9D9D9" w:themeFill="background1" w:themeFillShade="D9"/>
            <w:vAlign w:val="center"/>
          </w:tcPr>
          <w:p w14:paraId="04CDA192" w14:textId="0C812DA5" w:rsidR="000E57E5" w:rsidRPr="002107B2" w:rsidRDefault="000E57E5" w:rsidP="00690F7B">
            <w:pPr>
              <w:adjustRightInd w:val="0"/>
              <w:snapToGrid w:val="0"/>
              <w:jc w:val="center"/>
              <w:rPr>
                <w:rFonts w:ascii="UD デジタル 教科書体 NK-R" w:eastAsia="UD デジタル 教科書体 NK-R"/>
                <w:b/>
                <w:color w:val="FF0000"/>
                <w:sz w:val="22"/>
                <w:szCs w:val="22"/>
              </w:rPr>
            </w:pPr>
            <w:r w:rsidRPr="00C100AE">
              <w:rPr>
                <w:rFonts w:ascii="UD デジタル 教科書体 NK-R" w:eastAsia="UD デジタル 教科書体 NK-R" w:hint="eastAsia"/>
                <w:b/>
                <w:sz w:val="22"/>
                <w:szCs w:val="22"/>
              </w:rPr>
              <w:t>２年生</w:t>
            </w:r>
          </w:p>
        </w:tc>
      </w:tr>
      <w:tr w:rsidR="002107B2" w:rsidRPr="002107B2" w14:paraId="5B0ADF5A" w14:textId="77777777" w:rsidTr="00502301">
        <w:tc>
          <w:tcPr>
            <w:tcW w:w="1271" w:type="dxa"/>
            <w:vAlign w:val="center"/>
          </w:tcPr>
          <w:p w14:paraId="4AD69F32"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国語</w:t>
            </w:r>
          </w:p>
        </w:tc>
        <w:tc>
          <w:tcPr>
            <w:tcW w:w="2977" w:type="dxa"/>
            <w:vAlign w:val="center"/>
          </w:tcPr>
          <w:p w14:paraId="062AD197" w14:textId="77777777" w:rsidR="000E57E5" w:rsidRPr="00DE325F" w:rsidRDefault="007C6EA2" w:rsidP="00690F7B">
            <w:pPr>
              <w:adjustRightInd w:val="0"/>
              <w:snapToGrid w:val="0"/>
              <w:spacing w:line="260" w:lineRule="exact"/>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かんさつ名人になろう</w:t>
            </w:r>
          </w:p>
          <w:p w14:paraId="26A62A4A" w14:textId="3C25DC76" w:rsidR="007C6EA2" w:rsidRPr="00DE325F" w:rsidRDefault="007C6EA2" w:rsidP="00690F7B">
            <w:pPr>
              <w:adjustRightInd w:val="0"/>
              <w:snapToGrid w:val="0"/>
              <w:spacing w:line="260" w:lineRule="exact"/>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いなばの白うさぎ</w:t>
            </w:r>
          </w:p>
        </w:tc>
        <w:tc>
          <w:tcPr>
            <w:tcW w:w="6208" w:type="dxa"/>
            <w:vMerge w:val="restart"/>
          </w:tcPr>
          <w:p w14:paraId="64E85BB1" w14:textId="14911EE3" w:rsidR="00072673" w:rsidRDefault="009054C7" w:rsidP="00687793">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水泳学習】</w:t>
            </w:r>
          </w:p>
          <w:p w14:paraId="520E530B" w14:textId="2D44A272" w:rsidR="00072673" w:rsidRDefault="00072673" w:rsidP="00687793">
            <w:pPr>
              <w:adjustRightInd w:val="0"/>
              <w:snapToGrid w:val="0"/>
              <w:spacing w:line="280" w:lineRule="exact"/>
              <w:ind w:leftChars="50" w:left="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低学年は、火曜日と木曜日に水泳指導があります。持ち物にはすべて記名し、忘れ物のないようにお願いします。</w:t>
            </w:r>
          </w:p>
          <w:p w14:paraId="391D6FCF" w14:textId="77777777" w:rsidR="00AB39D4" w:rsidRDefault="00AB39D4" w:rsidP="00687793">
            <w:pPr>
              <w:adjustRightInd w:val="0"/>
              <w:snapToGrid w:val="0"/>
              <w:spacing w:line="280" w:lineRule="exact"/>
              <w:rPr>
                <w:rFonts w:ascii="UD デジタル 教科書体 NK-R" w:eastAsia="UD デジタル 教科書体 NK-R"/>
                <w:b/>
                <w:color w:val="000000" w:themeColor="text1"/>
                <w:szCs w:val="21"/>
              </w:rPr>
            </w:pPr>
          </w:p>
          <w:p w14:paraId="7913A35D" w14:textId="45B7D970" w:rsidR="00072673" w:rsidRDefault="009054C7" w:rsidP="00687793">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歯磨きセット】</w:t>
            </w:r>
          </w:p>
          <w:p w14:paraId="391369C5" w14:textId="71B18BD3" w:rsidR="00072673" w:rsidRDefault="00072673" w:rsidP="00687793">
            <w:pPr>
              <w:adjustRightInd w:val="0"/>
              <w:snapToGrid w:val="0"/>
              <w:spacing w:line="280" w:lineRule="exact"/>
              <w:ind w:left="105" w:hangingChars="50" w:hanging="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 xml:space="preserve">　</w:t>
            </w:r>
            <w:r w:rsidR="000B17EA">
              <w:rPr>
                <w:rFonts w:ascii="UD デジタル 教科書体 NK-R" w:eastAsia="UD デジタル 教科書体 NK-R" w:hint="eastAsia"/>
                <w:b/>
                <w:color w:val="000000" w:themeColor="text1"/>
                <w:szCs w:val="21"/>
              </w:rPr>
              <w:t>６</w:t>
            </w:r>
            <w:r>
              <w:rPr>
                <w:rFonts w:ascii="UD デジタル 教科書体 NK-R" w:eastAsia="UD デジタル 教科書体 NK-R" w:hint="eastAsia"/>
                <w:b/>
                <w:color w:val="000000" w:themeColor="text1"/>
                <w:szCs w:val="21"/>
              </w:rPr>
              <w:t>月２日（月）からの生活リズムチャレンジ週間で、給食後も歯みがきを</w:t>
            </w:r>
            <w:r w:rsidR="00687793">
              <w:rPr>
                <w:rFonts w:ascii="UD デジタル 教科書体 NK-R" w:eastAsia="UD デジタル 教科書体 NK-R" w:hint="eastAsia"/>
                <w:b/>
                <w:color w:val="000000" w:themeColor="text1"/>
                <w:szCs w:val="21"/>
              </w:rPr>
              <w:t>すます</w:t>
            </w:r>
            <w:r>
              <w:rPr>
                <w:rFonts w:ascii="UD デジタル 教科書体 NK-R" w:eastAsia="UD デジタル 教科書体 NK-R" w:hint="eastAsia"/>
                <w:b/>
                <w:color w:val="000000" w:themeColor="text1"/>
                <w:szCs w:val="21"/>
              </w:rPr>
              <w:t>。歯みがきセット（コップ、歯ブラシ）を持たせてください。</w:t>
            </w:r>
          </w:p>
          <w:p w14:paraId="619A7621" w14:textId="77777777" w:rsidR="00AB39D4" w:rsidRDefault="00AB39D4" w:rsidP="00687793">
            <w:pPr>
              <w:adjustRightInd w:val="0"/>
              <w:snapToGrid w:val="0"/>
              <w:spacing w:line="280" w:lineRule="exact"/>
              <w:ind w:left="105" w:hangingChars="50" w:hanging="105"/>
              <w:rPr>
                <w:rFonts w:ascii="UD デジタル 教科書体 NK-R" w:eastAsia="UD デジタル 教科書体 NK-R"/>
                <w:b/>
                <w:color w:val="000000" w:themeColor="text1"/>
                <w:szCs w:val="21"/>
              </w:rPr>
            </w:pPr>
          </w:p>
          <w:p w14:paraId="14AA8F94" w14:textId="39573509" w:rsidR="001D4259" w:rsidRDefault="001D4259" w:rsidP="00687793">
            <w:pPr>
              <w:adjustRightInd w:val="0"/>
              <w:snapToGrid w:val="0"/>
              <w:spacing w:line="280" w:lineRule="exact"/>
              <w:ind w:left="105" w:hangingChars="50" w:hanging="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授業予定】</w:t>
            </w:r>
          </w:p>
          <w:p w14:paraId="373637E8" w14:textId="1760EA31" w:rsidR="00303638" w:rsidRDefault="00E07872" w:rsidP="00687793">
            <w:pPr>
              <w:adjustRightInd w:val="0"/>
              <w:snapToGrid w:val="0"/>
              <w:spacing w:line="280" w:lineRule="exact"/>
              <w:ind w:leftChars="50" w:left="105"/>
              <w:rPr>
                <w:rFonts w:ascii="UD デジタル 教科書体 NK-R" w:eastAsia="UD デジタル 教科書体 NK-R"/>
                <w:b/>
                <w:color w:val="000000" w:themeColor="text1"/>
                <w:szCs w:val="21"/>
              </w:rPr>
            </w:pPr>
            <w:r w:rsidRPr="00474101">
              <w:rPr>
                <w:rFonts w:ascii="UD デジタル 教科書体 NK-R" w:eastAsia="UD デジタル 教科書体 NK-R" w:hint="eastAsia"/>
                <w:b/>
                <w:color w:val="000000" w:themeColor="text1"/>
                <w:szCs w:val="21"/>
              </w:rPr>
              <w:t>生活科の学習で</w:t>
            </w:r>
            <w:r w:rsidR="007F3646" w:rsidRPr="00474101">
              <w:rPr>
                <w:rFonts w:ascii="UD デジタル 教科書体 NK-R" w:eastAsia="UD デジタル 教科書体 NK-R" w:hint="eastAsia"/>
                <w:b/>
                <w:color w:val="000000" w:themeColor="text1"/>
                <w:szCs w:val="21"/>
              </w:rPr>
              <w:t>町</w:t>
            </w:r>
            <w:r w:rsidR="003406A2">
              <w:rPr>
                <w:rFonts w:ascii="UD デジタル 教科書体 NK-R" w:eastAsia="UD デジタル 教科書体 NK-R" w:hint="eastAsia"/>
                <w:b/>
                <w:color w:val="000000" w:themeColor="text1"/>
                <w:szCs w:val="21"/>
              </w:rPr>
              <w:t>探検</w:t>
            </w:r>
            <w:r w:rsidR="007F3646" w:rsidRPr="00474101">
              <w:rPr>
                <w:rFonts w:ascii="UD デジタル 教科書体 NK-R" w:eastAsia="UD デジタル 教科書体 NK-R" w:hint="eastAsia"/>
                <w:b/>
                <w:color w:val="000000" w:themeColor="text1"/>
                <w:szCs w:val="21"/>
              </w:rPr>
              <w:t>へ行</w:t>
            </w:r>
            <w:r w:rsidR="00427178" w:rsidRPr="00474101">
              <w:rPr>
                <w:rFonts w:ascii="UD デジタル 教科書体 NK-R" w:eastAsia="UD デジタル 教科書体 NK-R" w:hint="eastAsia"/>
                <w:b/>
                <w:color w:val="000000" w:themeColor="text1"/>
                <w:szCs w:val="21"/>
              </w:rPr>
              <w:t>きます</w:t>
            </w:r>
            <w:r w:rsidR="007F3646" w:rsidRPr="00474101">
              <w:rPr>
                <w:rFonts w:ascii="UD デジタル 教科書体 NK-R" w:eastAsia="UD デジタル 教科書体 NK-R" w:hint="eastAsia"/>
                <w:b/>
                <w:color w:val="000000" w:themeColor="text1"/>
                <w:szCs w:val="21"/>
              </w:rPr>
              <w:t>。その際に</w:t>
            </w:r>
            <w:r w:rsidR="003406A2">
              <w:rPr>
                <w:rFonts w:ascii="UD デジタル 教科書体 NK-R" w:eastAsia="UD デジタル 教科書体 NK-R" w:hint="eastAsia"/>
                <w:b/>
                <w:color w:val="000000" w:themeColor="text1"/>
                <w:szCs w:val="21"/>
              </w:rPr>
              <w:t>子供</w:t>
            </w:r>
            <w:r w:rsidR="007F3646" w:rsidRPr="00474101">
              <w:rPr>
                <w:rFonts w:ascii="UD デジタル 教科書体 NK-R" w:eastAsia="UD デジタル 教科書体 NK-R" w:hint="eastAsia"/>
                <w:b/>
                <w:color w:val="000000" w:themeColor="text1"/>
                <w:szCs w:val="21"/>
              </w:rPr>
              <w:t>の安全</w:t>
            </w:r>
            <w:r w:rsidR="00427178" w:rsidRPr="00474101">
              <w:rPr>
                <w:rFonts w:ascii="UD デジタル 教科書体 NK-R" w:eastAsia="UD デジタル 教科書体 NK-R" w:hint="eastAsia"/>
                <w:b/>
                <w:color w:val="000000" w:themeColor="text1"/>
                <w:szCs w:val="21"/>
              </w:rPr>
              <w:t>のために</w:t>
            </w:r>
            <w:r w:rsidR="00687793">
              <w:rPr>
                <w:rFonts w:ascii="UD デジタル 教科書体 NK-R" w:eastAsia="UD デジタル 教科書体 NK-R" w:hint="eastAsia"/>
                <w:b/>
                <w:color w:val="000000" w:themeColor="text1"/>
                <w:szCs w:val="21"/>
              </w:rPr>
              <w:t>付</w:t>
            </w:r>
            <w:r w:rsidR="007F3646" w:rsidRPr="00474101">
              <w:rPr>
                <w:rFonts w:ascii="UD デジタル 教科書体 NK-R" w:eastAsia="UD デジタル 教科書体 NK-R" w:hint="eastAsia"/>
                <w:b/>
                <w:color w:val="000000" w:themeColor="text1"/>
                <w:szCs w:val="21"/>
              </w:rPr>
              <w:t>き添いをお願い</w:t>
            </w:r>
            <w:r w:rsidR="00427178" w:rsidRPr="00474101">
              <w:rPr>
                <w:rFonts w:ascii="UD デジタル 教科書体 NK-R" w:eastAsia="UD デジタル 教科書体 NK-R" w:hint="eastAsia"/>
                <w:b/>
                <w:color w:val="000000" w:themeColor="text1"/>
                <w:szCs w:val="21"/>
              </w:rPr>
              <w:t>する予定です。</w:t>
            </w:r>
            <w:r w:rsidR="007F3646" w:rsidRPr="00474101">
              <w:rPr>
                <w:rFonts w:ascii="UD デジタル 教科書体 NK-R" w:eastAsia="UD デジタル 教科書体 NK-R" w:hint="eastAsia"/>
                <w:b/>
                <w:color w:val="000000" w:themeColor="text1"/>
                <w:szCs w:val="21"/>
              </w:rPr>
              <w:t>詳細は</w:t>
            </w:r>
            <w:r w:rsidR="00427178" w:rsidRPr="00474101">
              <w:rPr>
                <w:rFonts w:ascii="UD デジタル 教科書体 NK-R" w:eastAsia="UD デジタル 教科書体 NK-R" w:hint="eastAsia"/>
                <w:b/>
                <w:color w:val="000000" w:themeColor="text1"/>
                <w:szCs w:val="21"/>
              </w:rPr>
              <w:t>、</w:t>
            </w:r>
            <w:r w:rsidR="007F3646" w:rsidRPr="00474101">
              <w:rPr>
                <w:rFonts w:ascii="UD デジタル 教科書体 NK-R" w:eastAsia="UD デジタル 教科書体 NK-R" w:hint="eastAsia"/>
                <w:b/>
                <w:color w:val="000000" w:themeColor="text1"/>
                <w:szCs w:val="21"/>
              </w:rPr>
              <w:t>後日</w:t>
            </w:r>
            <w:r w:rsidR="00474101">
              <w:rPr>
                <w:rFonts w:ascii="UD デジタル 教科書体 NK-R" w:eastAsia="UD デジタル 教科書体 NK-R" w:hint="eastAsia"/>
                <w:b/>
                <w:color w:val="000000" w:themeColor="text1"/>
                <w:szCs w:val="21"/>
              </w:rPr>
              <w:t>スクリレで</w:t>
            </w:r>
            <w:r w:rsidR="005D695C" w:rsidRPr="00474101">
              <w:rPr>
                <w:rFonts w:ascii="UD デジタル 教科書体 NK-R" w:eastAsia="UD デジタル 教科書体 NK-R" w:hint="eastAsia"/>
                <w:b/>
                <w:color w:val="000000" w:themeColor="text1"/>
                <w:szCs w:val="21"/>
              </w:rPr>
              <w:t>お知らせし</w:t>
            </w:r>
            <w:r w:rsidR="007F3646" w:rsidRPr="00474101">
              <w:rPr>
                <w:rFonts w:ascii="UD デジタル 教科書体 NK-R" w:eastAsia="UD デジタル 教科書体 NK-R" w:hint="eastAsia"/>
                <w:b/>
                <w:color w:val="000000" w:themeColor="text1"/>
                <w:szCs w:val="21"/>
              </w:rPr>
              <w:t>ます。</w:t>
            </w:r>
          </w:p>
          <w:p w14:paraId="07451114" w14:textId="7A96BC7B" w:rsidR="00072673" w:rsidRDefault="00072673" w:rsidP="00687793">
            <w:pPr>
              <w:adjustRightInd w:val="0"/>
              <w:snapToGrid w:val="0"/>
              <w:spacing w:line="280" w:lineRule="exact"/>
              <w:ind w:leftChars="50" w:left="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６月</w:t>
            </w:r>
            <w:r w:rsidR="003406A2">
              <w:rPr>
                <w:rFonts w:ascii="UD デジタル 教科書体 NK-R" w:eastAsia="UD デジタル 教科書体 NK-R" w:hint="eastAsia"/>
                <w:b/>
                <w:color w:val="000000" w:themeColor="text1"/>
                <w:szCs w:val="21"/>
              </w:rPr>
              <w:t>中</w:t>
            </w:r>
            <w:r>
              <w:rPr>
                <w:rFonts w:ascii="UD デジタル 教科書体 NK-R" w:eastAsia="UD デジタル 教科書体 NK-R" w:hint="eastAsia"/>
                <w:b/>
                <w:color w:val="000000" w:themeColor="text1"/>
                <w:szCs w:val="21"/>
              </w:rPr>
              <w:t>に、</w:t>
            </w:r>
            <w:r w:rsidRPr="00474101">
              <w:rPr>
                <w:rFonts w:ascii="UD デジタル 教科書体 NK-R" w:eastAsia="UD デジタル 教科書体 NK-R" w:hint="eastAsia"/>
                <w:b/>
                <w:color w:val="000000" w:themeColor="text1"/>
                <w:szCs w:val="21"/>
              </w:rPr>
              <w:t>JA関係者の農家の方よりご指導いただく出前授業</w:t>
            </w:r>
            <w:r>
              <w:rPr>
                <w:rFonts w:ascii="UD デジタル 教科書体 NK-R" w:eastAsia="UD デジタル 教科書体 NK-R" w:hint="eastAsia"/>
                <w:b/>
                <w:color w:val="000000" w:themeColor="text1"/>
                <w:szCs w:val="21"/>
              </w:rPr>
              <w:t>があります。都市農業や野菜についてのお話を聞く予定です。</w:t>
            </w:r>
          </w:p>
          <w:p w14:paraId="6E105CD4" w14:textId="77777777" w:rsidR="00687793" w:rsidRDefault="00687793" w:rsidP="00687793">
            <w:pPr>
              <w:adjustRightInd w:val="0"/>
              <w:snapToGrid w:val="0"/>
              <w:spacing w:line="280" w:lineRule="exact"/>
              <w:rPr>
                <w:rFonts w:ascii="UD デジタル 教科書体 NK-R" w:eastAsia="UD デジタル 教科書体 NK-R"/>
                <w:b/>
                <w:color w:val="000000" w:themeColor="text1"/>
                <w:szCs w:val="21"/>
              </w:rPr>
            </w:pPr>
          </w:p>
          <w:p w14:paraId="14B1E258" w14:textId="03C9C17C" w:rsidR="00072673" w:rsidRPr="00072673" w:rsidRDefault="00072673" w:rsidP="00687793">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5月の様子】</w:t>
            </w:r>
          </w:p>
          <w:p w14:paraId="4FB12CA7" w14:textId="53475926" w:rsidR="00474101" w:rsidRPr="00474101" w:rsidRDefault="007F3646" w:rsidP="00AB39D4">
            <w:pPr>
              <w:adjustRightInd w:val="0"/>
              <w:snapToGrid w:val="0"/>
              <w:spacing w:line="280" w:lineRule="exact"/>
              <w:ind w:leftChars="50" w:left="105"/>
              <w:rPr>
                <w:rFonts w:ascii="UD デジタル 教科書体 NK-R" w:eastAsia="UD デジタル 教科書体 NK-R" w:hint="eastAsia"/>
                <w:b/>
                <w:color w:val="000000" w:themeColor="text1"/>
                <w:szCs w:val="21"/>
              </w:rPr>
            </w:pPr>
            <w:r w:rsidRPr="00474101">
              <w:rPr>
                <w:rFonts w:ascii="UD デジタル 教科書体 NK-R" w:eastAsia="UD デジタル 教科書体 NK-R" w:hint="eastAsia"/>
                <w:b/>
                <w:color w:val="000000" w:themeColor="text1"/>
                <w:szCs w:val="21"/>
              </w:rPr>
              <w:t>生活科</w:t>
            </w:r>
            <w:r w:rsidR="00474101">
              <w:rPr>
                <w:rFonts w:ascii="UD デジタル 教科書体 NK-R" w:eastAsia="UD デジタル 教科書体 NK-R" w:hint="eastAsia"/>
                <w:b/>
                <w:color w:val="000000" w:themeColor="text1"/>
                <w:szCs w:val="21"/>
              </w:rPr>
              <w:t>「やさいをそだてよう」の学習</w:t>
            </w:r>
            <w:r w:rsidRPr="00474101">
              <w:rPr>
                <w:rFonts w:ascii="UD デジタル 教科書体 NK-R" w:eastAsia="UD デジタル 教科書体 NK-R" w:hint="eastAsia"/>
                <w:b/>
                <w:color w:val="000000" w:themeColor="text1"/>
                <w:szCs w:val="21"/>
              </w:rPr>
              <w:t>で</w:t>
            </w:r>
            <w:r w:rsidR="00474101">
              <w:rPr>
                <w:rFonts w:ascii="UD デジタル 教科書体 NK-R" w:eastAsia="UD デジタル 教科書体 NK-R" w:hint="eastAsia"/>
                <w:b/>
                <w:color w:val="000000" w:themeColor="text1"/>
                <w:szCs w:val="21"/>
              </w:rPr>
              <w:t>、</w:t>
            </w:r>
            <w:r w:rsidRPr="00474101">
              <w:rPr>
                <w:rFonts w:ascii="UD デジタル 教科書体 NK-R" w:eastAsia="UD デジタル 教科書体 NK-R" w:hint="eastAsia"/>
                <w:b/>
                <w:color w:val="000000" w:themeColor="text1"/>
                <w:szCs w:val="21"/>
              </w:rPr>
              <w:t>子供たちは</w:t>
            </w:r>
            <w:r w:rsidR="00474101" w:rsidRPr="00474101">
              <w:rPr>
                <w:rFonts w:ascii="UD デジタル 教科書体 NK-R" w:eastAsia="UD デジタル 教科書体 NK-R" w:hint="eastAsia"/>
                <w:b/>
                <w:color w:val="000000" w:themeColor="text1"/>
                <w:szCs w:val="21"/>
              </w:rPr>
              <w:t>一人一</w:t>
            </w:r>
            <w:r w:rsidR="00474101">
              <w:rPr>
                <w:rFonts w:ascii="UD デジタル 教科書体 NK-R" w:eastAsia="UD デジタル 教科書体 NK-R" w:hint="eastAsia"/>
                <w:b/>
                <w:color w:val="000000" w:themeColor="text1"/>
                <w:szCs w:val="21"/>
              </w:rPr>
              <w:t>つ</w:t>
            </w:r>
            <w:r w:rsidRPr="00474101">
              <w:rPr>
                <w:rFonts w:ascii="UD デジタル 教科書体 NK-R" w:eastAsia="UD デジタル 教科書体 NK-R" w:hint="eastAsia"/>
                <w:b/>
                <w:color w:val="000000" w:themeColor="text1"/>
                <w:szCs w:val="21"/>
              </w:rPr>
              <w:t>ミニトマト</w:t>
            </w:r>
            <w:r w:rsidR="00474101">
              <w:rPr>
                <w:rFonts w:ascii="UD デジタル 教科書体 NK-R" w:eastAsia="UD デジタル 教科書体 NK-R" w:hint="eastAsia"/>
                <w:b/>
                <w:color w:val="000000" w:themeColor="text1"/>
                <w:szCs w:val="21"/>
              </w:rPr>
              <w:t>を育てています。１年生のときに教わった通り、苗に声かけをしながら毎日水やりをしています。それとは別に、</w:t>
            </w:r>
            <w:r w:rsidRPr="00474101">
              <w:rPr>
                <w:rFonts w:ascii="UD デジタル 教科書体 NK-R" w:eastAsia="UD デジタル 教科書体 NK-R" w:hint="eastAsia"/>
                <w:b/>
                <w:color w:val="000000" w:themeColor="text1"/>
                <w:szCs w:val="21"/>
              </w:rPr>
              <w:t>きゅうり</w:t>
            </w:r>
            <w:r w:rsidR="00474101">
              <w:rPr>
                <w:rFonts w:ascii="UD デジタル 教科書体 NK-R" w:eastAsia="UD デジタル 教科書体 NK-R" w:hint="eastAsia"/>
                <w:b/>
                <w:color w:val="000000" w:themeColor="text1"/>
                <w:szCs w:val="21"/>
              </w:rPr>
              <w:t>、</w:t>
            </w:r>
            <w:r w:rsidRPr="00474101">
              <w:rPr>
                <w:rFonts w:ascii="UD デジタル 教科書体 NK-R" w:eastAsia="UD デジタル 教科書体 NK-R" w:hint="eastAsia"/>
                <w:b/>
                <w:color w:val="000000" w:themeColor="text1"/>
                <w:szCs w:val="21"/>
              </w:rPr>
              <w:t>ナス</w:t>
            </w:r>
            <w:r w:rsidR="00474101">
              <w:rPr>
                <w:rFonts w:ascii="UD デジタル 教科書体 NK-R" w:eastAsia="UD デジタル 教科書体 NK-R" w:hint="eastAsia"/>
                <w:b/>
                <w:color w:val="000000" w:themeColor="text1"/>
                <w:szCs w:val="21"/>
              </w:rPr>
              <w:t>、</w:t>
            </w:r>
            <w:r w:rsidRPr="00474101">
              <w:rPr>
                <w:rFonts w:ascii="UD デジタル 教科書体 NK-R" w:eastAsia="UD デジタル 教科書体 NK-R" w:hint="eastAsia"/>
                <w:b/>
                <w:color w:val="000000" w:themeColor="text1"/>
                <w:szCs w:val="21"/>
              </w:rPr>
              <w:t>ピーマン</w:t>
            </w:r>
            <w:r w:rsidR="00474101">
              <w:rPr>
                <w:rFonts w:ascii="UD デジタル 教科書体 NK-R" w:eastAsia="UD デジタル 教科書体 NK-R" w:hint="eastAsia"/>
                <w:b/>
                <w:color w:val="000000" w:themeColor="text1"/>
                <w:szCs w:val="21"/>
              </w:rPr>
              <w:t>、ブロッコリー、にんじん、トウモロコシ</w:t>
            </w:r>
            <w:r w:rsidRPr="00474101">
              <w:rPr>
                <w:rFonts w:ascii="UD デジタル 教科書体 NK-R" w:eastAsia="UD デジタル 教科書体 NK-R" w:hint="eastAsia"/>
                <w:b/>
                <w:color w:val="000000" w:themeColor="text1"/>
                <w:szCs w:val="21"/>
              </w:rPr>
              <w:t>を育てて</w:t>
            </w:r>
            <w:r w:rsidR="00427178" w:rsidRPr="00474101">
              <w:rPr>
                <w:rFonts w:ascii="UD デジタル 教科書体 NK-R" w:eastAsia="UD デジタル 教科書体 NK-R" w:hint="eastAsia"/>
                <w:b/>
                <w:color w:val="000000" w:themeColor="text1"/>
                <w:szCs w:val="21"/>
              </w:rPr>
              <w:t>い</w:t>
            </w:r>
            <w:r w:rsidRPr="00474101">
              <w:rPr>
                <w:rFonts w:ascii="UD デジタル 教科書体 NK-R" w:eastAsia="UD デジタル 教科書体 NK-R" w:hint="eastAsia"/>
                <w:b/>
                <w:color w:val="000000" w:themeColor="text1"/>
                <w:szCs w:val="21"/>
              </w:rPr>
              <w:t>ます。</w:t>
            </w:r>
            <w:r w:rsidR="00474101">
              <w:rPr>
                <w:rFonts w:ascii="UD デジタル 教科書体 NK-R" w:eastAsia="UD デジタル 教科書体 NK-R" w:hint="eastAsia"/>
                <w:b/>
                <w:color w:val="000000" w:themeColor="text1"/>
                <w:szCs w:val="21"/>
              </w:rPr>
              <w:t>順番に水やりをしたり、その野菜について調べたりして学習を進めています。</w:t>
            </w:r>
          </w:p>
        </w:tc>
      </w:tr>
      <w:tr w:rsidR="002107B2" w:rsidRPr="002107B2" w14:paraId="500A9ADA" w14:textId="77777777" w:rsidTr="00AF11B6">
        <w:trPr>
          <w:trHeight w:val="467"/>
        </w:trPr>
        <w:tc>
          <w:tcPr>
            <w:tcW w:w="1271" w:type="dxa"/>
            <w:vAlign w:val="center"/>
          </w:tcPr>
          <w:p w14:paraId="4B2773FC"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算数</w:t>
            </w:r>
          </w:p>
        </w:tc>
        <w:tc>
          <w:tcPr>
            <w:tcW w:w="2977" w:type="dxa"/>
            <w:vAlign w:val="center"/>
          </w:tcPr>
          <w:p w14:paraId="439960CA" w14:textId="452FE696" w:rsidR="000E57E5" w:rsidRPr="00DE325F" w:rsidRDefault="003655C2"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１００より大きい数をしらべよう</w:t>
            </w:r>
          </w:p>
        </w:tc>
        <w:tc>
          <w:tcPr>
            <w:tcW w:w="6208" w:type="dxa"/>
            <w:vMerge/>
          </w:tcPr>
          <w:p w14:paraId="6E2301D8"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62358EB3" w14:textId="77777777" w:rsidTr="00AF11B6">
        <w:trPr>
          <w:trHeight w:val="417"/>
        </w:trPr>
        <w:tc>
          <w:tcPr>
            <w:tcW w:w="1271" w:type="dxa"/>
            <w:vAlign w:val="center"/>
          </w:tcPr>
          <w:p w14:paraId="41E37FE0"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生活</w:t>
            </w:r>
          </w:p>
        </w:tc>
        <w:tc>
          <w:tcPr>
            <w:tcW w:w="2977" w:type="dxa"/>
            <w:vAlign w:val="center"/>
          </w:tcPr>
          <w:p w14:paraId="76F2E7F4" w14:textId="77777777" w:rsidR="000E57E5" w:rsidRPr="00DE325F" w:rsidRDefault="00DE325F"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やさいをそだてよう</w:t>
            </w:r>
          </w:p>
          <w:p w14:paraId="4FAD96AE" w14:textId="6A7699BF" w:rsidR="00DE325F" w:rsidRPr="00DE325F" w:rsidRDefault="00DE325F"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まちをたんけん、だいはっけん</w:t>
            </w:r>
          </w:p>
        </w:tc>
        <w:tc>
          <w:tcPr>
            <w:tcW w:w="6208" w:type="dxa"/>
            <w:vMerge/>
          </w:tcPr>
          <w:p w14:paraId="517A770A"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020E6D26" w14:textId="77777777" w:rsidTr="00AF11B6">
        <w:trPr>
          <w:trHeight w:val="410"/>
        </w:trPr>
        <w:tc>
          <w:tcPr>
            <w:tcW w:w="1271" w:type="dxa"/>
            <w:vAlign w:val="center"/>
          </w:tcPr>
          <w:p w14:paraId="3BB06196"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音楽</w:t>
            </w:r>
          </w:p>
        </w:tc>
        <w:tc>
          <w:tcPr>
            <w:tcW w:w="2977" w:type="dxa"/>
            <w:vAlign w:val="center"/>
          </w:tcPr>
          <w:p w14:paraId="789C9B4B" w14:textId="7926332B" w:rsidR="000E57E5" w:rsidRPr="00DE325F" w:rsidRDefault="003655C2"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ドレミ</w:t>
            </w:r>
            <w:r w:rsidR="00DE325F" w:rsidRPr="00DE325F">
              <w:rPr>
                <w:rFonts w:ascii="UD デジタル 教科書体 NK-R" w:eastAsia="UD デジタル 教科書体 NK-R" w:hint="eastAsia"/>
                <w:b/>
                <w:color w:val="000000" w:themeColor="text1"/>
                <w:szCs w:val="21"/>
              </w:rPr>
              <w:t>のうた、</w:t>
            </w:r>
            <w:r w:rsidR="00DE325F">
              <w:rPr>
                <w:rFonts w:ascii="UD デジタル 教科書体 NK-R" w:eastAsia="UD デジタル 教科書体 NK-R" w:hint="eastAsia"/>
                <w:b/>
                <w:color w:val="000000" w:themeColor="text1"/>
                <w:szCs w:val="21"/>
              </w:rPr>
              <w:t>かっこう　他</w:t>
            </w:r>
          </w:p>
        </w:tc>
        <w:tc>
          <w:tcPr>
            <w:tcW w:w="6208" w:type="dxa"/>
            <w:vMerge/>
          </w:tcPr>
          <w:p w14:paraId="2AFE8A5A"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62366DC1" w14:textId="77777777" w:rsidTr="00AF11B6">
        <w:trPr>
          <w:trHeight w:val="482"/>
        </w:trPr>
        <w:tc>
          <w:tcPr>
            <w:tcW w:w="1271" w:type="dxa"/>
            <w:vAlign w:val="center"/>
          </w:tcPr>
          <w:p w14:paraId="7E7E0518"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図工</w:t>
            </w:r>
          </w:p>
        </w:tc>
        <w:tc>
          <w:tcPr>
            <w:tcW w:w="2977" w:type="dxa"/>
            <w:vAlign w:val="center"/>
          </w:tcPr>
          <w:p w14:paraId="60C1745E" w14:textId="77777777" w:rsidR="000E57E5" w:rsidRPr="00DE325F" w:rsidRDefault="00DD702A"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こんにちは むぎゅたん</w:t>
            </w:r>
          </w:p>
          <w:p w14:paraId="43967610" w14:textId="03E0D698" w:rsidR="00DD702A" w:rsidRPr="00DE325F" w:rsidRDefault="00DD702A"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ふたりは なかよし</w:t>
            </w:r>
          </w:p>
        </w:tc>
        <w:tc>
          <w:tcPr>
            <w:tcW w:w="6208" w:type="dxa"/>
            <w:vMerge/>
          </w:tcPr>
          <w:p w14:paraId="7E3C1674"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4F8B95FF" w14:textId="77777777" w:rsidTr="00AF11B6">
        <w:trPr>
          <w:trHeight w:val="351"/>
        </w:trPr>
        <w:tc>
          <w:tcPr>
            <w:tcW w:w="1271" w:type="dxa"/>
            <w:vAlign w:val="center"/>
          </w:tcPr>
          <w:p w14:paraId="5D1D6AA4"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体育</w:t>
            </w:r>
          </w:p>
        </w:tc>
        <w:tc>
          <w:tcPr>
            <w:tcW w:w="2977" w:type="dxa"/>
            <w:vAlign w:val="center"/>
          </w:tcPr>
          <w:p w14:paraId="4C90F423" w14:textId="1C00704D" w:rsidR="000E57E5" w:rsidRPr="00DE325F" w:rsidRDefault="00DE325F" w:rsidP="00690F7B">
            <w:pPr>
              <w:adjustRightInd w:val="0"/>
              <w:snapToGrid w:val="0"/>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ゲーム</w:t>
            </w:r>
            <w:r w:rsidR="009B61C6" w:rsidRPr="00DE325F">
              <w:rPr>
                <w:rFonts w:ascii="UD デジタル 教科書体 NK-R" w:eastAsia="UD デジタル 教科書体 NK-R" w:hint="eastAsia"/>
                <w:b/>
                <w:color w:val="000000" w:themeColor="text1"/>
                <w:szCs w:val="21"/>
              </w:rPr>
              <w:t>、多様な動き</w:t>
            </w:r>
            <w:r w:rsidRPr="00DE325F">
              <w:rPr>
                <w:rFonts w:ascii="UD デジタル 教科書体 NK-R" w:eastAsia="UD デジタル 教科書体 NK-R" w:hint="eastAsia"/>
                <w:b/>
                <w:color w:val="000000" w:themeColor="text1"/>
                <w:szCs w:val="21"/>
              </w:rPr>
              <w:t>をつくる運動遊び</w:t>
            </w:r>
            <w:r w:rsidR="000B17EA">
              <w:rPr>
                <w:rFonts w:ascii="UD デジタル 教科書体 NK-R" w:eastAsia="UD デジタル 教科書体 NK-R" w:hint="eastAsia"/>
                <w:b/>
                <w:color w:val="000000" w:themeColor="text1"/>
                <w:szCs w:val="21"/>
              </w:rPr>
              <w:t>、水遊び</w:t>
            </w:r>
          </w:p>
        </w:tc>
        <w:tc>
          <w:tcPr>
            <w:tcW w:w="6208" w:type="dxa"/>
            <w:vMerge/>
          </w:tcPr>
          <w:p w14:paraId="6FF2C565"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0E57E5" w:rsidRPr="002107B2" w14:paraId="5933A36D" w14:textId="77777777" w:rsidTr="00AF11B6">
        <w:trPr>
          <w:trHeight w:val="413"/>
        </w:trPr>
        <w:tc>
          <w:tcPr>
            <w:tcW w:w="1271" w:type="dxa"/>
            <w:vAlign w:val="center"/>
          </w:tcPr>
          <w:p w14:paraId="39063D77" w14:textId="77777777" w:rsidR="000E57E5" w:rsidRPr="00DE325F" w:rsidRDefault="000E57E5" w:rsidP="00690F7B">
            <w:pPr>
              <w:adjustRightInd w:val="0"/>
              <w:snapToGrid w:val="0"/>
              <w:jc w:val="center"/>
              <w:rPr>
                <w:rFonts w:ascii="UD デジタル 教科書体 NK-R" w:eastAsia="UD デジタル 教科書体 NK-R"/>
                <w:b/>
                <w:color w:val="000000" w:themeColor="text1"/>
                <w:szCs w:val="21"/>
              </w:rPr>
            </w:pPr>
            <w:r w:rsidRPr="00DE325F">
              <w:rPr>
                <w:rFonts w:ascii="UD デジタル 教科書体 NK-R" w:eastAsia="UD デジタル 教科書体 NK-R" w:hint="eastAsia"/>
                <w:b/>
                <w:color w:val="000000" w:themeColor="text1"/>
                <w:szCs w:val="21"/>
              </w:rPr>
              <w:t>道徳</w:t>
            </w:r>
          </w:p>
        </w:tc>
        <w:tc>
          <w:tcPr>
            <w:tcW w:w="2977" w:type="dxa"/>
            <w:vAlign w:val="center"/>
          </w:tcPr>
          <w:p w14:paraId="3F70D24D" w14:textId="2BD98079" w:rsidR="000E57E5" w:rsidRPr="00DE325F" w:rsidRDefault="00DE325F" w:rsidP="00690F7B">
            <w:pPr>
              <w:adjustRightInd w:val="0"/>
              <w:snapToGrid w:val="0"/>
              <w:rPr>
                <w:rFonts w:ascii="UD デジタル 教科書体 NK-R" w:eastAsia="UD デジタル 教科書体 NK-R"/>
                <w:b/>
                <w:color w:val="000000" w:themeColor="text1"/>
                <w:w w:val="80"/>
                <w:szCs w:val="21"/>
              </w:rPr>
            </w:pPr>
            <w:r w:rsidRPr="00DE325F">
              <w:rPr>
                <w:rFonts w:ascii="UD デジタル 教科書体 NK-R" w:eastAsia="UD デジタル 教科書体 NK-R" w:hint="eastAsia"/>
                <w:b/>
                <w:color w:val="000000" w:themeColor="text1"/>
                <w:w w:val="80"/>
                <w:szCs w:val="21"/>
              </w:rPr>
              <w:t>節度・節制、自然愛護、家族愛　他</w:t>
            </w:r>
          </w:p>
        </w:tc>
        <w:tc>
          <w:tcPr>
            <w:tcW w:w="6208" w:type="dxa"/>
            <w:vMerge/>
          </w:tcPr>
          <w:p w14:paraId="6640A62B"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bl>
    <w:p w14:paraId="6BBF83FE" w14:textId="77777777" w:rsidR="00B9350D" w:rsidRPr="002107B2" w:rsidRDefault="00B9350D" w:rsidP="00690F7B">
      <w:pPr>
        <w:adjustRightInd w:val="0"/>
        <w:snapToGrid w:val="0"/>
        <w:rPr>
          <w:rFonts w:ascii="UD デジタル 教科書体 NK-R" w:eastAsia="UD デジタル 教科書体 NK-R"/>
          <w:b/>
          <w:color w:val="FF0000"/>
          <w:sz w:val="22"/>
          <w:szCs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971"/>
        <w:gridCol w:w="6195"/>
      </w:tblGrid>
      <w:tr w:rsidR="002107B2" w:rsidRPr="002107B2" w14:paraId="0F432BFC" w14:textId="77777777" w:rsidTr="004A7ADC">
        <w:tc>
          <w:tcPr>
            <w:tcW w:w="10436" w:type="dxa"/>
            <w:gridSpan w:val="3"/>
            <w:shd w:val="clear" w:color="auto" w:fill="D9D9D9" w:themeFill="background1" w:themeFillShade="D9"/>
            <w:vAlign w:val="center"/>
          </w:tcPr>
          <w:p w14:paraId="2D116457" w14:textId="17CD831A" w:rsidR="000E57E5" w:rsidRPr="002107B2" w:rsidRDefault="000E57E5" w:rsidP="00690F7B">
            <w:pPr>
              <w:adjustRightInd w:val="0"/>
              <w:snapToGrid w:val="0"/>
              <w:jc w:val="center"/>
              <w:rPr>
                <w:rFonts w:ascii="UD デジタル 教科書体 NK-R" w:eastAsia="UD デジタル 教科書体 NK-R"/>
                <w:b/>
                <w:color w:val="FF0000"/>
                <w:sz w:val="22"/>
                <w:szCs w:val="22"/>
              </w:rPr>
            </w:pPr>
            <w:r w:rsidRPr="00BC7A1B">
              <w:rPr>
                <w:rFonts w:ascii="UD デジタル 教科書体 NK-R" w:eastAsia="UD デジタル 教科書体 NK-R" w:hint="eastAsia"/>
                <w:b/>
                <w:color w:val="000000" w:themeColor="text1"/>
                <w:sz w:val="22"/>
                <w:szCs w:val="22"/>
              </w:rPr>
              <w:t>３年生</w:t>
            </w:r>
          </w:p>
        </w:tc>
      </w:tr>
      <w:tr w:rsidR="003D5001" w:rsidRPr="00BC7A1B" w14:paraId="02A2B951" w14:textId="77777777" w:rsidTr="004A7ADC">
        <w:tc>
          <w:tcPr>
            <w:tcW w:w="1270" w:type="dxa"/>
            <w:vAlign w:val="center"/>
          </w:tcPr>
          <w:p w14:paraId="1EFB15E0" w14:textId="554E1536" w:rsidR="003D5001" w:rsidRPr="00BC7A1B" w:rsidRDefault="003D5001" w:rsidP="003D5001">
            <w:pPr>
              <w:adjustRightInd w:val="0"/>
              <w:snapToGrid w:val="0"/>
              <w:jc w:val="center"/>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国語</w:t>
            </w:r>
          </w:p>
        </w:tc>
        <w:tc>
          <w:tcPr>
            <w:tcW w:w="2971" w:type="dxa"/>
          </w:tcPr>
          <w:p w14:paraId="742D61E1" w14:textId="77777777" w:rsidR="003D5001" w:rsidRPr="00BC7A1B" w:rsidRDefault="003D5001" w:rsidP="003D5001">
            <w:pPr>
              <w:pStyle w:val="40-"/>
              <w:rPr>
                <w:rFonts w:ascii="UD デジタル 教科書体 N-B" w:eastAsia="UD デジタル 教科書体 N-B"/>
                <w:color w:val="000000" w:themeColor="text1"/>
                <w:sz w:val="21"/>
                <w:szCs w:val="21"/>
              </w:rPr>
            </w:pPr>
            <w:r w:rsidRPr="00BC7A1B">
              <w:rPr>
                <w:rFonts w:ascii="UD デジタル 教科書体 N-B" w:eastAsia="UD デジタル 教科書体 N-B" w:hint="eastAsia"/>
                <w:color w:val="000000" w:themeColor="text1"/>
                <w:sz w:val="21"/>
                <w:szCs w:val="21"/>
              </w:rPr>
              <w:t>まいごのかぎ</w:t>
            </w:r>
          </w:p>
          <w:p w14:paraId="2182F61D" w14:textId="0C10D7DF"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俳句を楽しもう</w:t>
            </w:r>
          </w:p>
        </w:tc>
        <w:tc>
          <w:tcPr>
            <w:tcW w:w="6195" w:type="dxa"/>
            <w:vMerge w:val="restart"/>
          </w:tcPr>
          <w:p w14:paraId="3241CD5A" w14:textId="032F06F3" w:rsidR="003D5001" w:rsidRPr="003D5001" w:rsidRDefault="009054C7" w:rsidP="003D5001">
            <w:pPr>
              <w:adjustRightInd w:val="0"/>
              <w:snapToGrid w:val="0"/>
              <w:spacing w:line="26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3D5001">
              <w:rPr>
                <w:rFonts w:ascii="UD デジタル 教科書体 NK-R" w:eastAsia="UD デジタル 教科書体 NK-R" w:hint="eastAsia"/>
                <w:b/>
                <w:color w:val="000000" w:themeColor="text1"/>
                <w:szCs w:val="21"/>
              </w:rPr>
              <w:t>リコーダー</w:t>
            </w:r>
            <w:r>
              <w:rPr>
                <w:rFonts w:ascii="UD デジタル 教科書体 NK-R" w:eastAsia="UD デジタル 教科書体 NK-R" w:hint="eastAsia"/>
                <w:b/>
                <w:color w:val="000000" w:themeColor="text1"/>
                <w:szCs w:val="21"/>
              </w:rPr>
              <w:t>】</w:t>
            </w:r>
          </w:p>
          <w:p w14:paraId="216FBE74" w14:textId="77777777" w:rsidR="003D5001" w:rsidRPr="003D5001" w:rsidRDefault="003D5001" w:rsidP="0004014E">
            <w:pPr>
              <w:adjustRightInd w:val="0"/>
              <w:snapToGrid w:val="0"/>
              <w:spacing w:line="260" w:lineRule="exact"/>
              <w:ind w:leftChars="50" w:left="105"/>
              <w:rPr>
                <w:rFonts w:ascii="UD デジタル 教科書体 NK-R" w:eastAsia="UD デジタル 教科書体 NK-R"/>
                <w:b/>
                <w:color w:val="000000" w:themeColor="text1"/>
                <w:szCs w:val="21"/>
              </w:rPr>
            </w:pPr>
            <w:r w:rsidRPr="003D5001">
              <w:rPr>
                <w:rFonts w:ascii="UD デジタル 教科書体 NK-R" w:eastAsia="UD デジタル 教科書体 NK-R" w:hint="eastAsia"/>
                <w:b/>
                <w:color w:val="000000" w:themeColor="text1"/>
                <w:szCs w:val="21"/>
              </w:rPr>
              <w:t>縦３ｃｍ×横30ｃｍくらいのガーゼをご用意ください。リコーダーを掃除するときに使用します。</w:t>
            </w:r>
          </w:p>
          <w:p w14:paraId="0EA6E54B" w14:textId="77777777" w:rsidR="00687793" w:rsidRDefault="00687793" w:rsidP="003D5001">
            <w:pPr>
              <w:adjustRightInd w:val="0"/>
              <w:snapToGrid w:val="0"/>
              <w:spacing w:line="260" w:lineRule="exact"/>
              <w:rPr>
                <w:rFonts w:ascii="UD デジタル 教科書体 NK-R" w:eastAsia="UD デジタル 教科書体 NK-R"/>
                <w:b/>
                <w:color w:val="000000" w:themeColor="text1"/>
                <w:szCs w:val="21"/>
              </w:rPr>
            </w:pPr>
          </w:p>
          <w:p w14:paraId="56EA29ED" w14:textId="069148EA" w:rsidR="003D5001" w:rsidRPr="003D5001" w:rsidRDefault="009054C7" w:rsidP="003D5001">
            <w:pPr>
              <w:adjustRightInd w:val="0"/>
              <w:snapToGrid w:val="0"/>
              <w:spacing w:line="26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3D5001">
              <w:rPr>
                <w:rFonts w:ascii="UD デジタル 教科書体 NK-R" w:eastAsia="UD デジタル 教科書体 NK-R" w:hint="eastAsia"/>
                <w:b/>
                <w:color w:val="000000" w:themeColor="text1"/>
                <w:szCs w:val="21"/>
              </w:rPr>
              <w:t>書写の学習</w:t>
            </w:r>
            <w:r>
              <w:rPr>
                <w:rFonts w:ascii="UD デジタル 教科書体 NK-R" w:eastAsia="UD デジタル 教科書体 NK-R" w:hint="eastAsia"/>
                <w:b/>
                <w:color w:val="000000" w:themeColor="text1"/>
                <w:szCs w:val="21"/>
              </w:rPr>
              <w:t>】</w:t>
            </w:r>
          </w:p>
          <w:p w14:paraId="7057555E" w14:textId="1EE0D96F" w:rsidR="003D5001" w:rsidRPr="003D5001" w:rsidRDefault="003D5001" w:rsidP="009054C7">
            <w:pPr>
              <w:adjustRightInd w:val="0"/>
              <w:snapToGrid w:val="0"/>
              <w:spacing w:line="260" w:lineRule="exact"/>
              <w:ind w:left="105" w:hangingChars="50" w:hanging="105"/>
              <w:rPr>
                <w:rFonts w:ascii="UD デジタル 教科書体 NK-R" w:eastAsia="UD デジタル 教科書体 NK-R"/>
                <w:b/>
                <w:color w:val="000000" w:themeColor="text1"/>
                <w:szCs w:val="21"/>
              </w:rPr>
            </w:pPr>
            <w:r w:rsidRPr="003D5001">
              <w:rPr>
                <w:rFonts w:ascii="UD デジタル 教科書体 NK-R" w:eastAsia="UD デジタル 教科書体 NK-R" w:hint="eastAsia"/>
                <w:b/>
                <w:color w:val="000000" w:themeColor="text1"/>
                <w:szCs w:val="21"/>
              </w:rPr>
              <w:t xml:space="preserve">　</w:t>
            </w:r>
            <w:r w:rsidRPr="003D5001">
              <w:rPr>
                <w:rFonts w:ascii="UD デジタル 教科書体 NK-R" w:eastAsia="UD デジタル 教科書体 NK-R"/>
                <w:b/>
                <w:color w:val="000000" w:themeColor="text1"/>
                <w:szCs w:val="21"/>
              </w:rPr>
              <w:t>書写の授業で使用する書写セット</w:t>
            </w:r>
            <w:r w:rsidR="00C33C7C">
              <w:rPr>
                <w:rFonts w:ascii="UD デジタル 教科書体 NK-R" w:eastAsia="UD デジタル 教科書体 NK-R" w:hint="eastAsia"/>
                <w:b/>
                <w:color w:val="000000" w:themeColor="text1"/>
                <w:szCs w:val="21"/>
              </w:rPr>
              <w:t>は</w:t>
            </w:r>
            <w:r w:rsidRPr="003D5001">
              <w:rPr>
                <w:rFonts w:ascii="UD デジタル 教科書体 NK-R" w:eastAsia="UD デジタル 教科書体 NK-R"/>
                <w:b/>
                <w:color w:val="000000" w:themeColor="text1"/>
                <w:szCs w:val="21"/>
              </w:rPr>
              <w:t>、</w:t>
            </w:r>
            <w:r w:rsidRPr="003D5001">
              <w:rPr>
                <w:rFonts w:ascii="UD デジタル 教科書体 NK-R" w:eastAsia="UD デジタル 教科書体 NK-R"/>
                <w:b/>
                <w:bCs/>
                <w:color w:val="000000" w:themeColor="text1"/>
                <w:szCs w:val="21"/>
              </w:rPr>
              <w:t>授業後、</w:t>
            </w:r>
            <w:r w:rsidR="003406A2">
              <w:rPr>
                <w:rFonts w:ascii="UD デジタル 教科書体 NK-R" w:eastAsia="UD デジタル 教科書体 NK-R" w:hint="eastAsia"/>
                <w:b/>
                <w:bCs/>
                <w:color w:val="000000" w:themeColor="text1"/>
                <w:szCs w:val="21"/>
              </w:rPr>
              <w:t>子供</w:t>
            </w:r>
            <w:r w:rsidRPr="003D5001">
              <w:rPr>
                <w:rFonts w:ascii="UD デジタル 教科書体 NK-R" w:eastAsia="UD デジタル 教科書体 NK-R"/>
                <w:b/>
                <w:bCs/>
                <w:color w:val="000000" w:themeColor="text1"/>
                <w:szCs w:val="21"/>
              </w:rPr>
              <w:t>がその日に持ち帰ります</w:t>
            </w:r>
            <w:r w:rsidRPr="003D5001">
              <w:rPr>
                <w:rFonts w:ascii="UD デジタル 教科書体 NK-R" w:eastAsia="UD デジタル 教科書体 NK-R"/>
                <w:b/>
                <w:color w:val="000000" w:themeColor="text1"/>
                <w:szCs w:val="21"/>
              </w:rPr>
              <w:t>。つきましては、お手数をおかけいたしますが</w:t>
            </w:r>
            <w:r w:rsidRPr="003D5001">
              <w:rPr>
                <w:rFonts w:ascii="UD デジタル 教科書体 NK-R" w:eastAsia="UD デジタル 教科書体 NK-R" w:hint="eastAsia"/>
                <w:b/>
                <w:color w:val="000000" w:themeColor="text1"/>
                <w:szCs w:val="21"/>
              </w:rPr>
              <w:t>使用後は速やかにご家庭での筆洗い、乾燥をお願いします。</w:t>
            </w:r>
            <w:r w:rsidR="00423EBC">
              <w:rPr>
                <w:rFonts w:ascii="UD デジタル 教科書体 NK-R" w:eastAsia="UD デジタル 教科書体 NK-R" w:hint="eastAsia"/>
                <w:b/>
                <w:color w:val="000000" w:themeColor="text1"/>
                <w:szCs w:val="21"/>
              </w:rPr>
              <w:t>（やり方は、別紙で配布します。）</w:t>
            </w:r>
          </w:p>
          <w:p w14:paraId="159810BC" w14:textId="77777777" w:rsidR="00687793" w:rsidRDefault="00687793" w:rsidP="003D5001">
            <w:pPr>
              <w:adjustRightInd w:val="0"/>
              <w:snapToGrid w:val="0"/>
              <w:spacing w:line="260" w:lineRule="exact"/>
              <w:rPr>
                <w:rFonts w:ascii="UD デジタル 教科書体 NK-R" w:eastAsia="UD デジタル 教科書体 NK-R"/>
                <w:b/>
                <w:color w:val="000000" w:themeColor="text1"/>
                <w:szCs w:val="21"/>
              </w:rPr>
            </w:pPr>
          </w:p>
          <w:p w14:paraId="6172E30B" w14:textId="33B72F23" w:rsidR="003D5001" w:rsidRPr="003D5001" w:rsidRDefault="009054C7" w:rsidP="003D5001">
            <w:pPr>
              <w:adjustRightInd w:val="0"/>
              <w:snapToGrid w:val="0"/>
              <w:spacing w:line="26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3D5001">
              <w:rPr>
                <w:rFonts w:ascii="UD デジタル 教科書体 NK-R" w:eastAsia="UD デジタル 教科書体 NK-R" w:hint="eastAsia"/>
                <w:b/>
                <w:color w:val="000000" w:themeColor="text1"/>
                <w:szCs w:val="21"/>
              </w:rPr>
              <w:t>持ち物</w:t>
            </w:r>
            <w:r>
              <w:rPr>
                <w:rFonts w:ascii="UD デジタル 教科書体 NK-R" w:eastAsia="UD デジタル 教科書体 NK-R" w:hint="eastAsia"/>
                <w:b/>
                <w:color w:val="000000" w:themeColor="text1"/>
                <w:szCs w:val="21"/>
              </w:rPr>
              <w:t>】</w:t>
            </w:r>
          </w:p>
          <w:p w14:paraId="0F7D0C6B" w14:textId="33023285" w:rsidR="003D5001" w:rsidRPr="003D5001" w:rsidRDefault="003D5001" w:rsidP="0004014E">
            <w:pPr>
              <w:adjustRightInd w:val="0"/>
              <w:snapToGrid w:val="0"/>
              <w:spacing w:line="260" w:lineRule="exact"/>
              <w:ind w:leftChars="50" w:left="105"/>
              <w:rPr>
                <w:rFonts w:ascii="UD デジタル 教科書体 NK-R" w:eastAsia="UD デジタル 教科書体 NK-R"/>
                <w:b/>
                <w:color w:val="000000" w:themeColor="text1"/>
                <w:szCs w:val="21"/>
              </w:rPr>
            </w:pPr>
            <w:r w:rsidRPr="003D5001">
              <w:rPr>
                <w:rFonts w:ascii="UD デジタル 教科書体 NK-R" w:eastAsia="UD デジタル 教科書体 NK-R" w:hint="eastAsia"/>
                <w:b/>
                <w:color w:val="000000" w:themeColor="text1"/>
                <w:szCs w:val="21"/>
              </w:rPr>
              <w:t>６月</w:t>
            </w:r>
            <w:r w:rsidR="00423EBC">
              <w:rPr>
                <w:rFonts w:ascii="UD デジタル 教科書体 NK-R" w:eastAsia="UD デジタル 教科書体 NK-R" w:hint="eastAsia"/>
                <w:b/>
                <w:color w:val="000000" w:themeColor="text1"/>
                <w:szCs w:val="21"/>
              </w:rPr>
              <w:t>１</w:t>
            </w:r>
            <w:r w:rsidRPr="003D5001">
              <w:rPr>
                <w:rFonts w:ascii="UD デジタル 教科書体 NK-R" w:eastAsia="UD デジタル 教科書体 NK-R" w:hint="eastAsia"/>
                <w:b/>
                <w:color w:val="000000" w:themeColor="text1"/>
                <w:szCs w:val="21"/>
              </w:rPr>
              <w:t>日（月）から、生活リズムチャレンジが始まります。歯ブラシが学校にない場合は持たせてください。</w:t>
            </w:r>
          </w:p>
          <w:p w14:paraId="30F08083" w14:textId="77777777" w:rsidR="00687793" w:rsidRDefault="00687793" w:rsidP="003D5001">
            <w:pPr>
              <w:adjustRightInd w:val="0"/>
              <w:snapToGrid w:val="0"/>
              <w:spacing w:line="260" w:lineRule="exact"/>
              <w:rPr>
                <w:rFonts w:ascii="UD デジタル 教科書体 NK-R" w:eastAsia="UD デジタル 教科書体 NK-R"/>
                <w:b/>
                <w:color w:val="000000" w:themeColor="text1"/>
                <w:szCs w:val="21"/>
              </w:rPr>
            </w:pPr>
          </w:p>
          <w:p w14:paraId="4B521C2B" w14:textId="05C6A68F" w:rsidR="003D5001" w:rsidRPr="003D5001" w:rsidRDefault="001D4259" w:rsidP="003D5001">
            <w:pPr>
              <w:adjustRightInd w:val="0"/>
              <w:snapToGrid w:val="0"/>
              <w:spacing w:line="26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3D5001">
              <w:rPr>
                <w:rFonts w:ascii="UD デジタル 教科書体 NK-R" w:eastAsia="UD デジタル 教科書体 NK-R" w:hint="eastAsia"/>
                <w:b/>
                <w:color w:val="000000" w:themeColor="text1"/>
                <w:szCs w:val="21"/>
              </w:rPr>
              <w:t>水泳指導</w:t>
            </w:r>
            <w:r>
              <w:rPr>
                <w:rFonts w:ascii="UD デジタル 教科書体 NK-R" w:eastAsia="UD デジタル 教科書体 NK-R" w:hint="eastAsia"/>
                <w:b/>
                <w:color w:val="000000" w:themeColor="text1"/>
                <w:szCs w:val="21"/>
              </w:rPr>
              <w:t>】</w:t>
            </w:r>
          </w:p>
          <w:p w14:paraId="280F7969" w14:textId="77777777" w:rsidR="003D5001" w:rsidRPr="003D5001" w:rsidRDefault="003D5001" w:rsidP="0004014E">
            <w:pPr>
              <w:adjustRightInd w:val="0"/>
              <w:snapToGrid w:val="0"/>
              <w:spacing w:line="260" w:lineRule="exact"/>
              <w:ind w:leftChars="50" w:left="105"/>
              <w:rPr>
                <w:rFonts w:ascii="UD デジタル 教科書体 NK-R" w:eastAsia="UD デジタル 教科書体 NK-R"/>
                <w:b/>
                <w:color w:val="000000" w:themeColor="text1"/>
                <w:szCs w:val="21"/>
              </w:rPr>
            </w:pPr>
            <w:r w:rsidRPr="003D5001">
              <w:rPr>
                <w:rFonts w:ascii="UD デジタル 教科書体 NK-R" w:eastAsia="UD デジタル 教科書体 NK-R" w:hint="eastAsia"/>
                <w:b/>
                <w:color w:val="000000" w:themeColor="text1"/>
                <w:szCs w:val="21"/>
              </w:rPr>
              <w:t>水泳の授業が始まります。事前に、水着のサイズの確認をお願いします。また、プールカードの保護者印またはサインがない場合は入れません。３年生のプールは、水曜日と金曜日となります。</w:t>
            </w:r>
          </w:p>
          <w:p w14:paraId="382871CE" w14:textId="224FD561" w:rsidR="003D5001" w:rsidRPr="003D5001" w:rsidRDefault="003D5001" w:rsidP="003D5001">
            <w:pPr>
              <w:adjustRightInd w:val="0"/>
              <w:snapToGrid w:val="0"/>
              <w:spacing w:line="260" w:lineRule="exact"/>
              <w:rPr>
                <w:rFonts w:ascii="UD デジタル 教科書体 NK-R" w:eastAsia="UD デジタル 教科書体 NK-R"/>
                <w:b/>
                <w:color w:val="000000" w:themeColor="text1"/>
                <w:szCs w:val="21"/>
              </w:rPr>
            </w:pPr>
          </w:p>
        </w:tc>
      </w:tr>
      <w:tr w:rsidR="003D5001" w:rsidRPr="00BC7A1B" w14:paraId="46A7F459" w14:textId="77777777" w:rsidTr="004A7ADC">
        <w:tc>
          <w:tcPr>
            <w:tcW w:w="1270" w:type="dxa"/>
            <w:vAlign w:val="center"/>
          </w:tcPr>
          <w:p w14:paraId="37AC04DC" w14:textId="03CC06B7"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算数</w:t>
            </w:r>
          </w:p>
        </w:tc>
        <w:tc>
          <w:tcPr>
            <w:tcW w:w="2971" w:type="dxa"/>
          </w:tcPr>
          <w:p w14:paraId="5D433ABF" w14:textId="26142D64"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Ansi="ＭＳ Ｐゴシック" w:hint="eastAsia"/>
                <w:color w:val="000000" w:themeColor="text1"/>
                <w:szCs w:val="21"/>
              </w:rPr>
              <w:t>記ろくを整理して調べよう</w:t>
            </w:r>
          </w:p>
        </w:tc>
        <w:tc>
          <w:tcPr>
            <w:tcW w:w="6195" w:type="dxa"/>
            <w:vMerge/>
          </w:tcPr>
          <w:p w14:paraId="7731A586"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3B667E10" w14:textId="77777777" w:rsidTr="004A7ADC">
        <w:tc>
          <w:tcPr>
            <w:tcW w:w="1270" w:type="dxa"/>
            <w:vAlign w:val="center"/>
          </w:tcPr>
          <w:p w14:paraId="3455DF1D" w14:textId="58194F6D"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社会</w:t>
            </w:r>
          </w:p>
        </w:tc>
        <w:tc>
          <w:tcPr>
            <w:tcW w:w="2971" w:type="dxa"/>
          </w:tcPr>
          <w:p w14:paraId="5D5D1AC6" w14:textId="72E4E339"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私たちの台東区のようす</w:t>
            </w:r>
          </w:p>
        </w:tc>
        <w:tc>
          <w:tcPr>
            <w:tcW w:w="6195" w:type="dxa"/>
            <w:vMerge/>
          </w:tcPr>
          <w:p w14:paraId="57D90375"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3E1F003B" w14:textId="77777777" w:rsidTr="004A7ADC">
        <w:tc>
          <w:tcPr>
            <w:tcW w:w="1270" w:type="dxa"/>
            <w:vAlign w:val="center"/>
          </w:tcPr>
          <w:p w14:paraId="6AA3C130" w14:textId="337046B8"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理科</w:t>
            </w:r>
          </w:p>
        </w:tc>
        <w:tc>
          <w:tcPr>
            <w:tcW w:w="2971" w:type="dxa"/>
          </w:tcPr>
          <w:p w14:paraId="27374B7F" w14:textId="31452AFB"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昆虫の育ち方</w:t>
            </w:r>
          </w:p>
        </w:tc>
        <w:tc>
          <w:tcPr>
            <w:tcW w:w="6195" w:type="dxa"/>
            <w:vMerge/>
          </w:tcPr>
          <w:p w14:paraId="0F5800AF"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1264C7CB" w14:textId="77777777" w:rsidTr="004A7ADC">
        <w:tc>
          <w:tcPr>
            <w:tcW w:w="1270" w:type="dxa"/>
            <w:vAlign w:val="center"/>
          </w:tcPr>
          <w:p w14:paraId="65FF0E7E" w14:textId="2BCA75AC"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音楽</w:t>
            </w:r>
          </w:p>
        </w:tc>
        <w:tc>
          <w:tcPr>
            <w:tcW w:w="2971" w:type="dxa"/>
          </w:tcPr>
          <w:p w14:paraId="04DBDA15" w14:textId="0E181B78" w:rsidR="003D5001" w:rsidRPr="00BC7A1B" w:rsidRDefault="003D5001" w:rsidP="003D5001">
            <w:pPr>
              <w:adjustRightInd w:val="0"/>
              <w:snapToGrid w:val="0"/>
              <w:rPr>
                <w:rFonts w:ascii="UD デジタル 教科書体 N-B" w:eastAsia="UD デジタル 教科書体 N-B"/>
                <w:b/>
                <w:color w:val="000000" w:themeColor="text1"/>
                <w:sz w:val="18"/>
                <w:szCs w:val="18"/>
              </w:rPr>
            </w:pPr>
            <w:r w:rsidRPr="00BC7A1B">
              <w:rPr>
                <w:rFonts w:ascii="UD デジタル 教科書体 N-B" w:eastAsia="UD デジタル 教科書体 N-B" w:hint="eastAsia"/>
                <w:b/>
                <w:color w:val="000000" w:themeColor="text1"/>
                <w:sz w:val="18"/>
                <w:szCs w:val="18"/>
              </w:rPr>
              <w:t>リコーダーのひびきに親しもう</w:t>
            </w:r>
          </w:p>
        </w:tc>
        <w:tc>
          <w:tcPr>
            <w:tcW w:w="6195" w:type="dxa"/>
            <w:vMerge/>
          </w:tcPr>
          <w:p w14:paraId="014A1719"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358AF050" w14:textId="77777777" w:rsidTr="004A7ADC">
        <w:tc>
          <w:tcPr>
            <w:tcW w:w="1270" w:type="dxa"/>
            <w:vAlign w:val="center"/>
          </w:tcPr>
          <w:p w14:paraId="3F516295" w14:textId="4E923899"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図工</w:t>
            </w:r>
          </w:p>
        </w:tc>
        <w:tc>
          <w:tcPr>
            <w:tcW w:w="2971" w:type="dxa"/>
          </w:tcPr>
          <w:p w14:paraId="303FB713" w14:textId="05C621CF"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カラフルねん土でマイグッズ</w:t>
            </w:r>
          </w:p>
        </w:tc>
        <w:tc>
          <w:tcPr>
            <w:tcW w:w="6195" w:type="dxa"/>
            <w:vMerge/>
          </w:tcPr>
          <w:p w14:paraId="175F13E5"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2964AB2F" w14:textId="77777777" w:rsidTr="004A7ADC">
        <w:tc>
          <w:tcPr>
            <w:tcW w:w="1270" w:type="dxa"/>
            <w:vAlign w:val="center"/>
          </w:tcPr>
          <w:p w14:paraId="2E3208C7" w14:textId="25A31ED5"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体育</w:t>
            </w:r>
          </w:p>
        </w:tc>
        <w:tc>
          <w:tcPr>
            <w:tcW w:w="2971" w:type="dxa"/>
          </w:tcPr>
          <w:p w14:paraId="50877A5B" w14:textId="270892A1"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ビーチボールバレー</w:t>
            </w:r>
            <w:r>
              <w:rPr>
                <w:rFonts w:ascii="UD デジタル 教科書体 N-B" w:eastAsia="UD デジタル 教科書体 N-B" w:hint="eastAsia"/>
                <w:b/>
                <w:color w:val="000000" w:themeColor="text1"/>
                <w:szCs w:val="21"/>
              </w:rPr>
              <w:t>・水泳</w:t>
            </w:r>
            <w:r w:rsidR="000346BE">
              <w:rPr>
                <w:rFonts w:ascii="UD デジタル 教科書体 N-B" w:eastAsia="UD デジタル 教科書体 N-B" w:hint="eastAsia"/>
                <w:b/>
                <w:color w:val="000000" w:themeColor="text1"/>
                <w:szCs w:val="21"/>
              </w:rPr>
              <w:t>運動</w:t>
            </w:r>
          </w:p>
        </w:tc>
        <w:tc>
          <w:tcPr>
            <w:tcW w:w="6195" w:type="dxa"/>
            <w:vMerge/>
          </w:tcPr>
          <w:p w14:paraId="786DDA82"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5E803AA2" w14:textId="77777777" w:rsidTr="004A7ADC">
        <w:tc>
          <w:tcPr>
            <w:tcW w:w="1270" w:type="dxa"/>
            <w:vAlign w:val="center"/>
          </w:tcPr>
          <w:p w14:paraId="1607EA97" w14:textId="03F8F6FC"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道徳</w:t>
            </w:r>
          </w:p>
        </w:tc>
        <w:tc>
          <w:tcPr>
            <w:tcW w:w="2971" w:type="dxa"/>
          </w:tcPr>
          <w:p w14:paraId="48BF6564" w14:textId="70D2E096" w:rsidR="003D5001" w:rsidRPr="00BC7A1B" w:rsidRDefault="003D5001" w:rsidP="003D5001">
            <w:pPr>
              <w:adjustRightInd w:val="0"/>
              <w:snapToGrid w:val="0"/>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友情、信頼、親切、思いやり</w:t>
            </w:r>
          </w:p>
        </w:tc>
        <w:tc>
          <w:tcPr>
            <w:tcW w:w="6195" w:type="dxa"/>
            <w:vMerge/>
          </w:tcPr>
          <w:p w14:paraId="71A1928E"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72C8CA37" w14:textId="77777777" w:rsidTr="004A7ADC">
        <w:tc>
          <w:tcPr>
            <w:tcW w:w="1270" w:type="dxa"/>
            <w:vAlign w:val="center"/>
          </w:tcPr>
          <w:p w14:paraId="4289C17F" w14:textId="00AC91FE"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外国語活動</w:t>
            </w:r>
          </w:p>
        </w:tc>
        <w:tc>
          <w:tcPr>
            <w:tcW w:w="2971" w:type="dxa"/>
          </w:tcPr>
          <w:p w14:paraId="39D0F34A" w14:textId="66FA9518" w:rsidR="003D5001" w:rsidRPr="00BC7A1B" w:rsidRDefault="004E360F" w:rsidP="003D5001">
            <w:pPr>
              <w:adjustRightInd w:val="0"/>
              <w:snapToGrid w:val="0"/>
              <w:rPr>
                <w:rFonts w:ascii="UD デジタル 教科書体 N-B" w:eastAsia="UD デジタル 教科書体 N-B"/>
                <w:b/>
                <w:color w:val="000000" w:themeColor="text1"/>
                <w:szCs w:val="21"/>
              </w:rPr>
            </w:pPr>
            <w:r>
              <w:rPr>
                <w:rFonts w:ascii="UD デジタル 教科書体 N-B" w:eastAsia="UD デジタル 教科書体 N-B" w:hint="eastAsia"/>
                <w:b/>
                <w:color w:val="000000" w:themeColor="text1"/>
                <w:szCs w:val="21"/>
              </w:rPr>
              <w:t>How many？</w:t>
            </w:r>
          </w:p>
        </w:tc>
        <w:tc>
          <w:tcPr>
            <w:tcW w:w="6195" w:type="dxa"/>
            <w:vMerge/>
          </w:tcPr>
          <w:p w14:paraId="201222AB"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r w:rsidR="003D5001" w:rsidRPr="00BC7A1B" w14:paraId="6C0433CA" w14:textId="77777777" w:rsidTr="004A7ADC">
        <w:tc>
          <w:tcPr>
            <w:tcW w:w="1270" w:type="dxa"/>
            <w:vAlign w:val="center"/>
          </w:tcPr>
          <w:p w14:paraId="04FC5317" w14:textId="6B0D0015" w:rsidR="003D5001" w:rsidRPr="00BC7A1B" w:rsidRDefault="003D5001" w:rsidP="003D5001">
            <w:pPr>
              <w:adjustRightInd w:val="0"/>
              <w:snapToGrid w:val="0"/>
              <w:jc w:val="center"/>
              <w:rPr>
                <w:rFonts w:ascii="UD デジタル 教科書体 NK-R" w:eastAsia="UD デジタル 教科書体 NK-R"/>
                <w:b/>
                <w:color w:val="000000" w:themeColor="text1"/>
                <w:szCs w:val="21"/>
              </w:rPr>
            </w:pPr>
            <w:r w:rsidRPr="00BC7A1B">
              <w:rPr>
                <w:rFonts w:ascii="UD デジタル 教科書体 NK-R" w:eastAsia="UD デジタル 教科書体 NK-R" w:hint="eastAsia"/>
                <w:b/>
                <w:color w:val="000000" w:themeColor="text1"/>
                <w:szCs w:val="21"/>
              </w:rPr>
              <w:t>総合</w:t>
            </w:r>
          </w:p>
        </w:tc>
        <w:tc>
          <w:tcPr>
            <w:tcW w:w="2971" w:type="dxa"/>
          </w:tcPr>
          <w:p w14:paraId="5F0C3A8C" w14:textId="0560ECD5" w:rsidR="003D5001" w:rsidRPr="00BC7A1B" w:rsidRDefault="003D5001" w:rsidP="00206A97">
            <w:pPr>
              <w:adjustRightInd w:val="0"/>
              <w:snapToGrid w:val="0"/>
              <w:jc w:val="center"/>
              <w:rPr>
                <w:rFonts w:ascii="UD デジタル 教科書体 N-B" w:eastAsia="UD デジタル 教科書体 N-B"/>
                <w:b/>
                <w:color w:val="000000" w:themeColor="text1"/>
                <w:szCs w:val="21"/>
              </w:rPr>
            </w:pPr>
            <w:r w:rsidRPr="00BC7A1B">
              <w:rPr>
                <w:rFonts w:ascii="UD デジタル 教科書体 N-B" w:eastAsia="UD デジタル 教科書体 N-B" w:hint="eastAsia"/>
                <w:b/>
                <w:color w:val="000000" w:themeColor="text1"/>
                <w:szCs w:val="21"/>
              </w:rPr>
              <w:t>三社祭</w:t>
            </w:r>
          </w:p>
        </w:tc>
        <w:tc>
          <w:tcPr>
            <w:tcW w:w="6195" w:type="dxa"/>
            <w:vMerge/>
          </w:tcPr>
          <w:p w14:paraId="732EF89A" w14:textId="77777777" w:rsidR="003D5001" w:rsidRPr="00BC7A1B" w:rsidRDefault="003D5001" w:rsidP="003D5001">
            <w:pPr>
              <w:adjustRightInd w:val="0"/>
              <w:snapToGrid w:val="0"/>
              <w:rPr>
                <w:rFonts w:ascii="UD デジタル 教科書体 NK-R" w:eastAsia="UD デジタル 教科書体 NK-R"/>
                <w:b/>
                <w:color w:val="000000" w:themeColor="text1"/>
                <w:sz w:val="22"/>
                <w:szCs w:val="22"/>
              </w:rPr>
            </w:pPr>
          </w:p>
        </w:tc>
      </w:tr>
    </w:tbl>
    <w:p w14:paraId="652C6A7D" w14:textId="77777777" w:rsidR="002C0F9B" w:rsidRDefault="002C0F9B" w:rsidP="00690F7B">
      <w:pPr>
        <w:adjustRightInd w:val="0"/>
        <w:snapToGrid w:val="0"/>
        <w:rPr>
          <w:rFonts w:ascii="UD デジタル 教科書体 NK-R" w:eastAsia="UD デジタル 教科書体 NK-R"/>
          <w:color w:val="000000" w:themeColor="text1"/>
          <w:sz w:val="22"/>
        </w:rPr>
      </w:pPr>
    </w:p>
    <w:p w14:paraId="77CCEE52" w14:textId="77777777" w:rsidR="001D4EDA" w:rsidRDefault="001D4EDA" w:rsidP="00690F7B">
      <w:pPr>
        <w:adjustRightInd w:val="0"/>
        <w:snapToGrid w:val="0"/>
        <w:rPr>
          <w:rFonts w:ascii="UD デジタル 教科書体 NK-R" w:eastAsia="UD デジタル 教科書体 NK-R"/>
          <w:color w:val="000000" w:themeColor="text1"/>
          <w:sz w:val="22"/>
        </w:rPr>
      </w:pPr>
    </w:p>
    <w:p w14:paraId="22FA77D5" w14:textId="77777777" w:rsidR="001D4EDA" w:rsidRPr="00BC7A1B" w:rsidRDefault="001D4EDA" w:rsidP="00690F7B">
      <w:pPr>
        <w:adjustRightInd w:val="0"/>
        <w:snapToGrid w:val="0"/>
        <w:rPr>
          <w:rFonts w:ascii="UD デジタル 教科書体 NK-R" w:eastAsia="UD デジタル 教科書体 NK-R"/>
          <w:color w:val="000000" w:themeColor="text1"/>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968"/>
        <w:gridCol w:w="6198"/>
      </w:tblGrid>
      <w:tr w:rsidR="002107B2" w:rsidRPr="002107B2" w14:paraId="340E6E5B" w14:textId="77777777" w:rsidTr="00FE2CB6">
        <w:tc>
          <w:tcPr>
            <w:tcW w:w="10436" w:type="dxa"/>
            <w:gridSpan w:val="3"/>
            <w:shd w:val="clear" w:color="auto" w:fill="D9D9D9" w:themeFill="background1" w:themeFillShade="D9"/>
            <w:vAlign w:val="center"/>
          </w:tcPr>
          <w:p w14:paraId="5C368EBA" w14:textId="4222CF57" w:rsidR="000E57E5" w:rsidRPr="002107B2" w:rsidRDefault="000E57E5" w:rsidP="00690F7B">
            <w:pPr>
              <w:adjustRightInd w:val="0"/>
              <w:snapToGrid w:val="0"/>
              <w:jc w:val="center"/>
              <w:rPr>
                <w:rFonts w:ascii="UD デジタル 教科書体 NK-R" w:eastAsia="UD デジタル 教科書体 NK-R"/>
                <w:b/>
                <w:color w:val="FF0000"/>
                <w:sz w:val="22"/>
                <w:szCs w:val="22"/>
              </w:rPr>
            </w:pPr>
            <w:r w:rsidRPr="00A10272">
              <w:rPr>
                <w:rFonts w:ascii="UD デジタル 教科書体 NK-R" w:eastAsia="UD デジタル 教科書体 NK-R" w:hint="eastAsia"/>
                <w:b/>
                <w:color w:val="000000" w:themeColor="text1"/>
                <w:sz w:val="22"/>
                <w:szCs w:val="22"/>
              </w:rPr>
              <w:t>４年生</w:t>
            </w:r>
          </w:p>
        </w:tc>
      </w:tr>
      <w:tr w:rsidR="002107B2" w:rsidRPr="002107B2" w14:paraId="0D11D5E5" w14:textId="77777777" w:rsidTr="00022F49">
        <w:trPr>
          <w:trHeight w:val="376"/>
        </w:trPr>
        <w:tc>
          <w:tcPr>
            <w:tcW w:w="1270" w:type="dxa"/>
            <w:vAlign w:val="center"/>
          </w:tcPr>
          <w:p w14:paraId="28AC6B68" w14:textId="77777777" w:rsidR="003F6035" w:rsidRPr="008704DD" w:rsidRDefault="003F6035" w:rsidP="00690F7B">
            <w:pPr>
              <w:adjustRightInd w:val="0"/>
              <w:snapToGrid w:val="0"/>
              <w:jc w:val="center"/>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国語</w:t>
            </w:r>
          </w:p>
        </w:tc>
        <w:tc>
          <w:tcPr>
            <w:tcW w:w="2968" w:type="dxa"/>
            <w:vAlign w:val="center"/>
          </w:tcPr>
          <w:p w14:paraId="43749633" w14:textId="77777777" w:rsidR="00557877" w:rsidRPr="008704DD" w:rsidRDefault="00557877" w:rsidP="00690F7B">
            <w:pPr>
              <w:adjustRightInd w:val="0"/>
              <w:snapToGrid w:val="0"/>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お礼の気持ちを伝えよう</w:t>
            </w:r>
          </w:p>
          <w:p w14:paraId="79A14028" w14:textId="206E530B" w:rsidR="003F6035" w:rsidRPr="008704DD" w:rsidRDefault="00557877" w:rsidP="00690F7B">
            <w:pPr>
              <w:adjustRightInd w:val="0"/>
              <w:snapToGrid w:val="0"/>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一つの花</w:t>
            </w:r>
          </w:p>
        </w:tc>
        <w:tc>
          <w:tcPr>
            <w:tcW w:w="6198" w:type="dxa"/>
            <w:vMerge w:val="restart"/>
          </w:tcPr>
          <w:p w14:paraId="1B7D6CE3" w14:textId="186BC528" w:rsidR="003F6035" w:rsidRPr="008704DD" w:rsidRDefault="009054C7" w:rsidP="00690F7B">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8704DD">
              <w:rPr>
                <w:rFonts w:ascii="UD デジタル 教科書体 NK-R" w:eastAsia="UD デジタル 教科書体 NK-R" w:hint="eastAsia"/>
                <w:b/>
                <w:color w:val="000000" w:themeColor="text1"/>
                <w:szCs w:val="21"/>
              </w:rPr>
              <w:t>持ち物</w:t>
            </w:r>
            <w:r>
              <w:rPr>
                <w:rFonts w:ascii="UD デジタル 教科書体 NK-R" w:eastAsia="UD デジタル 教科書体 NK-R" w:hint="eastAsia"/>
                <w:b/>
                <w:color w:val="000000" w:themeColor="text1"/>
                <w:szCs w:val="21"/>
              </w:rPr>
              <w:t>】</w:t>
            </w:r>
          </w:p>
          <w:p w14:paraId="10320167" w14:textId="4A691B92" w:rsidR="003F6035" w:rsidRDefault="003F6035" w:rsidP="0004014E">
            <w:pPr>
              <w:adjustRightInd w:val="0"/>
              <w:snapToGrid w:val="0"/>
              <w:spacing w:line="280" w:lineRule="exact"/>
              <w:ind w:leftChars="50" w:left="105"/>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筆箱の中身</w:t>
            </w:r>
            <w:r w:rsidR="00EB49E2" w:rsidRPr="008704DD">
              <w:rPr>
                <w:rFonts w:ascii="UD デジタル 教科書体 NK-R" w:eastAsia="UD デジタル 教科書体 NK-R" w:hint="eastAsia"/>
                <w:b/>
                <w:color w:val="000000" w:themeColor="text1"/>
                <w:szCs w:val="21"/>
              </w:rPr>
              <w:t>や持ち物</w:t>
            </w:r>
            <w:r w:rsidRPr="008704DD">
              <w:rPr>
                <w:rFonts w:ascii="UD デジタル 教科書体 NK-R" w:eastAsia="UD デジタル 教科書体 NK-R" w:hint="eastAsia"/>
                <w:b/>
                <w:color w:val="000000" w:themeColor="text1"/>
                <w:szCs w:val="21"/>
              </w:rPr>
              <w:t>のご確認をお願いします。</w:t>
            </w:r>
            <w:r w:rsidR="00EB49E2" w:rsidRPr="008704DD">
              <w:rPr>
                <w:rFonts w:ascii="UD デジタル 教科書体 NK-R" w:eastAsia="UD デジタル 教科書体 NK-R" w:hint="eastAsia"/>
                <w:b/>
                <w:color w:val="000000" w:themeColor="text1"/>
                <w:szCs w:val="21"/>
              </w:rPr>
              <w:t>筆箱の中身は、</w:t>
            </w:r>
            <w:r w:rsidRPr="008704DD">
              <w:rPr>
                <w:rFonts w:ascii="UD デジタル 教科書体 NK-R" w:eastAsia="UD デジタル 教科書体 NK-R" w:hint="eastAsia"/>
                <w:b/>
                <w:color w:val="000000" w:themeColor="text1"/>
                <w:szCs w:val="21"/>
              </w:rPr>
              <w:t>鉛筆５本、赤青鉛筆</w:t>
            </w:r>
            <w:r w:rsidR="00EB49E2" w:rsidRPr="008704DD">
              <w:rPr>
                <w:rFonts w:ascii="UD デジタル 教科書体 NK-R" w:eastAsia="UD デジタル 教科書体 NK-R" w:hint="eastAsia"/>
                <w:b/>
                <w:color w:val="000000" w:themeColor="text1"/>
                <w:szCs w:val="21"/>
              </w:rPr>
              <w:t>１本</w:t>
            </w:r>
            <w:r w:rsidRPr="008704DD">
              <w:rPr>
                <w:rFonts w:ascii="UD デジタル 教科書体 NK-R" w:eastAsia="UD デジタル 教科書体 NK-R" w:hint="eastAsia"/>
                <w:b/>
                <w:color w:val="000000" w:themeColor="text1"/>
                <w:szCs w:val="21"/>
              </w:rPr>
              <w:t>、</w:t>
            </w:r>
            <w:r w:rsidR="00EB49E2" w:rsidRPr="008704DD">
              <w:rPr>
                <w:rFonts w:ascii="UD デジタル 教科書体 NK-R" w:eastAsia="UD デジタル 教科書体 NK-R" w:hint="eastAsia"/>
                <w:b/>
                <w:color w:val="000000" w:themeColor="text1"/>
                <w:szCs w:val="21"/>
              </w:rPr>
              <w:t>消えやすい消しゴム、１５ｃｍ</w:t>
            </w:r>
            <w:r w:rsidRPr="008704DD">
              <w:rPr>
                <w:rFonts w:ascii="UD デジタル 教科書体 NK-R" w:eastAsia="UD デジタル 教科書体 NK-R" w:hint="eastAsia"/>
                <w:b/>
                <w:color w:val="000000" w:themeColor="text1"/>
                <w:szCs w:val="21"/>
              </w:rPr>
              <w:t>定規</w:t>
            </w:r>
            <w:r w:rsidR="00EB49E2" w:rsidRPr="008704DD">
              <w:rPr>
                <w:rFonts w:ascii="UD デジタル 教科書体 NK-R" w:eastAsia="UD デジタル 教科書体 NK-R" w:hint="eastAsia"/>
                <w:b/>
                <w:color w:val="000000" w:themeColor="text1"/>
                <w:szCs w:val="21"/>
              </w:rPr>
              <w:t>、名前ペン</w:t>
            </w:r>
            <w:r w:rsidRPr="008704DD">
              <w:rPr>
                <w:rFonts w:ascii="UD デジタル 教科書体 NK-R" w:eastAsia="UD デジタル 教科書体 NK-R" w:hint="eastAsia"/>
                <w:b/>
                <w:color w:val="000000" w:themeColor="text1"/>
                <w:szCs w:val="21"/>
              </w:rPr>
              <w:t>がそろうよう</w:t>
            </w:r>
            <w:r w:rsidR="00EB49E2" w:rsidRPr="008704DD">
              <w:rPr>
                <w:rFonts w:ascii="UD デジタル 教科書体 NK-R" w:eastAsia="UD デジタル 教科書体 NK-R" w:hint="eastAsia"/>
                <w:b/>
                <w:color w:val="000000" w:themeColor="text1"/>
                <w:szCs w:val="21"/>
              </w:rPr>
              <w:t>に</w:t>
            </w:r>
            <w:r w:rsidRPr="008704DD">
              <w:rPr>
                <w:rFonts w:ascii="UD デジタル 教科書体 NK-R" w:eastAsia="UD デジタル 教科書体 NK-R" w:hint="eastAsia"/>
                <w:b/>
                <w:color w:val="000000" w:themeColor="text1"/>
                <w:szCs w:val="21"/>
              </w:rPr>
              <w:t>してください。</w:t>
            </w:r>
            <w:r w:rsidR="008704DD">
              <w:rPr>
                <w:rFonts w:ascii="UD デジタル 教科書体 NK-R" w:eastAsia="UD デジタル 教科書体 NK-R" w:hint="eastAsia"/>
                <w:b/>
                <w:color w:val="000000" w:themeColor="text1"/>
                <w:szCs w:val="21"/>
              </w:rPr>
              <w:t>学習に関係のない物や、おもちゃのような消しゴムなど持たせない</w:t>
            </w:r>
            <w:r w:rsidR="00DC6E01">
              <w:rPr>
                <w:rFonts w:ascii="UD デジタル 教科書体 NK-R" w:eastAsia="UD デジタル 教科書体 NK-R" w:hint="eastAsia"/>
                <w:b/>
                <w:color w:val="000000" w:themeColor="text1"/>
                <w:szCs w:val="21"/>
              </w:rPr>
              <w:t>よう</w:t>
            </w:r>
            <w:r w:rsidR="008704DD">
              <w:rPr>
                <w:rFonts w:ascii="UD デジタル 教科書体 NK-R" w:eastAsia="UD デジタル 教科書体 NK-R" w:hint="eastAsia"/>
                <w:b/>
                <w:color w:val="000000" w:themeColor="text1"/>
                <w:szCs w:val="21"/>
              </w:rPr>
              <w:t>によろしくお願いします。</w:t>
            </w:r>
          </w:p>
          <w:p w14:paraId="48E1B24B" w14:textId="70B6C602" w:rsidR="008704DD" w:rsidRPr="0004014E" w:rsidRDefault="008704DD" w:rsidP="001D4259">
            <w:pPr>
              <w:adjustRightInd w:val="0"/>
              <w:snapToGrid w:val="0"/>
              <w:spacing w:line="280" w:lineRule="exact"/>
              <w:ind w:leftChars="50" w:left="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また、算数で分度器を使用しますので、</w:t>
            </w:r>
            <w:r w:rsidR="0004014E">
              <w:rPr>
                <w:rFonts w:ascii="UD デジタル 教科書体 NK-R" w:eastAsia="UD デジタル 教科書体 NK-R" w:hint="eastAsia"/>
                <w:b/>
                <w:color w:val="000000" w:themeColor="text1"/>
                <w:szCs w:val="21"/>
              </w:rPr>
              <w:t>２</w:t>
            </w:r>
            <w:r>
              <w:rPr>
                <w:rFonts w:ascii="UD デジタル 教科書体 NK-R" w:eastAsia="UD デジタル 教科書体 NK-R" w:hint="eastAsia"/>
                <w:b/>
                <w:color w:val="000000" w:themeColor="text1"/>
                <w:szCs w:val="21"/>
              </w:rPr>
              <w:t>年生</w:t>
            </w:r>
            <w:r w:rsidR="003406A2">
              <w:rPr>
                <w:rFonts w:ascii="UD デジタル 教科書体 NK-R" w:eastAsia="UD デジタル 教科書体 NK-R" w:hint="eastAsia"/>
                <w:b/>
                <w:color w:val="000000" w:themeColor="text1"/>
                <w:szCs w:val="21"/>
              </w:rPr>
              <w:t>の時</w:t>
            </w:r>
            <w:r>
              <w:rPr>
                <w:rFonts w:ascii="UD デジタル 教科書体 NK-R" w:eastAsia="UD デジタル 教科書体 NK-R" w:hint="eastAsia"/>
                <w:b/>
                <w:color w:val="000000" w:themeColor="text1"/>
                <w:szCs w:val="21"/>
              </w:rPr>
              <w:t>購入した算数セットを持たせてください。</w:t>
            </w:r>
          </w:p>
          <w:p w14:paraId="3EE8D187" w14:textId="77777777" w:rsidR="00687793" w:rsidRDefault="00687793" w:rsidP="00690F7B">
            <w:pPr>
              <w:adjustRightInd w:val="0"/>
              <w:snapToGrid w:val="0"/>
              <w:spacing w:line="280" w:lineRule="exact"/>
              <w:rPr>
                <w:rFonts w:ascii="UD デジタル 教科書体 NK-R" w:eastAsia="UD デジタル 教科書体 NK-R"/>
                <w:b/>
                <w:color w:val="000000" w:themeColor="text1"/>
                <w:szCs w:val="21"/>
              </w:rPr>
            </w:pPr>
          </w:p>
          <w:p w14:paraId="643FD566" w14:textId="157EDCC9" w:rsidR="00EB49E2" w:rsidRPr="008704DD" w:rsidRDefault="009054C7" w:rsidP="00690F7B">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8704DD">
              <w:rPr>
                <w:rFonts w:ascii="UD デジタル 教科書体 NK-R" w:eastAsia="UD デジタル 教科書体 NK-R" w:hint="eastAsia"/>
                <w:b/>
                <w:color w:val="000000" w:themeColor="text1"/>
                <w:szCs w:val="21"/>
              </w:rPr>
              <w:t>水泳</w:t>
            </w:r>
            <w:r w:rsidR="001D4259">
              <w:rPr>
                <w:rFonts w:ascii="UD デジタル 教科書体 NK-R" w:eastAsia="UD デジタル 教科書体 NK-R" w:hint="eastAsia"/>
                <w:b/>
                <w:color w:val="000000" w:themeColor="text1"/>
                <w:szCs w:val="21"/>
              </w:rPr>
              <w:t>指導</w:t>
            </w:r>
            <w:r>
              <w:rPr>
                <w:rFonts w:ascii="UD デジタル 教科書体 NK-R" w:eastAsia="UD デジタル 教科書体 NK-R" w:hint="eastAsia"/>
                <w:b/>
                <w:color w:val="000000" w:themeColor="text1"/>
                <w:szCs w:val="21"/>
              </w:rPr>
              <w:t>】</w:t>
            </w:r>
          </w:p>
          <w:p w14:paraId="020EF1BF" w14:textId="74FB88AA" w:rsidR="00EB49E2" w:rsidRPr="008704DD" w:rsidRDefault="00EB49E2" w:rsidP="001D4259">
            <w:pPr>
              <w:adjustRightInd w:val="0"/>
              <w:snapToGrid w:val="0"/>
              <w:spacing w:line="280" w:lineRule="exact"/>
              <w:ind w:leftChars="50" w:left="105"/>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6月</w:t>
            </w:r>
            <w:r w:rsidR="00206A97">
              <w:rPr>
                <w:rFonts w:ascii="UD デジタル 教科書体 NK-R" w:eastAsia="UD デジタル 教科書体 NK-R" w:hint="eastAsia"/>
                <w:b/>
                <w:color w:val="000000" w:themeColor="text1"/>
                <w:szCs w:val="21"/>
              </w:rPr>
              <w:t>15</w:t>
            </w:r>
            <w:r w:rsidRPr="008704DD">
              <w:rPr>
                <w:rFonts w:ascii="UD デジタル 教科書体 NK-R" w:eastAsia="UD デジタル 教科書体 NK-R" w:hint="eastAsia"/>
                <w:b/>
                <w:color w:val="000000" w:themeColor="text1"/>
                <w:szCs w:val="21"/>
              </w:rPr>
              <w:t>日から</w:t>
            </w:r>
            <w:r w:rsidR="00206A97">
              <w:rPr>
                <w:rFonts w:ascii="UD デジタル 教科書体 NK-R" w:eastAsia="UD デジタル 教科書体 NK-R" w:hint="eastAsia"/>
                <w:b/>
                <w:color w:val="000000" w:themeColor="text1"/>
                <w:szCs w:val="21"/>
              </w:rPr>
              <w:t>プール開き</w:t>
            </w:r>
            <w:r w:rsidRPr="008704DD">
              <w:rPr>
                <w:rFonts w:ascii="UD デジタル 教科書体 NK-R" w:eastAsia="UD デジタル 教科書体 NK-R" w:hint="eastAsia"/>
                <w:b/>
                <w:color w:val="000000" w:themeColor="text1"/>
                <w:szCs w:val="21"/>
              </w:rPr>
              <w:t>が始まります。持ち物を確認していただき、忘れ物のないようにお願いします。</w:t>
            </w:r>
            <w:r w:rsidR="008704DD" w:rsidRPr="008704DD">
              <w:rPr>
                <w:rFonts w:ascii="UD デジタル 教科書体 NK-R" w:eastAsia="UD デジタル 教科書体 NK-R" w:hint="eastAsia"/>
                <w:b/>
                <w:color w:val="000000" w:themeColor="text1"/>
                <w:szCs w:val="21"/>
              </w:rPr>
              <w:t>また、プールカードの保護者印またはサインがない場合は入れません。</w:t>
            </w:r>
            <w:r w:rsidR="003406A2">
              <w:rPr>
                <w:rFonts w:ascii="UD デジタル 教科書体 NK-R" w:eastAsia="UD デジタル 教科書体 NK-R" w:hint="eastAsia"/>
                <w:b/>
                <w:color w:val="000000" w:themeColor="text1"/>
                <w:szCs w:val="21"/>
              </w:rPr>
              <w:t>４</w:t>
            </w:r>
            <w:r w:rsidR="008704DD" w:rsidRPr="008704DD">
              <w:rPr>
                <w:rFonts w:ascii="UD デジタル 教科書体 NK-R" w:eastAsia="UD デジタル 教科書体 NK-R" w:hint="eastAsia"/>
                <w:b/>
                <w:color w:val="000000" w:themeColor="text1"/>
                <w:szCs w:val="21"/>
              </w:rPr>
              <w:t>年生は水曜日と金曜日です。</w:t>
            </w:r>
          </w:p>
          <w:p w14:paraId="14D3F1D2" w14:textId="77777777" w:rsidR="00687793" w:rsidRDefault="00687793" w:rsidP="00690F7B">
            <w:pPr>
              <w:adjustRightInd w:val="0"/>
              <w:snapToGrid w:val="0"/>
              <w:spacing w:line="280" w:lineRule="exact"/>
              <w:rPr>
                <w:rFonts w:ascii="UD デジタル 教科書体 NK-R" w:eastAsia="UD デジタル 教科書体 NK-R"/>
                <w:b/>
                <w:color w:val="000000" w:themeColor="text1"/>
                <w:szCs w:val="21"/>
              </w:rPr>
            </w:pPr>
          </w:p>
          <w:p w14:paraId="7E024B21" w14:textId="04BAFEF7" w:rsidR="00CC2BC1" w:rsidRPr="008704DD" w:rsidRDefault="001D4259" w:rsidP="00690F7B">
            <w:pPr>
              <w:adjustRightInd w:val="0"/>
              <w:snapToGrid w:val="0"/>
              <w:spacing w:line="280" w:lineRule="exac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Pr="008704DD">
              <w:rPr>
                <w:rFonts w:ascii="UD デジタル 教科書体 NK-R" w:eastAsia="UD デジタル 教科書体 NK-R" w:hint="eastAsia"/>
                <w:b/>
                <w:color w:val="000000" w:themeColor="text1"/>
                <w:szCs w:val="21"/>
              </w:rPr>
              <w:t>その他</w:t>
            </w:r>
            <w:r>
              <w:rPr>
                <w:rFonts w:ascii="UD デジタル 教科書体 NK-R" w:eastAsia="UD デジタル 教科書体 NK-R" w:hint="eastAsia"/>
                <w:b/>
                <w:color w:val="000000" w:themeColor="text1"/>
                <w:szCs w:val="21"/>
              </w:rPr>
              <w:t>】</w:t>
            </w:r>
          </w:p>
          <w:p w14:paraId="3CC450A3" w14:textId="79B55FCD" w:rsidR="008704DD" w:rsidRPr="008704DD" w:rsidRDefault="008704DD" w:rsidP="008704DD">
            <w:pPr>
              <w:adjustRightInd w:val="0"/>
              <w:snapToGrid w:val="0"/>
              <w:spacing w:line="280" w:lineRule="exact"/>
              <w:ind w:firstLineChars="50" w:firstLine="105"/>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2</w:t>
            </w:r>
            <w:r w:rsidRPr="008704DD">
              <w:rPr>
                <w:rFonts w:ascii="UD デジタル 教科書体 NK-R" w:eastAsia="UD デジタル 教科書体 NK-R" w:hint="eastAsia"/>
                <w:b/>
                <w:color w:val="000000" w:themeColor="text1"/>
                <w:szCs w:val="21"/>
              </w:rPr>
              <w:t>日（火）環境漫才</w:t>
            </w:r>
          </w:p>
          <w:p w14:paraId="3A273465" w14:textId="24B7D6ED" w:rsidR="008704DD" w:rsidRPr="002107B2" w:rsidRDefault="008704DD" w:rsidP="0004014E">
            <w:pPr>
              <w:adjustRightInd w:val="0"/>
              <w:snapToGrid w:val="0"/>
              <w:spacing w:line="280" w:lineRule="exact"/>
              <w:ind w:firstLineChars="50" w:firstLine="105"/>
              <w:rPr>
                <w:rFonts w:ascii="UD デジタル 教科書体 NK-R" w:eastAsia="UD デジタル 教科書体 NK-R"/>
                <w:b/>
                <w:color w:val="FF0000"/>
                <w:szCs w:val="21"/>
              </w:rPr>
            </w:pPr>
            <w:r w:rsidRPr="008704DD">
              <w:rPr>
                <w:rFonts w:ascii="UD デジタル 教科書体 NK-R" w:eastAsia="UD デジタル 教科書体 NK-R" w:hint="eastAsia"/>
                <w:b/>
                <w:color w:val="000000" w:themeColor="text1"/>
                <w:szCs w:val="21"/>
              </w:rPr>
              <w:t>17日（水）水道キャラバン</w:t>
            </w:r>
          </w:p>
        </w:tc>
      </w:tr>
      <w:tr w:rsidR="002107B2" w:rsidRPr="002107B2" w14:paraId="650BEDB7" w14:textId="77777777" w:rsidTr="00022F49">
        <w:trPr>
          <w:trHeight w:val="376"/>
        </w:trPr>
        <w:tc>
          <w:tcPr>
            <w:tcW w:w="1270" w:type="dxa"/>
            <w:vAlign w:val="center"/>
          </w:tcPr>
          <w:p w14:paraId="00476572" w14:textId="77777777" w:rsidR="003F6035" w:rsidRPr="00E8144B" w:rsidRDefault="003F6035" w:rsidP="00690F7B">
            <w:pPr>
              <w:adjustRightInd w:val="0"/>
              <w:snapToGrid w:val="0"/>
              <w:jc w:val="center"/>
              <w:rPr>
                <w:rFonts w:ascii="UD デジタル 教科書体 NK-R" w:eastAsia="UD デジタル 教科書体 NK-R"/>
                <w:b/>
                <w:szCs w:val="21"/>
              </w:rPr>
            </w:pPr>
            <w:r w:rsidRPr="00E8144B">
              <w:rPr>
                <w:rFonts w:ascii="UD デジタル 教科書体 NK-R" w:eastAsia="UD デジタル 教科書体 NK-R" w:hint="eastAsia"/>
                <w:b/>
                <w:szCs w:val="21"/>
              </w:rPr>
              <w:t>算数</w:t>
            </w:r>
          </w:p>
        </w:tc>
        <w:tc>
          <w:tcPr>
            <w:tcW w:w="2968" w:type="dxa"/>
            <w:vAlign w:val="center"/>
          </w:tcPr>
          <w:p w14:paraId="4E0B832E" w14:textId="68D44826" w:rsidR="003F6035" w:rsidRPr="00E8144B" w:rsidRDefault="00E8144B" w:rsidP="00690F7B">
            <w:pPr>
              <w:adjustRightInd w:val="0"/>
              <w:snapToGrid w:val="0"/>
              <w:rPr>
                <w:rFonts w:ascii="UD デジタル 教科書体 NK-R" w:eastAsia="UD デジタル 教科書体 NK-R"/>
                <w:b/>
                <w:szCs w:val="21"/>
              </w:rPr>
            </w:pPr>
            <w:r w:rsidRPr="00E8144B">
              <w:rPr>
                <w:rFonts w:ascii="UD デジタル 教科書体 NK-R" w:eastAsia="UD デジタル 教科書体 NK-R" w:hint="eastAsia"/>
                <w:b/>
                <w:szCs w:val="21"/>
              </w:rPr>
              <w:t>角の大きさ　表し方を調べよう</w:t>
            </w:r>
          </w:p>
        </w:tc>
        <w:tc>
          <w:tcPr>
            <w:tcW w:w="6198" w:type="dxa"/>
            <w:vMerge/>
          </w:tcPr>
          <w:p w14:paraId="2AB46177"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381DC9A9" w14:textId="77777777" w:rsidTr="00022F49">
        <w:trPr>
          <w:trHeight w:val="376"/>
        </w:trPr>
        <w:tc>
          <w:tcPr>
            <w:tcW w:w="1270" w:type="dxa"/>
            <w:vAlign w:val="center"/>
          </w:tcPr>
          <w:p w14:paraId="15AB7D5E" w14:textId="2CD20907" w:rsidR="003F6035" w:rsidRPr="00E8144B" w:rsidRDefault="003F6035" w:rsidP="00690F7B">
            <w:pPr>
              <w:adjustRightInd w:val="0"/>
              <w:snapToGrid w:val="0"/>
              <w:jc w:val="center"/>
              <w:rPr>
                <w:rFonts w:ascii="UD デジタル 教科書体 NK-R" w:eastAsia="UD デジタル 教科書体 NK-R"/>
                <w:b/>
                <w:szCs w:val="21"/>
              </w:rPr>
            </w:pPr>
            <w:r w:rsidRPr="00E8144B">
              <w:rPr>
                <w:rFonts w:ascii="UD デジタル 教科書体 NK-R" w:eastAsia="UD デジタル 教科書体 NK-R" w:hint="eastAsia"/>
                <w:b/>
                <w:szCs w:val="21"/>
              </w:rPr>
              <w:t>社会</w:t>
            </w:r>
          </w:p>
        </w:tc>
        <w:tc>
          <w:tcPr>
            <w:tcW w:w="2968" w:type="dxa"/>
            <w:vAlign w:val="center"/>
          </w:tcPr>
          <w:p w14:paraId="6EF54A99" w14:textId="78340EAD" w:rsidR="003F6035" w:rsidRPr="00E8144B" w:rsidRDefault="00557877" w:rsidP="00690F7B">
            <w:pPr>
              <w:adjustRightInd w:val="0"/>
              <w:snapToGrid w:val="0"/>
              <w:rPr>
                <w:rFonts w:ascii="UD デジタル 教科書体 NK-R" w:eastAsia="UD デジタル 教科書体 NK-R"/>
                <w:b/>
                <w:szCs w:val="21"/>
              </w:rPr>
            </w:pPr>
            <w:r w:rsidRPr="00E8144B">
              <w:rPr>
                <w:rFonts w:ascii="UD デジタル 教科書体 NK-R" w:eastAsia="UD デジタル 教科書体 NK-R" w:hint="eastAsia"/>
                <w:b/>
                <w:szCs w:val="21"/>
              </w:rPr>
              <w:t>わたしたちの水はどこから</w:t>
            </w:r>
          </w:p>
        </w:tc>
        <w:tc>
          <w:tcPr>
            <w:tcW w:w="6198" w:type="dxa"/>
            <w:vMerge/>
          </w:tcPr>
          <w:p w14:paraId="533BCC69"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7C307538" w14:textId="77777777" w:rsidTr="00022F49">
        <w:trPr>
          <w:trHeight w:val="377"/>
        </w:trPr>
        <w:tc>
          <w:tcPr>
            <w:tcW w:w="1270" w:type="dxa"/>
            <w:vAlign w:val="center"/>
          </w:tcPr>
          <w:p w14:paraId="4D1DF30F" w14:textId="2E4454F3" w:rsidR="003F6035" w:rsidRPr="00E8144B" w:rsidRDefault="003F6035" w:rsidP="00690F7B">
            <w:pPr>
              <w:adjustRightInd w:val="0"/>
              <w:snapToGrid w:val="0"/>
              <w:jc w:val="center"/>
              <w:rPr>
                <w:rFonts w:ascii="UD デジタル 教科書体 NK-R" w:eastAsia="UD デジタル 教科書体 NK-R"/>
                <w:b/>
                <w:szCs w:val="21"/>
              </w:rPr>
            </w:pPr>
            <w:r w:rsidRPr="00E8144B">
              <w:rPr>
                <w:rFonts w:ascii="UD デジタル 教科書体 NK-R" w:eastAsia="UD デジタル 教科書体 NK-R" w:hint="eastAsia"/>
                <w:b/>
                <w:szCs w:val="21"/>
              </w:rPr>
              <w:t>理科</w:t>
            </w:r>
          </w:p>
        </w:tc>
        <w:tc>
          <w:tcPr>
            <w:tcW w:w="2968" w:type="dxa"/>
            <w:vAlign w:val="center"/>
          </w:tcPr>
          <w:p w14:paraId="110257E6" w14:textId="3492DD65" w:rsidR="003F6035" w:rsidRPr="00E8144B" w:rsidRDefault="00557877" w:rsidP="00690F7B">
            <w:pPr>
              <w:adjustRightInd w:val="0"/>
              <w:snapToGrid w:val="0"/>
              <w:rPr>
                <w:rFonts w:ascii="UD デジタル 教科書体 NK-R" w:eastAsia="UD デジタル 教科書体 NK-R"/>
                <w:b/>
                <w:szCs w:val="21"/>
              </w:rPr>
            </w:pPr>
            <w:r w:rsidRPr="00E8144B">
              <w:rPr>
                <w:rFonts w:ascii="UD デジタル 教科書体 NK-R" w:eastAsia="UD デジタル 教科書体 NK-R" w:hint="eastAsia"/>
                <w:b/>
                <w:szCs w:val="21"/>
              </w:rPr>
              <w:t>電池のはたらき・とじこめた空気や水</w:t>
            </w:r>
          </w:p>
        </w:tc>
        <w:tc>
          <w:tcPr>
            <w:tcW w:w="6198" w:type="dxa"/>
            <w:vMerge/>
          </w:tcPr>
          <w:p w14:paraId="21F2D70B"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6F38DA08" w14:textId="77777777" w:rsidTr="00022F49">
        <w:trPr>
          <w:trHeight w:val="376"/>
        </w:trPr>
        <w:tc>
          <w:tcPr>
            <w:tcW w:w="1270" w:type="dxa"/>
            <w:vAlign w:val="center"/>
          </w:tcPr>
          <w:p w14:paraId="69CE3959" w14:textId="77777777" w:rsidR="003F6035" w:rsidRPr="00143B14" w:rsidRDefault="003F6035" w:rsidP="00690F7B">
            <w:pPr>
              <w:adjustRightInd w:val="0"/>
              <w:snapToGrid w:val="0"/>
              <w:jc w:val="center"/>
              <w:rPr>
                <w:rFonts w:ascii="UD デジタル 教科書体 NK-R" w:eastAsia="UD デジタル 教科書体 NK-R"/>
                <w:b/>
                <w:szCs w:val="21"/>
              </w:rPr>
            </w:pPr>
            <w:r w:rsidRPr="00143B14">
              <w:rPr>
                <w:rFonts w:ascii="UD デジタル 教科書体 NK-R" w:eastAsia="UD デジタル 教科書体 NK-R" w:hint="eastAsia"/>
                <w:b/>
                <w:szCs w:val="21"/>
              </w:rPr>
              <w:t>音楽</w:t>
            </w:r>
          </w:p>
        </w:tc>
        <w:tc>
          <w:tcPr>
            <w:tcW w:w="2968" w:type="dxa"/>
            <w:vAlign w:val="center"/>
          </w:tcPr>
          <w:p w14:paraId="277B0D2F" w14:textId="196E7930" w:rsidR="003F6035" w:rsidRPr="00143B14" w:rsidRDefault="00143B14" w:rsidP="00690F7B">
            <w:pPr>
              <w:adjustRightInd w:val="0"/>
              <w:snapToGrid w:val="0"/>
              <w:rPr>
                <w:rFonts w:ascii="UD デジタル 教科書体 NK-R" w:eastAsia="UD デジタル 教科書体 NK-R"/>
                <w:b/>
                <w:szCs w:val="21"/>
              </w:rPr>
            </w:pPr>
            <w:r w:rsidRPr="00143B14">
              <w:rPr>
                <w:rFonts w:ascii="UD デジタル 教科書体 NK-R" w:eastAsia="UD デジタル 教科書体 NK-R" w:hint="eastAsia"/>
                <w:b/>
                <w:szCs w:val="21"/>
              </w:rPr>
              <w:t>いろいろなリズムを感じ取ろう</w:t>
            </w:r>
          </w:p>
        </w:tc>
        <w:tc>
          <w:tcPr>
            <w:tcW w:w="6198" w:type="dxa"/>
            <w:vMerge/>
          </w:tcPr>
          <w:p w14:paraId="36B59599"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1ABBAFC1" w14:textId="77777777" w:rsidTr="00022F49">
        <w:trPr>
          <w:trHeight w:val="376"/>
        </w:trPr>
        <w:tc>
          <w:tcPr>
            <w:tcW w:w="1270" w:type="dxa"/>
            <w:vAlign w:val="center"/>
          </w:tcPr>
          <w:p w14:paraId="731161BC" w14:textId="77777777" w:rsidR="003F6035" w:rsidRPr="00DD702A" w:rsidRDefault="003F6035" w:rsidP="00690F7B">
            <w:pPr>
              <w:adjustRightInd w:val="0"/>
              <w:snapToGrid w:val="0"/>
              <w:jc w:val="center"/>
              <w:rPr>
                <w:rFonts w:ascii="UD デジタル 教科書体 NK-R" w:eastAsia="UD デジタル 教科書体 NK-R"/>
                <w:b/>
                <w:szCs w:val="21"/>
              </w:rPr>
            </w:pPr>
            <w:r w:rsidRPr="00DD702A">
              <w:rPr>
                <w:rFonts w:ascii="UD デジタル 教科書体 NK-R" w:eastAsia="UD デジタル 教科書体 NK-R" w:hint="eastAsia"/>
                <w:b/>
                <w:szCs w:val="21"/>
              </w:rPr>
              <w:t>図工</w:t>
            </w:r>
          </w:p>
        </w:tc>
        <w:tc>
          <w:tcPr>
            <w:tcW w:w="2968" w:type="dxa"/>
            <w:vAlign w:val="center"/>
          </w:tcPr>
          <w:p w14:paraId="6A0509AF" w14:textId="77777777" w:rsidR="003F6035" w:rsidRDefault="00DD702A" w:rsidP="00690F7B">
            <w:pPr>
              <w:adjustRightInd w:val="0"/>
              <w:snapToGrid w:val="0"/>
              <w:rPr>
                <w:rFonts w:ascii="UD デジタル 教科書体 NK-R" w:eastAsia="UD デジタル 教科書体 NK-R"/>
                <w:b/>
                <w:szCs w:val="21"/>
              </w:rPr>
            </w:pPr>
            <w:r>
              <w:rPr>
                <w:rFonts w:ascii="UD デジタル 教科書体 NK-R" w:eastAsia="UD デジタル 教科書体 NK-R" w:hint="eastAsia"/>
                <w:b/>
                <w:szCs w:val="21"/>
              </w:rPr>
              <w:t>モダンなパフェ</w:t>
            </w:r>
          </w:p>
          <w:p w14:paraId="7CDF5ACF" w14:textId="4540A3FB" w:rsidR="00DD702A" w:rsidRPr="00DD702A" w:rsidRDefault="00DD702A" w:rsidP="00690F7B">
            <w:pPr>
              <w:adjustRightInd w:val="0"/>
              <w:snapToGrid w:val="0"/>
              <w:rPr>
                <w:rFonts w:ascii="UD デジタル 教科書体 NK-R" w:eastAsia="UD デジタル 教科書体 NK-R"/>
                <w:b/>
                <w:szCs w:val="21"/>
              </w:rPr>
            </w:pPr>
            <w:r>
              <w:rPr>
                <w:rFonts w:ascii="UD デジタル 教科書体 NK-R" w:eastAsia="UD デジタル 教科書体 NK-R" w:hint="eastAsia"/>
                <w:b/>
                <w:szCs w:val="21"/>
              </w:rPr>
              <w:t>いろいろ絵の具研究所</w:t>
            </w:r>
          </w:p>
        </w:tc>
        <w:tc>
          <w:tcPr>
            <w:tcW w:w="6198" w:type="dxa"/>
            <w:vMerge/>
          </w:tcPr>
          <w:p w14:paraId="1FABBE99"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460051BF" w14:textId="77777777" w:rsidTr="00022F49">
        <w:trPr>
          <w:trHeight w:val="376"/>
        </w:trPr>
        <w:tc>
          <w:tcPr>
            <w:tcW w:w="1270" w:type="dxa"/>
            <w:vAlign w:val="center"/>
          </w:tcPr>
          <w:p w14:paraId="2D522D1F" w14:textId="77777777" w:rsidR="003F6035" w:rsidRPr="00371F18" w:rsidRDefault="003F6035" w:rsidP="00690F7B">
            <w:pPr>
              <w:adjustRightInd w:val="0"/>
              <w:snapToGrid w:val="0"/>
              <w:jc w:val="center"/>
              <w:rPr>
                <w:rFonts w:ascii="UD デジタル 教科書体 NK-R" w:eastAsia="UD デジタル 教科書体 NK-R"/>
                <w:b/>
                <w:szCs w:val="21"/>
              </w:rPr>
            </w:pPr>
            <w:r w:rsidRPr="00371F18">
              <w:rPr>
                <w:rFonts w:ascii="UD デジタル 教科書体 NK-R" w:eastAsia="UD デジタル 教科書体 NK-R" w:hint="eastAsia"/>
                <w:b/>
                <w:szCs w:val="21"/>
              </w:rPr>
              <w:t>体育</w:t>
            </w:r>
          </w:p>
        </w:tc>
        <w:tc>
          <w:tcPr>
            <w:tcW w:w="2968" w:type="dxa"/>
            <w:vAlign w:val="center"/>
          </w:tcPr>
          <w:p w14:paraId="4499C5F8" w14:textId="54646E69" w:rsidR="003F6035" w:rsidRPr="00371F18" w:rsidRDefault="00371F18" w:rsidP="00690F7B">
            <w:pPr>
              <w:adjustRightInd w:val="0"/>
              <w:snapToGrid w:val="0"/>
              <w:rPr>
                <w:rFonts w:ascii="UD デジタル 教科書体 NK-R" w:eastAsia="UD デジタル 教科書体 NK-R"/>
                <w:b/>
                <w:szCs w:val="21"/>
              </w:rPr>
            </w:pPr>
            <w:r w:rsidRPr="00371F18">
              <w:rPr>
                <w:rFonts w:ascii="UD デジタル 教科書体 NK-R" w:eastAsia="UD デジタル 教科書体 NK-R" w:hint="eastAsia"/>
                <w:b/>
                <w:szCs w:val="21"/>
              </w:rPr>
              <w:t>ネット型ゲーム</w:t>
            </w:r>
            <w:r w:rsidR="00557877" w:rsidRPr="00371F18">
              <w:rPr>
                <w:rFonts w:ascii="UD デジタル 教科書体 NK-R" w:eastAsia="UD デジタル 教科書体 NK-R" w:hint="eastAsia"/>
                <w:b/>
                <w:szCs w:val="21"/>
              </w:rPr>
              <w:t>・水泳運動</w:t>
            </w:r>
          </w:p>
        </w:tc>
        <w:tc>
          <w:tcPr>
            <w:tcW w:w="6198" w:type="dxa"/>
            <w:vMerge/>
          </w:tcPr>
          <w:p w14:paraId="5A4C8E6A"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02529D69" w14:textId="77777777" w:rsidTr="00022F49">
        <w:trPr>
          <w:trHeight w:val="312"/>
        </w:trPr>
        <w:tc>
          <w:tcPr>
            <w:tcW w:w="1270" w:type="dxa"/>
            <w:vAlign w:val="center"/>
          </w:tcPr>
          <w:p w14:paraId="154CF30B" w14:textId="77777777" w:rsidR="003F6035" w:rsidRPr="008704DD" w:rsidRDefault="003F6035" w:rsidP="00690F7B">
            <w:pPr>
              <w:adjustRightInd w:val="0"/>
              <w:snapToGrid w:val="0"/>
              <w:jc w:val="center"/>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道徳</w:t>
            </w:r>
          </w:p>
        </w:tc>
        <w:tc>
          <w:tcPr>
            <w:tcW w:w="2968" w:type="dxa"/>
            <w:vAlign w:val="center"/>
          </w:tcPr>
          <w:p w14:paraId="44149AA1" w14:textId="53CB275C" w:rsidR="003F6035" w:rsidRPr="008704DD" w:rsidRDefault="00557877" w:rsidP="00690F7B">
            <w:pPr>
              <w:adjustRightInd w:val="0"/>
              <w:snapToGrid w:val="0"/>
              <w:rPr>
                <w:rFonts w:ascii="UD デジタル 教科書体 NK-R" w:eastAsia="UD デジタル 教科書体 NK-R"/>
                <w:b/>
                <w:color w:val="000000" w:themeColor="text1"/>
                <w:szCs w:val="21"/>
              </w:rPr>
            </w:pPr>
            <w:r w:rsidRPr="008704DD">
              <w:rPr>
                <w:rFonts w:ascii="UD デジタル 教科書体 NK-R" w:eastAsia="UD デジタル 教科書体 NK-R" w:hint="eastAsia"/>
                <w:b/>
                <w:color w:val="000000" w:themeColor="text1"/>
                <w:szCs w:val="21"/>
              </w:rPr>
              <w:t>親切、思いやり</w:t>
            </w:r>
            <w:r w:rsidR="003F6035" w:rsidRPr="008704DD">
              <w:rPr>
                <w:rFonts w:ascii="UD デジタル 教科書体 NK-R" w:eastAsia="UD デジタル 教科書体 NK-R" w:hint="eastAsia"/>
                <w:b/>
                <w:color w:val="000000" w:themeColor="text1"/>
                <w:szCs w:val="21"/>
              </w:rPr>
              <w:t>など</w:t>
            </w:r>
          </w:p>
        </w:tc>
        <w:tc>
          <w:tcPr>
            <w:tcW w:w="6198" w:type="dxa"/>
            <w:vMerge/>
          </w:tcPr>
          <w:p w14:paraId="657CDDB7"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r w:rsidR="002107B2" w:rsidRPr="002107B2" w14:paraId="56DAB3C5" w14:textId="77777777" w:rsidTr="00022F49">
        <w:trPr>
          <w:trHeight w:val="312"/>
        </w:trPr>
        <w:tc>
          <w:tcPr>
            <w:tcW w:w="1270" w:type="dxa"/>
            <w:vAlign w:val="center"/>
          </w:tcPr>
          <w:p w14:paraId="2561BD80" w14:textId="0EA043FC" w:rsidR="002107B2" w:rsidRPr="00371F18" w:rsidRDefault="002107B2" w:rsidP="00690F7B">
            <w:pPr>
              <w:adjustRightInd w:val="0"/>
              <w:snapToGrid w:val="0"/>
              <w:jc w:val="center"/>
              <w:rPr>
                <w:rFonts w:ascii="UD デジタル 教科書体 NK-R" w:eastAsia="UD デジタル 教科書体 NK-R"/>
                <w:b/>
                <w:szCs w:val="21"/>
              </w:rPr>
            </w:pPr>
            <w:r w:rsidRPr="00371F18">
              <w:rPr>
                <w:rFonts w:ascii="UD デジタル 教科書体 NK-R" w:eastAsia="UD デジタル 教科書体 NK-R" w:hint="eastAsia"/>
                <w:b/>
                <w:szCs w:val="21"/>
              </w:rPr>
              <w:t>外国語活動</w:t>
            </w:r>
          </w:p>
        </w:tc>
        <w:tc>
          <w:tcPr>
            <w:tcW w:w="2968" w:type="dxa"/>
            <w:vAlign w:val="center"/>
          </w:tcPr>
          <w:p w14:paraId="31AFA49A" w14:textId="785513EC" w:rsidR="002107B2" w:rsidRPr="00371F18" w:rsidRDefault="00371F18" w:rsidP="00690F7B">
            <w:pPr>
              <w:adjustRightInd w:val="0"/>
              <w:snapToGrid w:val="0"/>
              <w:rPr>
                <w:rFonts w:ascii="UD デジタル 教科書体 NK-R" w:eastAsia="UD デジタル 教科書体 NK-R"/>
                <w:b/>
                <w:szCs w:val="21"/>
              </w:rPr>
            </w:pPr>
            <w:r w:rsidRPr="00371F18">
              <w:rPr>
                <w:rFonts w:ascii="UD デジタル 教科書体 NK-R" w:eastAsia="UD デジタル 教科書体 NK-R" w:hint="eastAsia"/>
                <w:b/>
                <w:szCs w:val="21"/>
              </w:rPr>
              <w:t>好きな曜日は何かな？</w:t>
            </w:r>
          </w:p>
        </w:tc>
        <w:tc>
          <w:tcPr>
            <w:tcW w:w="6198" w:type="dxa"/>
            <w:vMerge/>
          </w:tcPr>
          <w:p w14:paraId="3A4A7E43" w14:textId="77777777" w:rsidR="002107B2" w:rsidRPr="002107B2" w:rsidRDefault="002107B2" w:rsidP="00690F7B">
            <w:pPr>
              <w:adjustRightInd w:val="0"/>
              <w:snapToGrid w:val="0"/>
              <w:rPr>
                <w:rFonts w:ascii="UD デジタル 教科書体 NK-R" w:eastAsia="UD デジタル 教科書体 NK-R"/>
                <w:b/>
                <w:color w:val="FF0000"/>
                <w:sz w:val="22"/>
                <w:szCs w:val="22"/>
              </w:rPr>
            </w:pPr>
          </w:p>
        </w:tc>
      </w:tr>
      <w:tr w:rsidR="003F6035" w:rsidRPr="002107B2" w14:paraId="49F3076B" w14:textId="77777777" w:rsidTr="00022F49">
        <w:trPr>
          <w:trHeight w:val="285"/>
        </w:trPr>
        <w:tc>
          <w:tcPr>
            <w:tcW w:w="1270" w:type="dxa"/>
            <w:vAlign w:val="center"/>
          </w:tcPr>
          <w:p w14:paraId="4C1E42A1" w14:textId="63762CA2" w:rsidR="003F6035" w:rsidRPr="00371F18" w:rsidRDefault="003F6035" w:rsidP="00690F7B">
            <w:pPr>
              <w:adjustRightInd w:val="0"/>
              <w:snapToGrid w:val="0"/>
              <w:jc w:val="center"/>
              <w:rPr>
                <w:rFonts w:ascii="UD デジタル 教科書体 NK-R" w:eastAsia="UD デジタル 教科書体 NK-R"/>
                <w:b/>
                <w:szCs w:val="21"/>
              </w:rPr>
            </w:pPr>
            <w:r w:rsidRPr="00371F18">
              <w:rPr>
                <w:rFonts w:ascii="UD デジタル 教科書体 NK-R" w:eastAsia="UD デジタル 教科書体 NK-R" w:hint="eastAsia"/>
                <w:b/>
                <w:szCs w:val="21"/>
              </w:rPr>
              <w:t>総合</w:t>
            </w:r>
          </w:p>
        </w:tc>
        <w:tc>
          <w:tcPr>
            <w:tcW w:w="2968" w:type="dxa"/>
            <w:vAlign w:val="center"/>
          </w:tcPr>
          <w:p w14:paraId="3FEEF12E" w14:textId="02895A19" w:rsidR="003F6035" w:rsidRPr="00371F18" w:rsidRDefault="003F6035" w:rsidP="00690F7B">
            <w:pPr>
              <w:adjustRightInd w:val="0"/>
              <w:snapToGrid w:val="0"/>
              <w:rPr>
                <w:rFonts w:ascii="UD デジタル 教科書体 NK-R" w:eastAsia="UD デジタル 教科書体 NK-R"/>
                <w:b/>
                <w:szCs w:val="21"/>
              </w:rPr>
            </w:pPr>
            <w:r w:rsidRPr="00371F18">
              <w:rPr>
                <w:rFonts w:ascii="UD デジタル 教科書体 NK-R" w:eastAsia="UD デジタル 教科書体 NK-R" w:hint="eastAsia"/>
                <w:b/>
                <w:szCs w:val="21"/>
              </w:rPr>
              <w:t>館山臨海学園に向けて</w:t>
            </w:r>
          </w:p>
        </w:tc>
        <w:tc>
          <w:tcPr>
            <w:tcW w:w="6198" w:type="dxa"/>
            <w:vMerge/>
          </w:tcPr>
          <w:p w14:paraId="4CA7519E" w14:textId="77777777" w:rsidR="003F6035" w:rsidRPr="002107B2" w:rsidRDefault="003F6035" w:rsidP="00690F7B">
            <w:pPr>
              <w:adjustRightInd w:val="0"/>
              <w:snapToGrid w:val="0"/>
              <w:rPr>
                <w:rFonts w:ascii="UD デジタル 教科書体 NK-R" w:eastAsia="UD デジタル 教科書体 NK-R"/>
                <w:b/>
                <w:color w:val="FF0000"/>
                <w:sz w:val="22"/>
                <w:szCs w:val="22"/>
              </w:rPr>
            </w:pPr>
          </w:p>
        </w:tc>
      </w:tr>
    </w:tbl>
    <w:p w14:paraId="2340957E" w14:textId="77777777" w:rsidR="007C32C4" w:rsidRDefault="007C32C4" w:rsidP="00690F7B">
      <w:pPr>
        <w:adjustRightInd w:val="0"/>
        <w:snapToGrid w:val="0"/>
        <w:rPr>
          <w:rFonts w:ascii="UD デジタル 教科書体 NK-R" w:eastAsia="UD デジタル 教科書体 NK-R"/>
          <w:color w:val="FF0000"/>
          <w:sz w:val="22"/>
        </w:rPr>
      </w:pPr>
    </w:p>
    <w:p w14:paraId="25DC57E4" w14:textId="77777777" w:rsidR="00687793" w:rsidRDefault="00687793" w:rsidP="00690F7B">
      <w:pPr>
        <w:adjustRightInd w:val="0"/>
        <w:snapToGrid w:val="0"/>
        <w:rPr>
          <w:rFonts w:ascii="UD デジタル 教科書体 NK-R" w:eastAsia="UD デジタル 教科書体 NK-R"/>
          <w:color w:val="FF0000"/>
          <w:sz w:val="22"/>
        </w:rPr>
      </w:pPr>
    </w:p>
    <w:p w14:paraId="448CDA9D" w14:textId="77777777" w:rsidR="00687793" w:rsidRDefault="00687793" w:rsidP="00690F7B">
      <w:pPr>
        <w:adjustRightInd w:val="0"/>
        <w:snapToGrid w:val="0"/>
        <w:rPr>
          <w:rFonts w:ascii="UD デジタル 教科書体 NK-R" w:eastAsia="UD デジタル 教科書体 NK-R"/>
          <w:color w:val="FF0000"/>
          <w:sz w:val="22"/>
        </w:rPr>
      </w:pPr>
    </w:p>
    <w:p w14:paraId="5228D8D1" w14:textId="77777777" w:rsidR="00687793" w:rsidRDefault="00687793" w:rsidP="00690F7B">
      <w:pPr>
        <w:adjustRightInd w:val="0"/>
        <w:snapToGrid w:val="0"/>
        <w:rPr>
          <w:rFonts w:ascii="UD デジタル 教科書体 NK-R" w:eastAsia="UD デジタル 教科書体 NK-R"/>
          <w:color w:val="FF0000"/>
          <w:sz w:val="22"/>
        </w:rPr>
      </w:pPr>
    </w:p>
    <w:p w14:paraId="58C59786" w14:textId="77777777" w:rsidR="00687793" w:rsidRDefault="00687793" w:rsidP="00690F7B">
      <w:pPr>
        <w:adjustRightInd w:val="0"/>
        <w:snapToGrid w:val="0"/>
        <w:rPr>
          <w:rFonts w:ascii="UD デジタル 教科書体 NK-R" w:eastAsia="UD デジタル 教科書体 NK-R"/>
          <w:color w:val="FF0000"/>
          <w:sz w:val="22"/>
        </w:rPr>
      </w:pPr>
    </w:p>
    <w:p w14:paraId="15F5A5E5" w14:textId="77777777" w:rsidR="00687793" w:rsidRDefault="00687793" w:rsidP="00690F7B">
      <w:pPr>
        <w:adjustRightInd w:val="0"/>
        <w:snapToGrid w:val="0"/>
        <w:rPr>
          <w:rFonts w:ascii="UD デジタル 教科書体 NK-R" w:eastAsia="UD デジタル 教科書体 NK-R"/>
          <w:color w:val="FF0000"/>
          <w:sz w:val="22"/>
        </w:rPr>
      </w:pPr>
    </w:p>
    <w:p w14:paraId="2DC3E1C8" w14:textId="77777777" w:rsidR="00687793" w:rsidRDefault="00687793" w:rsidP="00690F7B">
      <w:pPr>
        <w:adjustRightInd w:val="0"/>
        <w:snapToGrid w:val="0"/>
        <w:rPr>
          <w:rFonts w:ascii="UD デジタル 教科書体 NK-R" w:eastAsia="UD デジタル 教科書体 NK-R"/>
          <w:color w:val="FF0000"/>
          <w:sz w:val="22"/>
        </w:rPr>
      </w:pPr>
    </w:p>
    <w:p w14:paraId="3B985CCA" w14:textId="77777777" w:rsidR="00687793" w:rsidRDefault="00687793" w:rsidP="00690F7B">
      <w:pPr>
        <w:adjustRightInd w:val="0"/>
        <w:snapToGrid w:val="0"/>
        <w:rPr>
          <w:rFonts w:ascii="UD デジタル 教科書体 NK-R" w:eastAsia="UD デジタル 教科書体 NK-R"/>
          <w:color w:val="FF0000"/>
          <w:sz w:val="22"/>
        </w:rPr>
      </w:pPr>
    </w:p>
    <w:p w14:paraId="49FD05DB" w14:textId="77777777" w:rsidR="00687793" w:rsidRDefault="00687793" w:rsidP="00690F7B">
      <w:pPr>
        <w:adjustRightInd w:val="0"/>
        <w:snapToGrid w:val="0"/>
        <w:rPr>
          <w:rFonts w:ascii="UD デジタル 教科書体 NK-R" w:eastAsia="UD デジタル 教科書体 NK-R"/>
          <w:color w:val="FF0000"/>
          <w:sz w:val="22"/>
        </w:rPr>
      </w:pPr>
    </w:p>
    <w:p w14:paraId="5FA61B4A" w14:textId="77777777" w:rsidR="00687793" w:rsidRDefault="00687793" w:rsidP="00690F7B">
      <w:pPr>
        <w:adjustRightInd w:val="0"/>
        <w:snapToGrid w:val="0"/>
        <w:rPr>
          <w:rFonts w:ascii="UD デジタル 教科書体 NK-R" w:eastAsia="UD デジタル 教科書体 NK-R"/>
          <w:color w:val="FF0000"/>
          <w:sz w:val="22"/>
        </w:rPr>
      </w:pPr>
    </w:p>
    <w:p w14:paraId="6139895A" w14:textId="77777777" w:rsidR="00687793" w:rsidRDefault="00687793" w:rsidP="00690F7B">
      <w:pPr>
        <w:adjustRightInd w:val="0"/>
        <w:snapToGrid w:val="0"/>
        <w:rPr>
          <w:rFonts w:ascii="UD デジタル 教科書体 NK-R" w:eastAsia="UD デジタル 教科書体 NK-R"/>
          <w:color w:val="FF0000"/>
          <w:sz w:val="22"/>
        </w:rPr>
      </w:pPr>
    </w:p>
    <w:p w14:paraId="65189050" w14:textId="77777777" w:rsidR="00687793" w:rsidRDefault="00687793" w:rsidP="00690F7B">
      <w:pPr>
        <w:adjustRightInd w:val="0"/>
        <w:snapToGrid w:val="0"/>
        <w:rPr>
          <w:rFonts w:ascii="UD デジタル 教科書体 NK-R" w:eastAsia="UD デジタル 教科書体 NK-R"/>
          <w:color w:val="FF0000"/>
          <w:sz w:val="22"/>
        </w:rPr>
      </w:pPr>
    </w:p>
    <w:p w14:paraId="16A6312D" w14:textId="77777777" w:rsidR="00687793" w:rsidRPr="002107B2" w:rsidRDefault="00687793" w:rsidP="00690F7B">
      <w:pPr>
        <w:adjustRightInd w:val="0"/>
        <w:snapToGrid w:val="0"/>
        <w:rPr>
          <w:rFonts w:ascii="UD デジタル 教科書体 NK-R" w:eastAsia="UD デジタル 教科書体 NK-R"/>
          <w:color w:val="FF0000"/>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2972"/>
        <w:gridCol w:w="6195"/>
      </w:tblGrid>
      <w:tr w:rsidR="002107B2" w:rsidRPr="002107B2" w14:paraId="5DCEE483" w14:textId="77777777" w:rsidTr="00FE2CB6">
        <w:tc>
          <w:tcPr>
            <w:tcW w:w="10436" w:type="dxa"/>
            <w:gridSpan w:val="3"/>
            <w:shd w:val="clear" w:color="auto" w:fill="D9D9D9" w:themeFill="background1" w:themeFillShade="D9"/>
            <w:vAlign w:val="center"/>
          </w:tcPr>
          <w:p w14:paraId="16EEAF7C" w14:textId="6E2746D6" w:rsidR="000E57E5" w:rsidRPr="002107B2" w:rsidRDefault="000E57E5" w:rsidP="00690F7B">
            <w:pPr>
              <w:adjustRightInd w:val="0"/>
              <w:snapToGrid w:val="0"/>
              <w:jc w:val="center"/>
              <w:rPr>
                <w:rFonts w:ascii="UD デジタル 教科書体 NK-R" w:eastAsia="UD デジタル 教科書体 NK-R"/>
                <w:b/>
                <w:color w:val="FF0000"/>
                <w:sz w:val="22"/>
                <w:szCs w:val="22"/>
              </w:rPr>
            </w:pPr>
            <w:r w:rsidRPr="00E009FE">
              <w:rPr>
                <w:rFonts w:ascii="UD デジタル 教科書体 NK-R" w:eastAsia="UD デジタル 教科書体 NK-R" w:hint="eastAsia"/>
                <w:b/>
                <w:sz w:val="22"/>
                <w:szCs w:val="22"/>
              </w:rPr>
              <w:t>５年生</w:t>
            </w:r>
          </w:p>
        </w:tc>
      </w:tr>
      <w:tr w:rsidR="002107B2" w:rsidRPr="002107B2" w14:paraId="4FAD6560" w14:textId="77777777" w:rsidTr="00441AE9">
        <w:trPr>
          <w:trHeight w:val="360"/>
        </w:trPr>
        <w:tc>
          <w:tcPr>
            <w:tcW w:w="1269" w:type="dxa"/>
            <w:vAlign w:val="center"/>
          </w:tcPr>
          <w:p w14:paraId="652165D5" w14:textId="77777777"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国語</w:t>
            </w:r>
          </w:p>
        </w:tc>
        <w:tc>
          <w:tcPr>
            <w:tcW w:w="2972" w:type="dxa"/>
            <w:vAlign w:val="center"/>
          </w:tcPr>
          <w:p w14:paraId="4D4C79F7" w14:textId="163A2B07" w:rsidR="000E57E5" w:rsidRPr="00E009FE" w:rsidRDefault="005C27F1" w:rsidP="005C27F1">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言葉の意味が分かること</w:t>
            </w:r>
            <w:r w:rsidR="00022F49" w:rsidRPr="00E009FE">
              <w:rPr>
                <w:rFonts w:ascii="UD デジタル 教科書体 NK-R" w:eastAsia="UD デジタル 教科書体 NK-R" w:hint="eastAsia"/>
                <w:b/>
                <w:szCs w:val="21"/>
              </w:rPr>
              <w:t>・敬語</w:t>
            </w:r>
          </w:p>
        </w:tc>
        <w:tc>
          <w:tcPr>
            <w:tcW w:w="6195" w:type="dxa"/>
            <w:vMerge w:val="restart"/>
          </w:tcPr>
          <w:p w14:paraId="262DAA84" w14:textId="7BE990EB" w:rsidR="005C27F1" w:rsidRPr="00E009FE" w:rsidRDefault="009054C7" w:rsidP="00B92DEF">
            <w:pPr>
              <w:adjustRightInd w:val="0"/>
              <w:snapToGrid w:val="0"/>
              <w:spacing w:line="300" w:lineRule="exact"/>
              <w:jc w:val="left"/>
              <w:rPr>
                <w:rFonts w:ascii="UD デジタル 教科書体 NK-R" w:eastAsia="UD デジタル 教科書体 NK-R"/>
                <w:b/>
                <w:szCs w:val="21"/>
              </w:rPr>
            </w:pPr>
            <w:r>
              <w:rPr>
                <w:rFonts w:ascii="UD デジタル 教科書体 NK-R" w:eastAsia="UD デジタル 教科書体 NK-R" w:hint="eastAsia"/>
                <w:b/>
                <w:szCs w:val="21"/>
              </w:rPr>
              <w:t>【霧ヶ峰</w:t>
            </w:r>
            <w:r w:rsidRPr="00E009FE">
              <w:rPr>
                <w:rFonts w:ascii="UD デジタル 教科書体 NK-R" w:eastAsia="UD デジタル 教科書体 NK-R" w:hint="eastAsia"/>
                <w:b/>
                <w:szCs w:val="21"/>
              </w:rPr>
              <w:t>移動教室</w:t>
            </w:r>
            <w:r>
              <w:rPr>
                <w:rFonts w:ascii="UD デジタル 教科書体 NK-R" w:eastAsia="UD デジタル 教科書体 NK-R" w:hint="eastAsia"/>
                <w:b/>
                <w:szCs w:val="21"/>
              </w:rPr>
              <w:t>】</w:t>
            </w:r>
          </w:p>
          <w:p w14:paraId="40F35D80" w14:textId="08A72EE5" w:rsidR="005C27F1" w:rsidRDefault="005C27F1" w:rsidP="00B92DEF">
            <w:pPr>
              <w:adjustRightInd w:val="0"/>
              <w:snapToGrid w:val="0"/>
              <w:spacing w:line="300" w:lineRule="exact"/>
              <w:ind w:leftChars="50" w:left="105"/>
              <w:jc w:val="left"/>
              <w:rPr>
                <w:rFonts w:ascii="UD デジタル 教科書体 NK-R" w:eastAsia="UD デジタル 教科書体 NK-R"/>
                <w:b/>
                <w:szCs w:val="21"/>
              </w:rPr>
            </w:pPr>
            <w:r w:rsidRPr="00E009FE">
              <w:rPr>
                <w:rFonts w:ascii="UD デジタル 教科書体 NK-R" w:eastAsia="UD デジタル 教科書体 NK-R" w:hint="eastAsia"/>
                <w:b/>
                <w:szCs w:val="21"/>
              </w:rPr>
              <w:t>６月</w:t>
            </w:r>
            <w:r w:rsidR="00E009FE" w:rsidRPr="00E009FE">
              <w:rPr>
                <w:rFonts w:ascii="UD デジタル 教科書体 NK-R" w:eastAsia="UD デジタル 教科書体 NK-R" w:hint="eastAsia"/>
                <w:b/>
                <w:szCs w:val="21"/>
              </w:rPr>
              <w:t>８</w:t>
            </w:r>
            <w:r w:rsidRPr="00E009FE">
              <w:rPr>
                <w:rFonts w:ascii="UD デジタル 教科書体 NK-R" w:eastAsia="UD デジタル 教科書体 NK-R" w:hint="eastAsia"/>
                <w:b/>
                <w:szCs w:val="21"/>
              </w:rPr>
              <w:t>日（月）～１</w:t>
            </w:r>
            <w:r w:rsidR="00E009FE" w:rsidRPr="00E009FE">
              <w:rPr>
                <w:rFonts w:ascii="UD デジタル 教科書体 NK-R" w:eastAsia="UD デジタル 教科書体 NK-R" w:hint="eastAsia"/>
                <w:b/>
                <w:szCs w:val="21"/>
              </w:rPr>
              <w:t>０</w:t>
            </w:r>
            <w:r w:rsidRPr="00E009FE">
              <w:rPr>
                <w:rFonts w:ascii="UD デジタル 教科書体 NK-R" w:eastAsia="UD デジタル 教科書体 NK-R" w:hint="eastAsia"/>
                <w:b/>
                <w:szCs w:val="21"/>
              </w:rPr>
              <w:t>日（水）は霧ヶ峰移動教室です。早寝早起きを心がけ、体調を整</w:t>
            </w:r>
            <w:r w:rsidR="005D695C" w:rsidRPr="00E009FE">
              <w:rPr>
                <w:rFonts w:ascii="UD デジタル 教科書体 NK-R" w:eastAsia="UD デジタル 教科書体 NK-R" w:hint="eastAsia"/>
                <w:b/>
                <w:szCs w:val="21"/>
              </w:rPr>
              <w:t>えさせてください</w:t>
            </w:r>
            <w:r w:rsidRPr="00E009FE">
              <w:rPr>
                <w:rFonts w:ascii="UD デジタル 教科書体 NK-R" w:eastAsia="UD デジタル 教科書体 NK-R" w:hint="eastAsia"/>
                <w:b/>
                <w:szCs w:val="21"/>
              </w:rPr>
              <w:t>。また、荷造りのご協力もお願いします。「健康の記録」は６月</w:t>
            </w:r>
            <w:r w:rsidR="00E009FE" w:rsidRPr="00E009FE">
              <w:rPr>
                <w:rFonts w:ascii="UD デジタル 教科書体 NK-R" w:eastAsia="UD デジタル 教科書体 NK-R" w:hint="eastAsia"/>
                <w:b/>
                <w:szCs w:val="21"/>
              </w:rPr>
              <w:t>１</w:t>
            </w:r>
            <w:r w:rsidRPr="00E009FE">
              <w:rPr>
                <w:rFonts w:ascii="UD デジタル 教科書体 NK-R" w:eastAsia="UD デジタル 教科書体 NK-R" w:hint="eastAsia"/>
                <w:b/>
                <w:szCs w:val="21"/>
              </w:rPr>
              <w:t>日（</w:t>
            </w:r>
            <w:r w:rsidR="00E009FE" w:rsidRPr="00E009FE">
              <w:rPr>
                <w:rFonts w:ascii="UD デジタル 教科書体 NK-R" w:eastAsia="UD デジタル 教科書体 NK-R" w:hint="eastAsia"/>
                <w:b/>
                <w:szCs w:val="21"/>
              </w:rPr>
              <w:t>月</w:t>
            </w:r>
            <w:r w:rsidRPr="00E009FE">
              <w:rPr>
                <w:rFonts w:ascii="UD デジタル 教科書体 NK-R" w:eastAsia="UD デジタル 教科書体 NK-R" w:hint="eastAsia"/>
                <w:b/>
                <w:szCs w:val="21"/>
              </w:rPr>
              <w:t>）から始まります。朝と夜の検温のご協力をお願いします。</w:t>
            </w:r>
          </w:p>
          <w:p w14:paraId="2BF29D1C" w14:textId="77777777" w:rsidR="00687793" w:rsidRDefault="00687793" w:rsidP="00B92DEF">
            <w:pPr>
              <w:adjustRightInd w:val="0"/>
              <w:snapToGrid w:val="0"/>
              <w:spacing w:line="300" w:lineRule="exact"/>
              <w:ind w:leftChars="50" w:left="105"/>
              <w:jc w:val="left"/>
              <w:rPr>
                <w:rFonts w:ascii="UD デジタル 教科書体 NK-R" w:eastAsia="UD デジタル 教科書体 NK-R"/>
                <w:b/>
                <w:szCs w:val="21"/>
              </w:rPr>
            </w:pPr>
          </w:p>
          <w:p w14:paraId="49C5CA94" w14:textId="21F0BF96" w:rsidR="00EE2CA5" w:rsidRPr="00E009FE" w:rsidRDefault="001D4259" w:rsidP="00B92DEF">
            <w:pPr>
              <w:adjustRightInd w:val="0"/>
              <w:snapToGrid w:val="0"/>
              <w:spacing w:line="300" w:lineRule="exact"/>
              <w:ind w:leftChars="50" w:left="105"/>
              <w:jc w:val="left"/>
              <w:rPr>
                <w:rFonts w:ascii="UD デジタル 教科書体 NK-R" w:eastAsia="UD デジタル 教科書体 NK-R"/>
                <w:b/>
                <w:szCs w:val="21"/>
              </w:rPr>
            </w:pPr>
            <w:r>
              <w:rPr>
                <w:rFonts w:ascii="UD デジタル 教科書体 NK-R" w:eastAsia="UD デジタル 教科書体 NK-R" w:hint="eastAsia"/>
                <w:b/>
                <w:szCs w:val="21"/>
              </w:rPr>
              <w:t>【水泳指導】</w:t>
            </w:r>
          </w:p>
          <w:p w14:paraId="2750CBE5" w14:textId="2ED73C6E" w:rsidR="0004014E" w:rsidRPr="00762965" w:rsidRDefault="003406A2" w:rsidP="001D4259">
            <w:pPr>
              <w:adjustRightInd w:val="0"/>
              <w:snapToGrid w:val="0"/>
              <w:spacing w:line="260" w:lineRule="exact"/>
              <w:ind w:leftChars="66" w:left="139"/>
              <w:rPr>
                <w:rFonts w:ascii="UD デジタル 教科書体 NK-R" w:eastAsia="UD デジタル 教科書体 NK-R"/>
                <w:b/>
                <w:szCs w:val="21"/>
              </w:rPr>
            </w:pPr>
            <w:r>
              <w:rPr>
                <w:rFonts w:ascii="UD デジタル 教科書体 NK-R" w:eastAsia="UD デジタル 教科書体 NK-R" w:hint="eastAsia"/>
                <w:b/>
                <w:szCs w:val="21"/>
              </w:rPr>
              <w:t>６月１５日より</w:t>
            </w:r>
            <w:r w:rsidR="0004014E" w:rsidRPr="00E009FE">
              <w:rPr>
                <w:rFonts w:ascii="UD デジタル 教科書体 NK-R" w:eastAsia="UD デジタル 教科書体 NK-R" w:hint="eastAsia"/>
                <w:b/>
                <w:szCs w:val="21"/>
              </w:rPr>
              <w:t>水泳の授業が始まります。持ち物に</w:t>
            </w:r>
            <w:r w:rsidR="00762965">
              <w:rPr>
                <w:rFonts w:ascii="UD デジタル 教科書体 NK-R" w:eastAsia="UD デジタル 教科書体 NK-R" w:hint="eastAsia"/>
                <w:b/>
                <w:szCs w:val="21"/>
              </w:rPr>
              <w:t>は全て記名し</w:t>
            </w:r>
            <w:r w:rsidR="0004014E" w:rsidRPr="00E009FE">
              <w:rPr>
                <w:rFonts w:ascii="UD デジタル 教科書体 NK-R" w:eastAsia="UD デジタル 教科書体 NK-R" w:hint="eastAsia"/>
                <w:b/>
                <w:szCs w:val="21"/>
              </w:rPr>
              <w:t>、忘れ物のないように確認をお願いします。また、プールカード</w:t>
            </w:r>
            <w:r>
              <w:rPr>
                <w:rFonts w:ascii="UD デジタル 教科書体 NK-R" w:eastAsia="UD デジタル 教科書体 NK-R" w:hint="eastAsia"/>
                <w:b/>
                <w:szCs w:val="21"/>
              </w:rPr>
              <w:t>に保護者印または</w:t>
            </w:r>
            <w:r w:rsidR="0004014E" w:rsidRPr="00E009FE">
              <w:rPr>
                <w:rFonts w:ascii="UD デジタル 教科書体 NK-R" w:eastAsia="UD デジタル 教科書体 NK-R" w:hint="eastAsia"/>
                <w:b/>
                <w:szCs w:val="21"/>
              </w:rPr>
              <w:t>サインがない場合</w:t>
            </w:r>
            <w:r w:rsidR="009054C7">
              <w:rPr>
                <w:rFonts w:ascii="UD デジタル 教科書体 NK-R" w:eastAsia="UD デジタル 教科書体 NK-R" w:hint="eastAsia"/>
                <w:b/>
                <w:szCs w:val="21"/>
              </w:rPr>
              <w:t>は</w:t>
            </w:r>
            <w:r w:rsidR="0004014E" w:rsidRPr="00E009FE">
              <w:rPr>
                <w:rFonts w:ascii="UD デジタル 教科書体 NK-R" w:eastAsia="UD デジタル 教科書体 NK-R" w:hint="eastAsia"/>
                <w:b/>
                <w:szCs w:val="21"/>
              </w:rPr>
              <w:t>入れません。５年生の</w:t>
            </w:r>
            <w:r w:rsidR="009054C7">
              <w:rPr>
                <w:rFonts w:ascii="UD デジタル 教科書体 NK-R" w:eastAsia="UD デジタル 教科書体 NK-R" w:hint="eastAsia"/>
                <w:b/>
                <w:szCs w:val="21"/>
              </w:rPr>
              <w:t>水泳</w:t>
            </w:r>
            <w:r w:rsidR="0004014E" w:rsidRPr="00E009FE">
              <w:rPr>
                <w:rFonts w:ascii="UD デジタル 教科書体 NK-R" w:eastAsia="UD デジタル 教科書体 NK-R" w:hint="eastAsia"/>
                <w:b/>
                <w:szCs w:val="21"/>
              </w:rPr>
              <w:t>は、</w:t>
            </w:r>
            <w:r w:rsidR="0004014E" w:rsidRPr="00EE2CA5">
              <w:rPr>
                <w:rFonts w:ascii="UD デジタル 教科書体 NK-R" w:eastAsia="UD デジタル 教科書体 NK-R" w:hint="eastAsia"/>
                <w:b/>
                <w:color w:val="000000" w:themeColor="text1"/>
                <w:szCs w:val="21"/>
              </w:rPr>
              <w:t>月曜日と水曜日となります。</w:t>
            </w:r>
          </w:p>
          <w:p w14:paraId="209CA418" w14:textId="77777777" w:rsidR="0004014E" w:rsidRPr="0004014E" w:rsidRDefault="0004014E" w:rsidP="00B92DEF">
            <w:pPr>
              <w:adjustRightInd w:val="0"/>
              <w:snapToGrid w:val="0"/>
              <w:spacing w:line="300" w:lineRule="exact"/>
              <w:ind w:leftChars="50" w:left="105"/>
              <w:jc w:val="left"/>
              <w:rPr>
                <w:rFonts w:ascii="UD デジタル 教科書体 NK-R" w:eastAsia="UD デジタル 教科書体 NK-R"/>
                <w:b/>
                <w:color w:val="000000" w:themeColor="text1"/>
                <w:szCs w:val="21"/>
              </w:rPr>
            </w:pPr>
          </w:p>
          <w:p w14:paraId="0641271C" w14:textId="7ED90179" w:rsidR="009054C7" w:rsidRDefault="009054C7" w:rsidP="009054C7">
            <w:pPr>
              <w:adjustRightInd w:val="0"/>
              <w:snapToGrid w:val="0"/>
              <w:spacing w:line="300" w:lineRule="exact"/>
              <w:ind w:leftChars="50" w:left="105"/>
              <w:jc w:val="left"/>
              <w:rPr>
                <w:rFonts w:ascii="UD デジタル 教科書体 NK-R" w:eastAsia="UD デジタル 教科書体 NK-R"/>
                <w:b/>
                <w:color w:val="000000" w:themeColor="text1"/>
                <w:szCs w:val="21"/>
              </w:rPr>
            </w:pPr>
            <w:r>
              <w:rPr>
                <w:rFonts w:ascii="UD デジタル 教科書体 NK-R" w:eastAsia="UD デジタル 教科書体 NK-R" w:hint="eastAsia"/>
                <w:b/>
                <w:color w:val="000000" w:themeColor="text1"/>
                <w:szCs w:val="21"/>
              </w:rPr>
              <w:t>【</w:t>
            </w:r>
            <w:r w:rsidR="005C27F1" w:rsidRPr="00EE2CA5">
              <w:rPr>
                <w:rFonts w:ascii="UD デジタル 教科書体 NK-R" w:eastAsia="UD デジタル 教科書体 NK-R" w:hint="eastAsia"/>
                <w:b/>
                <w:color w:val="000000" w:themeColor="text1"/>
                <w:szCs w:val="21"/>
              </w:rPr>
              <w:t>持ち物</w:t>
            </w:r>
            <w:r>
              <w:rPr>
                <w:rFonts w:ascii="UD デジタル 教科書体 NK-R" w:eastAsia="UD デジタル 教科書体 NK-R" w:hint="eastAsia"/>
                <w:b/>
                <w:color w:val="000000" w:themeColor="text1"/>
                <w:szCs w:val="21"/>
              </w:rPr>
              <w:t>】</w:t>
            </w:r>
          </w:p>
          <w:p w14:paraId="09EFCD8E" w14:textId="1C911E39" w:rsidR="007E451A" w:rsidRPr="002107B2" w:rsidRDefault="005C27F1" w:rsidP="009054C7">
            <w:pPr>
              <w:adjustRightInd w:val="0"/>
              <w:snapToGrid w:val="0"/>
              <w:spacing w:line="300" w:lineRule="exact"/>
              <w:ind w:leftChars="50" w:left="105"/>
              <w:jc w:val="left"/>
              <w:rPr>
                <w:rFonts w:ascii="UD デジタル 教科書体 NK-R" w:eastAsia="UD デジタル 教科書体 NK-R"/>
                <w:b/>
                <w:color w:val="FF0000"/>
                <w:sz w:val="22"/>
                <w:szCs w:val="22"/>
              </w:rPr>
            </w:pPr>
            <w:r w:rsidRPr="00EE2CA5">
              <w:rPr>
                <w:rFonts w:ascii="UD デジタル 教科書体 NK-R" w:eastAsia="UD デジタル 教科書体 NK-R" w:hint="eastAsia"/>
                <w:b/>
                <w:color w:val="000000" w:themeColor="text1"/>
                <w:szCs w:val="21"/>
              </w:rPr>
              <w:t>６月</w:t>
            </w:r>
            <w:r w:rsidR="0004014E">
              <w:rPr>
                <w:rFonts w:ascii="UD デジタル 教科書体 NK-R" w:eastAsia="UD デジタル 教科書体 NK-R" w:hint="eastAsia"/>
                <w:b/>
                <w:color w:val="000000" w:themeColor="text1"/>
                <w:szCs w:val="21"/>
              </w:rPr>
              <w:t>１</w:t>
            </w:r>
            <w:r w:rsidRPr="00EE2CA5">
              <w:rPr>
                <w:rFonts w:ascii="UD デジタル 教科書体 NK-R" w:eastAsia="UD デジタル 教科書体 NK-R" w:hint="eastAsia"/>
                <w:b/>
                <w:color w:val="000000" w:themeColor="text1"/>
                <w:szCs w:val="21"/>
              </w:rPr>
              <w:t>日（月）から、生活リズムチャレンジが始まります。歯ブラシが学校にない場合は、持たせて</w:t>
            </w:r>
            <w:r w:rsidR="005D695C" w:rsidRPr="00EE2CA5">
              <w:rPr>
                <w:rFonts w:ascii="UD デジタル 教科書体 NK-R" w:eastAsia="UD デジタル 教科書体 NK-R" w:hint="eastAsia"/>
                <w:b/>
                <w:color w:val="000000" w:themeColor="text1"/>
                <w:szCs w:val="21"/>
              </w:rPr>
              <w:t>ください</w:t>
            </w:r>
            <w:r w:rsidRPr="00EE2CA5">
              <w:rPr>
                <w:rFonts w:ascii="UD デジタル 教科書体 NK-R" w:eastAsia="UD デジタル 教科書体 NK-R" w:hint="eastAsia"/>
                <w:b/>
                <w:color w:val="000000" w:themeColor="text1"/>
                <w:szCs w:val="21"/>
              </w:rPr>
              <w:t>。</w:t>
            </w:r>
          </w:p>
        </w:tc>
      </w:tr>
      <w:tr w:rsidR="002107B2" w:rsidRPr="002107B2" w14:paraId="6D7D9B6F" w14:textId="77777777" w:rsidTr="00441AE9">
        <w:trPr>
          <w:trHeight w:val="360"/>
        </w:trPr>
        <w:tc>
          <w:tcPr>
            <w:tcW w:w="1269" w:type="dxa"/>
            <w:vAlign w:val="center"/>
          </w:tcPr>
          <w:p w14:paraId="4A16F4D5" w14:textId="77777777"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算数</w:t>
            </w:r>
          </w:p>
        </w:tc>
        <w:tc>
          <w:tcPr>
            <w:tcW w:w="2972" w:type="dxa"/>
            <w:vAlign w:val="center"/>
          </w:tcPr>
          <w:p w14:paraId="6DBB6ADD" w14:textId="62CA6EEE" w:rsidR="000E57E5"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小数のわり算</w:t>
            </w:r>
          </w:p>
        </w:tc>
        <w:tc>
          <w:tcPr>
            <w:tcW w:w="6195" w:type="dxa"/>
            <w:vMerge/>
          </w:tcPr>
          <w:p w14:paraId="49FF982C"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630B25E4" w14:textId="77777777" w:rsidTr="00441AE9">
        <w:trPr>
          <w:trHeight w:val="360"/>
        </w:trPr>
        <w:tc>
          <w:tcPr>
            <w:tcW w:w="1269" w:type="dxa"/>
            <w:vAlign w:val="center"/>
          </w:tcPr>
          <w:p w14:paraId="06C0EE29" w14:textId="18642ED0"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社会</w:t>
            </w:r>
          </w:p>
        </w:tc>
        <w:tc>
          <w:tcPr>
            <w:tcW w:w="2972" w:type="dxa"/>
            <w:vAlign w:val="center"/>
          </w:tcPr>
          <w:p w14:paraId="327D3FAF" w14:textId="1E81CDEA" w:rsidR="000E57E5"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暖かい土地のくらし</w:t>
            </w:r>
          </w:p>
        </w:tc>
        <w:tc>
          <w:tcPr>
            <w:tcW w:w="6195" w:type="dxa"/>
            <w:vMerge/>
          </w:tcPr>
          <w:p w14:paraId="0A00FD89"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0E713C2E" w14:textId="77777777" w:rsidTr="00441AE9">
        <w:trPr>
          <w:trHeight w:val="360"/>
        </w:trPr>
        <w:tc>
          <w:tcPr>
            <w:tcW w:w="1269" w:type="dxa"/>
            <w:vAlign w:val="center"/>
          </w:tcPr>
          <w:p w14:paraId="658EFB6E" w14:textId="0683DB92"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理科</w:t>
            </w:r>
          </w:p>
        </w:tc>
        <w:tc>
          <w:tcPr>
            <w:tcW w:w="2972" w:type="dxa"/>
            <w:vAlign w:val="center"/>
          </w:tcPr>
          <w:p w14:paraId="3950A625" w14:textId="22D12C6F" w:rsidR="000E57E5"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生命のつながり</w:t>
            </w:r>
          </w:p>
        </w:tc>
        <w:tc>
          <w:tcPr>
            <w:tcW w:w="6195" w:type="dxa"/>
            <w:vMerge/>
          </w:tcPr>
          <w:p w14:paraId="6602A498"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1934C141" w14:textId="77777777" w:rsidTr="00441AE9">
        <w:trPr>
          <w:trHeight w:val="360"/>
        </w:trPr>
        <w:tc>
          <w:tcPr>
            <w:tcW w:w="1269" w:type="dxa"/>
            <w:vAlign w:val="center"/>
          </w:tcPr>
          <w:p w14:paraId="3DB993B7" w14:textId="77777777" w:rsidR="000E57E5" w:rsidRPr="00143B14" w:rsidRDefault="000E57E5" w:rsidP="00690F7B">
            <w:pPr>
              <w:adjustRightInd w:val="0"/>
              <w:snapToGrid w:val="0"/>
              <w:jc w:val="center"/>
              <w:rPr>
                <w:rFonts w:ascii="UD デジタル 教科書体 NK-R" w:eastAsia="UD デジタル 教科書体 NK-R"/>
                <w:b/>
                <w:szCs w:val="21"/>
              </w:rPr>
            </w:pPr>
            <w:r w:rsidRPr="00143B14">
              <w:rPr>
                <w:rFonts w:ascii="UD デジタル 教科書体 NK-R" w:eastAsia="UD デジタル 教科書体 NK-R" w:hint="eastAsia"/>
                <w:b/>
                <w:szCs w:val="21"/>
              </w:rPr>
              <w:t>音楽</w:t>
            </w:r>
          </w:p>
        </w:tc>
        <w:tc>
          <w:tcPr>
            <w:tcW w:w="2972" w:type="dxa"/>
            <w:vAlign w:val="center"/>
          </w:tcPr>
          <w:p w14:paraId="13649EF0" w14:textId="607FE679" w:rsidR="000E57E5" w:rsidRPr="00143B14" w:rsidRDefault="00143B14" w:rsidP="00690F7B">
            <w:pPr>
              <w:adjustRightInd w:val="0"/>
              <w:snapToGrid w:val="0"/>
              <w:rPr>
                <w:rFonts w:ascii="UD デジタル 教科書体 NK-R" w:eastAsia="UD デジタル 教科書体 NK-R"/>
                <w:b/>
                <w:w w:val="90"/>
                <w:szCs w:val="21"/>
              </w:rPr>
            </w:pPr>
            <w:r w:rsidRPr="00143B14">
              <w:rPr>
                <w:rFonts w:ascii="UD デジタル 教科書体 NK-R" w:eastAsia="UD デジタル 教科書体 NK-R" w:hint="eastAsia"/>
                <w:b/>
                <w:w w:val="90"/>
                <w:szCs w:val="21"/>
              </w:rPr>
              <w:t>いろいろな音のひびきを味わおう</w:t>
            </w:r>
          </w:p>
        </w:tc>
        <w:tc>
          <w:tcPr>
            <w:tcW w:w="6195" w:type="dxa"/>
            <w:vMerge/>
          </w:tcPr>
          <w:p w14:paraId="16320D4B"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71847799" w14:textId="77777777" w:rsidTr="00441AE9">
        <w:trPr>
          <w:trHeight w:val="360"/>
        </w:trPr>
        <w:tc>
          <w:tcPr>
            <w:tcW w:w="1269" w:type="dxa"/>
            <w:vAlign w:val="center"/>
          </w:tcPr>
          <w:p w14:paraId="17E68746" w14:textId="77777777" w:rsidR="000E57E5" w:rsidRPr="003B16A5" w:rsidRDefault="000E57E5" w:rsidP="00690F7B">
            <w:pPr>
              <w:adjustRightInd w:val="0"/>
              <w:snapToGrid w:val="0"/>
              <w:jc w:val="center"/>
              <w:rPr>
                <w:rFonts w:ascii="UD デジタル 教科書体 NK-R" w:eastAsia="UD デジタル 教科書体 NK-R"/>
                <w:b/>
                <w:szCs w:val="21"/>
              </w:rPr>
            </w:pPr>
            <w:r w:rsidRPr="003B16A5">
              <w:rPr>
                <w:rFonts w:ascii="UD デジタル 教科書体 NK-R" w:eastAsia="UD デジタル 教科書体 NK-R" w:hint="eastAsia"/>
                <w:b/>
                <w:szCs w:val="21"/>
              </w:rPr>
              <w:t>図工</w:t>
            </w:r>
          </w:p>
        </w:tc>
        <w:tc>
          <w:tcPr>
            <w:tcW w:w="2972" w:type="dxa"/>
            <w:vAlign w:val="center"/>
          </w:tcPr>
          <w:p w14:paraId="01E045CD" w14:textId="7B333B0C" w:rsidR="000E57E5" w:rsidRPr="003B16A5" w:rsidRDefault="003B16A5" w:rsidP="00690F7B">
            <w:pPr>
              <w:adjustRightInd w:val="0"/>
              <w:snapToGrid w:val="0"/>
              <w:rPr>
                <w:rFonts w:ascii="UD デジタル 教科書体 NK-R" w:eastAsia="UD デジタル 教科書体 NK-R"/>
                <w:b/>
                <w:szCs w:val="21"/>
              </w:rPr>
            </w:pPr>
            <w:r>
              <w:rPr>
                <w:rFonts w:ascii="UD デジタル 教科書体 NK-R" w:eastAsia="UD デジタル 教科書体 NK-R" w:hint="eastAsia"/>
                <w:b/>
                <w:szCs w:val="21"/>
              </w:rPr>
              <w:t>重なり合う世界</w:t>
            </w:r>
          </w:p>
        </w:tc>
        <w:tc>
          <w:tcPr>
            <w:tcW w:w="6195" w:type="dxa"/>
            <w:vMerge/>
          </w:tcPr>
          <w:p w14:paraId="13E273E3"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646B2582" w14:textId="77777777" w:rsidTr="00441AE9">
        <w:trPr>
          <w:trHeight w:val="360"/>
        </w:trPr>
        <w:tc>
          <w:tcPr>
            <w:tcW w:w="1269" w:type="dxa"/>
            <w:vAlign w:val="center"/>
          </w:tcPr>
          <w:p w14:paraId="01ED18E7" w14:textId="77777777"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体育</w:t>
            </w:r>
          </w:p>
        </w:tc>
        <w:tc>
          <w:tcPr>
            <w:tcW w:w="2972" w:type="dxa"/>
            <w:vAlign w:val="center"/>
          </w:tcPr>
          <w:p w14:paraId="7FE1142E" w14:textId="6BE9FDE7" w:rsidR="000E57E5"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鉄棒・ネット型ゲーム</w:t>
            </w:r>
            <w:r w:rsidR="00E009FE">
              <w:rPr>
                <w:rFonts w:ascii="UD デジタル 教科書体 NK-R" w:eastAsia="UD デジタル 教科書体 NK-R" w:hint="eastAsia"/>
                <w:b/>
                <w:szCs w:val="21"/>
              </w:rPr>
              <w:t xml:space="preserve">　水泳</w:t>
            </w:r>
          </w:p>
        </w:tc>
        <w:tc>
          <w:tcPr>
            <w:tcW w:w="6195" w:type="dxa"/>
            <w:vMerge/>
          </w:tcPr>
          <w:p w14:paraId="78D026BD"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16638735" w14:textId="77777777" w:rsidTr="00441AE9">
        <w:trPr>
          <w:trHeight w:val="360"/>
        </w:trPr>
        <w:tc>
          <w:tcPr>
            <w:tcW w:w="1269" w:type="dxa"/>
            <w:vAlign w:val="center"/>
          </w:tcPr>
          <w:p w14:paraId="7D8AC803" w14:textId="77777777" w:rsidR="000E57E5" w:rsidRPr="00E009FE" w:rsidRDefault="000E57E5"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道徳</w:t>
            </w:r>
          </w:p>
        </w:tc>
        <w:tc>
          <w:tcPr>
            <w:tcW w:w="2972" w:type="dxa"/>
            <w:vAlign w:val="center"/>
          </w:tcPr>
          <w:p w14:paraId="5028087C" w14:textId="672C3B47" w:rsidR="000E57E5"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国際理解、国際親善　など</w:t>
            </w:r>
          </w:p>
        </w:tc>
        <w:tc>
          <w:tcPr>
            <w:tcW w:w="6195" w:type="dxa"/>
            <w:vMerge/>
          </w:tcPr>
          <w:p w14:paraId="2ADA5E61" w14:textId="77777777" w:rsidR="000E57E5" w:rsidRPr="002107B2" w:rsidRDefault="000E57E5" w:rsidP="00690F7B">
            <w:pPr>
              <w:adjustRightInd w:val="0"/>
              <w:snapToGrid w:val="0"/>
              <w:rPr>
                <w:rFonts w:ascii="UD デジタル 教科書体 NK-R" w:eastAsia="UD デジタル 教科書体 NK-R"/>
                <w:b/>
                <w:color w:val="FF0000"/>
                <w:sz w:val="22"/>
                <w:szCs w:val="22"/>
              </w:rPr>
            </w:pPr>
          </w:p>
        </w:tc>
      </w:tr>
      <w:tr w:rsidR="002107B2" w:rsidRPr="002107B2" w14:paraId="1B272D3E" w14:textId="77777777" w:rsidTr="00441AE9">
        <w:trPr>
          <w:trHeight w:val="360"/>
        </w:trPr>
        <w:tc>
          <w:tcPr>
            <w:tcW w:w="1269" w:type="dxa"/>
            <w:vAlign w:val="center"/>
          </w:tcPr>
          <w:p w14:paraId="14B740AA" w14:textId="2192E7E5" w:rsidR="000F1C41" w:rsidRPr="00E009FE" w:rsidRDefault="000F1C41" w:rsidP="00690F7B">
            <w:pPr>
              <w:adjustRightInd w:val="0"/>
              <w:snapToGrid w:val="0"/>
              <w:jc w:val="center"/>
              <w:rPr>
                <w:rFonts w:ascii="UD デジタル 教科書体 NK-R" w:eastAsia="UD デジタル 教科書体 NK-R"/>
                <w:b/>
                <w:szCs w:val="21"/>
              </w:rPr>
            </w:pPr>
            <w:bookmarkStart w:id="1" w:name="_Hlk196283343"/>
            <w:r w:rsidRPr="00E009FE">
              <w:rPr>
                <w:rFonts w:ascii="UD デジタル 教科書体 NK-R" w:eastAsia="UD デジタル 教科書体 NK-R" w:hint="eastAsia"/>
                <w:b/>
                <w:szCs w:val="21"/>
              </w:rPr>
              <w:t>総合</w:t>
            </w:r>
          </w:p>
        </w:tc>
        <w:tc>
          <w:tcPr>
            <w:tcW w:w="2972" w:type="dxa"/>
            <w:vAlign w:val="center"/>
          </w:tcPr>
          <w:p w14:paraId="3DF419B2" w14:textId="77777777" w:rsidR="00CE76B0" w:rsidRPr="00E009FE" w:rsidRDefault="00CE76B0" w:rsidP="00CE76B0">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ＳＮＳについて考えよう</w:t>
            </w:r>
          </w:p>
          <w:p w14:paraId="55387806" w14:textId="588A8DDD" w:rsidR="000F1C41" w:rsidRPr="00E009FE" w:rsidRDefault="00CE76B0" w:rsidP="00CE76B0">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霧ヶ峰移動教室</w:t>
            </w:r>
          </w:p>
        </w:tc>
        <w:tc>
          <w:tcPr>
            <w:tcW w:w="6195" w:type="dxa"/>
            <w:vMerge/>
          </w:tcPr>
          <w:p w14:paraId="726155D8" w14:textId="77777777" w:rsidR="000F1C41" w:rsidRPr="002107B2" w:rsidRDefault="000F1C41" w:rsidP="00690F7B">
            <w:pPr>
              <w:adjustRightInd w:val="0"/>
              <w:snapToGrid w:val="0"/>
              <w:rPr>
                <w:rFonts w:ascii="UD デジタル 教科書体 NK-R" w:eastAsia="UD デジタル 教科書体 NK-R"/>
                <w:b/>
                <w:color w:val="FF0000"/>
                <w:sz w:val="22"/>
                <w:szCs w:val="22"/>
              </w:rPr>
            </w:pPr>
          </w:p>
        </w:tc>
      </w:tr>
      <w:bookmarkEnd w:id="1"/>
      <w:tr w:rsidR="002107B2" w:rsidRPr="002107B2" w14:paraId="327E2450" w14:textId="77777777" w:rsidTr="00441AE9">
        <w:trPr>
          <w:trHeight w:val="360"/>
        </w:trPr>
        <w:tc>
          <w:tcPr>
            <w:tcW w:w="1269" w:type="dxa"/>
            <w:vAlign w:val="center"/>
          </w:tcPr>
          <w:p w14:paraId="304A9789" w14:textId="58BC7E48" w:rsidR="00502301" w:rsidRPr="00E009FE" w:rsidRDefault="00502301"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家庭科</w:t>
            </w:r>
          </w:p>
        </w:tc>
        <w:tc>
          <w:tcPr>
            <w:tcW w:w="2972" w:type="dxa"/>
            <w:vAlign w:val="center"/>
          </w:tcPr>
          <w:p w14:paraId="38A43A96" w14:textId="0A4A16BE" w:rsidR="00502301"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ひと針に心をこめて</w:t>
            </w:r>
          </w:p>
        </w:tc>
        <w:tc>
          <w:tcPr>
            <w:tcW w:w="6195" w:type="dxa"/>
            <w:vMerge/>
          </w:tcPr>
          <w:p w14:paraId="0F6861D7" w14:textId="77777777" w:rsidR="00502301" w:rsidRPr="002107B2" w:rsidRDefault="00502301" w:rsidP="00690F7B">
            <w:pPr>
              <w:adjustRightInd w:val="0"/>
              <w:snapToGrid w:val="0"/>
              <w:rPr>
                <w:rFonts w:ascii="UD デジタル 教科書体 NK-R" w:eastAsia="UD デジタル 教科書体 NK-R"/>
                <w:b/>
                <w:color w:val="FF0000"/>
                <w:sz w:val="22"/>
                <w:szCs w:val="22"/>
              </w:rPr>
            </w:pPr>
          </w:p>
        </w:tc>
      </w:tr>
      <w:tr w:rsidR="00FE2CB6" w:rsidRPr="002107B2" w14:paraId="1363FFA9" w14:textId="77777777" w:rsidTr="00441AE9">
        <w:trPr>
          <w:trHeight w:val="360"/>
        </w:trPr>
        <w:tc>
          <w:tcPr>
            <w:tcW w:w="1269" w:type="dxa"/>
            <w:vAlign w:val="center"/>
          </w:tcPr>
          <w:p w14:paraId="553E375A" w14:textId="3ED8738D" w:rsidR="00FE2CB6" w:rsidRPr="00E009FE" w:rsidRDefault="00FE2CB6" w:rsidP="00690F7B">
            <w:pPr>
              <w:adjustRightInd w:val="0"/>
              <w:snapToGrid w:val="0"/>
              <w:jc w:val="center"/>
              <w:rPr>
                <w:rFonts w:ascii="UD デジタル 教科書体 NK-R" w:eastAsia="UD デジタル 教科書体 NK-R"/>
                <w:b/>
                <w:szCs w:val="21"/>
              </w:rPr>
            </w:pPr>
            <w:r w:rsidRPr="00E009FE">
              <w:rPr>
                <w:rFonts w:ascii="UD デジタル 教科書体 NK-R" w:eastAsia="UD デジタル 教科書体 NK-R" w:hint="eastAsia"/>
                <w:b/>
                <w:szCs w:val="21"/>
              </w:rPr>
              <w:t>外国語</w:t>
            </w:r>
          </w:p>
        </w:tc>
        <w:tc>
          <w:tcPr>
            <w:tcW w:w="2972" w:type="dxa"/>
            <w:vAlign w:val="center"/>
          </w:tcPr>
          <w:p w14:paraId="4EDE6D7B" w14:textId="2F1E25F9" w:rsidR="00FE2CB6" w:rsidRPr="00E009FE" w:rsidRDefault="00CE76B0" w:rsidP="00690F7B">
            <w:pPr>
              <w:adjustRightInd w:val="0"/>
              <w:snapToGrid w:val="0"/>
              <w:rPr>
                <w:rFonts w:ascii="UD デジタル 教科書体 NK-R" w:eastAsia="UD デジタル 教科書体 NK-R"/>
                <w:b/>
                <w:szCs w:val="21"/>
              </w:rPr>
            </w:pPr>
            <w:r w:rsidRPr="00E009FE">
              <w:rPr>
                <w:rFonts w:ascii="UD デジタル 教科書体 NK-R" w:eastAsia="UD デジタル 教科書体 NK-R" w:hint="eastAsia"/>
                <w:b/>
                <w:szCs w:val="21"/>
              </w:rPr>
              <w:t>When</w:t>
            </w:r>
            <w:r w:rsidR="006261D6">
              <w:rPr>
                <w:rFonts w:ascii="UD デジタル 教科書体 NK-R" w:eastAsia="UD デジタル 教科書体 NK-R" w:hint="eastAsia"/>
                <w:b/>
                <w:szCs w:val="21"/>
              </w:rPr>
              <w:t xml:space="preserve">　is</w:t>
            </w:r>
            <w:r w:rsidRPr="00E009FE">
              <w:rPr>
                <w:rFonts w:ascii="UD デジタル 教科書体 NK-R" w:eastAsia="UD デジタル 教科書体 NK-R" w:hint="eastAsia"/>
                <w:b/>
                <w:szCs w:val="21"/>
              </w:rPr>
              <w:t xml:space="preserve">　ｙｏｕｒ　ｂｉｒｔｈｄａｙ？</w:t>
            </w:r>
          </w:p>
        </w:tc>
        <w:tc>
          <w:tcPr>
            <w:tcW w:w="6195" w:type="dxa"/>
            <w:vMerge/>
          </w:tcPr>
          <w:p w14:paraId="461AF634" w14:textId="77777777" w:rsidR="00FE2CB6" w:rsidRPr="002107B2" w:rsidRDefault="00FE2CB6" w:rsidP="00690F7B">
            <w:pPr>
              <w:adjustRightInd w:val="0"/>
              <w:snapToGrid w:val="0"/>
              <w:rPr>
                <w:rFonts w:ascii="UD デジタル 教科書体 NK-R" w:eastAsia="UD デジタル 教科書体 NK-R"/>
                <w:b/>
                <w:color w:val="FF0000"/>
                <w:sz w:val="22"/>
                <w:szCs w:val="22"/>
              </w:rPr>
            </w:pPr>
          </w:p>
        </w:tc>
      </w:tr>
    </w:tbl>
    <w:p w14:paraId="2FF75757" w14:textId="77777777" w:rsidR="00457BCD" w:rsidRDefault="00457BCD" w:rsidP="00690F7B">
      <w:pPr>
        <w:adjustRightInd w:val="0"/>
        <w:snapToGrid w:val="0"/>
        <w:rPr>
          <w:rFonts w:ascii="UD デジタル 教科書体 NK-R" w:eastAsia="UD デジタル 教科書体 NK-R"/>
          <w:color w:val="FF0000"/>
          <w:sz w:val="22"/>
        </w:rPr>
      </w:pPr>
    </w:p>
    <w:p w14:paraId="2A718459" w14:textId="77777777" w:rsidR="000F003C" w:rsidRDefault="000F003C" w:rsidP="00690F7B">
      <w:pPr>
        <w:adjustRightInd w:val="0"/>
        <w:snapToGrid w:val="0"/>
        <w:rPr>
          <w:rFonts w:ascii="UD デジタル 教科書体 NK-R" w:eastAsia="UD デジタル 教科書体 NK-R"/>
          <w:color w:val="FF0000"/>
          <w:sz w:val="22"/>
        </w:rPr>
      </w:pPr>
    </w:p>
    <w:p w14:paraId="71A7FC0C" w14:textId="77777777" w:rsidR="000F003C" w:rsidRPr="002107B2" w:rsidRDefault="000F003C" w:rsidP="00690F7B">
      <w:pPr>
        <w:adjustRightInd w:val="0"/>
        <w:snapToGrid w:val="0"/>
        <w:rPr>
          <w:rFonts w:ascii="UD デジタル 教科書体 NK-R" w:eastAsia="UD デジタル 教科書体 NK-R"/>
          <w:color w:val="FF0000"/>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3263"/>
        <w:gridCol w:w="6195"/>
      </w:tblGrid>
      <w:tr w:rsidR="002107B2" w:rsidRPr="002107B2" w14:paraId="5C4EE6FD" w14:textId="77777777" w:rsidTr="00FE2CB6">
        <w:tc>
          <w:tcPr>
            <w:tcW w:w="10436" w:type="dxa"/>
            <w:gridSpan w:val="3"/>
            <w:shd w:val="clear" w:color="auto" w:fill="D9D9D9" w:themeFill="background1" w:themeFillShade="D9"/>
            <w:vAlign w:val="center"/>
          </w:tcPr>
          <w:p w14:paraId="473F23D8" w14:textId="62F982CC" w:rsidR="000E57E5" w:rsidRPr="002107B2" w:rsidRDefault="000E57E5" w:rsidP="00690F7B">
            <w:pPr>
              <w:adjustRightInd w:val="0"/>
              <w:snapToGrid w:val="0"/>
              <w:jc w:val="center"/>
              <w:rPr>
                <w:rFonts w:ascii="UD デジタル 教科書体 NK-R" w:eastAsia="UD デジタル 教科書体 NK-R"/>
                <w:b/>
                <w:color w:val="FF0000"/>
                <w:sz w:val="22"/>
                <w:szCs w:val="22"/>
              </w:rPr>
            </w:pPr>
            <w:r w:rsidRPr="00DC7964">
              <w:rPr>
                <w:rFonts w:ascii="UD デジタル 教科書体 NK-R" w:eastAsia="UD デジタル 教科書体 NK-R" w:hint="eastAsia"/>
                <w:b/>
                <w:sz w:val="22"/>
                <w:szCs w:val="22"/>
              </w:rPr>
              <w:t>６年生</w:t>
            </w:r>
          </w:p>
        </w:tc>
      </w:tr>
      <w:tr w:rsidR="002107B2" w:rsidRPr="002107B2" w14:paraId="58B1153C" w14:textId="77777777" w:rsidTr="00F967D0">
        <w:trPr>
          <w:trHeight w:val="337"/>
        </w:trPr>
        <w:tc>
          <w:tcPr>
            <w:tcW w:w="978" w:type="dxa"/>
            <w:vAlign w:val="center"/>
          </w:tcPr>
          <w:p w14:paraId="5A0069BA"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国語</w:t>
            </w:r>
          </w:p>
        </w:tc>
        <w:tc>
          <w:tcPr>
            <w:tcW w:w="3263" w:type="dxa"/>
            <w:vAlign w:val="center"/>
          </w:tcPr>
          <w:p w14:paraId="5CE4DB09" w14:textId="154ECAE7" w:rsidR="000E57E5" w:rsidRPr="00F0136B" w:rsidRDefault="005B6CD1" w:rsidP="005B6CD1">
            <w:pPr>
              <w:spacing w:line="280" w:lineRule="exact"/>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 xml:space="preserve">文の組み立て　</w:t>
            </w:r>
            <w:r w:rsidR="00022F49" w:rsidRPr="00F0136B">
              <w:rPr>
                <w:rFonts w:ascii="UD デジタル 教科書体 NK-R" w:eastAsia="UD デジタル 教科書体 NK-R" w:hint="eastAsia"/>
                <w:b/>
                <w:color w:val="000000" w:themeColor="text1"/>
                <w:szCs w:val="21"/>
              </w:rPr>
              <w:t>・</w:t>
            </w:r>
            <w:r w:rsidRPr="00F0136B">
              <w:rPr>
                <w:rFonts w:ascii="UD デジタル 教科書体 NK-R" w:eastAsia="UD デジタル 教科書体 NK-R" w:hint="eastAsia"/>
                <w:b/>
                <w:color w:val="000000" w:themeColor="text1"/>
                <w:szCs w:val="21"/>
              </w:rPr>
              <w:t xml:space="preserve">たのしみは　</w:t>
            </w:r>
          </w:p>
        </w:tc>
        <w:tc>
          <w:tcPr>
            <w:tcW w:w="6195" w:type="dxa"/>
            <w:vMerge w:val="restart"/>
          </w:tcPr>
          <w:p w14:paraId="7032B7DC" w14:textId="77777777" w:rsidR="00B34B8C" w:rsidRDefault="00B34B8C" w:rsidP="00F15375">
            <w:pPr>
              <w:pStyle w:val="ad"/>
              <w:rPr>
                <w:rFonts w:ascii="UD デジタル 教科書体 NK-R" w:eastAsia="UD デジタル 教科書体 NK-R" w:hAnsi="HG丸ｺﾞｼｯｸM-PRO" w:cs="HG丸ｺﾞｼｯｸM-PRO"/>
                <w:b/>
                <w:color w:val="000000" w:themeColor="text1"/>
                <w:spacing w:val="-1"/>
              </w:rPr>
            </w:pPr>
            <w:r>
              <w:rPr>
                <w:rFonts w:ascii="UD デジタル 教科書体 NK-R" w:eastAsia="UD デジタル 教科書体 NK-R" w:hAnsi="HG丸ｺﾞｼｯｸM-PRO" w:cs="HG丸ｺﾞｼｯｸM-PRO" w:hint="eastAsia"/>
                <w:b/>
                <w:color w:val="000000" w:themeColor="text1"/>
                <w:spacing w:val="-1"/>
              </w:rPr>
              <w:t>【卒業アルバム委員会撮影】</w:t>
            </w:r>
          </w:p>
          <w:p w14:paraId="556C13AF" w14:textId="67C72E2F" w:rsidR="00B34B8C" w:rsidRDefault="00B34B8C" w:rsidP="00762965">
            <w:pPr>
              <w:pStyle w:val="ad"/>
              <w:ind w:leftChars="50" w:left="105"/>
              <w:rPr>
                <w:rFonts w:ascii="UD デジタル 教科書体 NK-R" w:eastAsia="UD デジタル 教科書体 NK-R" w:hAnsi="HG丸ｺﾞｼｯｸM-PRO" w:cs="HG丸ｺﾞｼｯｸM-PRO"/>
                <w:b/>
                <w:color w:val="000000" w:themeColor="text1"/>
                <w:spacing w:val="-1"/>
              </w:rPr>
            </w:pPr>
            <w:r>
              <w:rPr>
                <w:rFonts w:ascii="UD デジタル 教科書体 NK-R" w:eastAsia="UD デジタル 教科書体 NK-R" w:hAnsi="HG丸ｺﾞｼｯｸM-PRO" w:cs="HG丸ｺﾞｼｯｸM-PRO" w:hint="eastAsia"/>
                <w:b/>
                <w:color w:val="000000" w:themeColor="text1"/>
                <w:spacing w:val="-1"/>
              </w:rPr>
              <w:t>６月１日の委員会活動にて、卒業アルバムの撮影を行います。衣替えとなっていますが、ブレザ―を持たせていただくか、着用して登校させていただくようお願いします（熱中症にお気を付けください）。</w:t>
            </w:r>
          </w:p>
          <w:p w14:paraId="22BBDA60" w14:textId="77777777" w:rsidR="00B34B8C" w:rsidRDefault="00B34B8C" w:rsidP="00F15375">
            <w:pPr>
              <w:pStyle w:val="ad"/>
              <w:rPr>
                <w:rFonts w:ascii="UD デジタル 教科書体 NK-R" w:eastAsia="UD デジタル 教科書体 NK-R" w:hAnsi="HG丸ｺﾞｼｯｸM-PRO" w:cs="HG丸ｺﾞｼｯｸM-PRO"/>
                <w:b/>
                <w:color w:val="000000" w:themeColor="text1"/>
                <w:spacing w:val="-1"/>
              </w:rPr>
            </w:pPr>
          </w:p>
          <w:p w14:paraId="50250BF6" w14:textId="64C4585F" w:rsidR="005B6CD1" w:rsidRPr="0029253F" w:rsidRDefault="005B6CD1" w:rsidP="00F15375">
            <w:pPr>
              <w:pStyle w:val="ad"/>
              <w:rPr>
                <w:rFonts w:ascii="UD デジタル 教科書体 NK-R" w:eastAsia="UD デジタル 教科書体 NK-R" w:hAnsi="HG丸ｺﾞｼｯｸM-PRO" w:cs="HG丸ｺﾞｼｯｸM-PRO"/>
                <w:b/>
                <w:color w:val="000000" w:themeColor="text1"/>
                <w:spacing w:val="-1"/>
              </w:rPr>
            </w:pPr>
            <w:r w:rsidRPr="0029253F">
              <w:rPr>
                <w:rFonts w:ascii="UD デジタル 教科書体 NK-R" w:eastAsia="UD デジタル 教科書体 NK-R" w:hAnsi="HG丸ｺﾞｼｯｸM-PRO" w:cs="HG丸ｺﾞｼｯｸM-PRO" w:hint="eastAsia"/>
                <w:b/>
                <w:color w:val="000000" w:themeColor="text1"/>
                <w:spacing w:val="-1"/>
              </w:rPr>
              <w:t>【TGG校外学習】</w:t>
            </w:r>
          </w:p>
          <w:p w14:paraId="3848C844" w14:textId="73CA2082" w:rsidR="005B6CD1" w:rsidRPr="0029253F" w:rsidRDefault="005B6CD1" w:rsidP="00762965">
            <w:pPr>
              <w:pStyle w:val="ad"/>
              <w:ind w:leftChars="50" w:left="105"/>
              <w:rPr>
                <w:rFonts w:ascii="UD デジタル 教科書体 NK-R" w:eastAsia="UD デジタル 教科書体 NK-R" w:hAnsi="HG丸ｺﾞｼｯｸM-PRO" w:cs="HG丸ｺﾞｼｯｸM-PRO"/>
                <w:b/>
                <w:color w:val="000000" w:themeColor="text1"/>
                <w:spacing w:val="-1"/>
              </w:rPr>
            </w:pPr>
            <w:r w:rsidRPr="0029253F">
              <w:rPr>
                <w:rFonts w:ascii="UD デジタル 教科書体 NK-R" w:eastAsia="UD デジタル 教科書体 NK-R" w:hAnsi="HG丸ｺﾞｼｯｸM-PRO" w:cs="HG丸ｺﾞｼｯｸM-PRO" w:hint="eastAsia"/>
                <w:b/>
                <w:color w:val="000000" w:themeColor="text1"/>
                <w:spacing w:val="-1"/>
              </w:rPr>
              <w:t>6月</w:t>
            </w:r>
            <w:r w:rsidR="00F0136B" w:rsidRPr="0029253F">
              <w:rPr>
                <w:rFonts w:ascii="UD デジタル 教科書体 NK-R" w:eastAsia="UD デジタル 教科書体 NK-R" w:hAnsi="HG丸ｺﾞｼｯｸM-PRO" w:cs="HG丸ｺﾞｼｯｸM-PRO" w:hint="eastAsia"/>
                <w:b/>
                <w:color w:val="000000" w:themeColor="text1"/>
                <w:spacing w:val="-1"/>
              </w:rPr>
              <w:t>11</w:t>
            </w:r>
            <w:r w:rsidRPr="0029253F">
              <w:rPr>
                <w:rFonts w:ascii="UD デジタル 教科書体 NK-R" w:eastAsia="UD デジタル 教科書体 NK-R" w:hAnsi="HG丸ｺﾞｼｯｸM-PRO" w:cs="HG丸ｺﾞｼｯｸM-PRO" w:hint="eastAsia"/>
                <w:b/>
                <w:color w:val="000000" w:themeColor="text1"/>
                <w:spacing w:val="-1"/>
              </w:rPr>
              <w:t>日（</w:t>
            </w:r>
            <w:r w:rsidR="00A602C3" w:rsidRPr="0029253F">
              <w:rPr>
                <w:rFonts w:ascii="UD デジタル 教科書体 NK-R" w:eastAsia="UD デジタル 教科書体 NK-R" w:hAnsi="HG丸ｺﾞｼｯｸM-PRO" w:cs="HG丸ｺﾞｼｯｸM-PRO" w:hint="eastAsia"/>
                <w:b/>
                <w:color w:val="000000" w:themeColor="text1"/>
                <w:spacing w:val="-1"/>
              </w:rPr>
              <w:t>木</w:t>
            </w:r>
            <w:r w:rsidRPr="0029253F">
              <w:rPr>
                <w:rFonts w:ascii="UD デジタル 教科書体 NK-R" w:eastAsia="UD デジタル 教科書体 NK-R" w:hAnsi="HG丸ｺﾞｼｯｸM-PRO" w:cs="HG丸ｺﾞｼｯｸM-PRO" w:hint="eastAsia"/>
                <w:b/>
                <w:color w:val="000000" w:themeColor="text1"/>
                <w:spacing w:val="-1"/>
              </w:rPr>
              <w:t>）TGG(Tokyo　Global　Gateway)へ行きます。イングリッシュ・スピーカーの方と直接コミュニケーションをとり、様々な場面での外国語</w:t>
            </w:r>
            <w:r w:rsidR="005D695C" w:rsidRPr="0029253F">
              <w:rPr>
                <w:rFonts w:ascii="UD デジタル 教科書体 NK-R" w:eastAsia="UD デジタル 教科書体 NK-R" w:hAnsi="HG丸ｺﾞｼｯｸM-PRO" w:cs="HG丸ｺﾞｼｯｸM-PRO" w:hint="eastAsia"/>
                <w:b/>
                <w:color w:val="000000" w:themeColor="text1"/>
                <w:spacing w:val="-1"/>
              </w:rPr>
              <w:t>で</w:t>
            </w:r>
            <w:r w:rsidRPr="0029253F">
              <w:rPr>
                <w:rFonts w:ascii="UD デジタル 教科書体 NK-R" w:eastAsia="UD デジタル 教科書体 NK-R" w:hAnsi="HG丸ｺﾞｼｯｸM-PRO" w:cs="HG丸ｺﾞｼｯｸM-PRO" w:hint="eastAsia"/>
                <w:b/>
                <w:color w:val="000000" w:themeColor="text1"/>
                <w:spacing w:val="-1"/>
              </w:rPr>
              <w:t>の対話の学習を深めることを目標に活動してきます。</w:t>
            </w:r>
          </w:p>
          <w:p w14:paraId="5B37A1C2" w14:textId="63AB5E74" w:rsidR="005B6CD1" w:rsidRPr="0029253F" w:rsidRDefault="005B6CD1" w:rsidP="00762965">
            <w:pPr>
              <w:pStyle w:val="ad"/>
              <w:ind w:firstLineChars="50" w:firstLine="104"/>
              <w:rPr>
                <w:rFonts w:ascii="UD デジタル 教科書体 NK-R" w:eastAsia="UD デジタル 教科書体 NK-R" w:hAnsi="HG丸ｺﾞｼｯｸM-PRO" w:cs="HG丸ｺﾞｼｯｸM-PRO"/>
                <w:b/>
                <w:color w:val="000000" w:themeColor="text1"/>
                <w:spacing w:val="-1"/>
              </w:rPr>
            </w:pPr>
            <w:r w:rsidRPr="0029253F">
              <w:rPr>
                <w:rFonts w:ascii="UD デジタル 教科書体 NK-R" w:eastAsia="UD デジタル 教科書体 NK-R" w:hAnsi="HG丸ｺﾞｼｯｸM-PRO" w:cs="HG丸ｺﾞｼｯｸM-PRO" w:hint="eastAsia"/>
                <w:b/>
                <w:color w:val="000000" w:themeColor="text1"/>
                <w:spacing w:val="-1"/>
              </w:rPr>
              <w:t>時間：出発９：００～１５：</w:t>
            </w:r>
            <w:r w:rsidR="002E25E9" w:rsidRPr="0029253F">
              <w:rPr>
                <w:rFonts w:ascii="UD デジタル 教科書体 NK-R" w:eastAsia="UD デジタル 教科書体 NK-R" w:hAnsi="HG丸ｺﾞｼｯｸM-PRO" w:cs="HG丸ｺﾞｼｯｸM-PRO" w:hint="eastAsia"/>
                <w:b/>
                <w:color w:val="000000" w:themeColor="text1"/>
                <w:spacing w:val="-1"/>
              </w:rPr>
              <w:t>４５</w:t>
            </w:r>
            <w:r w:rsidRPr="0029253F">
              <w:rPr>
                <w:rFonts w:ascii="UD デジタル 教科書体 NK-R" w:eastAsia="UD デジタル 教科書体 NK-R" w:hAnsi="HG丸ｺﾞｼｯｸM-PRO" w:cs="HG丸ｺﾞｼｯｸM-PRO" w:hint="eastAsia"/>
                <w:b/>
                <w:color w:val="000000" w:themeColor="text1"/>
                <w:spacing w:val="-1"/>
              </w:rPr>
              <w:t>帰校予定</w:t>
            </w:r>
          </w:p>
          <w:p w14:paraId="00456D24" w14:textId="77777777" w:rsidR="005B6CD1" w:rsidRPr="0029253F" w:rsidRDefault="005B6CD1" w:rsidP="00762965">
            <w:pPr>
              <w:pStyle w:val="ad"/>
              <w:ind w:firstLineChars="50" w:firstLine="104"/>
              <w:rPr>
                <w:rFonts w:ascii="UD デジタル 教科書体 NK-R" w:eastAsia="UD デジタル 教科書体 NK-R" w:hAnsi="HG丸ｺﾞｼｯｸM-PRO" w:cs="HG丸ｺﾞｼｯｸM-PRO"/>
                <w:b/>
                <w:color w:val="000000" w:themeColor="text1"/>
                <w:spacing w:val="-1"/>
              </w:rPr>
            </w:pPr>
            <w:r w:rsidRPr="0029253F">
              <w:rPr>
                <w:rFonts w:ascii="UD デジタル 教科書体 NK-R" w:eastAsia="UD デジタル 教科書体 NK-R" w:hAnsi="HG丸ｺﾞｼｯｸM-PRO" w:cs="HG丸ｺﾞｼｯｸM-PRO" w:hint="eastAsia"/>
                <w:b/>
                <w:color w:val="000000" w:themeColor="text1"/>
                <w:spacing w:val="-1"/>
              </w:rPr>
              <w:t>服装：標準服・校帽</w:t>
            </w:r>
          </w:p>
          <w:p w14:paraId="6B8B22E5" w14:textId="31F275D5" w:rsidR="005B6CD1" w:rsidRDefault="005B6CD1" w:rsidP="00762965">
            <w:pPr>
              <w:pStyle w:val="ad"/>
              <w:ind w:firstLineChars="50" w:firstLine="104"/>
              <w:rPr>
                <w:rFonts w:ascii="UD デジタル 教科書体 NK-R" w:eastAsia="UD デジタル 教科書体 NK-R" w:hAnsi="HG丸ｺﾞｼｯｸM-PRO" w:cs="HG丸ｺﾞｼｯｸM-PRO"/>
                <w:b/>
                <w:color w:val="000000" w:themeColor="text1"/>
                <w:spacing w:val="-1"/>
              </w:rPr>
            </w:pPr>
            <w:r w:rsidRPr="0029253F">
              <w:rPr>
                <w:rFonts w:ascii="UD デジタル 教科書体 NK-R" w:eastAsia="UD デジタル 教科書体 NK-R" w:hAnsi="HG丸ｺﾞｼｯｸM-PRO" w:cs="HG丸ｺﾞｼｯｸM-PRO" w:hint="eastAsia"/>
                <w:b/>
                <w:color w:val="000000" w:themeColor="text1"/>
                <w:spacing w:val="-1"/>
              </w:rPr>
              <w:t>持ち物：リュックサック・お弁当・水筒・筆記用具</w:t>
            </w:r>
          </w:p>
          <w:p w14:paraId="72DD8344" w14:textId="77777777" w:rsidR="0029253F" w:rsidRPr="0029253F" w:rsidRDefault="0029253F" w:rsidP="00CE76B0">
            <w:pPr>
              <w:pStyle w:val="ad"/>
              <w:ind w:leftChars="100" w:left="210"/>
              <w:rPr>
                <w:rFonts w:ascii="UD デジタル 教科書体 NK-R" w:eastAsia="UD デジタル 教科書体 NK-R" w:hAnsi="HG丸ｺﾞｼｯｸM-PRO" w:cs="HG丸ｺﾞｼｯｸM-PRO"/>
                <w:b/>
                <w:color w:val="000000" w:themeColor="text1"/>
                <w:spacing w:val="-1"/>
              </w:rPr>
            </w:pPr>
          </w:p>
          <w:p w14:paraId="53C69AE6" w14:textId="167B0104" w:rsidR="005B6CD1" w:rsidRPr="0029253F" w:rsidRDefault="005B6CD1" w:rsidP="005B6CD1">
            <w:pPr>
              <w:spacing w:line="280" w:lineRule="exact"/>
              <w:rPr>
                <w:rFonts w:ascii="UD デジタル 教科書体 NK-R" w:eastAsia="UD デジタル 教科書体 NK-R" w:hAnsi="Times New Roman" w:cs="HGP創英角ﾎﾟｯﾌﾟ体"/>
                <w:b/>
                <w:color w:val="000000" w:themeColor="text1"/>
                <w:szCs w:val="21"/>
              </w:rPr>
            </w:pPr>
            <w:r w:rsidRPr="0029253F">
              <w:rPr>
                <w:rFonts w:ascii="UD デジタル 教科書体 NK-R" w:eastAsia="UD デジタル 教科書体 NK-R" w:hAnsi="Times New Roman" w:cs="HGP創英角ﾎﾟｯﾌﾟ体" w:hint="eastAsia"/>
                <w:b/>
                <w:color w:val="000000" w:themeColor="text1"/>
                <w:szCs w:val="21"/>
              </w:rPr>
              <w:t>【</w:t>
            </w:r>
            <w:r w:rsidR="00A602C3" w:rsidRPr="0029253F">
              <w:rPr>
                <w:rFonts w:ascii="UD デジタル 教科書体 NK-R" w:eastAsia="UD デジタル 教科書体 NK-R" w:hAnsi="Times New Roman" w:cs="HGP創英角ﾎﾟｯﾌﾟ体" w:hint="eastAsia"/>
                <w:b/>
                <w:color w:val="000000" w:themeColor="text1"/>
                <w:szCs w:val="21"/>
              </w:rPr>
              <w:t>水泳</w:t>
            </w:r>
            <w:r w:rsidR="001D4259">
              <w:rPr>
                <w:rFonts w:ascii="UD デジタル 教科書体 NK-R" w:eastAsia="UD デジタル 教科書体 NK-R" w:hAnsi="Times New Roman" w:cs="HGP創英角ﾎﾟｯﾌﾟ体" w:hint="eastAsia"/>
                <w:b/>
                <w:color w:val="000000" w:themeColor="text1"/>
                <w:szCs w:val="21"/>
              </w:rPr>
              <w:t>指導</w:t>
            </w:r>
            <w:r w:rsidRPr="0029253F">
              <w:rPr>
                <w:rFonts w:ascii="UD デジタル 教科書体 NK-R" w:eastAsia="UD デジタル 教科書体 NK-R" w:hAnsi="Times New Roman" w:cs="HGP創英角ﾎﾟｯﾌﾟ体" w:hint="eastAsia"/>
                <w:b/>
                <w:color w:val="000000" w:themeColor="text1"/>
                <w:szCs w:val="21"/>
              </w:rPr>
              <w:t>】</w:t>
            </w:r>
          </w:p>
          <w:p w14:paraId="52B3D9A3" w14:textId="3DFA32C3" w:rsidR="00664A70" w:rsidRPr="002107B2" w:rsidRDefault="005B6CD1" w:rsidP="00762965">
            <w:pPr>
              <w:spacing w:line="280" w:lineRule="exact"/>
              <w:ind w:leftChars="50" w:left="105"/>
              <w:rPr>
                <w:rFonts w:ascii="UD デジタル 教科書体 NK-R" w:eastAsia="UD デジタル 教科書体 NK-R" w:hAnsi="Times New Roman" w:cs="HGP創英角ﾎﾟｯﾌﾟ体"/>
                <w:b/>
                <w:color w:val="FF0000"/>
                <w:szCs w:val="21"/>
              </w:rPr>
            </w:pPr>
            <w:r w:rsidRPr="0029253F">
              <w:rPr>
                <w:rFonts w:ascii="UD デジタル 教科書体 NK-R" w:eastAsia="UD デジタル 教科書体 NK-R" w:hAnsi="Times New Roman" w:cs="HGP創英角ﾎﾟｯﾌﾟ体" w:hint="eastAsia"/>
                <w:b/>
                <w:color w:val="000000" w:themeColor="text1"/>
                <w:szCs w:val="21"/>
              </w:rPr>
              <w:t>水着が小さくなってしまった場合、中学校で使用する水着を着用することも可能です。</w:t>
            </w:r>
            <w:r w:rsidR="00410FDC" w:rsidRPr="0029253F">
              <w:rPr>
                <w:rFonts w:ascii="UD デジタル 教科書体 NK-R" w:eastAsia="UD デジタル 教科書体 NK-R" w:hAnsi="Times New Roman" w:cs="HGP創英角ﾎﾟｯﾌﾟ体" w:hint="eastAsia"/>
                <w:b/>
                <w:color w:val="000000" w:themeColor="text1"/>
                <w:szCs w:val="21"/>
              </w:rPr>
              <w:t>その場合</w:t>
            </w:r>
            <w:r w:rsidR="0004583E">
              <w:rPr>
                <w:rFonts w:ascii="UD デジタル 教科書体 NK-R" w:eastAsia="UD デジタル 教科書体 NK-R" w:hAnsi="Times New Roman" w:cs="HGP創英角ﾎﾟｯﾌﾟ体" w:hint="eastAsia"/>
                <w:b/>
                <w:color w:val="000000" w:themeColor="text1"/>
                <w:szCs w:val="21"/>
              </w:rPr>
              <w:t>は</w:t>
            </w:r>
            <w:r w:rsidRPr="0029253F">
              <w:rPr>
                <w:rFonts w:ascii="UD デジタル 教科書体 NK-R" w:eastAsia="UD デジタル 教科書体 NK-R" w:hAnsi="Times New Roman" w:cs="HGP創英角ﾎﾟｯﾌﾟ体" w:hint="eastAsia"/>
                <w:b/>
                <w:color w:val="000000" w:themeColor="text1"/>
                <w:szCs w:val="21"/>
              </w:rPr>
              <w:t>進学する</w:t>
            </w:r>
            <w:r w:rsidR="00410FDC" w:rsidRPr="0029253F">
              <w:rPr>
                <w:rFonts w:ascii="UD デジタル 教科書体 NK-R" w:eastAsia="UD デジタル 教科書体 NK-R" w:hAnsi="Times New Roman" w:cs="HGP創英角ﾎﾟｯﾌﾟ体" w:hint="eastAsia"/>
                <w:b/>
                <w:color w:val="000000" w:themeColor="text1"/>
                <w:szCs w:val="21"/>
              </w:rPr>
              <w:t>予定の</w:t>
            </w:r>
            <w:r w:rsidRPr="0029253F">
              <w:rPr>
                <w:rFonts w:ascii="UD デジタル 教科書体 NK-R" w:eastAsia="UD デジタル 教科書体 NK-R" w:hAnsi="Times New Roman" w:cs="HGP創英角ﾎﾟｯﾌﾟ体" w:hint="eastAsia"/>
                <w:b/>
                <w:color w:val="000000" w:themeColor="text1"/>
                <w:szCs w:val="21"/>
              </w:rPr>
              <w:t>中学校の水着を</w:t>
            </w:r>
            <w:r w:rsidR="005D695C" w:rsidRPr="0029253F">
              <w:rPr>
                <w:rFonts w:ascii="UD デジタル 教科書体 NK-R" w:eastAsia="UD デジタル 教科書体 NK-R" w:hAnsi="Times New Roman" w:cs="HGP創英角ﾎﾟｯﾌﾟ体" w:hint="eastAsia"/>
                <w:b/>
                <w:color w:val="000000" w:themeColor="text1"/>
                <w:szCs w:val="21"/>
              </w:rPr>
              <w:t>購入</w:t>
            </w:r>
            <w:r w:rsidRPr="0029253F">
              <w:rPr>
                <w:rFonts w:ascii="UD デジタル 教科書体 NK-R" w:eastAsia="UD デジタル 教科書体 NK-R" w:hAnsi="Times New Roman" w:cs="HGP創英角ﾎﾟｯﾌﾟ体" w:hint="eastAsia"/>
                <w:b/>
                <w:color w:val="000000" w:themeColor="text1"/>
                <w:szCs w:val="21"/>
              </w:rPr>
              <w:t>してください。</w:t>
            </w:r>
          </w:p>
        </w:tc>
      </w:tr>
      <w:tr w:rsidR="002107B2" w:rsidRPr="002107B2" w14:paraId="48C9498C" w14:textId="77777777" w:rsidTr="00F967D0">
        <w:trPr>
          <w:trHeight w:val="360"/>
        </w:trPr>
        <w:tc>
          <w:tcPr>
            <w:tcW w:w="978" w:type="dxa"/>
            <w:vAlign w:val="center"/>
          </w:tcPr>
          <w:p w14:paraId="1C888287"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算数</w:t>
            </w:r>
          </w:p>
        </w:tc>
        <w:tc>
          <w:tcPr>
            <w:tcW w:w="3263" w:type="dxa"/>
            <w:vAlign w:val="center"/>
          </w:tcPr>
          <w:p w14:paraId="3C0445D1" w14:textId="359626BD" w:rsidR="000E57E5" w:rsidRPr="00F0136B" w:rsidRDefault="008B138A"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分数の</w:t>
            </w:r>
            <w:r w:rsidR="00BD21F8" w:rsidRPr="00F0136B">
              <w:rPr>
                <w:rFonts w:ascii="UD デジタル 教科書体 NK-R" w:eastAsia="UD デジタル 教科書体 NK-R" w:hint="eastAsia"/>
                <w:b/>
                <w:color w:val="000000" w:themeColor="text1"/>
                <w:szCs w:val="21"/>
              </w:rPr>
              <w:t>わり算</w:t>
            </w:r>
            <w:r w:rsidR="005B6CD1" w:rsidRPr="00F0136B">
              <w:rPr>
                <w:rFonts w:ascii="UD デジタル 教科書体 NK-R" w:eastAsia="UD デジタル 教科書体 NK-R" w:hint="eastAsia"/>
                <w:b/>
                <w:color w:val="000000" w:themeColor="text1"/>
                <w:szCs w:val="21"/>
              </w:rPr>
              <w:t xml:space="preserve">　分数の倍</w:t>
            </w:r>
          </w:p>
        </w:tc>
        <w:tc>
          <w:tcPr>
            <w:tcW w:w="6195" w:type="dxa"/>
            <w:vMerge/>
          </w:tcPr>
          <w:p w14:paraId="0AF7356D"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6EF7495E" w14:textId="77777777" w:rsidTr="00F967D0">
        <w:trPr>
          <w:trHeight w:val="360"/>
        </w:trPr>
        <w:tc>
          <w:tcPr>
            <w:tcW w:w="978" w:type="dxa"/>
            <w:vAlign w:val="center"/>
          </w:tcPr>
          <w:p w14:paraId="6D176D7A"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社会</w:t>
            </w:r>
          </w:p>
        </w:tc>
        <w:tc>
          <w:tcPr>
            <w:tcW w:w="3263" w:type="dxa"/>
            <w:vAlign w:val="center"/>
          </w:tcPr>
          <w:p w14:paraId="36CFD78F" w14:textId="36C3BA4F" w:rsidR="000E57E5" w:rsidRPr="00F0136B" w:rsidRDefault="005B6CD1" w:rsidP="00F967D0">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縄文のむらから古墳のくにへ</w:t>
            </w:r>
          </w:p>
        </w:tc>
        <w:tc>
          <w:tcPr>
            <w:tcW w:w="6195" w:type="dxa"/>
            <w:vMerge/>
          </w:tcPr>
          <w:p w14:paraId="5E8D54B3"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6D46097D" w14:textId="77777777" w:rsidTr="00F967D0">
        <w:trPr>
          <w:trHeight w:val="360"/>
        </w:trPr>
        <w:tc>
          <w:tcPr>
            <w:tcW w:w="978" w:type="dxa"/>
            <w:vAlign w:val="center"/>
          </w:tcPr>
          <w:p w14:paraId="1FC67C08"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理科</w:t>
            </w:r>
          </w:p>
        </w:tc>
        <w:tc>
          <w:tcPr>
            <w:tcW w:w="3263" w:type="dxa"/>
            <w:vAlign w:val="center"/>
          </w:tcPr>
          <w:p w14:paraId="1C911381" w14:textId="2F2E32CF" w:rsidR="000E57E5" w:rsidRPr="00F0136B" w:rsidRDefault="005B6CD1"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からだのつくりとはたらき</w:t>
            </w:r>
          </w:p>
        </w:tc>
        <w:tc>
          <w:tcPr>
            <w:tcW w:w="6195" w:type="dxa"/>
            <w:vMerge/>
          </w:tcPr>
          <w:p w14:paraId="04A5F21E"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1E34EBDF" w14:textId="77777777" w:rsidTr="00F967D0">
        <w:trPr>
          <w:trHeight w:val="360"/>
        </w:trPr>
        <w:tc>
          <w:tcPr>
            <w:tcW w:w="978" w:type="dxa"/>
            <w:vAlign w:val="center"/>
          </w:tcPr>
          <w:p w14:paraId="32E70123"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音楽</w:t>
            </w:r>
          </w:p>
        </w:tc>
        <w:tc>
          <w:tcPr>
            <w:tcW w:w="3263" w:type="dxa"/>
            <w:vAlign w:val="center"/>
          </w:tcPr>
          <w:p w14:paraId="632377F3" w14:textId="71EB1102" w:rsidR="000E57E5" w:rsidRPr="00F0136B" w:rsidRDefault="0035076D" w:rsidP="00690F7B">
            <w:pPr>
              <w:adjustRightInd w:val="0"/>
              <w:snapToGrid w:val="0"/>
              <w:rPr>
                <w:rFonts w:ascii="UD デジタル 教科書体 NK-R" w:eastAsia="UD デジタル 教科書体 NK-R"/>
                <w:b/>
                <w:color w:val="000000" w:themeColor="text1"/>
                <w:w w:val="90"/>
                <w:szCs w:val="21"/>
              </w:rPr>
            </w:pPr>
            <w:r w:rsidRPr="00F0136B">
              <w:rPr>
                <w:rFonts w:ascii="UD デジタル 教科書体 NK-R" w:eastAsia="UD デジタル 教科書体 NK-R" w:hint="eastAsia"/>
                <w:b/>
                <w:color w:val="000000" w:themeColor="text1"/>
                <w:w w:val="90"/>
                <w:szCs w:val="21"/>
              </w:rPr>
              <w:t>歌声を響かせて心をつなげよう</w:t>
            </w:r>
          </w:p>
        </w:tc>
        <w:tc>
          <w:tcPr>
            <w:tcW w:w="6195" w:type="dxa"/>
            <w:vMerge/>
          </w:tcPr>
          <w:p w14:paraId="62BD961E"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472DC800" w14:textId="77777777" w:rsidTr="00F967D0">
        <w:trPr>
          <w:trHeight w:val="360"/>
        </w:trPr>
        <w:tc>
          <w:tcPr>
            <w:tcW w:w="978" w:type="dxa"/>
            <w:vAlign w:val="center"/>
          </w:tcPr>
          <w:p w14:paraId="6F497DDC"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図工</w:t>
            </w:r>
          </w:p>
        </w:tc>
        <w:tc>
          <w:tcPr>
            <w:tcW w:w="3263" w:type="dxa"/>
            <w:vAlign w:val="center"/>
          </w:tcPr>
          <w:p w14:paraId="716E556F" w14:textId="04EA1063" w:rsidR="000E57E5" w:rsidRPr="00F0136B" w:rsidRDefault="003B16A5"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金びょうぶに広がる日本の美</w:t>
            </w:r>
          </w:p>
        </w:tc>
        <w:tc>
          <w:tcPr>
            <w:tcW w:w="6195" w:type="dxa"/>
            <w:vMerge/>
          </w:tcPr>
          <w:p w14:paraId="30D06E8C"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3286868D" w14:textId="77777777" w:rsidTr="00F967D0">
        <w:trPr>
          <w:trHeight w:val="360"/>
        </w:trPr>
        <w:tc>
          <w:tcPr>
            <w:tcW w:w="978" w:type="dxa"/>
            <w:vAlign w:val="center"/>
          </w:tcPr>
          <w:p w14:paraId="425E8B5B"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体育</w:t>
            </w:r>
          </w:p>
        </w:tc>
        <w:tc>
          <w:tcPr>
            <w:tcW w:w="3263" w:type="dxa"/>
            <w:vAlign w:val="center"/>
          </w:tcPr>
          <w:p w14:paraId="4014F65A" w14:textId="3BEA4A57" w:rsidR="000E57E5" w:rsidRPr="00F0136B" w:rsidRDefault="005B6CD1" w:rsidP="005B6CD1">
            <w:pPr>
              <w:spacing w:line="280" w:lineRule="exact"/>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w:t>
            </w:r>
            <w:r w:rsidR="005F3525" w:rsidRPr="00F0136B">
              <w:rPr>
                <w:rFonts w:ascii="UD デジタル 教科書体 NK-R" w:eastAsia="UD デジタル 教科書体 NK-R" w:hint="eastAsia"/>
                <w:b/>
                <w:color w:val="000000" w:themeColor="text1"/>
                <w:szCs w:val="21"/>
              </w:rPr>
              <w:t>鉄棒</w:t>
            </w:r>
            <w:r w:rsidRPr="00F0136B">
              <w:rPr>
                <w:rFonts w:ascii="UD デジタル 教科書体 NK-R" w:eastAsia="UD デジタル 教科書体 NK-R" w:hint="eastAsia"/>
                <w:b/>
                <w:color w:val="000000" w:themeColor="text1"/>
                <w:szCs w:val="21"/>
              </w:rPr>
              <w:t xml:space="preserve">　</w:t>
            </w:r>
            <w:r w:rsidR="00E4219C" w:rsidRPr="00F0136B">
              <w:rPr>
                <w:rFonts w:ascii="UD デジタル 教科書体 NK-R" w:eastAsia="UD デジタル 教科書体 NK-R" w:hint="eastAsia"/>
                <w:b/>
                <w:color w:val="000000" w:themeColor="text1"/>
                <w:szCs w:val="21"/>
              </w:rPr>
              <w:t>・ネット型ゲーム</w:t>
            </w:r>
            <w:r w:rsidRPr="00F0136B">
              <w:rPr>
                <w:rFonts w:ascii="UD デジタル 教科書体 NK-R" w:eastAsia="UD デジタル 教科書体 NK-R" w:hint="eastAsia"/>
                <w:b/>
                <w:color w:val="000000" w:themeColor="text1"/>
                <w:szCs w:val="21"/>
              </w:rPr>
              <w:t xml:space="preserve">　・水泳</w:t>
            </w:r>
          </w:p>
        </w:tc>
        <w:tc>
          <w:tcPr>
            <w:tcW w:w="6195" w:type="dxa"/>
            <w:vMerge/>
          </w:tcPr>
          <w:p w14:paraId="7F3BC1CB"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105B064D" w14:textId="77777777" w:rsidTr="00F967D0">
        <w:trPr>
          <w:trHeight w:val="360"/>
        </w:trPr>
        <w:tc>
          <w:tcPr>
            <w:tcW w:w="978" w:type="dxa"/>
            <w:vAlign w:val="center"/>
          </w:tcPr>
          <w:p w14:paraId="6DE4A829"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道徳</w:t>
            </w:r>
          </w:p>
        </w:tc>
        <w:tc>
          <w:tcPr>
            <w:tcW w:w="3263" w:type="dxa"/>
            <w:vAlign w:val="center"/>
          </w:tcPr>
          <w:p w14:paraId="78141E08" w14:textId="3874F481" w:rsidR="000E57E5" w:rsidRPr="00F0136B" w:rsidRDefault="005B6CD1"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親切・思いやり</w:t>
            </w:r>
            <w:r w:rsidR="005F3525" w:rsidRPr="00F0136B">
              <w:rPr>
                <w:rFonts w:ascii="UD デジタル 教科書体 NK-R" w:eastAsia="UD デジタル 教科書体 NK-R" w:hint="eastAsia"/>
                <w:b/>
                <w:color w:val="000000" w:themeColor="text1"/>
                <w:szCs w:val="21"/>
              </w:rPr>
              <w:t xml:space="preserve">　他</w:t>
            </w:r>
          </w:p>
        </w:tc>
        <w:tc>
          <w:tcPr>
            <w:tcW w:w="6195" w:type="dxa"/>
            <w:vMerge/>
          </w:tcPr>
          <w:p w14:paraId="36D123E6"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r w:rsidR="002107B2" w:rsidRPr="002107B2" w14:paraId="3B8D2649" w14:textId="77777777" w:rsidTr="00F967D0">
        <w:trPr>
          <w:trHeight w:val="360"/>
        </w:trPr>
        <w:tc>
          <w:tcPr>
            <w:tcW w:w="978" w:type="dxa"/>
            <w:vAlign w:val="center"/>
          </w:tcPr>
          <w:p w14:paraId="0CEA7C39" w14:textId="7A253D73" w:rsidR="00502301" w:rsidRPr="00F0136B" w:rsidRDefault="00502301"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総合</w:t>
            </w:r>
          </w:p>
        </w:tc>
        <w:tc>
          <w:tcPr>
            <w:tcW w:w="3263" w:type="dxa"/>
            <w:vAlign w:val="center"/>
          </w:tcPr>
          <w:p w14:paraId="16B89BDB" w14:textId="77777777" w:rsidR="00F967D0" w:rsidRPr="00F0136B" w:rsidRDefault="00ED7347" w:rsidP="00690F7B">
            <w:pPr>
              <w:adjustRightInd w:val="0"/>
              <w:snapToGrid w:val="0"/>
              <w:rPr>
                <w:rFonts w:ascii="UD デジタル 教科書体 NK-R" w:eastAsia="UD デジタル 教科書体 NK-R"/>
                <w:b/>
                <w:color w:val="000000" w:themeColor="text1"/>
                <w:w w:val="80"/>
                <w:sz w:val="22"/>
                <w:szCs w:val="22"/>
              </w:rPr>
            </w:pPr>
            <w:r w:rsidRPr="00F0136B">
              <w:rPr>
                <w:rFonts w:ascii="UD デジタル 教科書体 NK-R" w:eastAsia="UD デジタル 教科書体 NK-R" w:hint="eastAsia"/>
                <w:b/>
                <w:color w:val="000000" w:themeColor="text1"/>
                <w:sz w:val="20"/>
                <w:szCs w:val="20"/>
              </w:rPr>
              <w:t>・</w:t>
            </w:r>
            <w:r w:rsidR="00F967D0" w:rsidRPr="00F0136B">
              <w:rPr>
                <w:rFonts w:ascii="UD デジタル 教科書体 NK-R" w:eastAsia="UD デジタル 教科書体 NK-R" w:hint="eastAsia"/>
                <w:b/>
                <w:color w:val="000000" w:themeColor="text1"/>
                <w:w w:val="80"/>
                <w:sz w:val="22"/>
                <w:szCs w:val="22"/>
              </w:rPr>
              <w:t>わたしたちのまち　浅草の未来をつくる</w:t>
            </w:r>
          </w:p>
          <w:p w14:paraId="1AAC5AF8" w14:textId="0D26708D" w:rsidR="00E4219C" w:rsidRPr="00F0136B" w:rsidRDefault="00F967D0"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w w:val="80"/>
                <w:sz w:val="22"/>
                <w:szCs w:val="22"/>
              </w:rPr>
              <w:t>・</w:t>
            </w:r>
            <w:r w:rsidR="00E4219C" w:rsidRPr="00F0136B">
              <w:rPr>
                <w:rFonts w:ascii="UD デジタル 教科書体 NK-R" w:eastAsia="UD デジタル 教科書体 NK-R" w:hint="eastAsia"/>
                <w:b/>
                <w:color w:val="000000" w:themeColor="text1"/>
                <w:sz w:val="20"/>
                <w:szCs w:val="20"/>
              </w:rPr>
              <w:t>日光林間学</w:t>
            </w:r>
            <w:r w:rsidR="004671CB" w:rsidRPr="00F0136B">
              <w:rPr>
                <w:rFonts w:ascii="UD デジタル 教科書体 NK-R" w:eastAsia="UD デジタル 教科書体 NK-R" w:hint="eastAsia"/>
                <w:b/>
                <w:color w:val="000000" w:themeColor="text1"/>
                <w:sz w:val="20"/>
                <w:szCs w:val="20"/>
              </w:rPr>
              <w:t>園</w:t>
            </w:r>
          </w:p>
        </w:tc>
        <w:tc>
          <w:tcPr>
            <w:tcW w:w="6195" w:type="dxa"/>
            <w:vMerge/>
          </w:tcPr>
          <w:p w14:paraId="612AA1C6" w14:textId="77777777" w:rsidR="00502301" w:rsidRPr="002107B2" w:rsidRDefault="00502301" w:rsidP="00690F7B">
            <w:pPr>
              <w:adjustRightInd w:val="0"/>
              <w:snapToGrid w:val="0"/>
              <w:rPr>
                <w:rFonts w:ascii="UD デジタル 教科書体 NK-B" w:eastAsia="UD デジタル 教科書体 NK-B"/>
                <w:b/>
                <w:color w:val="FF0000"/>
                <w:sz w:val="22"/>
                <w:szCs w:val="22"/>
              </w:rPr>
            </w:pPr>
          </w:p>
        </w:tc>
      </w:tr>
      <w:tr w:rsidR="002107B2" w:rsidRPr="002107B2" w14:paraId="188F3DD3" w14:textId="77777777" w:rsidTr="00F967D0">
        <w:trPr>
          <w:trHeight w:val="360"/>
        </w:trPr>
        <w:tc>
          <w:tcPr>
            <w:tcW w:w="978" w:type="dxa"/>
            <w:vAlign w:val="center"/>
          </w:tcPr>
          <w:p w14:paraId="0F0D5FFD" w14:textId="5F47BBB5" w:rsidR="00FE2CB6" w:rsidRPr="00F0136B" w:rsidRDefault="00FE2CB6"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家庭科</w:t>
            </w:r>
          </w:p>
        </w:tc>
        <w:tc>
          <w:tcPr>
            <w:tcW w:w="3263" w:type="dxa"/>
            <w:vAlign w:val="center"/>
          </w:tcPr>
          <w:p w14:paraId="4263979D" w14:textId="77777777" w:rsidR="00FE2CB6" w:rsidRPr="00F0136B" w:rsidRDefault="005B6CD1"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w:t>
            </w:r>
            <w:r w:rsidR="005F3525" w:rsidRPr="00F0136B">
              <w:rPr>
                <w:rFonts w:ascii="UD デジタル 教科書体 NK-R" w:eastAsia="UD デジタル 教科書体 NK-R" w:hint="eastAsia"/>
                <w:b/>
                <w:color w:val="000000" w:themeColor="text1"/>
                <w:szCs w:val="21"/>
              </w:rPr>
              <w:t>朝食から健康な一日の生活を</w:t>
            </w:r>
          </w:p>
          <w:p w14:paraId="0F28203D" w14:textId="168CEEA8" w:rsidR="005B6CD1" w:rsidRPr="00F0136B" w:rsidRDefault="005B6CD1" w:rsidP="00690F7B">
            <w:pPr>
              <w:adjustRightInd w:val="0"/>
              <w:snapToGrid w:val="0"/>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夏をすずしくさわやかに</w:t>
            </w:r>
          </w:p>
        </w:tc>
        <w:tc>
          <w:tcPr>
            <w:tcW w:w="6195" w:type="dxa"/>
            <w:vMerge/>
          </w:tcPr>
          <w:p w14:paraId="116987E6" w14:textId="77777777" w:rsidR="00FE2CB6" w:rsidRPr="002107B2" w:rsidRDefault="00FE2CB6" w:rsidP="00690F7B">
            <w:pPr>
              <w:adjustRightInd w:val="0"/>
              <w:snapToGrid w:val="0"/>
              <w:rPr>
                <w:rFonts w:ascii="UD デジタル 教科書体 NK-B" w:eastAsia="UD デジタル 教科書体 NK-B"/>
                <w:b/>
                <w:color w:val="FF0000"/>
                <w:sz w:val="22"/>
                <w:szCs w:val="22"/>
              </w:rPr>
            </w:pPr>
          </w:p>
        </w:tc>
      </w:tr>
      <w:tr w:rsidR="00A019D8" w:rsidRPr="002107B2" w14:paraId="0254219C" w14:textId="77777777" w:rsidTr="00E961CE">
        <w:trPr>
          <w:trHeight w:val="387"/>
        </w:trPr>
        <w:tc>
          <w:tcPr>
            <w:tcW w:w="978" w:type="dxa"/>
            <w:vAlign w:val="center"/>
          </w:tcPr>
          <w:p w14:paraId="4A439521" w14:textId="77777777" w:rsidR="000E57E5" w:rsidRPr="00F0136B" w:rsidRDefault="000E57E5" w:rsidP="00690F7B">
            <w:pPr>
              <w:adjustRightInd w:val="0"/>
              <w:snapToGrid w:val="0"/>
              <w:jc w:val="center"/>
              <w:rPr>
                <w:rFonts w:ascii="UD デジタル 教科書体 NK-R" w:eastAsia="UD デジタル 教科書体 NK-R"/>
                <w:b/>
                <w:color w:val="000000" w:themeColor="text1"/>
                <w:szCs w:val="21"/>
              </w:rPr>
            </w:pPr>
            <w:r w:rsidRPr="00F0136B">
              <w:rPr>
                <w:rFonts w:ascii="UD デジタル 教科書体 NK-R" w:eastAsia="UD デジタル 教科書体 NK-R" w:hint="eastAsia"/>
                <w:b/>
                <w:color w:val="000000" w:themeColor="text1"/>
                <w:szCs w:val="21"/>
              </w:rPr>
              <w:t>外国語</w:t>
            </w:r>
          </w:p>
        </w:tc>
        <w:tc>
          <w:tcPr>
            <w:tcW w:w="3263" w:type="dxa"/>
            <w:vAlign w:val="center"/>
          </w:tcPr>
          <w:p w14:paraId="1DBCE5C9" w14:textId="4EB3E522" w:rsidR="00D10F9C" w:rsidRPr="00F0136B" w:rsidRDefault="005B6CD1" w:rsidP="00690F7B">
            <w:pPr>
              <w:adjustRightInd w:val="0"/>
              <w:snapToGrid w:val="0"/>
              <w:rPr>
                <w:rFonts w:ascii="UD デジタル 教科書体 NK-R" w:eastAsia="UD デジタル 教科書体 NK-R"/>
                <w:b/>
                <w:color w:val="000000" w:themeColor="text1"/>
                <w:sz w:val="28"/>
                <w:szCs w:val="28"/>
              </w:rPr>
            </w:pPr>
            <w:r w:rsidRPr="00F0136B">
              <w:rPr>
                <w:rFonts w:ascii="UD デジタル 教科書体 NK-R" w:eastAsia="UD デジタル 教科書体 NK-R" w:hint="eastAsia"/>
                <w:b/>
                <w:color w:val="000000" w:themeColor="text1"/>
                <w:sz w:val="20"/>
                <w:szCs w:val="20"/>
              </w:rPr>
              <w:t>What</w:t>
            </w:r>
            <w:r w:rsidR="00E4219C" w:rsidRPr="00F0136B">
              <w:rPr>
                <w:rFonts w:ascii="UD デジタル 教科書体 NK-R" w:eastAsia="UD デジタル 教科書体 NK-R" w:hint="eastAsia"/>
                <w:b/>
                <w:color w:val="000000" w:themeColor="text1"/>
                <w:sz w:val="20"/>
                <w:szCs w:val="20"/>
              </w:rPr>
              <w:t xml:space="preserve"> </w:t>
            </w:r>
            <w:r w:rsidRPr="00F0136B">
              <w:rPr>
                <w:rFonts w:ascii="UD デジタル 教科書体 NK-R" w:eastAsia="UD デジタル 教科書体 NK-R" w:hint="eastAsia"/>
                <w:b/>
                <w:color w:val="000000" w:themeColor="text1"/>
                <w:sz w:val="20"/>
                <w:szCs w:val="20"/>
              </w:rPr>
              <w:t>do you have on Monday?</w:t>
            </w:r>
            <w:r w:rsidR="00E4219C" w:rsidRPr="00F0136B">
              <w:rPr>
                <w:rFonts w:ascii="UD デジタル 教科書体 NK-R" w:eastAsia="UD デジタル 教科書体 NK-R" w:hint="eastAsia"/>
                <w:b/>
                <w:color w:val="000000" w:themeColor="text1"/>
                <w:sz w:val="20"/>
                <w:szCs w:val="20"/>
              </w:rPr>
              <w:t xml:space="preserve"> </w:t>
            </w:r>
            <w:r w:rsidRPr="00F0136B">
              <w:rPr>
                <w:rFonts w:ascii="UD デジタル 教科書体 NK-R" w:eastAsia="UD デジタル 教科書体 NK-R" w:hint="eastAsia"/>
                <w:b/>
                <w:color w:val="000000" w:themeColor="text1"/>
                <w:szCs w:val="21"/>
              </w:rPr>
              <w:t xml:space="preserve"> </w:t>
            </w:r>
          </w:p>
        </w:tc>
        <w:tc>
          <w:tcPr>
            <w:tcW w:w="6195" w:type="dxa"/>
            <w:vMerge/>
          </w:tcPr>
          <w:p w14:paraId="72C81ED7" w14:textId="77777777" w:rsidR="000E57E5" w:rsidRPr="002107B2" w:rsidRDefault="000E57E5" w:rsidP="00690F7B">
            <w:pPr>
              <w:adjustRightInd w:val="0"/>
              <w:snapToGrid w:val="0"/>
              <w:rPr>
                <w:rFonts w:ascii="UD デジタル 教科書体 NK-B" w:eastAsia="UD デジタル 教科書体 NK-B"/>
                <w:b/>
                <w:color w:val="FF0000"/>
                <w:sz w:val="22"/>
                <w:szCs w:val="22"/>
              </w:rPr>
            </w:pPr>
          </w:p>
        </w:tc>
      </w:tr>
    </w:tbl>
    <w:p w14:paraId="0E06B846" w14:textId="6D6DB791" w:rsidR="00C66994" w:rsidRDefault="00C66994" w:rsidP="002B2041">
      <w:pPr>
        <w:adjustRightInd w:val="0"/>
        <w:snapToGrid w:val="0"/>
        <w:rPr>
          <w:rFonts w:ascii="UD デジタル 教科書体 NK-B" w:eastAsia="UD デジタル 教科書体 NK-B"/>
          <w:color w:val="FF0000"/>
          <w:sz w:val="22"/>
          <w:szCs w:val="22"/>
        </w:rPr>
      </w:pPr>
    </w:p>
    <w:p w14:paraId="77F108FB" w14:textId="77777777" w:rsidR="0004014E" w:rsidRPr="0004014E" w:rsidRDefault="0004014E" w:rsidP="002B2041">
      <w:pPr>
        <w:adjustRightInd w:val="0"/>
        <w:snapToGrid w:val="0"/>
        <w:rPr>
          <w:rFonts w:ascii="UD デジタル 教科書体 NK-B" w:eastAsia="UD デジタル 教科書体 NK-B"/>
          <w:color w:val="FF0000"/>
          <w:sz w:val="22"/>
          <w:szCs w:val="22"/>
        </w:rPr>
      </w:pPr>
    </w:p>
    <w:sectPr w:rsidR="0004014E" w:rsidRPr="0004014E" w:rsidSect="0004014E">
      <w:pgSz w:w="11906" w:h="16838" w:code="9"/>
      <w:pgMar w:top="567" w:right="720" w:bottom="425" w:left="720"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75136" w14:textId="77777777" w:rsidR="00773FE2" w:rsidRDefault="00773FE2" w:rsidP="008F4741">
      <w:r>
        <w:separator/>
      </w:r>
    </w:p>
  </w:endnote>
  <w:endnote w:type="continuationSeparator" w:id="0">
    <w:p w14:paraId="2CC1E38E" w14:textId="77777777" w:rsidR="00773FE2" w:rsidRDefault="00773FE2" w:rsidP="008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3CFDB" w14:textId="77777777" w:rsidR="00773FE2" w:rsidRDefault="00773FE2" w:rsidP="008F4741">
      <w:r>
        <w:separator/>
      </w:r>
    </w:p>
  </w:footnote>
  <w:footnote w:type="continuationSeparator" w:id="0">
    <w:p w14:paraId="4FF5D59B" w14:textId="77777777" w:rsidR="00773FE2" w:rsidRDefault="00773FE2" w:rsidP="008F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7481"/>
    <w:multiLevelType w:val="hybridMultilevel"/>
    <w:tmpl w:val="B290CD58"/>
    <w:lvl w:ilvl="0" w:tplc="353CC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461CC"/>
    <w:multiLevelType w:val="hybridMultilevel"/>
    <w:tmpl w:val="ED64B44E"/>
    <w:lvl w:ilvl="0" w:tplc="EBA01DF0">
      <w:start w:val="1"/>
      <w:numFmt w:val="decimalEnclosedCircle"/>
      <w:lvlText w:val="%1"/>
      <w:lvlJc w:val="left"/>
      <w:pPr>
        <w:ind w:left="1520" w:hanging="360"/>
      </w:pPr>
      <w:rPr>
        <w:rFonts w:hint="default"/>
        <w:sz w:val="22"/>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 w15:restartNumberingAfterBreak="0">
    <w:nsid w:val="1FB05CDF"/>
    <w:multiLevelType w:val="hybridMultilevel"/>
    <w:tmpl w:val="446C697C"/>
    <w:lvl w:ilvl="0" w:tplc="CD9218F2">
      <w:start w:val="1"/>
      <w:numFmt w:val="decimalEnclosedCircle"/>
      <w:lvlText w:val="%1"/>
      <w:lvlJc w:val="left"/>
      <w:pPr>
        <w:ind w:left="1160" w:hanging="360"/>
      </w:pPr>
      <w:rPr>
        <w:rFonts w:hint="default"/>
        <w:sz w:val="22"/>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20046058"/>
    <w:multiLevelType w:val="hybridMultilevel"/>
    <w:tmpl w:val="A726F354"/>
    <w:lvl w:ilvl="0" w:tplc="04A0A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B2860"/>
    <w:multiLevelType w:val="hybridMultilevel"/>
    <w:tmpl w:val="058E8534"/>
    <w:lvl w:ilvl="0" w:tplc="EA462516">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E772C"/>
    <w:multiLevelType w:val="hybridMultilevel"/>
    <w:tmpl w:val="A83C7C12"/>
    <w:lvl w:ilvl="0" w:tplc="4A8E9DE4">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14E0F"/>
    <w:multiLevelType w:val="hybridMultilevel"/>
    <w:tmpl w:val="322288DA"/>
    <w:lvl w:ilvl="0" w:tplc="9BC2F5E6">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E37352C"/>
    <w:multiLevelType w:val="hybridMultilevel"/>
    <w:tmpl w:val="B95C6E70"/>
    <w:lvl w:ilvl="0" w:tplc="5CF494CC">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1135A5D"/>
    <w:multiLevelType w:val="hybridMultilevel"/>
    <w:tmpl w:val="77E2AE3C"/>
    <w:lvl w:ilvl="0" w:tplc="677EB0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0C1250"/>
    <w:multiLevelType w:val="hybridMultilevel"/>
    <w:tmpl w:val="44D2B64A"/>
    <w:lvl w:ilvl="0" w:tplc="63E4BE90">
      <w:start w:val="1"/>
      <w:numFmt w:val="decimalEnclosedCircle"/>
      <w:lvlText w:val="%1"/>
      <w:lvlJc w:val="left"/>
      <w:pPr>
        <w:ind w:left="940" w:hanging="360"/>
      </w:pPr>
      <w:rPr>
        <w:rFonts w:hint="default"/>
        <w:sz w:val="22"/>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4FA371D4"/>
    <w:multiLevelType w:val="hybridMultilevel"/>
    <w:tmpl w:val="24F8C4AA"/>
    <w:lvl w:ilvl="0" w:tplc="DF5A37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3967B7"/>
    <w:multiLevelType w:val="hybridMultilevel"/>
    <w:tmpl w:val="425AEDDA"/>
    <w:lvl w:ilvl="0" w:tplc="EB4A0F2A">
      <w:numFmt w:val="bullet"/>
      <w:lvlText w:val="・"/>
      <w:lvlJc w:val="left"/>
      <w:pPr>
        <w:ind w:left="36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5B3BAC"/>
    <w:multiLevelType w:val="hybridMultilevel"/>
    <w:tmpl w:val="27729E44"/>
    <w:lvl w:ilvl="0" w:tplc="8FE49AD4">
      <w:numFmt w:val="bullet"/>
      <w:lvlText w:val="・"/>
      <w:lvlJc w:val="left"/>
      <w:pPr>
        <w:ind w:left="360" w:hanging="360"/>
      </w:pPr>
      <w:rPr>
        <w:rFonts w:ascii="UD デジタル 教科書体 NK-R" w:eastAsia="UD デジタル 教科書体 NK-R"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3B1BFC"/>
    <w:multiLevelType w:val="hybridMultilevel"/>
    <w:tmpl w:val="18AE1E4A"/>
    <w:lvl w:ilvl="0" w:tplc="7556E93E">
      <w:start w:val="1"/>
      <w:numFmt w:val="decimalEnclosedCircle"/>
      <w:lvlText w:val="%1"/>
      <w:lvlJc w:val="left"/>
      <w:pPr>
        <w:ind w:left="720" w:hanging="360"/>
      </w:pPr>
      <w:rPr>
        <w:rFonts w:ascii="UD デジタル 教科書体 NK-R" w:eastAsia="UD デジタル 教科書体 NK-R" w:hAnsi="Century" w:cs="Times New Roman"/>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6FCD6AA2"/>
    <w:multiLevelType w:val="hybridMultilevel"/>
    <w:tmpl w:val="F37CA634"/>
    <w:lvl w:ilvl="0" w:tplc="9A147904">
      <w:start w:val="1"/>
      <w:numFmt w:val="decimalEnclosedCircle"/>
      <w:lvlText w:val="%1"/>
      <w:lvlJc w:val="left"/>
      <w:pPr>
        <w:ind w:left="1520" w:hanging="360"/>
      </w:pPr>
      <w:rPr>
        <w:rFonts w:hint="default"/>
        <w:sz w:val="22"/>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5" w15:restartNumberingAfterBreak="0">
    <w:nsid w:val="7AFB4178"/>
    <w:multiLevelType w:val="hybridMultilevel"/>
    <w:tmpl w:val="2EB07F8E"/>
    <w:lvl w:ilvl="0" w:tplc="5FE447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0F3009"/>
    <w:multiLevelType w:val="hybridMultilevel"/>
    <w:tmpl w:val="627ED754"/>
    <w:lvl w:ilvl="0" w:tplc="766A5C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5861234">
    <w:abstractNumId w:val="0"/>
  </w:num>
  <w:num w:numId="2" w16cid:durableId="789712107">
    <w:abstractNumId w:val="3"/>
  </w:num>
  <w:num w:numId="3" w16cid:durableId="1062098203">
    <w:abstractNumId w:val="5"/>
  </w:num>
  <w:num w:numId="4" w16cid:durableId="1420297495">
    <w:abstractNumId w:val="4"/>
  </w:num>
  <w:num w:numId="5" w16cid:durableId="302976363">
    <w:abstractNumId w:val="11"/>
  </w:num>
  <w:num w:numId="6" w16cid:durableId="634024859">
    <w:abstractNumId w:val="6"/>
  </w:num>
  <w:num w:numId="7" w16cid:durableId="1237781761">
    <w:abstractNumId w:val="9"/>
  </w:num>
  <w:num w:numId="8" w16cid:durableId="250357091">
    <w:abstractNumId w:val="14"/>
  </w:num>
  <w:num w:numId="9" w16cid:durableId="1122336711">
    <w:abstractNumId w:val="15"/>
  </w:num>
  <w:num w:numId="10" w16cid:durableId="258409885">
    <w:abstractNumId w:val="2"/>
  </w:num>
  <w:num w:numId="11" w16cid:durableId="872619270">
    <w:abstractNumId w:val="1"/>
  </w:num>
  <w:num w:numId="12" w16cid:durableId="113250705">
    <w:abstractNumId w:val="8"/>
  </w:num>
  <w:num w:numId="13" w16cid:durableId="1599830930">
    <w:abstractNumId w:val="12"/>
  </w:num>
  <w:num w:numId="14" w16cid:durableId="219024727">
    <w:abstractNumId w:val="10"/>
  </w:num>
  <w:num w:numId="15" w16cid:durableId="1973632528">
    <w:abstractNumId w:val="7"/>
  </w:num>
  <w:num w:numId="16" w16cid:durableId="1220048708">
    <w:abstractNumId w:val="16"/>
  </w:num>
  <w:num w:numId="17" w16cid:durableId="1088311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12"/>
    <w:rsid w:val="0000006C"/>
    <w:rsid w:val="000003BD"/>
    <w:rsid w:val="00003CE5"/>
    <w:rsid w:val="00010782"/>
    <w:rsid w:val="0001164B"/>
    <w:rsid w:val="0001341D"/>
    <w:rsid w:val="00015A39"/>
    <w:rsid w:val="00016984"/>
    <w:rsid w:val="00016DCD"/>
    <w:rsid w:val="00017992"/>
    <w:rsid w:val="00017D75"/>
    <w:rsid w:val="00021E8C"/>
    <w:rsid w:val="00022F49"/>
    <w:rsid w:val="00025BD4"/>
    <w:rsid w:val="00026D96"/>
    <w:rsid w:val="00030026"/>
    <w:rsid w:val="000324DA"/>
    <w:rsid w:val="00033564"/>
    <w:rsid w:val="00034610"/>
    <w:rsid w:val="000346BE"/>
    <w:rsid w:val="00034C9D"/>
    <w:rsid w:val="00036B3E"/>
    <w:rsid w:val="0004014E"/>
    <w:rsid w:val="00042213"/>
    <w:rsid w:val="000431D9"/>
    <w:rsid w:val="00044457"/>
    <w:rsid w:val="0004583E"/>
    <w:rsid w:val="000473BE"/>
    <w:rsid w:val="00047EDA"/>
    <w:rsid w:val="00050F0F"/>
    <w:rsid w:val="000513F4"/>
    <w:rsid w:val="00052370"/>
    <w:rsid w:val="00052C72"/>
    <w:rsid w:val="000534D3"/>
    <w:rsid w:val="00053C48"/>
    <w:rsid w:val="00054586"/>
    <w:rsid w:val="000560D0"/>
    <w:rsid w:val="00056D38"/>
    <w:rsid w:val="00060D45"/>
    <w:rsid w:val="00063AFB"/>
    <w:rsid w:val="0006522B"/>
    <w:rsid w:val="0006693D"/>
    <w:rsid w:val="00067BA8"/>
    <w:rsid w:val="00071D34"/>
    <w:rsid w:val="00072673"/>
    <w:rsid w:val="00072B4A"/>
    <w:rsid w:val="0007369E"/>
    <w:rsid w:val="00074890"/>
    <w:rsid w:val="00076537"/>
    <w:rsid w:val="00076549"/>
    <w:rsid w:val="00076E2B"/>
    <w:rsid w:val="00077BFB"/>
    <w:rsid w:val="00077F99"/>
    <w:rsid w:val="00080D0C"/>
    <w:rsid w:val="00080DEC"/>
    <w:rsid w:val="000824D0"/>
    <w:rsid w:val="00084E4D"/>
    <w:rsid w:val="00085A17"/>
    <w:rsid w:val="000863B2"/>
    <w:rsid w:val="000869E7"/>
    <w:rsid w:val="00087CB9"/>
    <w:rsid w:val="00091AF8"/>
    <w:rsid w:val="000948F4"/>
    <w:rsid w:val="00095F67"/>
    <w:rsid w:val="000A0040"/>
    <w:rsid w:val="000A1C88"/>
    <w:rsid w:val="000A1DEE"/>
    <w:rsid w:val="000A2F23"/>
    <w:rsid w:val="000A3EE1"/>
    <w:rsid w:val="000A4B91"/>
    <w:rsid w:val="000A6011"/>
    <w:rsid w:val="000A665A"/>
    <w:rsid w:val="000A6B80"/>
    <w:rsid w:val="000A6C37"/>
    <w:rsid w:val="000A6C5C"/>
    <w:rsid w:val="000B12AD"/>
    <w:rsid w:val="000B160C"/>
    <w:rsid w:val="000B17EA"/>
    <w:rsid w:val="000B3609"/>
    <w:rsid w:val="000B3E75"/>
    <w:rsid w:val="000B4BE0"/>
    <w:rsid w:val="000B5D03"/>
    <w:rsid w:val="000B6A76"/>
    <w:rsid w:val="000B6E9A"/>
    <w:rsid w:val="000C0A8B"/>
    <w:rsid w:val="000C698B"/>
    <w:rsid w:val="000C7101"/>
    <w:rsid w:val="000D1DD9"/>
    <w:rsid w:val="000D1F59"/>
    <w:rsid w:val="000D35D1"/>
    <w:rsid w:val="000D3D30"/>
    <w:rsid w:val="000D48F0"/>
    <w:rsid w:val="000E1DC8"/>
    <w:rsid w:val="000E57E5"/>
    <w:rsid w:val="000E5C63"/>
    <w:rsid w:val="000E622E"/>
    <w:rsid w:val="000E635D"/>
    <w:rsid w:val="000E6E6B"/>
    <w:rsid w:val="000E77BA"/>
    <w:rsid w:val="000F003C"/>
    <w:rsid w:val="000F0AC4"/>
    <w:rsid w:val="000F1A85"/>
    <w:rsid w:val="000F1C41"/>
    <w:rsid w:val="000F1E3D"/>
    <w:rsid w:val="000F2016"/>
    <w:rsid w:val="000F70AB"/>
    <w:rsid w:val="000F715F"/>
    <w:rsid w:val="00101608"/>
    <w:rsid w:val="00101BB1"/>
    <w:rsid w:val="00101DDE"/>
    <w:rsid w:val="0010346C"/>
    <w:rsid w:val="00104AB6"/>
    <w:rsid w:val="00107036"/>
    <w:rsid w:val="00110446"/>
    <w:rsid w:val="00110E3B"/>
    <w:rsid w:val="00113472"/>
    <w:rsid w:val="00113771"/>
    <w:rsid w:val="00113C69"/>
    <w:rsid w:val="00113F84"/>
    <w:rsid w:val="0011484D"/>
    <w:rsid w:val="001157A9"/>
    <w:rsid w:val="00116922"/>
    <w:rsid w:val="001202A2"/>
    <w:rsid w:val="00120F1F"/>
    <w:rsid w:val="00121EB2"/>
    <w:rsid w:val="001231C8"/>
    <w:rsid w:val="00125F0B"/>
    <w:rsid w:val="00126AB4"/>
    <w:rsid w:val="00126D6B"/>
    <w:rsid w:val="001270CE"/>
    <w:rsid w:val="00131340"/>
    <w:rsid w:val="00131718"/>
    <w:rsid w:val="001329CD"/>
    <w:rsid w:val="001351F2"/>
    <w:rsid w:val="00137202"/>
    <w:rsid w:val="00137E58"/>
    <w:rsid w:val="0014041C"/>
    <w:rsid w:val="001411DD"/>
    <w:rsid w:val="00141A89"/>
    <w:rsid w:val="00143B14"/>
    <w:rsid w:val="00145E5E"/>
    <w:rsid w:val="0015275C"/>
    <w:rsid w:val="00156FDB"/>
    <w:rsid w:val="00157E07"/>
    <w:rsid w:val="00162A37"/>
    <w:rsid w:val="00162D0E"/>
    <w:rsid w:val="001630F2"/>
    <w:rsid w:val="001716AF"/>
    <w:rsid w:val="001724DA"/>
    <w:rsid w:val="001726FC"/>
    <w:rsid w:val="00173E03"/>
    <w:rsid w:val="001742F7"/>
    <w:rsid w:val="00174531"/>
    <w:rsid w:val="00181F9D"/>
    <w:rsid w:val="00182F9A"/>
    <w:rsid w:val="00183792"/>
    <w:rsid w:val="00184846"/>
    <w:rsid w:val="00185E96"/>
    <w:rsid w:val="00186AD0"/>
    <w:rsid w:val="00187989"/>
    <w:rsid w:val="001908D1"/>
    <w:rsid w:val="00192703"/>
    <w:rsid w:val="0019553F"/>
    <w:rsid w:val="00196BFC"/>
    <w:rsid w:val="0019779F"/>
    <w:rsid w:val="001A0174"/>
    <w:rsid w:val="001A0D37"/>
    <w:rsid w:val="001A1A95"/>
    <w:rsid w:val="001A24DE"/>
    <w:rsid w:val="001A324D"/>
    <w:rsid w:val="001A38E5"/>
    <w:rsid w:val="001A3D3F"/>
    <w:rsid w:val="001A596B"/>
    <w:rsid w:val="001A6228"/>
    <w:rsid w:val="001A70E7"/>
    <w:rsid w:val="001B05E4"/>
    <w:rsid w:val="001B151D"/>
    <w:rsid w:val="001B1666"/>
    <w:rsid w:val="001B194F"/>
    <w:rsid w:val="001B1F7D"/>
    <w:rsid w:val="001B2523"/>
    <w:rsid w:val="001B4B20"/>
    <w:rsid w:val="001B6222"/>
    <w:rsid w:val="001B7C9A"/>
    <w:rsid w:val="001C048F"/>
    <w:rsid w:val="001C21F5"/>
    <w:rsid w:val="001C25F1"/>
    <w:rsid w:val="001C32AC"/>
    <w:rsid w:val="001C4C0D"/>
    <w:rsid w:val="001C4C82"/>
    <w:rsid w:val="001C62EA"/>
    <w:rsid w:val="001C7490"/>
    <w:rsid w:val="001D4195"/>
    <w:rsid w:val="001D4259"/>
    <w:rsid w:val="001D4EDA"/>
    <w:rsid w:val="001D5F4E"/>
    <w:rsid w:val="001D6C4E"/>
    <w:rsid w:val="001E0BAF"/>
    <w:rsid w:val="001E0C3A"/>
    <w:rsid w:val="001E16AB"/>
    <w:rsid w:val="001E1C37"/>
    <w:rsid w:val="001E2155"/>
    <w:rsid w:val="001E29F0"/>
    <w:rsid w:val="001E344D"/>
    <w:rsid w:val="001E5693"/>
    <w:rsid w:val="001E6477"/>
    <w:rsid w:val="001E6700"/>
    <w:rsid w:val="001E6E3F"/>
    <w:rsid w:val="001E76B9"/>
    <w:rsid w:val="001F03AA"/>
    <w:rsid w:val="001F1AA7"/>
    <w:rsid w:val="001F5F9D"/>
    <w:rsid w:val="001F664D"/>
    <w:rsid w:val="0020056E"/>
    <w:rsid w:val="00200DE9"/>
    <w:rsid w:val="0020147A"/>
    <w:rsid w:val="002033D0"/>
    <w:rsid w:val="00204A31"/>
    <w:rsid w:val="00206A97"/>
    <w:rsid w:val="002079A1"/>
    <w:rsid w:val="0021007F"/>
    <w:rsid w:val="002102D8"/>
    <w:rsid w:val="00210523"/>
    <w:rsid w:val="002107B2"/>
    <w:rsid w:val="002114D7"/>
    <w:rsid w:val="00211C06"/>
    <w:rsid w:val="00212C8D"/>
    <w:rsid w:val="002134B8"/>
    <w:rsid w:val="00214344"/>
    <w:rsid w:val="002146E7"/>
    <w:rsid w:val="002218A6"/>
    <w:rsid w:val="00222B9D"/>
    <w:rsid w:val="00222F18"/>
    <w:rsid w:val="002245B9"/>
    <w:rsid w:val="00225FD6"/>
    <w:rsid w:val="00227F3A"/>
    <w:rsid w:val="00230C78"/>
    <w:rsid w:val="002319C8"/>
    <w:rsid w:val="002328DF"/>
    <w:rsid w:val="00233DBB"/>
    <w:rsid w:val="00235B86"/>
    <w:rsid w:val="00235FF4"/>
    <w:rsid w:val="002367E5"/>
    <w:rsid w:val="0023712D"/>
    <w:rsid w:val="00237DBE"/>
    <w:rsid w:val="002406D1"/>
    <w:rsid w:val="00241315"/>
    <w:rsid w:val="00242970"/>
    <w:rsid w:val="00243063"/>
    <w:rsid w:val="002440C9"/>
    <w:rsid w:val="002450FE"/>
    <w:rsid w:val="0024624A"/>
    <w:rsid w:val="002500D5"/>
    <w:rsid w:val="00251FCD"/>
    <w:rsid w:val="002548A1"/>
    <w:rsid w:val="002572F7"/>
    <w:rsid w:val="0025773B"/>
    <w:rsid w:val="00260257"/>
    <w:rsid w:val="00261774"/>
    <w:rsid w:val="00262BB3"/>
    <w:rsid w:val="00264575"/>
    <w:rsid w:val="0026505B"/>
    <w:rsid w:val="00267E31"/>
    <w:rsid w:val="00267FB9"/>
    <w:rsid w:val="0027043D"/>
    <w:rsid w:val="00271DE7"/>
    <w:rsid w:val="0027264F"/>
    <w:rsid w:val="00273598"/>
    <w:rsid w:val="002737FB"/>
    <w:rsid w:val="00273CB1"/>
    <w:rsid w:val="00274DFC"/>
    <w:rsid w:val="0027533D"/>
    <w:rsid w:val="00276A6E"/>
    <w:rsid w:val="00280514"/>
    <w:rsid w:val="0028080B"/>
    <w:rsid w:val="0028088A"/>
    <w:rsid w:val="00280CC6"/>
    <w:rsid w:val="0028308C"/>
    <w:rsid w:val="00283867"/>
    <w:rsid w:val="002902A3"/>
    <w:rsid w:val="0029253F"/>
    <w:rsid w:val="00292796"/>
    <w:rsid w:val="00292C03"/>
    <w:rsid w:val="0029410B"/>
    <w:rsid w:val="00295954"/>
    <w:rsid w:val="00296007"/>
    <w:rsid w:val="002A0315"/>
    <w:rsid w:val="002A0B88"/>
    <w:rsid w:val="002A0CF6"/>
    <w:rsid w:val="002A24FB"/>
    <w:rsid w:val="002A2935"/>
    <w:rsid w:val="002A3EC9"/>
    <w:rsid w:val="002A4CE3"/>
    <w:rsid w:val="002A5D60"/>
    <w:rsid w:val="002A7556"/>
    <w:rsid w:val="002B1066"/>
    <w:rsid w:val="002B12C3"/>
    <w:rsid w:val="002B2041"/>
    <w:rsid w:val="002B5417"/>
    <w:rsid w:val="002B5F55"/>
    <w:rsid w:val="002B7B5B"/>
    <w:rsid w:val="002C0F9B"/>
    <w:rsid w:val="002C1AA7"/>
    <w:rsid w:val="002C1DB0"/>
    <w:rsid w:val="002C1EDA"/>
    <w:rsid w:val="002C3DED"/>
    <w:rsid w:val="002C58FF"/>
    <w:rsid w:val="002C7358"/>
    <w:rsid w:val="002D0738"/>
    <w:rsid w:val="002D2AE8"/>
    <w:rsid w:val="002D3905"/>
    <w:rsid w:val="002D4F69"/>
    <w:rsid w:val="002D5AAA"/>
    <w:rsid w:val="002D61D2"/>
    <w:rsid w:val="002D72F8"/>
    <w:rsid w:val="002E0780"/>
    <w:rsid w:val="002E11E7"/>
    <w:rsid w:val="002E2576"/>
    <w:rsid w:val="002E25E9"/>
    <w:rsid w:val="002E384A"/>
    <w:rsid w:val="002E5294"/>
    <w:rsid w:val="002F08AB"/>
    <w:rsid w:val="002F1839"/>
    <w:rsid w:val="002F1881"/>
    <w:rsid w:val="002F2BB5"/>
    <w:rsid w:val="002F303F"/>
    <w:rsid w:val="00302210"/>
    <w:rsid w:val="00303638"/>
    <w:rsid w:val="00303692"/>
    <w:rsid w:val="00304B84"/>
    <w:rsid w:val="00304FFD"/>
    <w:rsid w:val="003075CA"/>
    <w:rsid w:val="00310789"/>
    <w:rsid w:val="00311CBF"/>
    <w:rsid w:val="003164FB"/>
    <w:rsid w:val="00317C15"/>
    <w:rsid w:val="003211B7"/>
    <w:rsid w:val="0032276B"/>
    <w:rsid w:val="00323ABF"/>
    <w:rsid w:val="00325ACE"/>
    <w:rsid w:val="00326042"/>
    <w:rsid w:val="00327292"/>
    <w:rsid w:val="00327B87"/>
    <w:rsid w:val="003300F9"/>
    <w:rsid w:val="00330935"/>
    <w:rsid w:val="003309A9"/>
    <w:rsid w:val="00332EB1"/>
    <w:rsid w:val="0033325C"/>
    <w:rsid w:val="0033341A"/>
    <w:rsid w:val="003340E9"/>
    <w:rsid w:val="003354ED"/>
    <w:rsid w:val="00337CAF"/>
    <w:rsid w:val="003406A2"/>
    <w:rsid w:val="003412CE"/>
    <w:rsid w:val="0034171E"/>
    <w:rsid w:val="00345390"/>
    <w:rsid w:val="00347D43"/>
    <w:rsid w:val="003502BE"/>
    <w:rsid w:val="0035076D"/>
    <w:rsid w:val="003513F4"/>
    <w:rsid w:val="00351EBA"/>
    <w:rsid w:val="00353643"/>
    <w:rsid w:val="00355B21"/>
    <w:rsid w:val="0035667A"/>
    <w:rsid w:val="00356995"/>
    <w:rsid w:val="0036106E"/>
    <w:rsid w:val="00361938"/>
    <w:rsid w:val="00361C0A"/>
    <w:rsid w:val="003634B9"/>
    <w:rsid w:val="0036383D"/>
    <w:rsid w:val="0036490E"/>
    <w:rsid w:val="003655C2"/>
    <w:rsid w:val="00365E14"/>
    <w:rsid w:val="00366A7B"/>
    <w:rsid w:val="00367045"/>
    <w:rsid w:val="00371F18"/>
    <w:rsid w:val="00374E4E"/>
    <w:rsid w:val="00375064"/>
    <w:rsid w:val="00375109"/>
    <w:rsid w:val="0038273B"/>
    <w:rsid w:val="00382B43"/>
    <w:rsid w:val="003830E8"/>
    <w:rsid w:val="00383307"/>
    <w:rsid w:val="00384900"/>
    <w:rsid w:val="00384D0D"/>
    <w:rsid w:val="00385ED1"/>
    <w:rsid w:val="0039320B"/>
    <w:rsid w:val="00393F9B"/>
    <w:rsid w:val="00397300"/>
    <w:rsid w:val="003A087B"/>
    <w:rsid w:val="003A16FC"/>
    <w:rsid w:val="003A1DAF"/>
    <w:rsid w:val="003A2A2F"/>
    <w:rsid w:val="003A2D0E"/>
    <w:rsid w:val="003A3047"/>
    <w:rsid w:val="003A54F6"/>
    <w:rsid w:val="003A6D53"/>
    <w:rsid w:val="003B1029"/>
    <w:rsid w:val="003B16A5"/>
    <w:rsid w:val="003B205F"/>
    <w:rsid w:val="003B37E6"/>
    <w:rsid w:val="003B5C62"/>
    <w:rsid w:val="003C03E1"/>
    <w:rsid w:val="003C0C58"/>
    <w:rsid w:val="003C1EDB"/>
    <w:rsid w:val="003C210D"/>
    <w:rsid w:val="003C4736"/>
    <w:rsid w:val="003C5462"/>
    <w:rsid w:val="003C5F8C"/>
    <w:rsid w:val="003C6942"/>
    <w:rsid w:val="003C7843"/>
    <w:rsid w:val="003D0DCD"/>
    <w:rsid w:val="003D1757"/>
    <w:rsid w:val="003D45D6"/>
    <w:rsid w:val="003D4B3A"/>
    <w:rsid w:val="003D5001"/>
    <w:rsid w:val="003D71A3"/>
    <w:rsid w:val="003E1413"/>
    <w:rsid w:val="003E162B"/>
    <w:rsid w:val="003E1B96"/>
    <w:rsid w:val="003E1EDB"/>
    <w:rsid w:val="003E4607"/>
    <w:rsid w:val="003E49A2"/>
    <w:rsid w:val="003E49F0"/>
    <w:rsid w:val="003E4E00"/>
    <w:rsid w:val="003E5395"/>
    <w:rsid w:val="003E6202"/>
    <w:rsid w:val="003F0BE9"/>
    <w:rsid w:val="003F24FC"/>
    <w:rsid w:val="003F29A4"/>
    <w:rsid w:val="003F552C"/>
    <w:rsid w:val="003F6035"/>
    <w:rsid w:val="003F63FC"/>
    <w:rsid w:val="00400EF4"/>
    <w:rsid w:val="00401BEB"/>
    <w:rsid w:val="00402FD8"/>
    <w:rsid w:val="00403540"/>
    <w:rsid w:val="004038A4"/>
    <w:rsid w:val="0040402A"/>
    <w:rsid w:val="00404284"/>
    <w:rsid w:val="00404F0F"/>
    <w:rsid w:val="004059E0"/>
    <w:rsid w:val="00410FDC"/>
    <w:rsid w:val="00411A65"/>
    <w:rsid w:val="00413678"/>
    <w:rsid w:val="00413757"/>
    <w:rsid w:val="00413AAD"/>
    <w:rsid w:val="00414E87"/>
    <w:rsid w:val="00415C16"/>
    <w:rsid w:val="004170C2"/>
    <w:rsid w:val="00417123"/>
    <w:rsid w:val="00423872"/>
    <w:rsid w:val="0042397F"/>
    <w:rsid w:val="00423EBC"/>
    <w:rsid w:val="00427178"/>
    <w:rsid w:val="00430010"/>
    <w:rsid w:val="00430F7D"/>
    <w:rsid w:val="00431A62"/>
    <w:rsid w:val="00431F88"/>
    <w:rsid w:val="0043292F"/>
    <w:rsid w:val="00432B04"/>
    <w:rsid w:val="00434F51"/>
    <w:rsid w:val="0043604A"/>
    <w:rsid w:val="004369DB"/>
    <w:rsid w:val="004370C4"/>
    <w:rsid w:val="004402D6"/>
    <w:rsid w:val="004416FF"/>
    <w:rsid w:val="00441AE9"/>
    <w:rsid w:val="00441F5E"/>
    <w:rsid w:val="00445E84"/>
    <w:rsid w:val="00446D05"/>
    <w:rsid w:val="0044735E"/>
    <w:rsid w:val="004476EC"/>
    <w:rsid w:val="00450024"/>
    <w:rsid w:val="004507F1"/>
    <w:rsid w:val="00450FA3"/>
    <w:rsid w:val="004511D4"/>
    <w:rsid w:val="00451414"/>
    <w:rsid w:val="004534D0"/>
    <w:rsid w:val="00453575"/>
    <w:rsid w:val="004549FF"/>
    <w:rsid w:val="00454A48"/>
    <w:rsid w:val="00455B48"/>
    <w:rsid w:val="00457BCD"/>
    <w:rsid w:val="0046386D"/>
    <w:rsid w:val="00464CD8"/>
    <w:rsid w:val="00466725"/>
    <w:rsid w:val="004671CB"/>
    <w:rsid w:val="0047301B"/>
    <w:rsid w:val="00473506"/>
    <w:rsid w:val="00474101"/>
    <w:rsid w:val="00474943"/>
    <w:rsid w:val="00477C0A"/>
    <w:rsid w:val="00477EBE"/>
    <w:rsid w:val="00480352"/>
    <w:rsid w:val="00482184"/>
    <w:rsid w:val="004821CB"/>
    <w:rsid w:val="004829BC"/>
    <w:rsid w:val="004843C5"/>
    <w:rsid w:val="00484FB6"/>
    <w:rsid w:val="004868F8"/>
    <w:rsid w:val="00487EE4"/>
    <w:rsid w:val="0049138B"/>
    <w:rsid w:val="00492630"/>
    <w:rsid w:val="00493929"/>
    <w:rsid w:val="004955F2"/>
    <w:rsid w:val="004960CA"/>
    <w:rsid w:val="004A3A22"/>
    <w:rsid w:val="004A3B0D"/>
    <w:rsid w:val="004A7086"/>
    <w:rsid w:val="004A7ADC"/>
    <w:rsid w:val="004B071B"/>
    <w:rsid w:val="004B1577"/>
    <w:rsid w:val="004B27C6"/>
    <w:rsid w:val="004B4BC2"/>
    <w:rsid w:val="004C3CD7"/>
    <w:rsid w:val="004C643C"/>
    <w:rsid w:val="004C7866"/>
    <w:rsid w:val="004D1D3B"/>
    <w:rsid w:val="004D6F2D"/>
    <w:rsid w:val="004D78A9"/>
    <w:rsid w:val="004E24A1"/>
    <w:rsid w:val="004E2B2D"/>
    <w:rsid w:val="004E360F"/>
    <w:rsid w:val="004E55B0"/>
    <w:rsid w:val="004E5DAA"/>
    <w:rsid w:val="004E6453"/>
    <w:rsid w:val="004E65F6"/>
    <w:rsid w:val="004E78F2"/>
    <w:rsid w:val="004F1EA1"/>
    <w:rsid w:val="004F2BF0"/>
    <w:rsid w:val="004F3584"/>
    <w:rsid w:val="004F4C2C"/>
    <w:rsid w:val="004F5B42"/>
    <w:rsid w:val="00502301"/>
    <w:rsid w:val="005036E0"/>
    <w:rsid w:val="0050422E"/>
    <w:rsid w:val="00504C6C"/>
    <w:rsid w:val="00506524"/>
    <w:rsid w:val="00506F33"/>
    <w:rsid w:val="005075AD"/>
    <w:rsid w:val="00511607"/>
    <w:rsid w:val="005117D5"/>
    <w:rsid w:val="00514A97"/>
    <w:rsid w:val="00515249"/>
    <w:rsid w:val="005202A9"/>
    <w:rsid w:val="00522298"/>
    <w:rsid w:val="00524E47"/>
    <w:rsid w:val="00526273"/>
    <w:rsid w:val="00527650"/>
    <w:rsid w:val="0053087E"/>
    <w:rsid w:val="00530E92"/>
    <w:rsid w:val="00530F0A"/>
    <w:rsid w:val="005310F0"/>
    <w:rsid w:val="00532EBF"/>
    <w:rsid w:val="00533C17"/>
    <w:rsid w:val="00534418"/>
    <w:rsid w:val="005347C5"/>
    <w:rsid w:val="00534CD8"/>
    <w:rsid w:val="00534E71"/>
    <w:rsid w:val="00537684"/>
    <w:rsid w:val="00537C01"/>
    <w:rsid w:val="00537D5C"/>
    <w:rsid w:val="00542CE2"/>
    <w:rsid w:val="00544C4E"/>
    <w:rsid w:val="00544D7D"/>
    <w:rsid w:val="00546E2B"/>
    <w:rsid w:val="0054722B"/>
    <w:rsid w:val="00553300"/>
    <w:rsid w:val="00553D58"/>
    <w:rsid w:val="0055417A"/>
    <w:rsid w:val="00554FCB"/>
    <w:rsid w:val="005564E0"/>
    <w:rsid w:val="00557877"/>
    <w:rsid w:val="00560F2E"/>
    <w:rsid w:val="00561A36"/>
    <w:rsid w:val="005620EF"/>
    <w:rsid w:val="005644FB"/>
    <w:rsid w:val="005670E6"/>
    <w:rsid w:val="00570914"/>
    <w:rsid w:val="00571478"/>
    <w:rsid w:val="00571906"/>
    <w:rsid w:val="00575AEE"/>
    <w:rsid w:val="0057741D"/>
    <w:rsid w:val="0057791E"/>
    <w:rsid w:val="0058025B"/>
    <w:rsid w:val="00580782"/>
    <w:rsid w:val="0058108A"/>
    <w:rsid w:val="005811EC"/>
    <w:rsid w:val="005813CF"/>
    <w:rsid w:val="00581CF8"/>
    <w:rsid w:val="0058234C"/>
    <w:rsid w:val="00582978"/>
    <w:rsid w:val="0058391D"/>
    <w:rsid w:val="005849E3"/>
    <w:rsid w:val="00584F22"/>
    <w:rsid w:val="005869BC"/>
    <w:rsid w:val="0058719C"/>
    <w:rsid w:val="00587399"/>
    <w:rsid w:val="00587E24"/>
    <w:rsid w:val="00591134"/>
    <w:rsid w:val="00592D62"/>
    <w:rsid w:val="00593874"/>
    <w:rsid w:val="0059425D"/>
    <w:rsid w:val="005A12DE"/>
    <w:rsid w:val="005A2A6C"/>
    <w:rsid w:val="005A3743"/>
    <w:rsid w:val="005A3B2D"/>
    <w:rsid w:val="005B066A"/>
    <w:rsid w:val="005B170C"/>
    <w:rsid w:val="005B1CDD"/>
    <w:rsid w:val="005B1DE2"/>
    <w:rsid w:val="005B2407"/>
    <w:rsid w:val="005B4167"/>
    <w:rsid w:val="005B4BC6"/>
    <w:rsid w:val="005B6CD1"/>
    <w:rsid w:val="005C039D"/>
    <w:rsid w:val="005C06D8"/>
    <w:rsid w:val="005C197C"/>
    <w:rsid w:val="005C1D89"/>
    <w:rsid w:val="005C27F1"/>
    <w:rsid w:val="005C3E7E"/>
    <w:rsid w:val="005C4784"/>
    <w:rsid w:val="005C4D5E"/>
    <w:rsid w:val="005C59F8"/>
    <w:rsid w:val="005C7659"/>
    <w:rsid w:val="005C7CC2"/>
    <w:rsid w:val="005D4F9A"/>
    <w:rsid w:val="005D5278"/>
    <w:rsid w:val="005D5EC7"/>
    <w:rsid w:val="005D695C"/>
    <w:rsid w:val="005D6F82"/>
    <w:rsid w:val="005D7326"/>
    <w:rsid w:val="005E062A"/>
    <w:rsid w:val="005E0ACD"/>
    <w:rsid w:val="005E26A7"/>
    <w:rsid w:val="005E2797"/>
    <w:rsid w:val="005E2C96"/>
    <w:rsid w:val="005E39BD"/>
    <w:rsid w:val="005E3E2B"/>
    <w:rsid w:val="005E5B30"/>
    <w:rsid w:val="005E5FA3"/>
    <w:rsid w:val="005E6430"/>
    <w:rsid w:val="005E77F3"/>
    <w:rsid w:val="005E79E9"/>
    <w:rsid w:val="005F1792"/>
    <w:rsid w:val="005F3525"/>
    <w:rsid w:val="005F5A2B"/>
    <w:rsid w:val="006009C1"/>
    <w:rsid w:val="006023CF"/>
    <w:rsid w:val="00602A85"/>
    <w:rsid w:val="00606723"/>
    <w:rsid w:val="00606F36"/>
    <w:rsid w:val="0060770C"/>
    <w:rsid w:val="00610768"/>
    <w:rsid w:val="00610D25"/>
    <w:rsid w:val="006139D9"/>
    <w:rsid w:val="00616026"/>
    <w:rsid w:val="00617C50"/>
    <w:rsid w:val="006208AF"/>
    <w:rsid w:val="00620AFB"/>
    <w:rsid w:val="00620BDC"/>
    <w:rsid w:val="0062187A"/>
    <w:rsid w:val="00622F47"/>
    <w:rsid w:val="006261D6"/>
    <w:rsid w:val="0062652F"/>
    <w:rsid w:val="006277E8"/>
    <w:rsid w:val="00627834"/>
    <w:rsid w:val="00631D45"/>
    <w:rsid w:val="006326C9"/>
    <w:rsid w:val="006347C4"/>
    <w:rsid w:val="00634DC7"/>
    <w:rsid w:val="006351A3"/>
    <w:rsid w:val="00636885"/>
    <w:rsid w:val="006378C5"/>
    <w:rsid w:val="00637B5A"/>
    <w:rsid w:val="00641AA6"/>
    <w:rsid w:val="00642367"/>
    <w:rsid w:val="006424C4"/>
    <w:rsid w:val="00642BBF"/>
    <w:rsid w:val="00643AFC"/>
    <w:rsid w:val="0064438D"/>
    <w:rsid w:val="00645CFC"/>
    <w:rsid w:val="006468C6"/>
    <w:rsid w:val="00646D14"/>
    <w:rsid w:val="00646EED"/>
    <w:rsid w:val="00650236"/>
    <w:rsid w:val="00650363"/>
    <w:rsid w:val="00650377"/>
    <w:rsid w:val="0065109F"/>
    <w:rsid w:val="006510E4"/>
    <w:rsid w:val="00651AAE"/>
    <w:rsid w:val="00652B4C"/>
    <w:rsid w:val="00652B76"/>
    <w:rsid w:val="00652DB3"/>
    <w:rsid w:val="00653471"/>
    <w:rsid w:val="006534DC"/>
    <w:rsid w:val="00654DC6"/>
    <w:rsid w:val="00654DE5"/>
    <w:rsid w:val="00655A0E"/>
    <w:rsid w:val="00660296"/>
    <w:rsid w:val="006605C5"/>
    <w:rsid w:val="006616E5"/>
    <w:rsid w:val="006638BD"/>
    <w:rsid w:val="00664A70"/>
    <w:rsid w:val="006671AE"/>
    <w:rsid w:val="00673045"/>
    <w:rsid w:val="00676653"/>
    <w:rsid w:val="00680EE3"/>
    <w:rsid w:val="0068224D"/>
    <w:rsid w:val="00683458"/>
    <w:rsid w:val="0068449D"/>
    <w:rsid w:val="00684734"/>
    <w:rsid w:val="006854D6"/>
    <w:rsid w:val="00687793"/>
    <w:rsid w:val="00690F7B"/>
    <w:rsid w:val="00691895"/>
    <w:rsid w:val="00694912"/>
    <w:rsid w:val="006968D1"/>
    <w:rsid w:val="006A3B74"/>
    <w:rsid w:val="006A4830"/>
    <w:rsid w:val="006A73D8"/>
    <w:rsid w:val="006B0759"/>
    <w:rsid w:val="006B1C50"/>
    <w:rsid w:val="006B21FD"/>
    <w:rsid w:val="006B2414"/>
    <w:rsid w:val="006B34D4"/>
    <w:rsid w:val="006B383F"/>
    <w:rsid w:val="006C0CCD"/>
    <w:rsid w:val="006C0FD3"/>
    <w:rsid w:val="006C11A5"/>
    <w:rsid w:val="006C31E6"/>
    <w:rsid w:val="006C3696"/>
    <w:rsid w:val="006C411C"/>
    <w:rsid w:val="006C420B"/>
    <w:rsid w:val="006C4A49"/>
    <w:rsid w:val="006C4FE0"/>
    <w:rsid w:val="006C7447"/>
    <w:rsid w:val="006D14D2"/>
    <w:rsid w:val="006D2098"/>
    <w:rsid w:val="006D4225"/>
    <w:rsid w:val="006D5BCF"/>
    <w:rsid w:val="006D5C96"/>
    <w:rsid w:val="006E01BB"/>
    <w:rsid w:val="006E07B2"/>
    <w:rsid w:val="006E0935"/>
    <w:rsid w:val="006E11A8"/>
    <w:rsid w:val="006E1AAD"/>
    <w:rsid w:val="006E1E4A"/>
    <w:rsid w:val="006E25B1"/>
    <w:rsid w:val="006E2D26"/>
    <w:rsid w:val="006E329E"/>
    <w:rsid w:val="006E349A"/>
    <w:rsid w:val="006E73EC"/>
    <w:rsid w:val="006F0748"/>
    <w:rsid w:val="006F14A6"/>
    <w:rsid w:val="006F3229"/>
    <w:rsid w:val="006F394F"/>
    <w:rsid w:val="006F72F8"/>
    <w:rsid w:val="007002FA"/>
    <w:rsid w:val="0070098C"/>
    <w:rsid w:val="00700BFD"/>
    <w:rsid w:val="007065B1"/>
    <w:rsid w:val="00711F72"/>
    <w:rsid w:val="0071333B"/>
    <w:rsid w:val="00714BDD"/>
    <w:rsid w:val="00715999"/>
    <w:rsid w:val="00716032"/>
    <w:rsid w:val="00716119"/>
    <w:rsid w:val="007177E1"/>
    <w:rsid w:val="00720E14"/>
    <w:rsid w:val="00720F15"/>
    <w:rsid w:val="00721E71"/>
    <w:rsid w:val="00723CC3"/>
    <w:rsid w:val="0072408A"/>
    <w:rsid w:val="00725E4E"/>
    <w:rsid w:val="00726B5F"/>
    <w:rsid w:val="00730602"/>
    <w:rsid w:val="007309E2"/>
    <w:rsid w:val="00733661"/>
    <w:rsid w:val="00735C8F"/>
    <w:rsid w:val="00740552"/>
    <w:rsid w:val="007419B3"/>
    <w:rsid w:val="00742125"/>
    <w:rsid w:val="00742AAB"/>
    <w:rsid w:val="0074365A"/>
    <w:rsid w:val="007438A0"/>
    <w:rsid w:val="00744331"/>
    <w:rsid w:val="007465CE"/>
    <w:rsid w:val="00746F19"/>
    <w:rsid w:val="007470DD"/>
    <w:rsid w:val="00751840"/>
    <w:rsid w:val="00752EDD"/>
    <w:rsid w:val="00755C91"/>
    <w:rsid w:val="00756FB6"/>
    <w:rsid w:val="007570CF"/>
    <w:rsid w:val="007572EC"/>
    <w:rsid w:val="007577D4"/>
    <w:rsid w:val="007610FA"/>
    <w:rsid w:val="0076138B"/>
    <w:rsid w:val="00761A93"/>
    <w:rsid w:val="00762965"/>
    <w:rsid w:val="00762D74"/>
    <w:rsid w:val="0076340B"/>
    <w:rsid w:val="007644FD"/>
    <w:rsid w:val="007646D5"/>
    <w:rsid w:val="00764A23"/>
    <w:rsid w:val="00766C28"/>
    <w:rsid w:val="00766FD7"/>
    <w:rsid w:val="00767D9C"/>
    <w:rsid w:val="0077028A"/>
    <w:rsid w:val="00771185"/>
    <w:rsid w:val="00771E68"/>
    <w:rsid w:val="00773B1C"/>
    <w:rsid w:val="00773FE2"/>
    <w:rsid w:val="00774814"/>
    <w:rsid w:val="00774E70"/>
    <w:rsid w:val="007756CB"/>
    <w:rsid w:val="00775BC1"/>
    <w:rsid w:val="00776C7E"/>
    <w:rsid w:val="007775BE"/>
    <w:rsid w:val="00782FFD"/>
    <w:rsid w:val="007831CE"/>
    <w:rsid w:val="007842F3"/>
    <w:rsid w:val="007846B2"/>
    <w:rsid w:val="00784F3C"/>
    <w:rsid w:val="00784F72"/>
    <w:rsid w:val="007861C2"/>
    <w:rsid w:val="007874F4"/>
    <w:rsid w:val="007901BD"/>
    <w:rsid w:val="00791BFF"/>
    <w:rsid w:val="00793037"/>
    <w:rsid w:val="007933FA"/>
    <w:rsid w:val="00793435"/>
    <w:rsid w:val="007946C3"/>
    <w:rsid w:val="007A17CB"/>
    <w:rsid w:val="007A6C34"/>
    <w:rsid w:val="007A77B1"/>
    <w:rsid w:val="007B0D45"/>
    <w:rsid w:val="007B0E6E"/>
    <w:rsid w:val="007B11B2"/>
    <w:rsid w:val="007B175E"/>
    <w:rsid w:val="007B2E20"/>
    <w:rsid w:val="007B4546"/>
    <w:rsid w:val="007C02E1"/>
    <w:rsid w:val="007C162F"/>
    <w:rsid w:val="007C231A"/>
    <w:rsid w:val="007C28A4"/>
    <w:rsid w:val="007C32C4"/>
    <w:rsid w:val="007C52C1"/>
    <w:rsid w:val="007C61EE"/>
    <w:rsid w:val="007C6EA2"/>
    <w:rsid w:val="007C7F41"/>
    <w:rsid w:val="007D08DE"/>
    <w:rsid w:val="007D09C1"/>
    <w:rsid w:val="007D0A0E"/>
    <w:rsid w:val="007D0BA8"/>
    <w:rsid w:val="007D39E0"/>
    <w:rsid w:val="007D425A"/>
    <w:rsid w:val="007D50F2"/>
    <w:rsid w:val="007E1B53"/>
    <w:rsid w:val="007E1EAA"/>
    <w:rsid w:val="007E2025"/>
    <w:rsid w:val="007E451A"/>
    <w:rsid w:val="007F227C"/>
    <w:rsid w:val="007F3646"/>
    <w:rsid w:val="007F66B4"/>
    <w:rsid w:val="0080191B"/>
    <w:rsid w:val="008025E5"/>
    <w:rsid w:val="00802D0A"/>
    <w:rsid w:val="0080396D"/>
    <w:rsid w:val="00803C7C"/>
    <w:rsid w:val="00804925"/>
    <w:rsid w:val="00806158"/>
    <w:rsid w:val="0080745D"/>
    <w:rsid w:val="0080755D"/>
    <w:rsid w:val="00807845"/>
    <w:rsid w:val="008127C1"/>
    <w:rsid w:val="00815250"/>
    <w:rsid w:val="0081605C"/>
    <w:rsid w:val="00816607"/>
    <w:rsid w:val="00816DBE"/>
    <w:rsid w:val="00817833"/>
    <w:rsid w:val="0082074E"/>
    <w:rsid w:val="00820D1F"/>
    <w:rsid w:val="0082604C"/>
    <w:rsid w:val="00827D1C"/>
    <w:rsid w:val="008310F5"/>
    <w:rsid w:val="00832DA4"/>
    <w:rsid w:val="00833CA9"/>
    <w:rsid w:val="00834113"/>
    <w:rsid w:val="0083630B"/>
    <w:rsid w:val="00836B2D"/>
    <w:rsid w:val="008404A8"/>
    <w:rsid w:val="00841BBD"/>
    <w:rsid w:val="0084332B"/>
    <w:rsid w:val="00843497"/>
    <w:rsid w:val="008441D3"/>
    <w:rsid w:val="00845F3A"/>
    <w:rsid w:val="00846AFA"/>
    <w:rsid w:val="00847B68"/>
    <w:rsid w:val="00850DA2"/>
    <w:rsid w:val="008512A0"/>
    <w:rsid w:val="0085218B"/>
    <w:rsid w:val="00854FCB"/>
    <w:rsid w:val="0085562D"/>
    <w:rsid w:val="00855E78"/>
    <w:rsid w:val="00856ED2"/>
    <w:rsid w:val="00857376"/>
    <w:rsid w:val="00857A7F"/>
    <w:rsid w:val="008612F1"/>
    <w:rsid w:val="00861BD7"/>
    <w:rsid w:val="0086246B"/>
    <w:rsid w:val="00862819"/>
    <w:rsid w:val="008634EF"/>
    <w:rsid w:val="008652C0"/>
    <w:rsid w:val="0086764B"/>
    <w:rsid w:val="00867BF2"/>
    <w:rsid w:val="008704DD"/>
    <w:rsid w:val="00872802"/>
    <w:rsid w:val="00873D67"/>
    <w:rsid w:val="00874FCC"/>
    <w:rsid w:val="0087501D"/>
    <w:rsid w:val="008771C2"/>
    <w:rsid w:val="00880265"/>
    <w:rsid w:val="008806CB"/>
    <w:rsid w:val="008808FE"/>
    <w:rsid w:val="00881F06"/>
    <w:rsid w:val="0088344D"/>
    <w:rsid w:val="008844AD"/>
    <w:rsid w:val="00884A68"/>
    <w:rsid w:val="008857A8"/>
    <w:rsid w:val="00886775"/>
    <w:rsid w:val="008868BA"/>
    <w:rsid w:val="008901DF"/>
    <w:rsid w:val="00892D40"/>
    <w:rsid w:val="00894266"/>
    <w:rsid w:val="00896025"/>
    <w:rsid w:val="0089664C"/>
    <w:rsid w:val="00896EDC"/>
    <w:rsid w:val="008979BD"/>
    <w:rsid w:val="008A14A6"/>
    <w:rsid w:val="008A3434"/>
    <w:rsid w:val="008A3F41"/>
    <w:rsid w:val="008A52E4"/>
    <w:rsid w:val="008A7E6F"/>
    <w:rsid w:val="008B08CC"/>
    <w:rsid w:val="008B138A"/>
    <w:rsid w:val="008B3CF5"/>
    <w:rsid w:val="008B652E"/>
    <w:rsid w:val="008B6DB4"/>
    <w:rsid w:val="008B72DB"/>
    <w:rsid w:val="008B7CD1"/>
    <w:rsid w:val="008C4952"/>
    <w:rsid w:val="008C5F8E"/>
    <w:rsid w:val="008C7135"/>
    <w:rsid w:val="008C7464"/>
    <w:rsid w:val="008D09CC"/>
    <w:rsid w:val="008D5D11"/>
    <w:rsid w:val="008D7B85"/>
    <w:rsid w:val="008E19F4"/>
    <w:rsid w:val="008E2EB1"/>
    <w:rsid w:val="008E3C9C"/>
    <w:rsid w:val="008E3EC5"/>
    <w:rsid w:val="008E4F40"/>
    <w:rsid w:val="008E4FCB"/>
    <w:rsid w:val="008F04E0"/>
    <w:rsid w:val="008F2966"/>
    <w:rsid w:val="008F2DE7"/>
    <w:rsid w:val="008F3734"/>
    <w:rsid w:val="008F3D4A"/>
    <w:rsid w:val="008F4741"/>
    <w:rsid w:val="008F5A37"/>
    <w:rsid w:val="008F6FB9"/>
    <w:rsid w:val="008F7FB0"/>
    <w:rsid w:val="00900E64"/>
    <w:rsid w:val="00902F12"/>
    <w:rsid w:val="009032BE"/>
    <w:rsid w:val="00903D25"/>
    <w:rsid w:val="009054C7"/>
    <w:rsid w:val="00907CF1"/>
    <w:rsid w:val="00907DC4"/>
    <w:rsid w:val="0091090F"/>
    <w:rsid w:val="00912F14"/>
    <w:rsid w:val="0091392D"/>
    <w:rsid w:val="00923EC6"/>
    <w:rsid w:val="00924ACF"/>
    <w:rsid w:val="00924E45"/>
    <w:rsid w:val="00925329"/>
    <w:rsid w:val="00925C29"/>
    <w:rsid w:val="0093072B"/>
    <w:rsid w:val="00931A91"/>
    <w:rsid w:val="00931C82"/>
    <w:rsid w:val="0093279C"/>
    <w:rsid w:val="00933683"/>
    <w:rsid w:val="009356F2"/>
    <w:rsid w:val="00937C35"/>
    <w:rsid w:val="0094036C"/>
    <w:rsid w:val="00940F9C"/>
    <w:rsid w:val="009431CC"/>
    <w:rsid w:val="00945B00"/>
    <w:rsid w:val="00947746"/>
    <w:rsid w:val="00947F9B"/>
    <w:rsid w:val="0095073D"/>
    <w:rsid w:val="00950F88"/>
    <w:rsid w:val="00953827"/>
    <w:rsid w:val="009539D2"/>
    <w:rsid w:val="00954BD9"/>
    <w:rsid w:val="00956576"/>
    <w:rsid w:val="00956EF0"/>
    <w:rsid w:val="0096166B"/>
    <w:rsid w:val="00961D42"/>
    <w:rsid w:val="00961FE6"/>
    <w:rsid w:val="009640DF"/>
    <w:rsid w:val="009640FC"/>
    <w:rsid w:val="00964172"/>
    <w:rsid w:val="009667D2"/>
    <w:rsid w:val="0096781F"/>
    <w:rsid w:val="00970BEB"/>
    <w:rsid w:val="0097172C"/>
    <w:rsid w:val="00972F81"/>
    <w:rsid w:val="009738B8"/>
    <w:rsid w:val="00973E7E"/>
    <w:rsid w:val="0097526D"/>
    <w:rsid w:val="00975460"/>
    <w:rsid w:val="00976433"/>
    <w:rsid w:val="0097710F"/>
    <w:rsid w:val="00977BAA"/>
    <w:rsid w:val="0098045A"/>
    <w:rsid w:val="009813BB"/>
    <w:rsid w:val="00982B15"/>
    <w:rsid w:val="00985C0B"/>
    <w:rsid w:val="009867AD"/>
    <w:rsid w:val="009925B1"/>
    <w:rsid w:val="00992FD2"/>
    <w:rsid w:val="00993013"/>
    <w:rsid w:val="00993F2A"/>
    <w:rsid w:val="009942A8"/>
    <w:rsid w:val="00994499"/>
    <w:rsid w:val="0099742D"/>
    <w:rsid w:val="009A0624"/>
    <w:rsid w:val="009A1439"/>
    <w:rsid w:val="009A3DA6"/>
    <w:rsid w:val="009A4B97"/>
    <w:rsid w:val="009A5264"/>
    <w:rsid w:val="009A7A5D"/>
    <w:rsid w:val="009B0A7D"/>
    <w:rsid w:val="009B214E"/>
    <w:rsid w:val="009B32E2"/>
    <w:rsid w:val="009B3525"/>
    <w:rsid w:val="009B3BEB"/>
    <w:rsid w:val="009B4787"/>
    <w:rsid w:val="009B61C6"/>
    <w:rsid w:val="009B6B9B"/>
    <w:rsid w:val="009B7BB2"/>
    <w:rsid w:val="009C1087"/>
    <w:rsid w:val="009C1513"/>
    <w:rsid w:val="009C3BF6"/>
    <w:rsid w:val="009C3DE3"/>
    <w:rsid w:val="009C44D0"/>
    <w:rsid w:val="009C6354"/>
    <w:rsid w:val="009D0340"/>
    <w:rsid w:val="009D1B24"/>
    <w:rsid w:val="009D7921"/>
    <w:rsid w:val="009D7B17"/>
    <w:rsid w:val="009E0406"/>
    <w:rsid w:val="009E2523"/>
    <w:rsid w:val="009E2715"/>
    <w:rsid w:val="009E378D"/>
    <w:rsid w:val="009E3AF3"/>
    <w:rsid w:val="009E7C9B"/>
    <w:rsid w:val="009F0FF5"/>
    <w:rsid w:val="009F1217"/>
    <w:rsid w:val="009F2B42"/>
    <w:rsid w:val="009F360F"/>
    <w:rsid w:val="009F4485"/>
    <w:rsid w:val="009F4513"/>
    <w:rsid w:val="00A002C2"/>
    <w:rsid w:val="00A0093E"/>
    <w:rsid w:val="00A014EC"/>
    <w:rsid w:val="00A019D8"/>
    <w:rsid w:val="00A02F12"/>
    <w:rsid w:val="00A03B3C"/>
    <w:rsid w:val="00A04CAB"/>
    <w:rsid w:val="00A05E18"/>
    <w:rsid w:val="00A0674E"/>
    <w:rsid w:val="00A06783"/>
    <w:rsid w:val="00A0768F"/>
    <w:rsid w:val="00A10272"/>
    <w:rsid w:val="00A10883"/>
    <w:rsid w:val="00A124F5"/>
    <w:rsid w:val="00A1289D"/>
    <w:rsid w:val="00A172C0"/>
    <w:rsid w:val="00A17B05"/>
    <w:rsid w:val="00A20245"/>
    <w:rsid w:val="00A21E22"/>
    <w:rsid w:val="00A23C13"/>
    <w:rsid w:val="00A24EDD"/>
    <w:rsid w:val="00A253FF"/>
    <w:rsid w:val="00A25E68"/>
    <w:rsid w:val="00A2694B"/>
    <w:rsid w:val="00A32B30"/>
    <w:rsid w:val="00A33A26"/>
    <w:rsid w:val="00A33E67"/>
    <w:rsid w:val="00A369A4"/>
    <w:rsid w:val="00A37788"/>
    <w:rsid w:val="00A40134"/>
    <w:rsid w:val="00A40228"/>
    <w:rsid w:val="00A413D7"/>
    <w:rsid w:val="00A41CD0"/>
    <w:rsid w:val="00A4257F"/>
    <w:rsid w:val="00A42C7E"/>
    <w:rsid w:val="00A45A08"/>
    <w:rsid w:val="00A46F03"/>
    <w:rsid w:val="00A52703"/>
    <w:rsid w:val="00A53520"/>
    <w:rsid w:val="00A53897"/>
    <w:rsid w:val="00A602C3"/>
    <w:rsid w:val="00A60B82"/>
    <w:rsid w:val="00A617A3"/>
    <w:rsid w:val="00A619A1"/>
    <w:rsid w:val="00A61F0F"/>
    <w:rsid w:val="00A630BD"/>
    <w:rsid w:val="00A64708"/>
    <w:rsid w:val="00A649A6"/>
    <w:rsid w:val="00A64B1A"/>
    <w:rsid w:val="00A65068"/>
    <w:rsid w:val="00A65FF8"/>
    <w:rsid w:val="00A704FA"/>
    <w:rsid w:val="00A70A7F"/>
    <w:rsid w:val="00A70A91"/>
    <w:rsid w:val="00A70EC1"/>
    <w:rsid w:val="00A7330C"/>
    <w:rsid w:val="00A73EC5"/>
    <w:rsid w:val="00A74565"/>
    <w:rsid w:val="00A775F9"/>
    <w:rsid w:val="00A77936"/>
    <w:rsid w:val="00A81EE1"/>
    <w:rsid w:val="00A827CB"/>
    <w:rsid w:val="00A83E2F"/>
    <w:rsid w:val="00A8560F"/>
    <w:rsid w:val="00A85FB5"/>
    <w:rsid w:val="00A863E4"/>
    <w:rsid w:val="00A87437"/>
    <w:rsid w:val="00A90B89"/>
    <w:rsid w:val="00A91B6C"/>
    <w:rsid w:val="00A94ACC"/>
    <w:rsid w:val="00A956EC"/>
    <w:rsid w:val="00A975BD"/>
    <w:rsid w:val="00AA0212"/>
    <w:rsid w:val="00AA10F8"/>
    <w:rsid w:val="00AA1D7B"/>
    <w:rsid w:val="00AA2059"/>
    <w:rsid w:val="00AA35C7"/>
    <w:rsid w:val="00AA3BFC"/>
    <w:rsid w:val="00AA5DAF"/>
    <w:rsid w:val="00AA7238"/>
    <w:rsid w:val="00AB09A0"/>
    <w:rsid w:val="00AB14D9"/>
    <w:rsid w:val="00AB1A40"/>
    <w:rsid w:val="00AB259E"/>
    <w:rsid w:val="00AB36A8"/>
    <w:rsid w:val="00AB39D4"/>
    <w:rsid w:val="00AB3A44"/>
    <w:rsid w:val="00AB3D85"/>
    <w:rsid w:val="00AB4D4F"/>
    <w:rsid w:val="00AB5064"/>
    <w:rsid w:val="00AC0F65"/>
    <w:rsid w:val="00AC109F"/>
    <w:rsid w:val="00AC6A11"/>
    <w:rsid w:val="00AC7ED2"/>
    <w:rsid w:val="00AD0453"/>
    <w:rsid w:val="00AD08E2"/>
    <w:rsid w:val="00AD0A06"/>
    <w:rsid w:val="00AD1BC2"/>
    <w:rsid w:val="00AD37D7"/>
    <w:rsid w:val="00AD624F"/>
    <w:rsid w:val="00AE2191"/>
    <w:rsid w:val="00AE39E9"/>
    <w:rsid w:val="00AE43C0"/>
    <w:rsid w:val="00AE5307"/>
    <w:rsid w:val="00AE6A0D"/>
    <w:rsid w:val="00AE7793"/>
    <w:rsid w:val="00AE7A81"/>
    <w:rsid w:val="00AE7D1F"/>
    <w:rsid w:val="00AF11B6"/>
    <w:rsid w:val="00AF1312"/>
    <w:rsid w:val="00AF19C2"/>
    <w:rsid w:val="00AF21A4"/>
    <w:rsid w:val="00AF44B6"/>
    <w:rsid w:val="00AF452F"/>
    <w:rsid w:val="00AF5E44"/>
    <w:rsid w:val="00B00C33"/>
    <w:rsid w:val="00B00FAA"/>
    <w:rsid w:val="00B0129E"/>
    <w:rsid w:val="00B019F3"/>
    <w:rsid w:val="00B051DB"/>
    <w:rsid w:val="00B05DDF"/>
    <w:rsid w:val="00B06709"/>
    <w:rsid w:val="00B07895"/>
    <w:rsid w:val="00B07F08"/>
    <w:rsid w:val="00B13178"/>
    <w:rsid w:val="00B13FB0"/>
    <w:rsid w:val="00B15721"/>
    <w:rsid w:val="00B20EC9"/>
    <w:rsid w:val="00B21168"/>
    <w:rsid w:val="00B21243"/>
    <w:rsid w:val="00B21F28"/>
    <w:rsid w:val="00B23D6A"/>
    <w:rsid w:val="00B25C93"/>
    <w:rsid w:val="00B25D70"/>
    <w:rsid w:val="00B26D10"/>
    <w:rsid w:val="00B30555"/>
    <w:rsid w:val="00B312DF"/>
    <w:rsid w:val="00B34B8C"/>
    <w:rsid w:val="00B36FAE"/>
    <w:rsid w:val="00B40AD0"/>
    <w:rsid w:val="00B40D0B"/>
    <w:rsid w:val="00B40D9B"/>
    <w:rsid w:val="00B412AB"/>
    <w:rsid w:val="00B41B10"/>
    <w:rsid w:val="00B458CE"/>
    <w:rsid w:val="00B45EAE"/>
    <w:rsid w:val="00B47020"/>
    <w:rsid w:val="00B50CCC"/>
    <w:rsid w:val="00B54002"/>
    <w:rsid w:val="00B54185"/>
    <w:rsid w:val="00B54B2F"/>
    <w:rsid w:val="00B56F91"/>
    <w:rsid w:val="00B602F4"/>
    <w:rsid w:val="00B6035B"/>
    <w:rsid w:val="00B6059C"/>
    <w:rsid w:val="00B60A9B"/>
    <w:rsid w:val="00B61136"/>
    <w:rsid w:val="00B6165D"/>
    <w:rsid w:val="00B6246C"/>
    <w:rsid w:val="00B644B0"/>
    <w:rsid w:val="00B6634D"/>
    <w:rsid w:val="00B674EF"/>
    <w:rsid w:val="00B709CB"/>
    <w:rsid w:val="00B70E2E"/>
    <w:rsid w:val="00B70EE8"/>
    <w:rsid w:val="00B71581"/>
    <w:rsid w:val="00B7169E"/>
    <w:rsid w:val="00B75934"/>
    <w:rsid w:val="00B76B89"/>
    <w:rsid w:val="00B829D5"/>
    <w:rsid w:val="00B83B99"/>
    <w:rsid w:val="00B87469"/>
    <w:rsid w:val="00B878C2"/>
    <w:rsid w:val="00B90BD4"/>
    <w:rsid w:val="00B92745"/>
    <w:rsid w:val="00B92813"/>
    <w:rsid w:val="00B92DEF"/>
    <w:rsid w:val="00B92FD7"/>
    <w:rsid w:val="00B932BC"/>
    <w:rsid w:val="00B9350D"/>
    <w:rsid w:val="00B935DE"/>
    <w:rsid w:val="00B93A87"/>
    <w:rsid w:val="00B96260"/>
    <w:rsid w:val="00BA0309"/>
    <w:rsid w:val="00BA0BD4"/>
    <w:rsid w:val="00BA2E00"/>
    <w:rsid w:val="00BA31C6"/>
    <w:rsid w:val="00BA34A0"/>
    <w:rsid w:val="00BA5977"/>
    <w:rsid w:val="00BA5BC3"/>
    <w:rsid w:val="00BA6C1D"/>
    <w:rsid w:val="00BA6EA7"/>
    <w:rsid w:val="00BB002C"/>
    <w:rsid w:val="00BB1962"/>
    <w:rsid w:val="00BB261B"/>
    <w:rsid w:val="00BB3012"/>
    <w:rsid w:val="00BB4482"/>
    <w:rsid w:val="00BC1576"/>
    <w:rsid w:val="00BC1B9D"/>
    <w:rsid w:val="00BC22F4"/>
    <w:rsid w:val="00BC24DF"/>
    <w:rsid w:val="00BC270F"/>
    <w:rsid w:val="00BC2758"/>
    <w:rsid w:val="00BC4201"/>
    <w:rsid w:val="00BC489D"/>
    <w:rsid w:val="00BC7A1B"/>
    <w:rsid w:val="00BC7C4C"/>
    <w:rsid w:val="00BD21F8"/>
    <w:rsid w:val="00BD54CA"/>
    <w:rsid w:val="00BD5F7A"/>
    <w:rsid w:val="00BF0245"/>
    <w:rsid w:val="00BF0D65"/>
    <w:rsid w:val="00BF2A70"/>
    <w:rsid w:val="00BF366D"/>
    <w:rsid w:val="00BF3D48"/>
    <w:rsid w:val="00BF4DDC"/>
    <w:rsid w:val="00C004F5"/>
    <w:rsid w:val="00C005FC"/>
    <w:rsid w:val="00C00BC1"/>
    <w:rsid w:val="00C04E1C"/>
    <w:rsid w:val="00C075A6"/>
    <w:rsid w:val="00C100AE"/>
    <w:rsid w:val="00C11823"/>
    <w:rsid w:val="00C126CE"/>
    <w:rsid w:val="00C12D6B"/>
    <w:rsid w:val="00C15C34"/>
    <w:rsid w:val="00C17215"/>
    <w:rsid w:val="00C1732B"/>
    <w:rsid w:val="00C220D1"/>
    <w:rsid w:val="00C23B5C"/>
    <w:rsid w:val="00C24787"/>
    <w:rsid w:val="00C24B98"/>
    <w:rsid w:val="00C25E74"/>
    <w:rsid w:val="00C274C6"/>
    <w:rsid w:val="00C31ACE"/>
    <w:rsid w:val="00C32225"/>
    <w:rsid w:val="00C326BF"/>
    <w:rsid w:val="00C33644"/>
    <w:rsid w:val="00C33C7C"/>
    <w:rsid w:val="00C354F2"/>
    <w:rsid w:val="00C359DF"/>
    <w:rsid w:val="00C36B1B"/>
    <w:rsid w:val="00C4319E"/>
    <w:rsid w:val="00C46053"/>
    <w:rsid w:val="00C52D84"/>
    <w:rsid w:val="00C535C2"/>
    <w:rsid w:val="00C53E2E"/>
    <w:rsid w:val="00C540E4"/>
    <w:rsid w:val="00C54D3E"/>
    <w:rsid w:val="00C5543A"/>
    <w:rsid w:val="00C56395"/>
    <w:rsid w:val="00C614E0"/>
    <w:rsid w:val="00C636DD"/>
    <w:rsid w:val="00C64DEB"/>
    <w:rsid w:val="00C665E9"/>
    <w:rsid w:val="00C66994"/>
    <w:rsid w:val="00C72277"/>
    <w:rsid w:val="00C72580"/>
    <w:rsid w:val="00C73B09"/>
    <w:rsid w:val="00C74434"/>
    <w:rsid w:val="00C7559B"/>
    <w:rsid w:val="00C81F5F"/>
    <w:rsid w:val="00C82A34"/>
    <w:rsid w:val="00C82DFF"/>
    <w:rsid w:val="00C84B37"/>
    <w:rsid w:val="00C85873"/>
    <w:rsid w:val="00C85CE4"/>
    <w:rsid w:val="00C87382"/>
    <w:rsid w:val="00C87EDE"/>
    <w:rsid w:val="00C904A5"/>
    <w:rsid w:val="00C9190F"/>
    <w:rsid w:val="00C92255"/>
    <w:rsid w:val="00C92BDF"/>
    <w:rsid w:val="00C9443F"/>
    <w:rsid w:val="00C956D3"/>
    <w:rsid w:val="00C96CEC"/>
    <w:rsid w:val="00C973AD"/>
    <w:rsid w:val="00CA1625"/>
    <w:rsid w:val="00CA246B"/>
    <w:rsid w:val="00CA58CA"/>
    <w:rsid w:val="00CA5B9D"/>
    <w:rsid w:val="00CA6606"/>
    <w:rsid w:val="00CB0777"/>
    <w:rsid w:val="00CB0943"/>
    <w:rsid w:val="00CB3FCD"/>
    <w:rsid w:val="00CB43BA"/>
    <w:rsid w:val="00CB44A5"/>
    <w:rsid w:val="00CB4B1D"/>
    <w:rsid w:val="00CB4C18"/>
    <w:rsid w:val="00CB5ECA"/>
    <w:rsid w:val="00CB631E"/>
    <w:rsid w:val="00CB6857"/>
    <w:rsid w:val="00CB7A00"/>
    <w:rsid w:val="00CC12FA"/>
    <w:rsid w:val="00CC2BC1"/>
    <w:rsid w:val="00CC406A"/>
    <w:rsid w:val="00CC4A61"/>
    <w:rsid w:val="00CD0929"/>
    <w:rsid w:val="00CD19D8"/>
    <w:rsid w:val="00CD2B83"/>
    <w:rsid w:val="00CD4A4C"/>
    <w:rsid w:val="00CD6BA1"/>
    <w:rsid w:val="00CE0348"/>
    <w:rsid w:val="00CE76B0"/>
    <w:rsid w:val="00CF0D04"/>
    <w:rsid w:val="00CF2781"/>
    <w:rsid w:val="00CF34A5"/>
    <w:rsid w:val="00CF379C"/>
    <w:rsid w:val="00CF542E"/>
    <w:rsid w:val="00CF7ED0"/>
    <w:rsid w:val="00D0149B"/>
    <w:rsid w:val="00D01901"/>
    <w:rsid w:val="00D025DD"/>
    <w:rsid w:val="00D0300B"/>
    <w:rsid w:val="00D03C94"/>
    <w:rsid w:val="00D0400B"/>
    <w:rsid w:val="00D040AE"/>
    <w:rsid w:val="00D04854"/>
    <w:rsid w:val="00D06D36"/>
    <w:rsid w:val="00D1069F"/>
    <w:rsid w:val="00D10866"/>
    <w:rsid w:val="00D10F9C"/>
    <w:rsid w:val="00D1330A"/>
    <w:rsid w:val="00D14CA0"/>
    <w:rsid w:val="00D15691"/>
    <w:rsid w:val="00D15A17"/>
    <w:rsid w:val="00D16302"/>
    <w:rsid w:val="00D164F2"/>
    <w:rsid w:val="00D17A97"/>
    <w:rsid w:val="00D21C5F"/>
    <w:rsid w:val="00D22087"/>
    <w:rsid w:val="00D22343"/>
    <w:rsid w:val="00D22736"/>
    <w:rsid w:val="00D22A08"/>
    <w:rsid w:val="00D22C7E"/>
    <w:rsid w:val="00D2493C"/>
    <w:rsid w:val="00D2517C"/>
    <w:rsid w:val="00D27D47"/>
    <w:rsid w:val="00D32D39"/>
    <w:rsid w:val="00D3425D"/>
    <w:rsid w:val="00D3594E"/>
    <w:rsid w:val="00D372B9"/>
    <w:rsid w:val="00D44242"/>
    <w:rsid w:val="00D45B74"/>
    <w:rsid w:val="00D45D92"/>
    <w:rsid w:val="00D476B6"/>
    <w:rsid w:val="00D521AD"/>
    <w:rsid w:val="00D53D6A"/>
    <w:rsid w:val="00D54752"/>
    <w:rsid w:val="00D54EE2"/>
    <w:rsid w:val="00D55976"/>
    <w:rsid w:val="00D55BE0"/>
    <w:rsid w:val="00D60173"/>
    <w:rsid w:val="00D61FA2"/>
    <w:rsid w:val="00D62027"/>
    <w:rsid w:val="00D63319"/>
    <w:rsid w:val="00D6416E"/>
    <w:rsid w:val="00D67256"/>
    <w:rsid w:val="00D7045F"/>
    <w:rsid w:val="00D72FCD"/>
    <w:rsid w:val="00D73247"/>
    <w:rsid w:val="00D73A43"/>
    <w:rsid w:val="00D77B8B"/>
    <w:rsid w:val="00D825AA"/>
    <w:rsid w:val="00D84D46"/>
    <w:rsid w:val="00D85BB1"/>
    <w:rsid w:val="00D907DC"/>
    <w:rsid w:val="00D909FD"/>
    <w:rsid w:val="00D90C79"/>
    <w:rsid w:val="00D91838"/>
    <w:rsid w:val="00D9379E"/>
    <w:rsid w:val="00DA0F21"/>
    <w:rsid w:val="00DA28B9"/>
    <w:rsid w:val="00DA2DD4"/>
    <w:rsid w:val="00DA4C45"/>
    <w:rsid w:val="00DA5A5B"/>
    <w:rsid w:val="00DA6590"/>
    <w:rsid w:val="00DA6907"/>
    <w:rsid w:val="00DA6E97"/>
    <w:rsid w:val="00DA70F4"/>
    <w:rsid w:val="00DB0D94"/>
    <w:rsid w:val="00DB3738"/>
    <w:rsid w:val="00DB54B5"/>
    <w:rsid w:val="00DB57DF"/>
    <w:rsid w:val="00DB6873"/>
    <w:rsid w:val="00DC0117"/>
    <w:rsid w:val="00DC2472"/>
    <w:rsid w:val="00DC2612"/>
    <w:rsid w:val="00DC45EA"/>
    <w:rsid w:val="00DC4944"/>
    <w:rsid w:val="00DC5987"/>
    <w:rsid w:val="00DC6809"/>
    <w:rsid w:val="00DC6E01"/>
    <w:rsid w:val="00DC7964"/>
    <w:rsid w:val="00DC7E8A"/>
    <w:rsid w:val="00DC7F5C"/>
    <w:rsid w:val="00DD2075"/>
    <w:rsid w:val="00DD453C"/>
    <w:rsid w:val="00DD4864"/>
    <w:rsid w:val="00DD52BC"/>
    <w:rsid w:val="00DD5486"/>
    <w:rsid w:val="00DD6156"/>
    <w:rsid w:val="00DD702A"/>
    <w:rsid w:val="00DD7B7B"/>
    <w:rsid w:val="00DE017C"/>
    <w:rsid w:val="00DE1D01"/>
    <w:rsid w:val="00DE325F"/>
    <w:rsid w:val="00DE3A68"/>
    <w:rsid w:val="00DE5674"/>
    <w:rsid w:val="00DE6E82"/>
    <w:rsid w:val="00DF020F"/>
    <w:rsid w:val="00DF0363"/>
    <w:rsid w:val="00DF541F"/>
    <w:rsid w:val="00DF5F2A"/>
    <w:rsid w:val="00DF73B7"/>
    <w:rsid w:val="00E009FE"/>
    <w:rsid w:val="00E04BF2"/>
    <w:rsid w:val="00E04F1F"/>
    <w:rsid w:val="00E04F82"/>
    <w:rsid w:val="00E05BA4"/>
    <w:rsid w:val="00E05CA1"/>
    <w:rsid w:val="00E066D6"/>
    <w:rsid w:val="00E07872"/>
    <w:rsid w:val="00E07A17"/>
    <w:rsid w:val="00E125EE"/>
    <w:rsid w:val="00E13ABC"/>
    <w:rsid w:val="00E17BD9"/>
    <w:rsid w:val="00E17F11"/>
    <w:rsid w:val="00E20009"/>
    <w:rsid w:val="00E222DD"/>
    <w:rsid w:val="00E23373"/>
    <w:rsid w:val="00E26B16"/>
    <w:rsid w:val="00E27259"/>
    <w:rsid w:val="00E27EDD"/>
    <w:rsid w:val="00E318A4"/>
    <w:rsid w:val="00E358F9"/>
    <w:rsid w:val="00E40D1C"/>
    <w:rsid w:val="00E415DE"/>
    <w:rsid w:val="00E4219C"/>
    <w:rsid w:val="00E44160"/>
    <w:rsid w:val="00E444F4"/>
    <w:rsid w:val="00E4519D"/>
    <w:rsid w:val="00E45D9A"/>
    <w:rsid w:val="00E4676E"/>
    <w:rsid w:val="00E46B65"/>
    <w:rsid w:val="00E47534"/>
    <w:rsid w:val="00E47564"/>
    <w:rsid w:val="00E50340"/>
    <w:rsid w:val="00E50C6B"/>
    <w:rsid w:val="00E522CB"/>
    <w:rsid w:val="00E53C27"/>
    <w:rsid w:val="00E568C6"/>
    <w:rsid w:val="00E57891"/>
    <w:rsid w:val="00E60B16"/>
    <w:rsid w:val="00E63DAB"/>
    <w:rsid w:val="00E64F77"/>
    <w:rsid w:val="00E6554D"/>
    <w:rsid w:val="00E65C1A"/>
    <w:rsid w:val="00E66BFF"/>
    <w:rsid w:val="00E702A9"/>
    <w:rsid w:val="00E70737"/>
    <w:rsid w:val="00E7400D"/>
    <w:rsid w:val="00E765BA"/>
    <w:rsid w:val="00E8144B"/>
    <w:rsid w:val="00E822B7"/>
    <w:rsid w:val="00E93844"/>
    <w:rsid w:val="00E9386D"/>
    <w:rsid w:val="00E93FA0"/>
    <w:rsid w:val="00E949F9"/>
    <w:rsid w:val="00E961CE"/>
    <w:rsid w:val="00E97EF9"/>
    <w:rsid w:val="00EA23F4"/>
    <w:rsid w:val="00EA244D"/>
    <w:rsid w:val="00EA77BA"/>
    <w:rsid w:val="00EB0CD0"/>
    <w:rsid w:val="00EB1414"/>
    <w:rsid w:val="00EB29AD"/>
    <w:rsid w:val="00EB3BFC"/>
    <w:rsid w:val="00EB4606"/>
    <w:rsid w:val="00EB49E2"/>
    <w:rsid w:val="00EB5F9D"/>
    <w:rsid w:val="00EC1912"/>
    <w:rsid w:val="00EC202B"/>
    <w:rsid w:val="00EC2AC2"/>
    <w:rsid w:val="00EC4DD7"/>
    <w:rsid w:val="00EC5466"/>
    <w:rsid w:val="00EC5C7A"/>
    <w:rsid w:val="00EC65E0"/>
    <w:rsid w:val="00ED01D9"/>
    <w:rsid w:val="00ED07D1"/>
    <w:rsid w:val="00ED1E52"/>
    <w:rsid w:val="00ED27B5"/>
    <w:rsid w:val="00ED2D05"/>
    <w:rsid w:val="00ED2EAF"/>
    <w:rsid w:val="00ED33C5"/>
    <w:rsid w:val="00ED44CA"/>
    <w:rsid w:val="00ED5629"/>
    <w:rsid w:val="00ED704A"/>
    <w:rsid w:val="00ED7347"/>
    <w:rsid w:val="00ED762E"/>
    <w:rsid w:val="00EE171F"/>
    <w:rsid w:val="00EE2CA5"/>
    <w:rsid w:val="00EE2EEB"/>
    <w:rsid w:val="00EE3507"/>
    <w:rsid w:val="00EE38E1"/>
    <w:rsid w:val="00EE4F87"/>
    <w:rsid w:val="00EE6F34"/>
    <w:rsid w:val="00EE79A8"/>
    <w:rsid w:val="00EF0608"/>
    <w:rsid w:val="00EF5347"/>
    <w:rsid w:val="00EF604E"/>
    <w:rsid w:val="00EF6511"/>
    <w:rsid w:val="00F0075D"/>
    <w:rsid w:val="00F0136B"/>
    <w:rsid w:val="00F01BFB"/>
    <w:rsid w:val="00F041BF"/>
    <w:rsid w:val="00F04A8C"/>
    <w:rsid w:val="00F05C99"/>
    <w:rsid w:val="00F06E83"/>
    <w:rsid w:val="00F1269B"/>
    <w:rsid w:val="00F12970"/>
    <w:rsid w:val="00F12D12"/>
    <w:rsid w:val="00F14C65"/>
    <w:rsid w:val="00F15375"/>
    <w:rsid w:val="00F15A99"/>
    <w:rsid w:val="00F16A6D"/>
    <w:rsid w:val="00F17762"/>
    <w:rsid w:val="00F208C0"/>
    <w:rsid w:val="00F22DC8"/>
    <w:rsid w:val="00F239A7"/>
    <w:rsid w:val="00F2492E"/>
    <w:rsid w:val="00F261E4"/>
    <w:rsid w:val="00F26BC3"/>
    <w:rsid w:val="00F3165E"/>
    <w:rsid w:val="00F3285B"/>
    <w:rsid w:val="00F3338B"/>
    <w:rsid w:val="00F343D7"/>
    <w:rsid w:val="00F3567F"/>
    <w:rsid w:val="00F4276B"/>
    <w:rsid w:val="00F4417E"/>
    <w:rsid w:val="00F45D70"/>
    <w:rsid w:val="00F46760"/>
    <w:rsid w:val="00F468E5"/>
    <w:rsid w:val="00F469DD"/>
    <w:rsid w:val="00F472F6"/>
    <w:rsid w:val="00F47805"/>
    <w:rsid w:val="00F516DA"/>
    <w:rsid w:val="00F51984"/>
    <w:rsid w:val="00F52181"/>
    <w:rsid w:val="00F52740"/>
    <w:rsid w:val="00F532ED"/>
    <w:rsid w:val="00F55608"/>
    <w:rsid w:val="00F5603E"/>
    <w:rsid w:val="00F56151"/>
    <w:rsid w:val="00F609E3"/>
    <w:rsid w:val="00F60A91"/>
    <w:rsid w:val="00F60F74"/>
    <w:rsid w:val="00F645AE"/>
    <w:rsid w:val="00F65568"/>
    <w:rsid w:val="00F6585C"/>
    <w:rsid w:val="00F67BC3"/>
    <w:rsid w:val="00F70AF3"/>
    <w:rsid w:val="00F7200F"/>
    <w:rsid w:val="00F7258A"/>
    <w:rsid w:val="00F72682"/>
    <w:rsid w:val="00F72977"/>
    <w:rsid w:val="00F72C14"/>
    <w:rsid w:val="00F73574"/>
    <w:rsid w:val="00F73A2F"/>
    <w:rsid w:val="00F74330"/>
    <w:rsid w:val="00F76951"/>
    <w:rsid w:val="00F771A1"/>
    <w:rsid w:val="00F77467"/>
    <w:rsid w:val="00F83613"/>
    <w:rsid w:val="00F85C42"/>
    <w:rsid w:val="00F90999"/>
    <w:rsid w:val="00F91749"/>
    <w:rsid w:val="00F95A39"/>
    <w:rsid w:val="00F967D0"/>
    <w:rsid w:val="00F96DFF"/>
    <w:rsid w:val="00F975EE"/>
    <w:rsid w:val="00FA0842"/>
    <w:rsid w:val="00FA22FD"/>
    <w:rsid w:val="00FA299D"/>
    <w:rsid w:val="00FA400F"/>
    <w:rsid w:val="00FA4DD4"/>
    <w:rsid w:val="00FA70BF"/>
    <w:rsid w:val="00FB0F3F"/>
    <w:rsid w:val="00FB1847"/>
    <w:rsid w:val="00FB1F1F"/>
    <w:rsid w:val="00FB2DC8"/>
    <w:rsid w:val="00FB2FEC"/>
    <w:rsid w:val="00FB3BF5"/>
    <w:rsid w:val="00FB53BF"/>
    <w:rsid w:val="00FC0154"/>
    <w:rsid w:val="00FC0312"/>
    <w:rsid w:val="00FC2224"/>
    <w:rsid w:val="00FC374F"/>
    <w:rsid w:val="00FC4DA1"/>
    <w:rsid w:val="00FC64FD"/>
    <w:rsid w:val="00FC7CE8"/>
    <w:rsid w:val="00FD277E"/>
    <w:rsid w:val="00FD41D2"/>
    <w:rsid w:val="00FD6D69"/>
    <w:rsid w:val="00FD758B"/>
    <w:rsid w:val="00FE1386"/>
    <w:rsid w:val="00FE1469"/>
    <w:rsid w:val="00FE2CB6"/>
    <w:rsid w:val="00FE4F6B"/>
    <w:rsid w:val="00FE707A"/>
    <w:rsid w:val="00FE7213"/>
    <w:rsid w:val="00FF069F"/>
    <w:rsid w:val="00FF0757"/>
    <w:rsid w:val="00FF11BE"/>
    <w:rsid w:val="00FF1649"/>
    <w:rsid w:val="00FF1ADB"/>
    <w:rsid w:val="00FF33F5"/>
    <w:rsid w:val="00FF3A97"/>
    <w:rsid w:val="00FF66E2"/>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5EA9B"/>
  <w15:docId w15:val="{F81D8548-58C0-4308-9CD0-D8BD8B6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4A1"/>
    <w:pPr>
      <w:ind w:leftChars="400" w:left="840"/>
    </w:pPr>
  </w:style>
  <w:style w:type="paragraph" w:customStyle="1" w:styleId="Word">
    <w:name w:val="標準；(Word文書)"/>
    <w:basedOn w:val="a"/>
    <w:rsid w:val="000E635D"/>
    <w:pPr>
      <w:overflowPunct w:val="0"/>
      <w:textAlignment w:val="baseline"/>
    </w:pPr>
    <w:rPr>
      <w:rFonts w:ascii="ＭＳ 明朝" w:hAnsi="ＭＳ 明朝" w:cs="ＭＳ 明朝" w:hint="eastAsia"/>
      <w:color w:val="000000"/>
      <w:kern w:val="0"/>
      <w:szCs w:val="20"/>
    </w:rPr>
  </w:style>
  <w:style w:type="paragraph" w:styleId="a4">
    <w:name w:val="header"/>
    <w:basedOn w:val="a"/>
    <w:link w:val="a5"/>
    <w:uiPriority w:val="99"/>
    <w:unhideWhenUsed/>
    <w:rsid w:val="008F4741"/>
    <w:pPr>
      <w:tabs>
        <w:tab w:val="center" w:pos="4252"/>
        <w:tab w:val="right" w:pos="8504"/>
      </w:tabs>
      <w:snapToGrid w:val="0"/>
    </w:pPr>
  </w:style>
  <w:style w:type="character" w:customStyle="1" w:styleId="a5">
    <w:name w:val="ヘッダー (文字)"/>
    <w:basedOn w:val="a0"/>
    <w:link w:val="a4"/>
    <w:uiPriority w:val="99"/>
    <w:rsid w:val="008F4741"/>
    <w:rPr>
      <w:rFonts w:ascii="Century" w:eastAsia="ＭＳ 明朝" w:hAnsi="Century" w:cs="Times New Roman"/>
      <w:szCs w:val="24"/>
    </w:rPr>
  </w:style>
  <w:style w:type="paragraph" w:styleId="a6">
    <w:name w:val="footer"/>
    <w:basedOn w:val="a"/>
    <w:link w:val="a7"/>
    <w:uiPriority w:val="99"/>
    <w:unhideWhenUsed/>
    <w:rsid w:val="008F4741"/>
    <w:pPr>
      <w:tabs>
        <w:tab w:val="center" w:pos="4252"/>
        <w:tab w:val="right" w:pos="8504"/>
      </w:tabs>
      <w:snapToGrid w:val="0"/>
    </w:pPr>
  </w:style>
  <w:style w:type="character" w:customStyle="1" w:styleId="a7">
    <w:name w:val="フッター (文字)"/>
    <w:basedOn w:val="a0"/>
    <w:link w:val="a6"/>
    <w:uiPriority w:val="99"/>
    <w:rsid w:val="008F4741"/>
    <w:rPr>
      <w:rFonts w:ascii="Century" w:eastAsia="ＭＳ 明朝" w:hAnsi="Century" w:cs="Times New Roman"/>
      <w:szCs w:val="24"/>
    </w:rPr>
  </w:style>
  <w:style w:type="paragraph" w:customStyle="1" w:styleId="a8">
    <w:name w:val="標準(太郎文書スタイル)"/>
    <w:uiPriority w:val="99"/>
    <w:rsid w:val="00762D7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customStyle="1" w:styleId="atowb">
    <w:name w:val="atowb"/>
    <w:basedOn w:val="a0"/>
    <w:rsid w:val="00762D74"/>
  </w:style>
  <w:style w:type="paragraph" w:styleId="Web">
    <w:name w:val="Normal (Web)"/>
    <w:basedOn w:val="a"/>
    <w:uiPriority w:val="99"/>
    <w:unhideWhenUsed/>
    <w:rsid w:val="006534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BA5977"/>
    <w:rPr>
      <w:color w:val="0000FF"/>
      <w:u w:val="single"/>
    </w:rPr>
  </w:style>
  <w:style w:type="table" w:styleId="aa">
    <w:name w:val="Table Grid"/>
    <w:basedOn w:val="a1"/>
    <w:uiPriority w:val="39"/>
    <w:rsid w:val="00A6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66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8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78F2"/>
    <w:rPr>
      <w:rFonts w:asciiTheme="majorHAnsi" w:eastAsiaTheme="majorEastAsia" w:hAnsiTheme="majorHAnsi" w:cstheme="majorBidi"/>
      <w:sz w:val="18"/>
      <w:szCs w:val="18"/>
    </w:rPr>
  </w:style>
  <w:style w:type="paragraph" w:customStyle="1" w:styleId="Default">
    <w:name w:val="Default"/>
    <w:rsid w:val="0027043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d">
    <w:name w:val="一太郎"/>
    <w:rsid w:val="001A3D3F"/>
    <w:pPr>
      <w:widowControl w:val="0"/>
      <w:wordWrap w:val="0"/>
      <w:autoSpaceDE w:val="0"/>
      <w:autoSpaceDN w:val="0"/>
      <w:adjustRightInd w:val="0"/>
      <w:spacing w:line="307" w:lineRule="exact"/>
      <w:jc w:val="both"/>
    </w:pPr>
    <w:rPr>
      <w:rFonts w:ascii="Times New Roman" w:eastAsia="ＭＳ 明朝" w:hAnsi="Times New Roman" w:cs="ＭＳ 明朝"/>
      <w:spacing w:val="-2"/>
      <w:kern w:val="0"/>
      <w:szCs w:val="21"/>
    </w:rPr>
  </w:style>
  <w:style w:type="character" w:styleId="ae">
    <w:name w:val="annotation reference"/>
    <w:basedOn w:val="a0"/>
    <w:uiPriority w:val="99"/>
    <w:semiHidden/>
    <w:unhideWhenUsed/>
    <w:rsid w:val="00441F5E"/>
    <w:rPr>
      <w:sz w:val="18"/>
      <w:szCs w:val="18"/>
    </w:rPr>
  </w:style>
  <w:style w:type="paragraph" w:styleId="af">
    <w:name w:val="annotation text"/>
    <w:basedOn w:val="a"/>
    <w:link w:val="af0"/>
    <w:uiPriority w:val="99"/>
    <w:semiHidden/>
    <w:unhideWhenUsed/>
    <w:rsid w:val="00441F5E"/>
    <w:pPr>
      <w:jc w:val="left"/>
    </w:pPr>
  </w:style>
  <w:style w:type="character" w:customStyle="1" w:styleId="af0">
    <w:name w:val="コメント文字列 (文字)"/>
    <w:basedOn w:val="a0"/>
    <w:link w:val="af"/>
    <w:uiPriority w:val="99"/>
    <w:semiHidden/>
    <w:rsid w:val="00441F5E"/>
    <w:rPr>
      <w:rFonts w:ascii="Century" w:eastAsia="ＭＳ 明朝" w:hAnsi="Century" w:cs="Times New Roman"/>
      <w:szCs w:val="24"/>
    </w:rPr>
  </w:style>
  <w:style w:type="paragraph" w:styleId="af1">
    <w:name w:val="annotation subject"/>
    <w:basedOn w:val="af"/>
    <w:next w:val="af"/>
    <w:link w:val="af2"/>
    <w:uiPriority w:val="99"/>
    <w:semiHidden/>
    <w:unhideWhenUsed/>
    <w:rsid w:val="00441F5E"/>
    <w:rPr>
      <w:b/>
      <w:bCs/>
    </w:rPr>
  </w:style>
  <w:style w:type="character" w:customStyle="1" w:styleId="af2">
    <w:name w:val="コメント内容 (文字)"/>
    <w:basedOn w:val="af0"/>
    <w:link w:val="af1"/>
    <w:uiPriority w:val="99"/>
    <w:semiHidden/>
    <w:rsid w:val="00441F5E"/>
    <w:rPr>
      <w:rFonts w:ascii="Century" w:eastAsia="ＭＳ 明朝" w:hAnsi="Century" w:cs="Times New Roman"/>
      <w:b/>
      <w:bCs/>
      <w:szCs w:val="24"/>
    </w:rPr>
  </w:style>
  <w:style w:type="paragraph" w:styleId="af3">
    <w:name w:val="Plain Text"/>
    <w:basedOn w:val="a"/>
    <w:link w:val="af4"/>
    <w:uiPriority w:val="99"/>
    <w:unhideWhenUsed/>
    <w:rsid w:val="00A124F5"/>
    <w:pPr>
      <w:jc w:val="left"/>
    </w:pPr>
    <w:rPr>
      <w:rFonts w:ascii="Yu Gothic" w:eastAsia="Yu Gothic" w:hAnsi="Courier New" w:cs="Courier New"/>
      <w:sz w:val="22"/>
      <w14:ligatures w14:val="standardContextual"/>
    </w:rPr>
  </w:style>
  <w:style w:type="character" w:customStyle="1" w:styleId="af4">
    <w:name w:val="書式なし (文字)"/>
    <w:basedOn w:val="a0"/>
    <w:link w:val="af3"/>
    <w:uiPriority w:val="99"/>
    <w:rsid w:val="00A124F5"/>
    <w:rPr>
      <w:rFonts w:ascii="Yu Gothic" w:eastAsia="Yu Gothic" w:hAnsi="Courier New" w:cs="Courier New"/>
      <w:sz w:val="22"/>
      <w:szCs w:val="24"/>
      <w14:ligatures w14:val="standardContextual"/>
    </w:rPr>
  </w:style>
  <w:style w:type="paragraph" w:styleId="af5">
    <w:name w:val="Date"/>
    <w:basedOn w:val="a"/>
    <w:next w:val="a"/>
    <w:link w:val="af6"/>
    <w:uiPriority w:val="99"/>
    <w:semiHidden/>
    <w:unhideWhenUsed/>
    <w:rsid w:val="000E57E5"/>
  </w:style>
  <w:style w:type="character" w:customStyle="1" w:styleId="af6">
    <w:name w:val="日付 (文字)"/>
    <w:basedOn w:val="a0"/>
    <w:link w:val="af5"/>
    <w:uiPriority w:val="99"/>
    <w:semiHidden/>
    <w:rsid w:val="000E57E5"/>
    <w:rPr>
      <w:rFonts w:ascii="Century" w:eastAsia="ＭＳ 明朝" w:hAnsi="Century" w:cs="Times New Roman"/>
      <w:szCs w:val="24"/>
    </w:rPr>
  </w:style>
  <w:style w:type="paragraph" w:styleId="af7">
    <w:name w:val="No Spacing"/>
    <w:uiPriority w:val="1"/>
    <w:qFormat/>
    <w:rsid w:val="00292796"/>
    <w:pPr>
      <w:widowControl w:val="0"/>
      <w:jc w:val="both"/>
    </w:pPr>
    <w:rPr>
      <w:rFonts w:ascii="Century" w:eastAsia="ＭＳ 明朝" w:hAnsi="Century" w:cs="Times New Roman"/>
      <w:szCs w:val="24"/>
    </w:rPr>
  </w:style>
  <w:style w:type="paragraph" w:customStyle="1" w:styleId="40-">
    <w:name w:val="40-教材名"/>
    <w:basedOn w:val="a"/>
    <w:rsid w:val="00CF0D04"/>
    <w:pPr>
      <w:spacing w:line="260" w:lineRule="exact"/>
      <w:textAlignment w:val="center"/>
    </w:pPr>
    <w:rPr>
      <w:rFonts w:ascii="ＭＳ ゴシック" w:eastAsia="ＭＳ ゴシック" w:hAnsi="ＭＳ 明朝"/>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4109">
      <w:bodyDiv w:val="1"/>
      <w:marLeft w:val="0"/>
      <w:marRight w:val="0"/>
      <w:marTop w:val="0"/>
      <w:marBottom w:val="0"/>
      <w:divBdr>
        <w:top w:val="none" w:sz="0" w:space="0" w:color="auto"/>
        <w:left w:val="none" w:sz="0" w:space="0" w:color="auto"/>
        <w:bottom w:val="none" w:sz="0" w:space="0" w:color="auto"/>
        <w:right w:val="none" w:sz="0" w:space="0" w:color="auto"/>
      </w:divBdr>
    </w:div>
    <w:div w:id="130905266">
      <w:bodyDiv w:val="1"/>
      <w:marLeft w:val="0"/>
      <w:marRight w:val="0"/>
      <w:marTop w:val="0"/>
      <w:marBottom w:val="0"/>
      <w:divBdr>
        <w:top w:val="none" w:sz="0" w:space="0" w:color="auto"/>
        <w:left w:val="none" w:sz="0" w:space="0" w:color="auto"/>
        <w:bottom w:val="none" w:sz="0" w:space="0" w:color="auto"/>
        <w:right w:val="none" w:sz="0" w:space="0" w:color="auto"/>
      </w:divBdr>
    </w:div>
    <w:div w:id="161822849">
      <w:bodyDiv w:val="1"/>
      <w:marLeft w:val="0"/>
      <w:marRight w:val="0"/>
      <w:marTop w:val="0"/>
      <w:marBottom w:val="0"/>
      <w:divBdr>
        <w:top w:val="none" w:sz="0" w:space="0" w:color="auto"/>
        <w:left w:val="none" w:sz="0" w:space="0" w:color="auto"/>
        <w:bottom w:val="none" w:sz="0" w:space="0" w:color="auto"/>
        <w:right w:val="none" w:sz="0" w:space="0" w:color="auto"/>
      </w:divBdr>
    </w:div>
    <w:div w:id="171459255">
      <w:bodyDiv w:val="1"/>
      <w:marLeft w:val="0"/>
      <w:marRight w:val="0"/>
      <w:marTop w:val="0"/>
      <w:marBottom w:val="0"/>
      <w:divBdr>
        <w:top w:val="none" w:sz="0" w:space="0" w:color="auto"/>
        <w:left w:val="none" w:sz="0" w:space="0" w:color="auto"/>
        <w:bottom w:val="none" w:sz="0" w:space="0" w:color="auto"/>
        <w:right w:val="none" w:sz="0" w:space="0" w:color="auto"/>
      </w:divBdr>
    </w:div>
    <w:div w:id="186137461">
      <w:bodyDiv w:val="1"/>
      <w:marLeft w:val="0"/>
      <w:marRight w:val="0"/>
      <w:marTop w:val="0"/>
      <w:marBottom w:val="0"/>
      <w:divBdr>
        <w:top w:val="none" w:sz="0" w:space="0" w:color="auto"/>
        <w:left w:val="none" w:sz="0" w:space="0" w:color="auto"/>
        <w:bottom w:val="none" w:sz="0" w:space="0" w:color="auto"/>
        <w:right w:val="none" w:sz="0" w:space="0" w:color="auto"/>
      </w:divBdr>
    </w:div>
    <w:div w:id="232012025">
      <w:bodyDiv w:val="1"/>
      <w:marLeft w:val="0"/>
      <w:marRight w:val="0"/>
      <w:marTop w:val="0"/>
      <w:marBottom w:val="0"/>
      <w:divBdr>
        <w:top w:val="none" w:sz="0" w:space="0" w:color="auto"/>
        <w:left w:val="none" w:sz="0" w:space="0" w:color="auto"/>
        <w:bottom w:val="none" w:sz="0" w:space="0" w:color="auto"/>
        <w:right w:val="none" w:sz="0" w:space="0" w:color="auto"/>
      </w:divBdr>
    </w:div>
    <w:div w:id="252128023">
      <w:bodyDiv w:val="1"/>
      <w:marLeft w:val="0"/>
      <w:marRight w:val="0"/>
      <w:marTop w:val="0"/>
      <w:marBottom w:val="0"/>
      <w:divBdr>
        <w:top w:val="none" w:sz="0" w:space="0" w:color="auto"/>
        <w:left w:val="none" w:sz="0" w:space="0" w:color="auto"/>
        <w:bottom w:val="none" w:sz="0" w:space="0" w:color="auto"/>
        <w:right w:val="none" w:sz="0" w:space="0" w:color="auto"/>
      </w:divBdr>
    </w:div>
    <w:div w:id="320499944">
      <w:bodyDiv w:val="1"/>
      <w:marLeft w:val="0"/>
      <w:marRight w:val="0"/>
      <w:marTop w:val="0"/>
      <w:marBottom w:val="0"/>
      <w:divBdr>
        <w:top w:val="none" w:sz="0" w:space="0" w:color="auto"/>
        <w:left w:val="none" w:sz="0" w:space="0" w:color="auto"/>
        <w:bottom w:val="none" w:sz="0" w:space="0" w:color="auto"/>
        <w:right w:val="none" w:sz="0" w:space="0" w:color="auto"/>
      </w:divBdr>
    </w:div>
    <w:div w:id="373233446">
      <w:bodyDiv w:val="1"/>
      <w:marLeft w:val="0"/>
      <w:marRight w:val="0"/>
      <w:marTop w:val="0"/>
      <w:marBottom w:val="0"/>
      <w:divBdr>
        <w:top w:val="none" w:sz="0" w:space="0" w:color="auto"/>
        <w:left w:val="none" w:sz="0" w:space="0" w:color="auto"/>
        <w:bottom w:val="none" w:sz="0" w:space="0" w:color="auto"/>
        <w:right w:val="none" w:sz="0" w:space="0" w:color="auto"/>
      </w:divBdr>
    </w:div>
    <w:div w:id="41590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8685">
          <w:marLeft w:val="0"/>
          <w:marRight w:val="0"/>
          <w:marTop w:val="0"/>
          <w:marBottom w:val="0"/>
          <w:divBdr>
            <w:top w:val="none" w:sz="0" w:space="0" w:color="auto"/>
            <w:left w:val="none" w:sz="0" w:space="0" w:color="auto"/>
            <w:bottom w:val="none" w:sz="0" w:space="0" w:color="auto"/>
            <w:right w:val="none" w:sz="0" w:space="0" w:color="auto"/>
          </w:divBdr>
          <w:divsChild>
            <w:div w:id="1950964304">
              <w:marLeft w:val="0"/>
              <w:marRight w:val="0"/>
              <w:marTop w:val="0"/>
              <w:marBottom w:val="0"/>
              <w:divBdr>
                <w:top w:val="none" w:sz="0" w:space="0" w:color="auto"/>
                <w:left w:val="none" w:sz="0" w:space="0" w:color="auto"/>
                <w:bottom w:val="none" w:sz="0" w:space="0" w:color="auto"/>
                <w:right w:val="none" w:sz="0" w:space="0" w:color="auto"/>
              </w:divBdr>
              <w:divsChild>
                <w:div w:id="813835279">
                  <w:marLeft w:val="0"/>
                  <w:marRight w:val="0"/>
                  <w:marTop w:val="0"/>
                  <w:marBottom w:val="1050"/>
                  <w:divBdr>
                    <w:top w:val="none" w:sz="0" w:space="0" w:color="auto"/>
                    <w:left w:val="none" w:sz="0" w:space="0" w:color="auto"/>
                    <w:bottom w:val="none" w:sz="0" w:space="0" w:color="auto"/>
                    <w:right w:val="none" w:sz="0" w:space="0" w:color="auto"/>
                  </w:divBdr>
                  <w:divsChild>
                    <w:div w:id="1483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1052">
      <w:bodyDiv w:val="1"/>
      <w:marLeft w:val="0"/>
      <w:marRight w:val="0"/>
      <w:marTop w:val="0"/>
      <w:marBottom w:val="0"/>
      <w:divBdr>
        <w:top w:val="none" w:sz="0" w:space="0" w:color="auto"/>
        <w:left w:val="none" w:sz="0" w:space="0" w:color="auto"/>
        <w:bottom w:val="none" w:sz="0" w:space="0" w:color="auto"/>
        <w:right w:val="none" w:sz="0" w:space="0" w:color="auto"/>
      </w:divBdr>
    </w:div>
    <w:div w:id="444038177">
      <w:bodyDiv w:val="1"/>
      <w:marLeft w:val="0"/>
      <w:marRight w:val="0"/>
      <w:marTop w:val="0"/>
      <w:marBottom w:val="0"/>
      <w:divBdr>
        <w:top w:val="none" w:sz="0" w:space="0" w:color="auto"/>
        <w:left w:val="none" w:sz="0" w:space="0" w:color="auto"/>
        <w:bottom w:val="none" w:sz="0" w:space="0" w:color="auto"/>
        <w:right w:val="none" w:sz="0" w:space="0" w:color="auto"/>
      </w:divBdr>
    </w:div>
    <w:div w:id="488445692">
      <w:bodyDiv w:val="1"/>
      <w:marLeft w:val="0"/>
      <w:marRight w:val="0"/>
      <w:marTop w:val="0"/>
      <w:marBottom w:val="0"/>
      <w:divBdr>
        <w:top w:val="none" w:sz="0" w:space="0" w:color="auto"/>
        <w:left w:val="none" w:sz="0" w:space="0" w:color="auto"/>
        <w:bottom w:val="none" w:sz="0" w:space="0" w:color="auto"/>
        <w:right w:val="none" w:sz="0" w:space="0" w:color="auto"/>
      </w:divBdr>
    </w:div>
    <w:div w:id="489446359">
      <w:bodyDiv w:val="1"/>
      <w:marLeft w:val="0"/>
      <w:marRight w:val="0"/>
      <w:marTop w:val="0"/>
      <w:marBottom w:val="0"/>
      <w:divBdr>
        <w:top w:val="none" w:sz="0" w:space="0" w:color="auto"/>
        <w:left w:val="none" w:sz="0" w:space="0" w:color="auto"/>
        <w:bottom w:val="none" w:sz="0" w:space="0" w:color="auto"/>
        <w:right w:val="none" w:sz="0" w:space="0" w:color="auto"/>
      </w:divBdr>
    </w:div>
    <w:div w:id="563763745">
      <w:bodyDiv w:val="1"/>
      <w:marLeft w:val="0"/>
      <w:marRight w:val="0"/>
      <w:marTop w:val="0"/>
      <w:marBottom w:val="0"/>
      <w:divBdr>
        <w:top w:val="none" w:sz="0" w:space="0" w:color="auto"/>
        <w:left w:val="none" w:sz="0" w:space="0" w:color="auto"/>
        <w:bottom w:val="none" w:sz="0" w:space="0" w:color="auto"/>
        <w:right w:val="none" w:sz="0" w:space="0" w:color="auto"/>
      </w:divBdr>
    </w:div>
    <w:div w:id="583688943">
      <w:bodyDiv w:val="1"/>
      <w:marLeft w:val="0"/>
      <w:marRight w:val="0"/>
      <w:marTop w:val="0"/>
      <w:marBottom w:val="0"/>
      <w:divBdr>
        <w:top w:val="none" w:sz="0" w:space="0" w:color="auto"/>
        <w:left w:val="none" w:sz="0" w:space="0" w:color="auto"/>
        <w:bottom w:val="none" w:sz="0" w:space="0" w:color="auto"/>
        <w:right w:val="none" w:sz="0" w:space="0" w:color="auto"/>
      </w:divBdr>
    </w:div>
    <w:div w:id="593056824">
      <w:bodyDiv w:val="1"/>
      <w:marLeft w:val="0"/>
      <w:marRight w:val="0"/>
      <w:marTop w:val="0"/>
      <w:marBottom w:val="0"/>
      <w:divBdr>
        <w:top w:val="none" w:sz="0" w:space="0" w:color="auto"/>
        <w:left w:val="none" w:sz="0" w:space="0" w:color="auto"/>
        <w:bottom w:val="none" w:sz="0" w:space="0" w:color="auto"/>
        <w:right w:val="none" w:sz="0" w:space="0" w:color="auto"/>
      </w:divBdr>
    </w:div>
    <w:div w:id="688262781">
      <w:bodyDiv w:val="1"/>
      <w:marLeft w:val="0"/>
      <w:marRight w:val="0"/>
      <w:marTop w:val="0"/>
      <w:marBottom w:val="0"/>
      <w:divBdr>
        <w:top w:val="none" w:sz="0" w:space="0" w:color="auto"/>
        <w:left w:val="none" w:sz="0" w:space="0" w:color="auto"/>
        <w:bottom w:val="none" w:sz="0" w:space="0" w:color="auto"/>
        <w:right w:val="none" w:sz="0" w:space="0" w:color="auto"/>
      </w:divBdr>
    </w:div>
    <w:div w:id="690689293">
      <w:bodyDiv w:val="1"/>
      <w:marLeft w:val="0"/>
      <w:marRight w:val="0"/>
      <w:marTop w:val="0"/>
      <w:marBottom w:val="0"/>
      <w:divBdr>
        <w:top w:val="none" w:sz="0" w:space="0" w:color="auto"/>
        <w:left w:val="none" w:sz="0" w:space="0" w:color="auto"/>
        <w:bottom w:val="none" w:sz="0" w:space="0" w:color="auto"/>
        <w:right w:val="none" w:sz="0" w:space="0" w:color="auto"/>
      </w:divBdr>
    </w:div>
    <w:div w:id="695926946">
      <w:bodyDiv w:val="1"/>
      <w:marLeft w:val="0"/>
      <w:marRight w:val="0"/>
      <w:marTop w:val="0"/>
      <w:marBottom w:val="0"/>
      <w:divBdr>
        <w:top w:val="none" w:sz="0" w:space="0" w:color="auto"/>
        <w:left w:val="none" w:sz="0" w:space="0" w:color="auto"/>
        <w:bottom w:val="none" w:sz="0" w:space="0" w:color="auto"/>
        <w:right w:val="none" w:sz="0" w:space="0" w:color="auto"/>
      </w:divBdr>
    </w:div>
    <w:div w:id="730424739">
      <w:bodyDiv w:val="1"/>
      <w:marLeft w:val="0"/>
      <w:marRight w:val="0"/>
      <w:marTop w:val="0"/>
      <w:marBottom w:val="0"/>
      <w:divBdr>
        <w:top w:val="none" w:sz="0" w:space="0" w:color="auto"/>
        <w:left w:val="none" w:sz="0" w:space="0" w:color="auto"/>
        <w:bottom w:val="none" w:sz="0" w:space="0" w:color="auto"/>
        <w:right w:val="none" w:sz="0" w:space="0" w:color="auto"/>
      </w:divBdr>
    </w:div>
    <w:div w:id="859853829">
      <w:bodyDiv w:val="1"/>
      <w:marLeft w:val="0"/>
      <w:marRight w:val="0"/>
      <w:marTop w:val="0"/>
      <w:marBottom w:val="0"/>
      <w:divBdr>
        <w:top w:val="none" w:sz="0" w:space="0" w:color="auto"/>
        <w:left w:val="none" w:sz="0" w:space="0" w:color="auto"/>
        <w:bottom w:val="none" w:sz="0" w:space="0" w:color="auto"/>
        <w:right w:val="none" w:sz="0" w:space="0" w:color="auto"/>
      </w:divBdr>
    </w:div>
    <w:div w:id="1020280065">
      <w:bodyDiv w:val="1"/>
      <w:marLeft w:val="0"/>
      <w:marRight w:val="0"/>
      <w:marTop w:val="0"/>
      <w:marBottom w:val="0"/>
      <w:divBdr>
        <w:top w:val="none" w:sz="0" w:space="0" w:color="auto"/>
        <w:left w:val="none" w:sz="0" w:space="0" w:color="auto"/>
        <w:bottom w:val="none" w:sz="0" w:space="0" w:color="auto"/>
        <w:right w:val="none" w:sz="0" w:space="0" w:color="auto"/>
      </w:divBdr>
      <w:divsChild>
        <w:div w:id="1860197904">
          <w:marLeft w:val="0"/>
          <w:marRight w:val="0"/>
          <w:marTop w:val="0"/>
          <w:marBottom w:val="0"/>
          <w:divBdr>
            <w:top w:val="none" w:sz="0" w:space="0" w:color="auto"/>
            <w:left w:val="none" w:sz="0" w:space="0" w:color="auto"/>
            <w:bottom w:val="none" w:sz="0" w:space="0" w:color="auto"/>
            <w:right w:val="none" w:sz="0" w:space="0" w:color="auto"/>
          </w:divBdr>
          <w:divsChild>
            <w:div w:id="687289350">
              <w:marLeft w:val="0"/>
              <w:marRight w:val="0"/>
              <w:marTop w:val="0"/>
              <w:marBottom w:val="0"/>
              <w:divBdr>
                <w:top w:val="none" w:sz="0" w:space="0" w:color="auto"/>
                <w:left w:val="none" w:sz="0" w:space="0" w:color="auto"/>
                <w:bottom w:val="none" w:sz="0" w:space="0" w:color="auto"/>
                <w:right w:val="none" w:sz="0" w:space="0" w:color="auto"/>
              </w:divBdr>
              <w:divsChild>
                <w:div w:id="721176699">
                  <w:marLeft w:val="0"/>
                  <w:marRight w:val="0"/>
                  <w:marTop w:val="0"/>
                  <w:marBottom w:val="1050"/>
                  <w:divBdr>
                    <w:top w:val="none" w:sz="0" w:space="0" w:color="auto"/>
                    <w:left w:val="none" w:sz="0" w:space="0" w:color="auto"/>
                    <w:bottom w:val="none" w:sz="0" w:space="0" w:color="auto"/>
                    <w:right w:val="none" w:sz="0" w:space="0" w:color="auto"/>
                  </w:divBdr>
                  <w:divsChild>
                    <w:div w:id="24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3796">
      <w:bodyDiv w:val="1"/>
      <w:marLeft w:val="0"/>
      <w:marRight w:val="0"/>
      <w:marTop w:val="0"/>
      <w:marBottom w:val="0"/>
      <w:divBdr>
        <w:top w:val="none" w:sz="0" w:space="0" w:color="auto"/>
        <w:left w:val="none" w:sz="0" w:space="0" w:color="auto"/>
        <w:bottom w:val="none" w:sz="0" w:space="0" w:color="auto"/>
        <w:right w:val="none" w:sz="0" w:space="0" w:color="auto"/>
      </w:divBdr>
    </w:div>
    <w:div w:id="1076975934">
      <w:bodyDiv w:val="1"/>
      <w:marLeft w:val="0"/>
      <w:marRight w:val="0"/>
      <w:marTop w:val="0"/>
      <w:marBottom w:val="0"/>
      <w:divBdr>
        <w:top w:val="none" w:sz="0" w:space="0" w:color="auto"/>
        <w:left w:val="none" w:sz="0" w:space="0" w:color="auto"/>
        <w:bottom w:val="none" w:sz="0" w:space="0" w:color="auto"/>
        <w:right w:val="none" w:sz="0" w:space="0" w:color="auto"/>
      </w:divBdr>
    </w:div>
    <w:div w:id="1117604732">
      <w:bodyDiv w:val="1"/>
      <w:marLeft w:val="0"/>
      <w:marRight w:val="0"/>
      <w:marTop w:val="0"/>
      <w:marBottom w:val="0"/>
      <w:divBdr>
        <w:top w:val="none" w:sz="0" w:space="0" w:color="auto"/>
        <w:left w:val="none" w:sz="0" w:space="0" w:color="auto"/>
        <w:bottom w:val="none" w:sz="0" w:space="0" w:color="auto"/>
        <w:right w:val="none" w:sz="0" w:space="0" w:color="auto"/>
      </w:divBdr>
    </w:div>
    <w:div w:id="1144539817">
      <w:bodyDiv w:val="1"/>
      <w:marLeft w:val="0"/>
      <w:marRight w:val="0"/>
      <w:marTop w:val="0"/>
      <w:marBottom w:val="0"/>
      <w:divBdr>
        <w:top w:val="none" w:sz="0" w:space="0" w:color="auto"/>
        <w:left w:val="none" w:sz="0" w:space="0" w:color="auto"/>
        <w:bottom w:val="none" w:sz="0" w:space="0" w:color="auto"/>
        <w:right w:val="none" w:sz="0" w:space="0" w:color="auto"/>
      </w:divBdr>
    </w:div>
    <w:div w:id="1166244314">
      <w:bodyDiv w:val="1"/>
      <w:marLeft w:val="0"/>
      <w:marRight w:val="0"/>
      <w:marTop w:val="0"/>
      <w:marBottom w:val="0"/>
      <w:divBdr>
        <w:top w:val="none" w:sz="0" w:space="0" w:color="auto"/>
        <w:left w:val="none" w:sz="0" w:space="0" w:color="auto"/>
        <w:bottom w:val="none" w:sz="0" w:space="0" w:color="auto"/>
        <w:right w:val="none" w:sz="0" w:space="0" w:color="auto"/>
      </w:divBdr>
    </w:div>
    <w:div w:id="1253586731">
      <w:bodyDiv w:val="1"/>
      <w:marLeft w:val="0"/>
      <w:marRight w:val="0"/>
      <w:marTop w:val="0"/>
      <w:marBottom w:val="0"/>
      <w:divBdr>
        <w:top w:val="none" w:sz="0" w:space="0" w:color="auto"/>
        <w:left w:val="none" w:sz="0" w:space="0" w:color="auto"/>
        <w:bottom w:val="none" w:sz="0" w:space="0" w:color="auto"/>
        <w:right w:val="none" w:sz="0" w:space="0" w:color="auto"/>
      </w:divBdr>
    </w:div>
    <w:div w:id="1323389340">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74689872">
      <w:bodyDiv w:val="1"/>
      <w:marLeft w:val="0"/>
      <w:marRight w:val="0"/>
      <w:marTop w:val="0"/>
      <w:marBottom w:val="0"/>
      <w:divBdr>
        <w:top w:val="none" w:sz="0" w:space="0" w:color="auto"/>
        <w:left w:val="none" w:sz="0" w:space="0" w:color="auto"/>
        <w:bottom w:val="none" w:sz="0" w:space="0" w:color="auto"/>
        <w:right w:val="none" w:sz="0" w:space="0" w:color="auto"/>
      </w:divBdr>
    </w:div>
    <w:div w:id="1556433686">
      <w:bodyDiv w:val="1"/>
      <w:marLeft w:val="0"/>
      <w:marRight w:val="0"/>
      <w:marTop w:val="0"/>
      <w:marBottom w:val="0"/>
      <w:divBdr>
        <w:top w:val="none" w:sz="0" w:space="0" w:color="auto"/>
        <w:left w:val="none" w:sz="0" w:space="0" w:color="auto"/>
        <w:bottom w:val="none" w:sz="0" w:space="0" w:color="auto"/>
        <w:right w:val="none" w:sz="0" w:space="0" w:color="auto"/>
      </w:divBdr>
    </w:div>
    <w:div w:id="1575700365">
      <w:bodyDiv w:val="1"/>
      <w:marLeft w:val="0"/>
      <w:marRight w:val="0"/>
      <w:marTop w:val="0"/>
      <w:marBottom w:val="0"/>
      <w:divBdr>
        <w:top w:val="none" w:sz="0" w:space="0" w:color="auto"/>
        <w:left w:val="none" w:sz="0" w:space="0" w:color="auto"/>
        <w:bottom w:val="none" w:sz="0" w:space="0" w:color="auto"/>
        <w:right w:val="none" w:sz="0" w:space="0" w:color="auto"/>
      </w:divBdr>
    </w:div>
    <w:div w:id="1613394514">
      <w:bodyDiv w:val="1"/>
      <w:marLeft w:val="0"/>
      <w:marRight w:val="0"/>
      <w:marTop w:val="0"/>
      <w:marBottom w:val="0"/>
      <w:divBdr>
        <w:top w:val="none" w:sz="0" w:space="0" w:color="auto"/>
        <w:left w:val="none" w:sz="0" w:space="0" w:color="auto"/>
        <w:bottom w:val="none" w:sz="0" w:space="0" w:color="auto"/>
        <w:right w:val="none" w:sz="0" w:space="0" w:color="auto"/>
      </w:divBdr>
    </w:div>
    <w:div w:id="1621765353">
      <w:bodyDiv w:val="1"/>
      <w:marLeft w:val="0"/>
      <w:marRight w:val="0"/>
      <w:marTop w:val="0"/>
      <w:marBottom w:val="0"/>
      <w:divBdr>
        <w:top w:val="none" w:sz="0" w:space="0" w:color="auto"/>
        <w:left w:val="none" w:sz="0" w:space="0" w:color="auto"/>
        <w:bottom w:val="none" w:sz="0" w:space="0" w:color="auto"/>
        <w:right w:val="none" w:sz="0" w:space="0" w:color="auto"/>
      </w:divBdr>
    </w:div>
    <w:div w:id="1734308605">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74519752">
      <w:bodyDiv w:val="1"/>
      <w:marLeft w:val="0"/>
      <w:marRight w:val="0"/>
      <w:marTop w:val="0"/>
      <w:marBottom w:val="0"/>
      <w:divBdr>
        <w:top w:val="none" w:sz="0" w:space="0" w:color="auto"/>
        <w:left w:val="none" w:sz="0" w:space="0" w:color="auto"/>
        <w:bottom w:val="none" w:sz="0" w:space="0" w:color="auto"/>
        <w:right w:val="none" w:sz="0" w:space="0" w:color="auto"/>
      </w:divBdr>
    </w:div>
    <w:div w:id="1784496761">
      <w:bodyDiv w:val="1"/>
      <w:marLeft w:val="0"/>
      <w:marRight w:val="0"/>
      <w:marTop w:val="0"/>
      <w:marBottom w:val="0"/>
      <w:divBdr>
        <w:top w:val="none" w:sz="0" w:space="0" w:color="auto"/>
        <w:left w:val="none" w:sz="0" w:space="0" w:color="auto"/>
        <w:bottom w:val="none" w:sz="0" w:space="0" w:color="auto"/>
        <w:right w:val="none" w:sz="0" w:space="0" w:color="auto"/>
      </w:divBdr>
    </w:div>
    <w:div w:id="1806317365">
      <w:bodyDiv w:val="1"/>
      <w:marLeft w:val="0"/>
      <w:marRight w:val="0"/>
      <w:marTop w:val="0"/>
      <w:marBottom w:val="0"/>
      <w:divBdr>
        <w:top w:val="none" w:sz="0" w:space="0" w:color="auto"/>
        <w:left w:val="none" w:sz="0" w:space="0" w:color="auto"/>
        <w:bottom w:val="none" w:sz="0" w:space="0" w:color="auto"/>
        <w:right w:val="none" w:sz="0" w:space="0" w:color="auto"/>
      </w:divBdr>
    </w:div>
    <w:div w:id="1846238205">
      <w:bodyDiv w:val="1"/>
      <w:marLeft w:val="0"/>
      <w:marRight w:val="0"/>
      <w:marTop w:val="0"/>
      <w:marBottom w:val="0"/>
      <w:divBdr>
        <w:top w:val="none" w:sz="0" w:space="0" w:color="auto"/>
        <w:left w:val="none" w:sz="0" w:space="0" w:color="auto"/>
        <w:bottom w:val="none" w:sz="0" w:space="0" w:color="auto"/>
        <w:right w:val="none" w:sz="0" w:space="0" w:color="auto"/>
      </w:divBdr>
    </w:div>
    <w:div w:id="1857033226">
      <w:bodyDiv w:val="1"/>
      <w:marLeft w:val="0"/>
      <w:marRight w:val="0"/>
      <w:marTop w:val="0"/>
      <w:marBottom w:val="0"/>
      <w:divBdr>
        <w:top w:val="none" w:sz="0" w:space="0" w:color="auto"/>
        <w:left w:val="none" w:sz="0" w:space="0" w:color="auto"/>
        <w:bottom w:val="none" w:sz="0" w:space="0" w:color="auto"/>
        <w:right w:val="none" w:sz="0" w:space="0" w:color="auto"/>
      </w:divBdr>
    </w:div>
    <w:div w:id="2110002393">
      <w:bodyDiv w:val="1"/>
      <w:marLeft w:val="0"/>
      <w:marRight w:val="0"/>
      <w:marTop w:val="0"/>
      <w:marBottom w:val="0"/>
      <w:divBdr>
        <w:top w:val="none" w:sz="0" w:space="0" w:color="auto"/>
        <w:left w:val="none" w:sz="0" w:space="0" w:color="auto"/>
        <w:bottom w:val="none" w:sz="0" w:space="0" w:color="auto"/>
        <w:right w:val="none" w:sz="0" w:space="0" w:color="auto"/>
      </w:divBdr>
    </w:div>
    <w:div w:id="21443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F71C-1A89-45D3-8378-3CFC278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676</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台東区教育委員会</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智代</dc:creator>
  <cp:keywords/>
  <dc:description/>
  <cp:lastModifiedBy>佐藤　智代</cp:lastModifiedBy>
  <cp:revision>104</cp:revision>
  <cp:lastPrinted>2025-05-27T07:45:00Z</cp:lastPrinted>
  <dcterms:created xsi:type="dcterms:W3CDTF">2025-05-23T01:02:00Z</dcterms:created>
  <dcterms:modified xsi:type="dcterms:W3CDTF">2026-05-29T02:43:00Z</dcterms:modified>
</cp:coreProperties>
</file>